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8821" w14:textId="77777777" w:rsidR="00F018BA" w:rsidRDefault="00F018BA" w:rsidP="009B2985">
      <w:pPr>
        <w:pStyle w:val="Textoindependiente"/>
        <w:ind w:left="-567" w:right="-518"/>
        <w:jc w:val="center"/>
        <w:rPr>
          <w:rFonts w:ascii="Arial" w:hAnsi="Arial" w:cs="Arial"/>
          <w:b/>
          <w:spacing w:val="-2"/>
          <w:lang w:val="es-MX"/>
        </w:rPr>
      </w:pPr>
    </w:p>
    <w:p w14:paraId="52D9AFA2" w14:textId="4585D30D" w:rsidR="00BA23C1" w:rsidRPr="00E77452" w:rsidRDefault="00BA71AF" w:rsidP="009B2985">
      <w:pPr>
        <w:pStyle w:val="Textoindependiente"/>
        <w:ind w:left="-567" w:right="-518"/>
        <w:jc w:val="center"/>
        <w:rPr>
          <w:rFonts w:ascii="Arial" w:hAnsi="Arial" w:cs="Arial"/>
          <w:b/>
          <w:spacing w:val="-2"/>
          <w:lang w:val="es-MX"/>
        </w:rPr>
      </w:pPr>
      <w:r w:rsidRPr="00E77452">
        <w:rPr>
          <w:rFonts w:ascii="Arial" w:hAnsi="Arial" w:cs="Arial"/>
          <w:b/>
          <w:spacing w:val="-2"/>
          <w:lang w:val="es-MX"/>
        </w:rPr>
        <w:t>CUENTAS ECONÓMICAS Y ECOLÓGICAS DE MÉXICO</w:t>
      </w:r>
      <w:r w:rsidR="00BF63AC" w:rsidRPr="00E77452">
        <w:rPr>
          <w:rFonts w:ascii="Arial" w:hAnsi="Arial" w:cs="Arial"/>
          <w:b/>
          <w:spacing w:val="-2"/>
          <w:lang w:val="es-MX"/>
        </w:rPr>
        <w:t xml:space="preserve"> </w:t>
      </w:r>
      <w:r w:rsidRPr="00E77452">
        <w:rPr>
          <w:rFonts w:ascii="Arial" w:hAnsi="Arial" w:cs="Arial"/>
          <w:b/>
          <w:spacing w:val="-2"/>
          <w:lang w:val="es-MX"/>
        </w:rPr>
        <w:t>202</w:t>
      </w:r>
      <w:r w:rsidR="00377BCE" w:rsidRPr="00E77452">
        <w:rPr>
          <w:rFonts w:ascii="Arial" w:hAnsi="Arial" w:cs="Arial"/>
          <w:b/>
          <w:spacing w:val="-2"/>
          <w:lang w:val="es-MX"/>
        </w:rPr>
        <w:t>1</w:t>
      </w:r>
    </w:p>
    <w:p w14:paraId="02FA6F8A" w14:textId="77777777" w:rsidR="00F018BA" w:rsidRPr="00E77452" w:rsidRDefault="00F018BA" w:rsidP="009B2985">
      <w:pPr>
        <w:pStyle w:val="Textoindependiente"/>
        <w:ind w:left="-567" w:right="-518"/>
        <w:jc w:val="center"/>
        <w:rPr>
          <w:rFonts w:ascii="Arial" w:hAnsi="Arial" w:cs="Arial"/>
          <w:b/>
          <w:spacing w:val="-2"/>
          <w:lang w:val="es-MX"/>
        </w:rPr>
      </w:pPr>
    </w:p>
    <w:p w14:paraId="797C5B98" w14:textId="77777777" w:rsidR="001E4FC6" w:rsidRPr="00E77452" w:rsidRDefault="001E4FC6" w:rsidP="009B2985">
      <w:pPr>
        <w:pStyle w:val="Textoindependiente"/>
        <w:ind w:left="-567" w:right="-518"/>
        <w:jc w:val="center"/>
        <w:rPr>
          <w:rFonts w:ascii="Arial" w:hAnsi="Arial" w:cs="Arial"/>
          <w:b/>
          <w:spacing w:val="-2"/>
          <w:lang w:val="es-MX"/>
        </w:rPr>
      </w:pPr>
    </w:p>
    <w:p w14:paraId="1D078CC7" w14:textId="247ED0E8" w:rsidR="00BA23C1" w:rsidRPr="00E77452" w:rsidRDefault="003A643E" w:rsidP="009B2985">
      <w:pPr>
        <w:pStyle w:val="Prrafodelista"/>
        <w:numPr>
          <w:ilvl w:val="0"/>
          <w:numId w:val="3"/>
        </w:numPr>
        <w:spacing w:before="0"/>
        <w:ind w:left="0" w:right="191" w:hanging="284"/>
        <w:jc w:val="both"/>
        <w:rPr>
          <w:rFonts w:ascii="Arial" w:hAnsi="Arial" w:cs="Arial"/>
          <w:sz w:val="24"/>
          <w:szCs w:val="24"/>
          <w:lang w:eastAsia="x-none"/>
        </w:rPr>
      </w:pPr>
      <w:r w:rsidRPr="00E77452">
        <w:rPr>
          <w:rFonts w:ascii="Arial" w:hAnsi="Arial" w:cs="Arial"/>
          <w:sz w:val="24"/>
          <w:szCs w:val="24"/>
          <w:lang w:val="es-MX" w:eastAsia="x-none"/>
        </w:rPr>
        <w:t>En 202</w:t>
      </w:r>
      <w:r w:rsidR="00377BCE" w:rsidRPr="00E77452">
        <w:rPr>
          <w:rFonts w:ascii="Arial" w:hAnsi="Arial" w:cs="Arial"/>
          <w:sz w:val="24"/>
          <w:szCs w:val="24"/>
          <w:lang w:val="es-MX" w:eastAsia="x-none"/>
        </w:rPr>
        <w:t>1</w:t>
      </w:r>
      <w:r w:rsidRPr="00E77452">
        <w:rPr>
          <w:rFonts w:ascii="Arial" w:hAnsi="Arial" w:cs="Arial"/>
          <w:sz w:val="24"/>
          <w:szCs w:val="24"/>
          <w:lang w:val="es-MX" w:eastAsia="x-none"/>
        </w:rPr>
        <w:t xml:space="preserve">, </w:t>
      </w:r>
      <w:r w:rsidR="00651523">
        <w:rPr>
          <w:rFonts w:ascii="Arial" w:hAnsi="Arial" w:cs="Arial"/>
          <w:sz w:val="24"/>
          <w:szCs w:val="24"/>
          <w:lang w:val="es-MX" w:eastAsia="x-none"/>
        </w:rPr>
        <w:t xml:space="preserve">los </w:t>
      </w:r>
      <w:r w:rsidR="00FA4582" w:rsidRPr="00E77452">
        <w:rPr>
          <w:rFonts w:ascii="Arial" w:hAnsi="Arial" w:cs="Arial"/>
          <w:sz w:val="24"/>
          <w:szCs w:val="24"/>
          <w:lang w:val="es-MX" w:eastAsia="x-none"/>
        </w:rPr>
        <w:t>Costos</w:t>
      </w:r>
      <w:r w:rsidR="00BA23C1" w:rsidRPr="00E77452">
        <w:rPr>
          <w:rFonts w:ascii="Arial" w:hAnsi="Arial" w:cs="Arial"/>
          <w:sz w:val="24"/>
          <w:szCs w:val="24"/>
          <w:lang w:val="x-none" w:eastAsia="x-none"/>
        </w:rPr>
        <w:t xml:space="preserve"> Totales por Agotamiento y Degradación Ambiental (CTADA</w:t>
      </w:r>
      <w:r w:rsidR="00217264" w:rsidRPr="00E77452">
        <w:rPr>
          <w:rFonts w:ascii="Arial" w:hAnsi="Arial" w:cs="Arial"/>
          <w:sz w:val="24"/>
          <w:szCs w:val="24"/>
          <w:lang w:eastAsia="x-none"/>
        </w:rPr>
        <w:t>)</w:t>
      </w:r>
      <w:r w:rsidR="00BA23C1" w:rsidRPr="00E77452">
        <w:rPr>
          <w:rFonts w:ascii="Arial" w:hAnsi="Arial" w:cs="Arial"/>
          <w:sz w:val="24"/>
          <w:szCs w:val="24"/>
          <w:lang w:eastAsia="x-none"/>
        </w:rPr>
        <w:t xml:space="preserve"> ascendieron a 1 </w:t>
      </w:r>
      <w:r w:rsidR="00377BCE" w:rsidRPr="00E77452">
        <w:rPr>
          <w:rFonts w:ascii="Arial" w:hAnsi="Arial" w:cs="Arial"/>
          <w:sz w:val="24"/>
          <w:szCs w:val="24"/>
          <w:lang w:eastAsia="x-none"/>
        </w:rPr>
        <w:t>177</w:t>
      </w:r>
      <w:r w:rsidR="00BA23C1" w:rsidRPr="00E77452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377BCE" w:rsidRPr="00E77452">
        <w:rPr>
          <w:rFonts w:ascii="Arial" w:hAnsi="Arial" w:cs="Arial"/>
          <w:sz w:val="24"/>
          <w:szCs w:val="24"/>
          <w:lang w:eastAsia="x-none"/>
        </w:rPr>
        <w:t>969</w:t>
      </w:r>
      <w:r w:rsidR="00BA23C1" w:rsidRPr="00E77452">
        <w:rPr>
          <w:rFonts w:ascii="Arial" w:hAnsi="Arial" w:cs="Arial"/>
          <w:sz w:val="24"/>
          <w:szCs w:val="24"/>
          <w:lang w:eastAsia="x-none"/>
        </w:rPr>
        <w:t xml:space="preserve"> millones de pesos corrientes, monto </w:t>
      </w:r>
      <w:r w:rsidR="00F018BA">
        <w:rPr>
          <w:rFonts w:ascii="Arial" w:hAnsi="Arial" w:cs="Arial"/>
          <w:sz w:val="24"/>
          <w:szCs w:val="24"/>
          <w:lang w:eastAsia="x-none"/>
        </w:rPr>
        <w:t xml:space="preserve">que </w:t>
      </w:r>
      <w:r w:rsidR="00BA23C1" w:rsidRPr="00E77452">
        <w:rPr>
          <w:rFonts w:ascii="Arial" w:hAnsi="Arial" w:cs="Arial"/>
          <w:sz w:val="24"/>
          <w:szCs w:val="24"/>
          <w:lang w:eastAsia="x-none"/>
        </w:rPr>
        <w:t xml:space="preserve">equivale a </w:t>
      </w:r>
      <w:r w:rsidR="00F018BA">
        <w:rPr>
          <w:rFonts w:ascii="Arial" w:hAnsi="Arial" w:cs="Arial"/>
          <w:sz w:val="24"/>
          <w:szCs w:val="24"/>
          <w:lang w:eastAsia="x-none"/>
        </w:rPr>
        <w:t xml:space="preserve">      </w:t>
      </w:r>
      <w:r w:rsidR="00BA23C1" w:rsidRPr="00E77452">
        <w:rPr>
          <w:rFonts w:ascii="Arial" w:hAnsi="Arial" w:cs="Arial"/>
          <w:sz w:val="24"/>
          <w:szCs w:val="24"/>
          <w:lang w:eastAsia="x-none"/>
        </w:rPr>
        <w:t>4.6</w:t>
      </w:r>
      <w:r w:rsidR="00E73615" w:rsidRPr="00E77452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A23C1" w:rsidRPr="00E77452">
        <w:rPr>
          <w:rFonts w:ascii="Arial" w:hAnsi="Arial" w:cs="Arial"/>
          <w:sz w:val="24"/>
          <w:szCs w:val="24"/>
          <w:lang w:eastAsia="x-none"/>
        </w:rPr>
        <w:t>% del P</w:t>
      </w:r>
      <w:r w:rsidRPr="00E77452">
        <w:rPr>
          <w:rFonts w:ascii="Arial" w:hAnsi="Arial" w:cs="Arial"/>
          <w:sz w:val="24"/>
          <w:szCs w:val="24"/>
          <w:lang w:eastAsia="x-none"/>
        </w:rPr>
        <w:t>roducto Interno Bruto (P</w:t>
      </w:r>
      <w:r w:rsidR="00BA23C1" w:rsidRPr="00E77452">
        <w:rPr>
          <w:rFonts w:ascii="Arial" w:hAnsi="Arial" w:cs="Arial"/>
          <w:sz w:val="24"/>
          <w:szCs w:val="24"/>
          <w:lang w:eastAsia="x-none"/>
        </w:rPr>
        <w:t>IB</w:t>
      </w:r>
      <w:r w:rsidRPr="00E77452">
        <w:rPr>
          <w:rFonts w:ascii="Arial" w:hAnsi="Arial" w:cs="Arial"/>
          <w:sz w:val="24"/>
          <w:szCs w:val="24"/>
          <w:lang w:eastAsia="x-none"/>
        </w:rPr>
        <w:t>)</w:t>
      </w:r>
      <w:r w:rsidR="00BA23C1" w:rsidRPr="00E77452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B2985" w:rsidRPr="00E77452">
        <w:rPr>
          <w:rFonts w:ascii="Arial" w:hAnsi="Arial" w:cs="Arial"/>
          <w:sz w:val="24"/>
          <w:szCs w:val="24"/>
          <w:lang w:eastAsia="x-none"/>
        </w:rPr>
        <w:t>n</w:t>
      </w:r>
      <w:r w:rsidR="00BA23C1" w:rsidRPr="00E77452">
        <w:rPr>
          <w:rFonts w:ascii="Arial" w:hAnsi="Arial" w:cs="Arial"/>
          <w:sz w:val="24"/>
          <w:szCs w:val="24"/>
          <w:lang w:eastAsia="x-none"/>
        </w:rPr>
        <w:t xml:space="preserve">acional a precios de mercado. </w:t>
      </w:r>
    </w:p>
    <w:p w14:paraId="478B26C3" w14:textId="2B41B5E6" w:rsidR="00BA23C1" w:rsidRPr="00E77452" w:rsidRDefault="003A643E" w:rsidP="009B2985">
      <w:pPr>
        <w:pStyle w:val="Textoindependiente"/>
        <w:numPr>
          <w:ilvl w:val="0"/>
          <w:numId w:val="3"/>
        </w:numPr>
        <w:ind w:left="0" w:right="191" w:hanging="284"/>
        <w:rPr>
          <w:rFonts w:ascii="Arial" w:hAnsi="Arial" w:cs="Arial"/>
          <w:b/>
          <w:spacing w:val="-2"/>
          <w:lang w:val="es-MX"/>
        </w:rPr>
      </w:pPr>
      <w:r w:rsidRPr="00E77452">
        <w:rPr>
          <w:rFonts w:ascii="Arial" w:hAnsi="Arial" w:cs="Arial"/>
          <w:spacing w:val="-1"/>
          <w:lang w:val="es-MX"/>
        </w:rPr>
        <w:t>L</w:t>
      </w:r>
      <w:r w:rsidR="00BA23C1" w:rsidRPr="00E77452">
        <w:rPr>
          <w:rFonts w:ascii="Arial" w:hAnsi="Arial" w:cs="Arial"/>
          <w:spacing w:val="-1"/>
        </w:rPr>
        <w:t>as emisiones al aire representaron el mayor costo ambiental</w:t>
      </w:r>
      <w:r w:rsidR="00DA000E">
        <w:rPr>
          <w:rFonts w:ascii="Arial" w:hAnsi="Arial" w:cs="Arial"/>
          <w:spacing w:val="-1"/>
          <w:lang w:val="es-MX"/>
        </w:rPr>
        <w:t xml:space="preserve"> (2.6</w:t>
      </w:r>
      <w:r w:rsidR="00207764">
        <w:rPr>
          <w:rFonts w:ascii="Arial" w:hAnsi="Arial" w:cs="Arial"/>
          <w:spacing w:val="-1"/>
          <w:lang w:val="es-MX"/>
        </w:rPr>
        <w:t xml:space="preserve"> </w:t>
      </w:r>
      <w:r w:rsidR="00DA000E">
        <w:rPr>
          <w:rFonts w:ascii="Arial" w:hAnsi="Arial" w:cs="Arial"/>
          <w:spacing w:val="-1"/>
          <w:lang w:val="es-MX"/>
        </w:rPr>
        <w:t>%)</w:t>
      </w:r>
      <w:r w:rsidR="00DA0F12">
        <w:rPr>
          <w:rFonts w:ascii="Arial" w:hAnsi="Arial" w:cs="Arial"/>
          <w:spacing w:val="-1"/>
          <w:lang w:val="es-MX"/>
        </w:rPr>
        <w:t xml:space="preserve">; </w:t>
      </w:r>
      <w:r w:rsidR="00BA23C1" w:rsidRPr="00E77452">
        <w:rPr>
          <w:rFonts w:ascii="Arial" w:hAnsi="Arial" w:cs="Arial"/>
          <w:spacing w:val="-1"/>
        </w:rPr>
        <w:t>siguieron los costos por degradación del suelo</w:t>
      </w:r>
      <w:r w:rsidR="00DA000E">
        <w:rPr>
          <w:rFonts w:ascii="Arial" w:hAnsi="Arial" w:cs="Arial"/>
          <w:spacing w:val="-1"/>
          <w:lang w:val="es-MX"/>
        </w:rPr>
        <w:t xml:space="preserve"> (0.7</w:t>
      </w:r>
      <w:r w:rsidR="00207764">
        <w:rPr>
          <w:rFonts w:ascii="Arial" w:hAnsi="Arial" w:cs="Arial"/>
          <w:spacing w:val="-1"/>
          <w:lang w:val="es-MX"/>
        </w:rPr>
        <w:t xml:space="preserve"> </w:t>
      </w:r>
      <w:r w:rsidR="00DA000E">
        <w:rPr>
          <w:rFonts w:ascii="Arial" w:hAnsi="Arial" w:cs="Arial"/>
          <w:spacing w:val="-1"/>
          <w:lang w:val="es-MX"/>
        </w:rPr>
        <w:t>%)</w:t>
      </w:r>
      <w:r w:rsidR="00BA23C1" w:rsidRPr="00E77452">
        <w:rPr>
          <w:rFonts w:ascii="Arial" w:hAnsi="Arial" w:cs="Arial"/>
          <w:spacing w:val="-1"/>
        </w:rPr>
        <w:t xml:space="preserve"> </w:t>
      </w:r>
      <w:r w:rsidR="00BA23C1" w:rsidRPr="00E77452">
        <w:rPr>
          <w:rFonts w:ascii="Arial" w:hAnsi="Arial" w:cs="Arial"/>
          <w:spacing w:val="-1"/>
          <w:lang w:val="es-MX"/>
        </w:rPr>
        <w:t>y</w:t>
      </w:r>
      <w:r w:rsidR="00BA23C1" w:rsidRPr="00E77452">
        <w:rPr>
          <w:rFonts w:ascii="Arial" w:hAnsi="Arial" w:cs="Arial"/>
          <w:spacing w:val="-1"/>
        </w:rPr>
        <w:t xml:space="preserve"> los </w:t>
      </w:r>
      <w:r w:rsidR="00FA4582" w:rsidRPr="00E77452">
        <w:rPr>
          <w:rFonts w:ascii="Arial" w:hAnsi="Arial" w:cs="Arial"/>
          <w:spacing w:val="-1"/>
          <w:lang w:val="es-MX"/>
        </w:rPr>
        <w:t xml:space="preserve">costos por </w:t>
      </w:r>
      <w:r w:rsidR="00BA23C1" w:rsidRPr="00E77452">
        <w:rPr>
          <w:rFonts w:ascii="Arial" w:hAnsi="Arial" w:cs="Arial"/>
          <w:spacing w:val="-1"/>
        </w:rPr>
        <w:t>residuos sólidos urbanos</w:t>
      </w:r>
      <w:r w:rsidR="00DA000E">
        <w:rPr>
          <w:rFonts w:ascii="Arial" w:hAnsi="Arial" w:cs="Arial"/>
          <w:spacing w:val="-1"/>
          <w:lang w:val="es-MX"/>
        </w:rPr>
        <w:t xml:space="preserve"> (0.4</w:t>
      </w:r>
      <w:r w:rsidR="00207764">
        <w:rPr>
          <w:rFonts w:ascii="Arial" w:hAnsi="Arial" w:cs="Arial"/>
          <w:spacing w:val="-1"/>
          <w:lang w:val="es-MX"/>
        </w:rPr>
        <w:t xml:space="preserve"> </w:t>
      </w:r>
      <w:r w:rsidR="00DA000E">
        <w:rPr>
          <w:rFonts w:ascii="Arial" w:hAnsi="Arial" w:cs="Arial"/>
          <w:spacing w:val="-1"/>
          <w:lang w:val="es-MX"/>
        </w:rPr>
        <w:t>%)</w:t>
      </w:r>
      <w:r w:rsidR="00BA23C1" w:rsidRPr="00E77452">
        <w:rPr>
          <w:rFonts w:ascii="Arial" w:hAnsi="Arial" w:cs="Arial"/>
          <w:spacing w:val="-1"/>
          <w:lang w:val="es-MX"/>
        </w:rPr>
        <w:t>.</w:t>
      </w:r>
    </w:p>
    <w:p w14:paraId="49B45A8A" w14:textId="46934DB3" w:rsidR="00BA23C1" w:rsidRPr="00E606F4" w:rsidRDefault="00DA000E" w:rsidP="009B2985">
      <w:pPr>
        <w:pStyle w:val="Textoindependiente"/>
        <w:numPr>
          <w:ilvl w:val="0"/>
          <w:numId w:val="3"/>
        </w:numPr>
        <w:ind w:left="0" w:right="191" w:hanging="284"/>
        <w:rPr>
          <w:rFonts w:ascii="Arial" w:hAnsi="Arial" w:cs="Arial"/>
          <w:b/>
          <w:spacing w:val="-6"/>
          <w:lang w:val="es-MX"/>
        </w:rPr>
      </w:pPr>
      <w:r w:rsidRPr="00E606F4">
        <w:rPr>
          <w:rFonts w:ascii="Arial" w:hAnsi="Arial" w:cs="Arial"/>
          <w:spacing w:val="-6"/>
          <w:lang w:val="es-MX"/>
        </w:rPr>
        <w:t xml:space="preserve">En 2021, los </w:t>
      </w:r>
      <w:r w:rsidR="001A16E8" w:rsidRPr="00E606F4">
        <w:rPr>
          <w:rFonts w:ascii="Arial" w:hAnsi="Arial" w:cs="Arial"/>
          <w:spacing w:val="-6"/>
          <w:lang w:val="es-MX"/>
        </w:rPr>
        <w:t xml:space="preserve">principales </w:t>
      </w:r>
      <w:r w:rsidR="00FA4582" w:rsidRPr="00E606F4">
        <w:rPr>
          <w:rFonts w:ascii="Arial" w:hAnsi="Arial" w:cs="Arial"/>
          <w:spacing w:val="-6"/>
          <w:lang w:val="es-MX"/>
        </w:rPr>
        <w:t>g</w:t>
      </w:r>
      <w:r w:rsidR="001A16E8" w:rsidRPr="00E606F4">
        <w:rPr>
          <w:rFonts w:ascii="Arial" w:hAnsi="Arial" w:cs="Arial"/>
          <w:spacing w:val="-6"/>
          <w:lang w:val="es-MX"/>
        </w:rPr>
        <w:t xml:space="preserve">astos en protección </w:t>
      </w:r>
      <w:r w:rsidR="00FA4582" w:rsidRPr="00E606F4">
        <w:rPr>
          <w:rFonts w:ascii="Arial" w:hAnsi="Arial" w:cs="Arial"/>
          <w:spacing w:val="-6"/>
          <w:lang w:val="es-MX"/>
        </w:rPr>
        <w:t>a</w:t>
      </w:r>
      <w:r w:rsidR="001A16E8" w:rsidRPr="00E606F4">
        <w:rPr>
          <w:rFonts w:ascii="Arial" w:hAnsi="Arial" w:cs="Arial"/>
          <w:spacing w:val="-6"/>
          <w:lang w:val="es-MX"/>
        </w:rPr>
        <w:t>mbiental se destinaron a la</w:t>
      </w:r>
      <w:r w:rsidR="00BA23C1" w:rsidRPr="00E606F4">
        <w:rPr>
          <w:rFonts w:ascii="Arial" w:hAnsi="Arial" w:cs="Arial"/>
          <w:spacing w:val="-6"/>
        </w:rPr>
        <w:t xml:space="preserve"> protección del aire-ambiente y clima</w:t>
      </w:r>
      <w:r w:rsidR="00207764" w:rsidRPr="00E606F4">
        <w:rPr>
          <w:rFonts w:ascii="Arial" w:hAnsi="Arial" w:cs="Arial"/>
          <w:spacing w:val="-6"/>
          <w:lang w:val="es-MX"/>
        </w:rPr>
        <w:t xml:space="preserve"> (37.2 %)</w:t>
      </w:r>
      <w:r w:rsidR="001A16E8" w:rsidRPr="00E606F4">
        <w:rPr>
          <w:rFonts w:ascii="Arial" w:hAnsi="Arial" w:cs="Arial"/>
          <w:spacing w:val="-6"/>
          <w:lang w:val="es-MX"/>
        </w:rPr>
        <w:t xml:space="preserve">, la </w:t>
      </w:r>
      <w:r w:rsidR="00BA23C1" w:rsidRPr="00E606F4">
        <w:rPr>
          <w:rFonts w:ascii="Arial" w:hAnsi="Arial" w:cs="Arial"/>
          <w:spacing w:val="-6"/>
        </w:rPr>
        <w:t>gestión de aguas residuales</w:t>
      </w:r>
      <w:r w:rsidR="00207764" w:rsidRPr="00E606F4">
        <w:rPr>
          <w:rFonts w:ascii="Arial" w:hAnsi="Arial" w:cs="Arial"/>
          <w:spacing w:val="-6"/>
          <w:lang w:val="es-MX"/>
        </w:rPr>
        <w:t xml:space="preserve"> (18.6 %)</w:t>
      </w:r>
      <w:r w:rsidR="001A16E8" w:rsidRPr="00E606F4">
        <w:rPr>
          <w:rFonts w:ascii="Arial" w:hAnsi="Arial" w:cs="Arial"/>
          <w:spacing w:val="-6"/>
          <w:lang w:val="es-MX"/>
        </w:rPr>
        <w:t xml:space="preserve"> y la </w:t>
      </w:r>
      <w:r w:rsidR="00BA23C1" w:rsidRPr="00E606F4">
        <w:rPr>
          <w:rFonts w:ascii="Arial" w:hAnsi="Arial" w:cs="Arial"/>
          <w:spacing w:val="-6"/>
        </w:rPr>
        <w:t>gestión de residuos</w:t>
      </w:r>
      <w:r w:rsidR="00207764" w:rsidRPr="00E606F4">
        <w:rPr>
          <w:rFonts w:ascii="Arial" w:hAnsi="Arial" w:cs="Arial"/>
          <w:spacing w:val="-6"/>
          <w:lang w:val="es-MX"/>
        </w:rPr>
        <w:t xml:space="preserve"> (12.9 %)</w:t>
      </w:r>
      <w:r w:rsidR="001A16E8" w:rsidRPr="00E606F4">
        <w:rPr>
          <w:rFonts w:ascii="Arial" w:hAnsi="Arial" w:cs="Arial"/>
          <w:spacing w:val="-6"/>
          <w:lang w:val="es-MX"/>
        </w:rPr>
        <w:t>.</w:t>
      </w:r>
    </w:p>
    <w:p w14:paraId="752AA2C2" w14:textId="77777777" w:rsidR="00F018BA" w:rsidRPr="00E77452" w:rsidRDefault="00F018BA" w:rsidP="009B2985">
      <w:pPr>
        <w:pStyle w:val="Textoindependiente"/>
        <w:ind w:left="153" w:right="-518"/>
        <w:rPr>
          <w:rFonts w:ascii="Arial" w:hAnsi="Arial" w:cs="Arial"/>
          <w:b/>
          <w:spacing w:val="-2"/>
          <w:lang w:val="es-MX"/>
        </w:rPr>
      </w:pPr>
    </w:p>
    <w:p w14:paraId="5A14A609" w14:textId="77777777" w:rsidR="001E4FC6" w:rsidRPr="00E77452" w:rsidRDefault="001E4FC6" w:rsidP="009B2985">
      <w:pPr>
        <w:pStyle w:val="Textoindependiente"/>
        <w:ind w:left="153" w:right="-518"/>
        <w:rPr>
          <w:rFonts w:ascii="Arial" w:hAnsi="Arial" w:cs="Arial"/>
          <w:b/>
          <w:spacing w:val="-2"/>
          <w:lang w:val="es-MX"/>
        </w:rPr>
      </w:pPr>
    </w:p>
    <w:p w14:paraId="23B85224" w14:textId="71A5DE72" w:rsidR="00DA0F12" w:rsidRPr="00E77452" w:rsidRDefault="00BA71AF" w:rsidP="00DA0F12">
      <w:pPr>
        <w:pStyle w:val="Textoindependiente"/>
        <w:tabs>
          <w:tab w:val="left" w:pos="-567"/>
        </w:tabs>
        <w:spacing w:before="360"/>
        <w:ind w:left="-567" w:right="-660"/>
        <w:rPr>
          <w:rFonts w:ascii="Arial" w:hAnsi="Arial" w:cs="Arial"/>
          <w:spacing w:val="-2"/>
        </w:rPr>
      </w:pPr>
      <w:r w:rsidRPr="00E77452">
        <w:rPr>
          <w:rFonts w:ascii="Arial" w:hAnsi="Arial" w:cs="Arial"/>
          <w:spacing w:val="-2"/>
        </w:rPr>
        <w:t>El Instituto Nacional de Estadística y Geografía (INEGI) presenta los resultados de la</w:t>
      </w:r>
      <w:r w:rsidRPr="00E77452">
        <w:rPr>
          <w:rFonts w:ascii="Arial" w:hAnsi="Arial" w:cs="Arial"/>
          <w:spacing w:val="-2"/>
          <w:lang w:val="es-MX"/>
        </w:rPr>
        <w:t>s</w:t>
      </w:r>
      <w:r w:rsidRPr="00E77452">
        <w:rPr>
          <w:rFonts w:ascii="Arial" w:hAnsi="Arial" w:cs="Arial"/>
          <w:spacing w:val="-2"/>
        </w:rPr>
        <w:t xml:space="preserve"> Cuentas </w:t>
      </w:r>
      <w:r w:rsidRPr="00E77452">
        <w:rPr>
          <w:rFonts w:ascii="Arial" w:hAnsi="Arial" w:cs="Arial"/>
          <w:spacing w:val="-2"/>
          <w:lang w:val="es-MX"/>
        </w:rPr>
        <w:t>Económicas</w:t>
      </w:r>
      <w:r w:rsidRPr="00E77452">
        <w:rPr>
          <w:rFonts w:ascii="Arial" w:hAnsi="Arial" w:cs="Arial"/>
          <w:spacing w:val="-2"/>
        </w:rPr>
        <w:t xml:space="preserve"> y </w:t>
      </w:r>
      <w:r w:rsidRPr="00E77452">
        <w:rPr>
          <w:rFonts w:ascii="Arial" w:hAnsi="Arial" w:cs="Arial"/>
          <w:spacing w:val="-2"/>
          <w:lang w:val="es-MX"/>
        </w:rPr>
        <w:t xml:space="preserve">Ecológicas </w:t>
      </w:r>
      <w:r w:rsidRPr="00E77452">
        <w:rPr>
          <w:rFonts w:ascii="Arial" w:hAnsi="Arial" w:cs="Arial"/>
          <w:spacing w:val="-2"/>
        </w:rPr>
        <w:t>de México 202</w:t>
      </w:r>
      <w:r w:rsidR="00377BCE" w:rsidRPr="00E77452">
        <w:rPr>
          <w:rFonts w:ascii="Arial" w:hAnsi="Arial" w:cs="Arial"/>
          <w:spacing w:val="-2"/>
          <w:lang w:val="es-MX"/>
        </w:rPr>
        <w:t>1</w:t>
      </w:r>
      <w:r w:rsidR="00F018BA">
        <w:rPr>
          <w:rFonts w:ascii="Arial" w:hAnsi="Arial" w:cs="Arial"/>
          <w:spacing w:val="-2"/>
          <w:lang w:val="es-MX"/>
        </w:rPr>
        <w:t>. Estas</w:t>
      </w:r>
      <w:r w:rsidR="00BF63AC" w:rsidRPr="00E77452">
        <w:rPr>
          <w:rFonts w:ascii="Arial" w:hAnsi="Arial" w:cs="Arial"/>
          <w:spacing w:val="-2"/>
          <w:lang w:val="es-MX"/>
        </w:rPr>
        <w:t xml:space="preserve"> </w:t>
      </w:r>
      <w:r w:rsidR="00DA0F12">
        <w:rPr>
          <w:rFonts w:ascii="Arial" w:hAnsi="Arial" w:cs="Arial"/>
          <w:spacing w:val="-2"/>
          <w:lang w:val="es-MX"/>
        </w:rPr>
        <w:t xml:space="preserve">miden </w:t>
      </w:r>
      <w:r w:rsidR="00BF63AC" w:rsidRPr="00E77452">
        <w:rPr>
          <w:rFonts w:ascii="Arial" w:hAnsi="Arial" w:cs="Arial"/>
        </w:rPr>
        <w:t>el impacto que el agotamiento de los recursos naturales</w:t>
      </w:r>
      <w:r w:rsidR="00DA0F12">
        <w:rPr>
          <w:rFonts w:ascii="Arial" w:hAnsi="Arial" w:cs="Arial"/>
          <w:lang w:val="es-MX"/>
        </w:rPr>
        <w:t xml:space="preserve"> —como </w:t>
      </w:r>
      <w:r w:rsidR="00BF63AC" w:rsidRPr="00E77452">
        <w:rPr>
          <w:rFonts w:ascii="Arial" w:hAnsi="Arial" w:cs="Arial"/>
        </w:rPr>
        <w:t xml:space="preserve">la degradación del medio ambiente ocasionado por </w:t>
      </w:r>
      <w:r w:rsidR="00BF63AC" w:rsidRPr="00E77452">
        <w:rPr>
          <w:rFonts w:ascii="Arial" w:hAnsi="Arial" w:cs="Arial"/>
          <w:lang w:val="es-MX"/>
        </w:rPr>
        <w:t>la</w:t>
      </w:r>
      <w:r w:rsidR="00BF63AC" w:rsidRPr="00E77452">
        <w:rPr>
          <w:rFonts w:ascii="Arial" w:hAnsi="Arial" w:cs="Arial"/>
        </w:rPr>
        <w:t xml:space="preserve"> producción, distribución y consumo</w:t>
      </w:r>
      <w:r w:rsidR="00BF63AC" w:rsidRPr="00E77452">
        <w:rPr>
          <w:rFonts w:ascii="Arial" w:hAnsi="Arial" w:cs="Arial"/>
          <w:lang w:val="es-MX"/>
        </w:rPr>
        <w:t xml:space="preserve"> de bienes y servicios</w:t>
      </w:r>
      <w:r w:rsidR="00DA0F12">
        <w:rPr>
          <w:rFonts w:ascii="Arial" w:hAnsi="Arial" w:cs="Arial"/>
          <w:lang w:val="es-MX"/>
        </w:rPr>
        <w:t>— tiene en la economía</w:t>
      </w:r>
      <w:r w:rsidR="00FA4582" w:rsidRPr="00E77452">
        <w:rPr>
          <w:rFonts w:ascii="Arial" w:hAnsi="Arial" w:cs="Arial"/>
          <w:lang w:val="es-MX"/>
        </w:rPr>
        <w:t>.</w:t>
      </w:r>
      <w:r w:rsidR="00F018BA">
        <w:rPr>
          <w:rFonts w:ascii="Arial" w:hAnsi="Arial" w:cs="Arial"/>
          <w:lang w:val="es-MX"/>
        </w:rPr>
        <w:t xml:space="preserve"> </w:t>
      </w:r>
      <w:r w:rsidR="00DA0F12">
        <w:rPr>
          <w:rFonts w:ascii="Arial" w:hAnsi="Arial" w:cs="Arial"/>
          <w:lang w:val="es-MX"/>
        </w:rPr>
        <w:t xml:space="preserve">Además, </w:t>
      </w:r>
      <w:r w:rsidR="00FA4582" w:rsidRPr="00E77452">
        <w:rPr>
          <w:rFonts w:ascii="Arial" w:hAnsi="Arial" w:cs="Arial"/>
          <w:lang w:val="es-MX"/>
        </w:rPr>
        <w:t xml:space="preserve">proporcionan información para </w:t>
      </w:r>
      <w:r w:rsidR="00BF63AC" w:rsidRPr="00E77452">
        <w:rPr>
          <w:rFonts w:ascii="Arial" w:hAnsi="Arial" w:cs="Arial"/>
        </w:rPr>
        <w:t>cuantificar</w:t>
      </w:r>
      <w:r w:rsidR="00FA4582" w:rsidRPr="00E77452">
        <w:rPr>
          <w:rFonts w:ascii="Arial" w:hAnsi="Arial" w:cs="Arial"/>
          <w:lang w:val="es-MX"/>
        </w:rPr>
        <w:t>,</w:t>
      </w:r>
      <w:r w:rsidR="00BF63AC" w:rsidRPr="00E77452">
        <w:rPr>
          <w:rFonts w:ascii="Arial" w:hAnsi="Arial" w:cs="Arial"/>
        </w:rPr>
        <w:t xml:space="preserve"> en unidades monetarias</w:t>
      </w:r>
      <w:r w:rsidR="00FA4582" w:rsidRPr="00E77452">
        <w:rPr>
          <w:rFonts w:ascii="Arial" w:hAnsi="Arial" w:cs="Arial"/>
          <w:lang w:val="es-MX"/>
        </w:rPr>
        <w:t>,</w:t>
      </w:r>
      <w:r w:rsidR="00BF63AC" w:rsidRPr="00E77452">
        <w:rPr>
          <w:rFonts w:ascii="Arial" w:hAnsi="Arial" w:cs="Arial"/>
        </w:rPr>
        <w:t xml:space="preserve"> los esfuerzos realizados para la protección del medio ambiente</w:t>
      </w:r>
      <w:r w:rsidR="00FA4582" w:rsidRPr="00E77452">
        <w:rPr>
          <w:rFonts w:ascii="Arial" w:hAnsi="Arial" w:cs="Arial"/>
          <w:lang w:val="es-MX"/>
        </w:rPr>
        <w:t>.</w:t>
      </w:r>
      <w:r w:rsidR="00DA0F12" w:rsidRPr="00DA0F12">
        <w:rPr>
          <w:rFonts w:ascii="Arial" w:hAnsi="Arial" w:cs="Arial"/>
          <w:spacing w:val="-2"/>
          <w:lang w:val="es-MX"/>
        </w:rPr>
        <w:t xml:space="preserve"> </w:t>
      </w:r>
      <w:r w:rsidR="00DA0F12" w:rsidRPr="00E77452">
        <w:rPr>
          <w:rFonts w:ascii="Arial" w:hAnsi="Arial" w:cs="Arial"/>
          <w:spacing w:val="-2"/>
          <w:lang w:val="es-MX"/>
        </w:rPr>
        <w:t xml:space="preserve">Las </w:t>
      </w:r>
      <w:r w:rsidR="00DA0F12" w:rsidRPr="00E77452">
        <w:rPr>
          <w:rFonts w:ascii="Arial" w:hAnsi="Arial" w:cs="Arial"/>
          <w:spacing w:val="-2"/>
        </w:rPr>
        <w:t xml:space="preserve">Cuentas </w:t>
      </w:r>
      <w:r w:rsidR="00DA0F12" w:rsidRPr="00E77452">
        <w:rPr>
          <w:rFonts w:ascii="Arial" w:hAnsi="Arial" w:cs="Arial"/>
          <w:spacing w:val="-2"/>
          <w:lang w:val="es-MX"/>
        </w:rPr>
        <w:t>Económicas</w:t>
      </w:r>
      <w:r w:rsidR="00DA0F12" w:rsidRPr="00E77452">
        <w:rPr>
          <w:rFonts w:ascii="Arial" w:hAnsi="Arial" w:cs="Arial"/>
          <w:spacing w:val="-2"/>
        </w:rPr>
        <w:t xml:space="preserve"> y </w:t>
      </w:r>
      <w:r w:rsidR="00DA0F12" w:rsidRPr="00E77452">
        <w:rPr>
          <w:rFonts w:ascii="Arial" w:hAnsi="Arial" w:cs="Arial"/>
          <w:spacing w:val="-2"/>
          <w:lang w:val="es-MX"/>
        </w:rPr>
        <w:t xml:space="preserve">Ecológicas </w:t>
      </w:r>
      <w:r w:rsidR="00DA0F12" w:rsidRPr="00E77452">
        <w:rPr>
          <w:rFonts w:ascii="Arial" w:hAnsi="Arial" w:cs="Arial"/>
          <w:spacing w:val="-2"/>
        </w:rPr>
        <w:t>de México</w:t>
      </w:r>
      <w:r w:rsidR="00DA0F12" w:rsidRPr="00E77452">
        <w:rPr>
          <w:rFonts w:ascii="Arial" w:hAnsi="Arial" w:cs="Arial"/>
          <w:spacing w:val="-2"/>
          <w:lang w:val="es-MX"/>
        </w:rPr>
        <w:t xml:space="preserve"> </w:t>
      </w:r>
      <w:r w:rsidR="000E7EDD">
        <w:rPr>
          <w:rFonts w:ascii="Arial" w:hAnsi="Arial" w:cs="Arial"/>
          <w:spacing w:val="-2"/>
          <w:lang w:val="es-MX"/>
        </w:rPr>
        <w:t>brind</w:t>
      </w:r>
      <w:bookmarkStart w:id="0" w:name="_GoBack"/>
      <w:bookmarkEnd w:id="0"/>
      <w:r w:rsidR="00DA0F12" w:rsidRPr="00E77452">
        <w:rPr>
          <w:rFonts w:ascii="Arial" w:hAnsi="Arial" w:cs="Arial"/>
          <w:spacing w:val="-2"/>
        </w:rPr>
        <w:t>a</w:t>
      </w:r>
      <w:r w:rsidR="00DA0F12" w:rsidRPr="00E77452">
        <w:rPr>
          <w:rFonts w:ascii="Arial" w:hAnsi="Arial" w:cs="Arial"/>
          <w:spacing w:val="-2"/>
          <w:lang w:val="es-MX"/>
        </w:rPr>
        <w:t>n</w:t>
      </w:r>
      <w:r w:rsidR="00DA0F12" w:rsidRPr="00E77452">
        <w:rPr>
          <w:rFonts w:ascii="Arial" w:hAnsi="Arial" w:cs="Arial"/>
          <w:spacing w:val="-2"/>
        </w:rPr>
        <w:t xml:space="preserve"> información económica para la toma de decisiones y forma</w:t>
      </w:r>
      <w:r w:rsidR="00DA0F12" w:rsidRPr="00E77452">
        <w:rPr>
          <w:rFonts w:ascii="Arial" w:hAnsi="Arial" w:cs="Arial"/>
          <w:spacing w:val="-2"/>
          <w:lang w:val="es-MX"/>
        </w:rPr>
        <w:t>n</w:t>
      </w:r>
      <w:r w:rsidR="00DA0F12" w:rsidRPr="00E77452">
        <w:rPr>
          <w:rFonts w:ascii="Arial" w:hAnsi="Arial" w:cs="Arial"/>
          <w:spacing w:val="-2"/>
        </w:rPr>
        <w:t xml:space="preserve"> parte del Sistema de Cuentas Nacionales de México (SCNM).</w:t>
      </w:r>
    </w:p>
    <w:p w14:paraId="7133FA14" w14:textId="77777777" w:rsidR="00DA0F12" w:rsidRPr="00E77452" w:rsidRDefault="00DA0F12" w:rsidP="00DA0F12">
      <w:pPr>
        <w:pStyle w:val="Textoindependiente"/>
        <w:ind w:left="-567" w:right="-660"/>
        <w:rPr>
          <w:rFonts w:ascii="Arial" w:hAnsi="Arial" w:cs="Arial"/>
          <w:lang w:val="es-MX"/>
        </w:rPr>
      </w:pPr>
    </w:p>
    <w:p w14:paraId="6C08B7E7" w14:textId="720DCAA6" w:rsidR="00BF63AC" w:rsidRDefault="00BF63AC" w:rsidP="00F018BA">
      <w:pPr>
        <w:pStyle w:val="Textoindependiente"/>
        <w:ind w:left="-567" w:right="-660"/>
        <w:rPr>
          <w:rFonts w:ascii="Arial" w:hAnsi="Arial" w:cs="Arial"/>
          <w:lang w:val="es-MX"/>
        </w:rPr>
      </w:pPr>
    </w:p>
    <w:p w14:paraId="3526DF06" w14:textId="51346ADF" w:rsidR="00BF63AC" w:rsidRPr="00E77452" w:rsidRDefault="003A643E" w:rsidP="00DA0F12">
      <w:pPr>
        <w:ind w:left="-567" w:right="-660"/>
        <w:jc w:val="both"/>
        <w:rPr>
          <w:rFonts w:ascii="Arial" w:hAnsi="Arial" w:cs="Arial"/>
          <w:b/>
          <w:smallCaps/>
          <w:lang w:eastAsia="x-none"/>
        </w:rPr>
      </w:pPr>
      <w:r w:rsidRPr="00E77452">
        <w:rPr>
          <w:rFonts w:ascii="Arial" w:hAnsi="Arial" w:cs="Arial"/>
          <w:b/>
          <w:smallCaps/>
          <w:lang w:eastAsia="x-none"/>
        </w:rPr>
        <w:t>Principales resultados</w:t>
      </w:r>
    </w:p>
    <w:p w14:paraId="30CCB088" w14:textId="77777777" w:rsidR="00F018BA" w:rsidRPr="00E77452" w:rsidRDefault="00F018BA" w:rsidP="001E4FC6">
      <w:pPr>
        <w:ind w:left="-567" w:right="-660"/>
        <w:jc w:val="both"/>
        <w:rPr>
          <w:rFonts w:ascii="Arial" w:hAnsi="Arial" w:cs="Arial"/>
          <w:b/>
          <w:lang w:eastAsia="x-none"/>
        </w:rPr>
      </w:pPr>
    </w:p>
    <w:p w14:paraId="4CEC5C19" w14:textId="557AA440" w:rsidR="00DA0F12" w:rsidRPr="00E77452" w:rsidRDefault="001E4FC6" w:rsidP="00DA0F12">
      <w:pPr>
        <w:ind w:left="-567" w:right="-660"/>
        <w:jc w:val="both"/>
        <w:rPr>
          <w:rFonts w:ascii="Arial" w:hAnsi="Arial" w:cs="Arial"/>
          <w:lang w:val="x-none" w:eastAsia="x-none"/>
        </w:rPr>
      </w:pPr>
      <w:r w:rsidRPr="00E77452">
        <w:rPr>
          <w:rFonts w:ascii="Arial" w:hAnsi="Arial" w:cs="Arial"/>
          <w:lang w:val="x-none" w:eastAsia="x-none"/>
        </w:rPr>
        <w:t>E</w:t>
      </w:r>
      <w:r w:rsidRPr="00E77452">
        <w:rPr>
          <w:rFonts w:ascii="Arial" w:hAnsi="Arial" w:cs="Arial"/>
          <w:lang w:eastAsia="x-none"/>
        </w:rPr>
        <w:t>n 202</w:t>
      </w:r>
      <w:r w:rsidR="00377BCE" w:rsidRPr="00E77452">
        <w:rPr>
          <w:rFonts w:ascii="Arial" w:hAnsi="Arial" w:cs="Arial"/>
          <w:lang w:eastAsia="x-none"/>
        </w:rPr>
        <w:t>1</w:t>
      </w:r>
      <w:r w:rsidRPr="00E77452">
        <w:rPr>
          <w:rFonts w:ascii="Arial" w:hAnsi="Arial" w:cs="Arial"/>
          <w:lang w:eastAsia="x-none"/>
        </w:rPr>
        <w:t>, e</w:t>
      </w:r>
      <w:r w:rsidRPr="00E77452">
        <w:rPr>
          <w:rFonts w:ascii="Arial" w:hAnsi="Arial" w:cs="Arial"/>
          <w:lang w:val="x-none" w:eastAsia="x-none"/>
        </w:rPr>
        <w:t>l Producto Interno Neto Ajustado Ambientalmente o Producto Interno Neto Ecológico (PINE)</w:t>
      </w:r>
      <w:r w:rsidRPr="00E77452">
        <w:rPr>
          <w:rStyle w:val="Refdenotaalpie"/>
          <w:rFonts w:ascii="Arial" w:hAnsi="Arial" w:cs="Arial"/>
          <w:lang w:val="x-none" w:eastAsia="x-none"/>
        </w:rPr>
        <w:footnoteReference w:id="1"/>
      </w:r>
      <w:r w:rsidRPr="00E77452">
        <w:rPr>
          <w:rFonts w:ascii="Arial" w:hAnsi="Arial" w:cs="Arial"/>
          <w:lang w:val="x-none" w:eastAsia="x-none"/>
        </w:rPr>
        <w:t xml:space="preserve"> alcanzó un monto de 1</w:t>
      </w:r>
      <w:r w:rsidR="00377BCE" w:rsidRPr="00E77452">
        <w:rPr>
          <w:rFonts w:ascii="Arial" w:hAnsi="Arial" w:cs="Arial"/>
          <w:lang w:eastAsia="x-none"/>
        </w:rPr>
        <w:t>9</w:t>
      </w:r>
      <w:r w:rsidRPr="00E77452">
        <w:rPr>
          <w:rFonts w:ascii="Arial" w:hAnsi="Arial" w:cs="Arial"/>
          <w:lang w:eastAsia="x-none"/>
        </w:rPr>
        <w:t xml:space="preserve"> 6</w:t>
      </w:r>
      <w:r w:rsidR="00377BCE" w:rsidRPr="00E77452">
        <w:rPr>
          <w:rFonts w:ascii="Arial" w:hAnsi="Arial" w:cs="Arial"/>
          <w:lang w:eastAsia="x-none"/>
        </w:rPr>
        <w:t>32</w:t>
      </w:r>
      <w:r w:rsidRPr="00E77452">
        <w:rPr>
          <w:rFonts w:ascii="Arial" w:hAnsi="Arial" w:cs="Arial"/>
          <w:lang w:eastAsia="x-none"/>
        </w:rPr>
        <w:t xml:space="preserve"> </w:t>
      </w:r>
      <w:r w:rsidR="00377BCE" w:rsidRPr="00E77452">
        <w:rPr>
          <w:rFonts w:ascii="Arial" w:hAnsi="Arial" w:cs="Arial"/>
          <w:lang w:eastAsia="x-none"/>
        </w:rPr>
        <w:t>86</w:t>
      </w:r>
      <w:r w:rsidRPr="00E77452">
        <w:rPr>
          <w:rFonts w:ascii="Arial" w:hAnsi="Arial" w:cs="Arial"/>
          <w:lang w:eastAsia="x-none"/>
        </w:rPr>
        <w:t>9</w:t>
      </w:r>
      <w:r w:rsidRPr="00E77452">
        <w:rPr>
          <w:rFonts w:ascii="Arial" w:hAnsi="Arial" w:cs="Arial"/>
          <w:lang w:val="x-none" w:eastAsia="x-none"/>
        </w:rPr>
        <w:t xml:space="preserve"> millones de pesos y representó 7</w:t>
      </w:r>
      <w:r w:rsidRPr="00E77452">
        <w:rPr>
          <w:rFonts w:ascii="Arial" w:hAnsi="Arial" w:cs="Arial"/>
          <w:lang w:eastAsia="x-none"/>
        </w:rPr>
        <w:t>6</w:t>
      </w:r>
      <w:r w:rsidR="00377BCE" w:rsidRPr="00E77452">
        <w:rPr>
          <w:rFonts w:ascii="Arial" w:hAnsi="Arial" w:cs="Arial"/>
          <w:lang w:eastAsia="x-none"/>
        </w:rPr>
        <w:t>.1</w:t>
      </w:r>
      <w:r w:rsidR="00E73615" w:rsidRPr="00E77452">
        <w:rPr>
          <w:rFonts w:ascii="Arial" w:hAnsi="Arial" w:cs="Arial"/>
          <w:lang w:eastAsia="x-none"/>
        </w:rPr>
        <w:t xml:space="preserve"> </w:t>
      </w:r>
      <w:r w:rsidRPr="00E77452">
        <w:rPr>
          <w:rFonts w:ascii="Arial" w:hAnsi="Arial" w:cs="Arial"/>
          <w:lang w:val="x-none" w:eastAsia="x-none"/>
        </w:rPr>
        <w:t>% del P</w:t>
      </w:r>
      <w:r w:rsidR="00F018BA">
        <w:rPr>
          <w:rFonts w:ascii="Arial" w:hAnsi="Arial" w:cs="Arial"/>
          <w:lang w:eastAsia="x-none"/>
        </w:rPr>
        <w:t>roducto Interno Bruto (P</w:t>
      </w:r>
      <w:r w:rsidRPr="00E77452">
        <w:rPr>
          <w:rFonts w:ascii="Arial" w:hAnsi="Arial" w:cs="Arial"/>
          <w:lang w:val="x-none" w:eastAsia="x-none"/>
        </w:rPr>
        <w:t>IB</w:t>
      </w:r>
      <w:r w:rsidR="00F018BA">
        <w:rPr>
          <w:rFonts w:ascii="Arial" w:hAnsi="Arial" w:cs="Arial"/>
          <w:lang w:eastAsia="x-none"/>
        </w:rPr>
        <w:t>)</w:t>
      </w:r>
      <w:r w:rsidRPr="00E77452">
        <w:rPr>
          <w:rFonts w:ascii="Arial" w:hAnsi="Arial" w:cs="Arial"/>
          <w:lang w:val="x-none" w:eastAsia="x-none"/>
        </w:rPr>
        <w:t>, a precios de mercado</w:t>
      </w:r>
      <w:r w:rsidRPr="00E77452">
        <w:rPr>
          <w:rFonts w:ascii="Arial" w:hAnsi="Arial" w:cs="Arial"/>
          <w:lang w:eastAsia="x-none"/>
        </w:rPr>
        <w:t xml:space="preserve"> (véase gráfica 1)</w:t>
      </w:r>
      <w:r w:rsidRPr="00E77452">
        <w:rPr>
          <w:rFonts w:ascii="Arial" w:hAnsi="Arial" w:cs="Arial"/>
          <w:lang w:val="x-none" w:eastAsia="x-none"/>
        </w:rPr>
        <w:t xml:space="preserve">. </w:t>
      </w:r>
      <w:r w:rsidR="00DA0F12" w:rsidRPr="00E77452">
        <w:rPr>
          <w:rFonts w:ascii="Arial" w:hAnsi="Arial" w:cs="Arial"/>
          <w:lang w:val="x-none" w:eastAsia="x-none"/>
        </w:rPr>
        <w:t xml:space="preserve">Los sectores que </w:t>
      </w:r>
      <w:r w:rsidR="00DA0F12" w:rsidRPr="00E77452">
        <w:rPr>
          <w:rFonts w:ascii="Arial" w:hAnsi="Arial" w:cs="Arial"/>
          <w:lang w:eastAsia="x-none"/>
        </w:rPr>
        <w:t xml:space="preserve">más contribuyeron al PINE </w:t>
      </w:r>
      <w:r w:rsidR="00DA0F12" w:rsidRPr="00E77452">
        <w:rPr>
          <w:rFonts w:ascii="Arial" w:hAnsi="Arial" w:cs="Arial"/>
          <w:lang w:val="x-none" w:eastAsia="x-none"/>
        </w:rPr>
        <w:t xml:space="preserve">fueron </w:t>
      </w:r>
      <w:r w:rsidR="00DA0F12">
        <w:rPr>
          <w:rFonts w:ascii="Arial" w:hAnsi="Arial" w:cs="Arial"/>
          <w:lang w:eastAsia="x-none"/>
        </w:rPr>
        <w:t>el c</w:t>
      </w:r>
      <w:proofErr w:type="spellStart"/>
      <w:r w:rsidR="00DA0F12" w:rsidRPr="00D813AC">
        <w:rPr>
          <w:rFonts w:ascii="Arial" w:hAnsi="Arial" w:cs="Arial"/>
          <w:lang w:val="x-none" w:eastAsia="x-none"/>
        </w:rPr>
        <w:t>omercio</w:t>
      </w:r>
      <w:proofErr w:type="spellEnd"/>
      <w:r w:rsidR="00DA0F12" w:rsidRPr="00D813AC">
        <w:rPr>
          <w:rFonts w:ascii="Arial" w:hAnsi="Arial" w:cs="Arial"/>
          <w:lang w:val="x-none" w:eastAsia="x-none"/>
        </w:rPr>
        <w:t xml:space="preserve"> y </w:t>
      </w:r>
      <w:r w:rsidR="00DA0F12">
        <w:rPr>
          <w:rFonts w:ascii="Arial" w:hAnsi="Arial" w:cs="Arial"/>
          <w:lang w:eastAsia="x-none"/>
        </w:rPr>
        <w:t>o</w:t>
      </w:r>
      <w:proofErr w:type="spellStart"/>
      <w:r w:rsidR="00DA0F12" w:rsidRPr="00D813AC">
        <w:rPr>
          <w:rFonts w:ascii="Arial" w:hAnsi="Arial" w:cs="Arial"/>
          <w:lang w:val="x-none" w:eastAsia="x-none"/>
        </w:rPr>
        <w:t>tros</w:t>
      </w:r>
      <w:proofErr w:type="spellEnd"/>
      <w:r w:rsidR="00DA0F12" w:rsidRPr="00D813AC">
        <w:rPr>
          <w:rFonts w:ascii="Arial" w:hAnsi="Arial" w:cs="Arial"/>
          <w:lang w:val="x-none" w:eastAsia="x-none"/>
        </w:rPr>
        <w:t xml:space="preserve"> servicios</w:t>
      </w:r>
      <w:r w:rsidR="00DA0F12">
        <w:rPr>
          <w:rFonts w:ascii="Arial" w:hAnsi="Arial" w:cs="Arial"/>
          <w:lang w:eastAsia="x-none"/>
        </w:rPr>
        <w:t>,</w:t>
      </w:r>
      <w:r w:rsidR="00DA0F12" w:rsidRPr="00207764">
        <w:rPr>
          <w:rFonts w:ascii="Arial" w:hAnsi="Arial" w:cs="Arial"/>
          <w:lang w:val="x-none" w:eastAsia="x-none"/>
        </w:rPr>
        <w:t xml:space="preserve"> </w:t>
      </w:r>
      <w:r w:rsidR="00DA0F12" w:rsidRPr="00D813AC">
        <w:rPr>
          <w:rFonts w:ascii="Arial" w:hAnsi="Arial" w:cs="Arial"/>
          <w:lang w:val="x-none" w:eastAsia="x-none"/>
        </w:rPr>
        <w:t>con 3</w:t>
      </w:r>
      <w:r w:rsidR="00DA0F12">
        <w:rPr>
          <w:rFonts w:ascii="Arial" w:hAnsi="Arial" w:cs="Arial"/>
          <w:lang w:eastAsia="x-none"/>
        </w:rPr>
        <w:t>5.5</w:t>
      </w:r>
      <w:r w:rsidR="00DA0F12" w:rsidRPr="00D813AC">
        <w:rPr>
          <w:rFonts w:ascii="Arial" w:hAnsi="Arial" w:cs="Arial"/>
          <w:lang w:eastAsia="x-none"/>
        </w:rPr>
        <w:t xml:space="preserve"> </w:t>
      </w:r>
      <w:r w:rsidR="00DA0F12" w:rsidRPr="00D813AC">
        <w:rPr>
          <w:rFonts w:ascii="Arial" w:hAnsi="Arial" w:cs="Arial"/>
          <w:lang w:val="x-none" w:eastAsia="x-none"/>
        </w:rPr>
        <w:t>%</w:t>
      </w:r>
      <w:r w:rsidR="00DA0F12" w:rsidRPr="00D813AC">
        <w:rPr>
          <w:rFonts w:ascii="Arial" w:hAnsi="Arial" w:cs="Arial"/>
          <w:lang w:eastAsia="x-none"/>
        </w:rPr>
        <w:t>,</w:t>
      </w:r>
      <w:r w:rsidR="00DA0F12" w:rsidRPr="00D813AC">
        <w:rPr>
          <w:rFonts w:ascii="Arial" w:hAnsi="Arial" w:cs="Arial"/>
          <w:lang w:val="x-none" w:eastAsia="x-none"/>
        </w:rPr>
        <w:t xml:space="preserve"> </w:t>
      </w:r>
      <w:r w:rsidR="00DA0F12" w:rsidRPr="00D813AC">
        <w:rPr>
          <w:rFonts w:ascii="Arial" w:hAnsi="Arial" w:cs="Arial"/>
          <w:lang w:eastAsia="x-none"/>
        </w:rPr>
        <w:t>así como</w:t>
      </w:r>
      <w:r w:rsidR="00DA0F12" w:rsidRPr="00D813AC">
        <w:rPr>
          <w:rFonts w:ascii="Arial" w:hAnsi="Arial" w:cs="Arial"/>
          <w:lang w:val="x-none" w:eastAsia="x-none"/>
        </w:rPr>
        <w:t xml:space="preserve"> las industrias manufactureras</w:t>
      </w:r>
      <w:r w:rsidR="00DA0F12">
        <w:rPr>
          <w:rFonts w:ascii="Arial" w:hAnsi="Arial" w:cs="Arial"/>
          <w:lang w:eastAsia="x-none"/>
        </w:rPr>
        <w:t>, con</w:t>
      </w:r>
      <w:r w:rsidR="00DA0F12" w:rsidRPr="00D813AC">
        <w:rPr>
          <w:rFonts w:ascii="Arial" w:hAnsi="Arial" w:cs="Arial"/>
          <w:lang w:val="x-none" w:eastAsia="x-none"/>
        </w:rPr>
        <w:t xml:space="preserve"> 15.</w:t>
      </w:r>
      <w:r w:rsidR="00DA0F12">
        <w:rPr>
          <w:rFonts w:ascii="Arial" w:hAnsi="Arial" w:cs="Arial"/>
          <w:lang w:eastAsia="x-none"/>
        </w:rPr>
        <w:t>7</w:t>
      </w:r>
      <w:r w:rsidR="00DA0F12" w:rsidRPr="00D813AC">
        <w:rPr>
          <w:rFonts w:ascii="Arial" w:hAnsi="Arial" w:cs="Arial"/>
          <w:lang w:eastAsia="x-none"/>
        </w:rPr>
        <w:t xml:space="preserve"> </w:t>
      </w:r>
      <w:r w:rsidR="00DA0F12">
        <w:rPr>
          <w:rFonts w:ascii="Arial" w:hAnsi="Arial" w:cs="Arial"/>
          <w:lang w:eastAsia="x-none"/>
        </w:rPr>
        <w:t>por ciento</w:t>
      </w:r>
      <w:r w:rsidR="00DA0F12" w:rsidRPr="00E77452">
        <w:rPr>
          <w:rFonts w:ascii="Arial" w:hAnsi="Arial" w:cs="Arial"/>
          <w:lang w:val="x-none" w:eastAsia="x-none"/>
        </w:rPr>
        <w:t>.</w:t>
      </w:r>
    </w:p>
    <w:p w14:paraId="3A72E8F4" w14:textId="22961329" w:rsidR="001E4FC6" w:rsidRPr="00E77452" w:rsidRDefault="001E4FC6" w:rsidP="00DA0F12">
      <w:pPr>
        <w:ind w:left="-567" w:right="-660"/>
        <w:jc w:val="both"/>
        <w:rPr>
          <w:rFonts w:ascii="Arial" w:hAnsi="Arial" w:cs="Arial"/>
          <w:lang w:val="x-none" w:eastAsia="x-none"/>
        </w:rPr>
      </w:pPr>
    </w:p>
    <w:p w14:paraId="1F7D9654" w14:textId="77777777" w:rsidR="001E4FC6" w:rsidRPr="00E77452" w:rsidRDefault="001E4FC6" w:rsidP="001E4FC6">
      <w:pPr>
        <w:ind w:left="-567" w:right="-660"/>
        <w:jc w:val="both"/>
        <w:rPr>
          <w:rFonts w:ascii="Arial" w:hAnsi="Arial" w:cs="Arial"/>
          <w:lang w:val="x-none" w:eastAsia="x-none"/>
        </w:rPr>
      </w:pPr>
    </w:p>
    <w:p w14:paraId="1F01D611" w14:textId="30556652" w:rsidR="00F018BA" w:rsidRDefault="00F018BA" w:rsidP="00F018BA">
      <w:pPr>
        <w:ind w:left="-567" w:right="-516"/>
        <w:jc w:val="center"/>
        <w:rPr>
          <w:rFonts w:ascii="Arial" w:hAnsi="Arial" w:cs="Arial"/>
          <w:lang w:val="x-none" w:eastAsia="x-none"/>
        </w:rPr>
      </w:pPr>
    </w:p>
    <w:p w14:paraId="57432650" w14:textId="4621B2B0" w:rsidR="00F018BA" w:rsidRDefault="00F018BA" w:rsidP="00F018BA">
      <w:pPr>
        <w:ind w:left="-567" w:right="-516"/>
        <w:jc w:val="center"/>
        <w:rPr>
          <w:rFonts w:ascii="Arial" w:hAnsi="Arial" w:cs="Arial"/>
          <w:lang w:val="x-none" w:eastAsia="x-none"/>
        </w:rPr>
      </w:pPr>
    </w:p>
    <w:p w14:paraId="15D0EBCC" w14:textId="0AF2AD21" w:rsidR="00F018BA" w:rsidRDefault="00F018BA" w:rsidP="00F018BA">
      <w:pPr>
        <w:ind w:left="-567" w:right="-516"/>
        <w:jc w:val="center"/>
        <w:rPr>
          <w:rFonts w:ascii="Arial" w:hAnsi="Arial" w:cs="Arial"/>
          <w:lang w:val="x-none" w:eastAsia="x-none"/>
        </w:rPr>
      </w:pPr>
    </w:p>
    <w:p w14:paraId="1AE8916C" w14:textId="671FAC2E" w:rsidR="00F018BA" w:rsidRDefault="00F018BA" w:rsidP="00F018BA">
      <w:pPr>
        <w:ind w:left="-567" w:right="-516"/>
        <w:jc w:val="center"/>
        <w:rPr>
          <w:rFonts w:ascii="Arial" w:hAnsi="Arial" w:cs="Arial"/>
          <w:lang w:val="x-none" w:eastAsia="x-none"/>
        </w:rPr>
      </w:pPr>
    </w:p>
    <w:p w14:paraId="451D59A5" w14:textId="1204EF3A" w:rsidR="00F018BA" w:rsidRDefault="00F018BA" w:rsidP="00F018BA">
      <w:pPr>
        <w:ind w:left="-567" w:right="-516"/>
        <w:jc w:val="center"/>
        <w:rPr>
          <w:rFonts w:ascii="Arial" w:hAnsi="Arial" w:cs="Arial"/>
          <w:lang w:val="x-none" w:eastAsia="x-none"/>
        </w:rPr>
      </w:pPr>
    </w:p>
    <w:p w14:paraId="625A4734" w14:textId="3C6A8C81" w:rsidR="00F018BA" w:rsidRDefault="00F018BA" w:rsidP="00F018BA">
      <w:pPr>
        <w:ind w:left="-567" w:right="-516"/>
        <w:jc w:val="center"/>
        <w:rPr>
          <w:rFonts w:ascii="Arial" w:hAnsi="Arial" w:cs="Arial"/>
          <w:lang w:val="x-none" w:eastAsia="x-none"/>
        </w:rPr>
      </w:pPr>
    </w:p>
    <w:p w14:paraId="2CCE9610" w14:textId="77777777" w:rsidR="00793718" w:rsidRPr="00E77452" w:rsidRDefault="00793718" w:rsidP="00793718">
      <w:pPr>
        <w:pStyle w:val="Textoindependiente"/>
        <w:ind w:left="809" w:right="924"/>
        <w:jc w:val="center"/>
        <w:rPr>
          <w:rFonts w:ascii="Arial" w:hAnsi="Arial" w:cs="Arial"/>
          <w:sz w:val="20"/>
          <w:szCs w:val="20"/>
          <w:lang w:val="es-MX"/>
        </w:rPr>
      </w:pPr>
      <w:r w:rsidRPr="00E77452">
        <w:rPr>
          <w:rFonts w:ascii="Arial" w:hAnsi="Arial" w:cs="Arial"/>
          <w:sz w:val="20"/>
          <w:szCs w:val="20"/>
          <w:lang w:val="es-MX"/>
        </w:rPr>
        <w:lastRenderedPageBreak/>
        <w:t>Gráfica 1</w:t>
      </w:r>
    </w:p>
    <w:p w14:paraId="0C5FB065" w14:textId="3BF3C6B6" w:rsidR="00793718" w:rsidRPr="00E77452" w:rsidRDefault="001E4FC6" w:rsidP="00793718">
      <w:pPr>
        <w:spacing w:line="276" w:lineRule="exact"/>
        <w:ind w:right="49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B75A64">
        <w:rPr>
          <w:rFonts w:ascii="Arial Negrita" w:hAnsi="Arial Negrita" w:cs="Arial"/>
          <w:b/>
          <w:smallCaps/>
          <w:sz w:val="22"/>
          <w:szCs w:val="22"/>
        </w:rPr>
        <w:t>Diagrama del Producto Interno Neto Ecol</w:t>
      </w:r>
      <w:r w:rsidRPr="00B75A64">
        <w:rPr>
          <w:rFonts w:ascii="Arial Negrita" w:hAnsi="Arial Negrita" w:cs="Arial" w:hint="eastAsia"/>
          <w:b/>
          <w:smallCaps/>
          <w:sz w:val="22"/>
          <w:szCs w:val="22"/>
        </w:rPr>
        <w:t>ó</w:t>
      </w:r>
      <w:r w:rsidRPr="00B75A64">
        <w:rPr>
          <w:rFonts w:ascii="Arial Negrita" w:hAnsi="Arial Negrita" w:cs="Arial"/>
          <w:b/>
          <w:smallCaps/>
          <w:sz w:val="22"/>
          <w:szCs w:val="22"/>
        </w:rPr>
        <w:t>gico</w:t>
      </w:r>
      <w:r w:rsidRPr="00E77452">
        <w:rPr>
          <w:rFonts w:ascii="Arial Negrita" w:hAnsi="Arial Negrita" w:cs="Arial"/>
          <w:b/>
          <w:smallCaps/>
          <w:sz w:val="22"/>
          <w:szCs w:val="22"/>
        </w:rPr>
        <w:t>, 202</w:t>
      </w:r>
      <w:r w:rsidR="00377BCE" w:rsidRPr="00E77452">
        <w:rPr>
          <w:rFonts w:ascii="Arial Negrita" w:hAnsi="Arial Negrita" w:cs="Arial"/>
          <w:b/>
          <w:smallCaps/>
          <w:sz w:val="22"/>
          <w:szCs w:val="22"/>
        </w:rPr>
        <w:t>1</w:t>
      </w:r>
    </w:p>
    <w:p w14:paraId="53DF8EF7" w14:textId="5D772C9B" w:rsidR="00715C33" w:rsidRPr="00E77452" w:rsidRDefault="00A00C97" w:rsidP="00B2304E">
      <w:pPr>
        <w:ind w:right="924"/>
        <w:jc w:val="center"/>
        <w:rPr>
          <w:rFonts w:ascii="Arial" w:hAnsi="Arial" w:cs="Arial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C888B" wp14:editId="117055B4">
                <wp:simplePos x="0" y="0"/>
                <wp:positionH relativeFrom="margin">
                  <wp:posOffset>4391025</wp:posOffset>
                </wp:positionH>
                <wp:positionV relativeFrom="paragraph">
                  <wp:posOffset>713105</wp:posOffset>
                </wp:positionV>
                <wp:extent cx="1219200" cy="506730"/>
                <wp:effectExtent l="0" t="0" r="0" b="7620"/>
                <wp:wrapNone/>
                <wp:docPr id="5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1DAD6" w14:textId="77777777" w:rsidR="00B2304E" w:rsidRDefault="00B2304E" w:rsidP="00B2304E">
                            <w:pPr>
                              <w:spacing w:line="252" w:lineRule="auto"/>
                              <w:ind w:right="50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eneración, transmisión y distribución de energía</w:t>
                            </w:r>
                          </w:p>
                          <w:p w14:paraId="46A523E0" w14:textId="1B998F1C" w:rsidR="00B2304E" w:rsidRDefault="00B2304E" w:rsidP="00B2304E">
                            <w:pPr>
                              <w:spacing w:line="146" w:lineRule="exact"/>
                              <w:rPr>
                                <w:position w:val="1"/>
                                <w:sz w:val="12"/>
                              </w:rPr>
                            </w:pPr>
                            <w:r>
                              <w:rPr>
                                <w:position w:val="1"/>
                                <w:sz w:val="12"/>
                              </w:rPr>
                              <w:t>eléctrica, suministro de</w:t>
                            </w:r>
                            <w:r w:rsidR="00F018BA">
                              <w:rPr>
                                <w:position w:val="1"/>
                                <w:sz w:val="12"/>
                              </w:rPr>
                              <w:t xml:space="preserve">  </w:t>
                            </w:r>
                          </w:p>
                          <w:p w14:paraId="485E23F0" w14:textId="77777777" w:rsidR="00B2304E" w:rsidRDefault="00B2304E" w:rsidP="00B2304E">
                            <w:pPr>
                              <w:spacing w:line="146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position w:val="1"/>
                                <w:sz w:val="12"/>
                              </w:rPr>
                              <w:t xml:space="preserve">agua </w:t>
                            </w:r>
                            <w:r>
                              <w:rPr>
                                <w:sz w:val="12"/>
                              </w:rPr>
                              <w:t>y de gas por ductos al consumidor fi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95C888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45.75pt;margin-top:56.15pt;width:96pt;height:39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" filled="f" stroked="f">
                <v:textbox inset="0,0,0,0">
                  <w:txbxContent>
                    <w:p w14:paraId="4F31DAD6" w14:textId="77777777" w:rsidR="00B2304E" w:rsidRDefault="00B2304E" w:rsidP="00B2304E">
                      <w:pPr>
                        <w:spacing w:line="252" w:lineRule="auto"/>
                        <w:ind w:right="505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Generación, transmisión y distribución de energía</w:t>
                      </w:r>
                    </w:p>
                    <w:p w14:paraId="46A523E0" w14:textId="1B998F1C" w:rsidR="00B2304E" w:rsidRDefault="00B2304E" w:rsidP="00B2304E">
                      <w:pPr>
                        <w:spacing w:line="146" w:lineRule="exact"/>
                        <w:rPr>
                          <w:position w:val="1"/>
                          <w:sz w:val="12"/>
                        </w:rPr>
                      </w:pPr>
                      <w:r>
                        <w:rPr>
                          <w:position w:val="1"/>
                          <w:sz w:val="12"/>
                        </w:rPr>
                        <w:t>eléctrica, suministro de</w:t>
                      </w:r>
                      <w:r w:rsidR="00F018BA">
                        <w:rPr>
                          <w:position w:val="1"/>
                          <w:sz w:val="12"/>
                        </w:rPr>
                        <w:t xml:space="preserve">  </w:t>
                      </w:r>
                    </w:p>
                    <w:p w14:paraId="485E23F0" w14:textId="77777777" w:rsidR="00B2304E" w:rsidRDefault="00B2304E" w:rsidP="00B2304E">
                      <w:pPr>
                        <w:spacing w:line="146" w:lineRule="exact"/>
                        <w:rPr>
                          <w:sz w:val="12"/>
                        </w:rPr>
                      </w:pPr>
                      <w:r>
                        <w:rPr>
                          <w:position w:val="1"/>
                          <w:sz w:val="12"/>
                        </w:rPr>
                        <w:t xml:space="preserve">agua </w:t>
                      </w:r>
                      <w:r>
                        <w:rPr>
                          <w:sz w:val="12"/>
                        </w:rPr>
                        <w:t>y de gas por ductos al consumidor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710484" wp14:editId="0CA7049A">
                <wp:simplePos x="0" y="0"/>
                <wp:positionH relativeFrom="margin">
                  <wp:align>right</wp:align>
                </wp:positionH>
                <wp:positionV relativeFrom="paragraph">
                  <wp:posOffset>911263</wp:posOffset>
                </wp:positionV>
                <wp:extent cx="228600" cy="97790"/>
                <wp:effectExtent l="0" t="0" r="0" b="16510"/>
                <wp:wrapNone/>
                <wp:docPr id="5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4C39" w14:textId="249EDD35" w:rsidR="0069197D" w:rsidRDefault="0069197D" w:rsidP="0069197D">
                            <w:pPr>
                              <w:spacing w:before="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1.4</w:t>
                            </w:r>
                            <w:r w:rsidR="00A00C97"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710484" id="Text Box 52" o:spid="_x0000_s1027" type="#_x0000_t202" style="position:absolute;left:0;text-align:left;margin-left:-33.2pt;margin-top:71.75pt;width:18pt;height:7.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" filled="f" stroked="f">
                <v:textbox inset="0,0,0,0">
                  <w:txbxContent>
                    <w:p w14:paraId="54684C39" w14:textId="249EDD35" w:rsidR="0069197D" w:rsidRDefault="0069197D" w:rsidP="0069197D">
                      <w:pPr>
                        <w:spacing w:before="2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1.4</w:t>
                      </w:r>
                      <w:r w:rsidR="00A00C97">
                        <w:rPr>
                          <w:b/>
                          <w:color w:val="00330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44F76" wp14:editId="3F2FED3C">
                <wp:simplePos x="0" y="0"/>
                <wp:positionH relativeFrom="margin">
                  <wp:posOffset>5381625</wp:posOffset>
                </wp:positionH>
                <wp:positionV relativeFrom="paragraph">
                  <wp:posOffset>2893695</wp:posOffset>
                </wp:positionV>
                <wp:extent cx="254000" cy="97790"/>
                <wp:effectExtent l="0" t="0" r="12700" b="16510"/>
                <wp:wrapNone/>
                <wp:docPr id="5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8D701" w14:textId="141CCC11" w:rsidR="0069197D" w:rsidRDefault="0069197D" w:rsidP="0069197D">
                            <w:pPr>
                              <w:spacing w:before="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2.8</w:t>
                            </w:r>
                            <w:r w:rsidR="00A00C97"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444F76" id="_x0000_s1028" type="#_x0000_t202" style="position:absolute;left:0;text-align:left;margin-left:423.75pt;margin-top:227.85pt;width:20pt;height:7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" filled="f" stroked="f">
                <v:textbox inset="0,0,0,0">
                  <w:txbxContent>
                    <w:p w14:paraId="0B38D701" w14:textId="141CCC11" w:rsidR="0069197D" w:rsidRDefault="0069197D" w:rsidP="0069197D">
                      <w:pPr>
                        <w:spacing w:before="2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2.8</w:t>
                      </w:r>
                      <w:r w:rsidR="00A00C97">
                        <w:rPr>
                          <w:b/>
                          <w:color w:val="00330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7F04A" wp14:editId="5F1A6EE2">
                <wp:simplePos x="0" y="0"/>
                <wp:positionH relativeFrom="margin">
                  <wp:posOffset>5351145</wp:posOffset>
                </wp:positionH>
                <wp:positionV relativeFrom="paragraph">
                  <wp:posOffset>2529840</wp:posOffset>
                </wp:positionV>
                <wp:extent cx="294005" cy="135890"/>
                <wp:effectExtent l="0" t="0" r="10795" b="16510"/>
                <wp:wrapNone/>
                <wp:docPr id="5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E0B5F" w14:textId="216B1A6E" w:rsidR="0069197D" w:rsidRDefault="0069197D" w:rsidP="0069197D">
                            <w:pPr>
                              <w:spacing w:before="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35.5</w:t>
                            </w:r>
                            <w:r w:rsidR="00A00C97"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57F04A" id="_x0000_s1029" type="#_x0000_t202" style="position:absolute;left:0;text-align:left;margin-left:421.35pt;margin-top:199.2pt;width:23.15pt;height:10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" filled="f" stroked="f">
                <v:textbox inset="0,0,0,0">
                  <w:txbxContent>
                    <w:p w14:paraId="10AE0B5F" w14:textId="216B1A6E" w:rsidR="0069197D" w:rsidRDefault="0069197D" w:rsidP="0069197D">
                      <w:pPr>
                        <w:spacing w:before="2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35.5</w:t>
                      </w:r>
                      <w:r w:rsidR="00A00C97">
                        <w:rPr>
                          <w:b/>
                          <w:color w:val="00330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B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CA424D" wp14:editId="10AB75F7">
                <wp:simplePos x="0" y="0"/>
                <wp:positionH relativeFrom="margin">
                  <wp:posOffset>5346065</wp:posOffset>
                </wp:positionH>
                <wp:positionV relativeFrom="paragraph">
                  <wp:posOffset>531495</wp:posOffset>
                </wp:positionV>
                <wp:extent cx="248920" cy="97790"/>
                <wp:effectExtent l="0" t="0" r="17780" b="16510"/>
                <wp:wrapNone/>
                <wp:docPr id="5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C3BB9" w14:textId="1673E3F8" w:rsidR="00B2304E" w:rsidRDefault="00B2304E" w:rsidP="00B2304E">
                            <w:pPr>
                              <w:spacing w:before="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1.9</w:t>
                            </w:r>
                            <w:r w:rsidR="00F018BA"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CA424D" id="_x0000_s1030" type="#_x0000_t202" style="position:absolute;left:0;text-align:left;margin-left:420.95pt;margin-top:41.85pt;width:19.6pt;height:7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" filled="f" stroked="f">
                <v:textbox inset="0,0,0,0">
                  <w:txbxContent>
                    <w:p w14:paraId="582C3BB9" w14:textId="1673E3F8" w:rsidR="00B2304E" w:rsidRDefault="00B2304E" w:rsidP="00B2304E">
                      <w:pPr>
                        <w:spacing w:before="2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1.9</w:t>
                      </w:r>
                      <w:r w:rsidR="00F018BA">
                        <w:rPr>
                          <w:b/>
                          <w:color w:val="00330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910CC8" wp14:editId="2F944167">
                <wp:simplePos x="0" y="0"/>
                <wp:positionH relativeFrom="column">
                  <wp:posOffset>5349240</wp:posOffset>
                </wp:positionH>
                <wp:positionV relativeFrom="paragraph">
                  <wp:posOffset>294640</wp:posOffset>
                </wp:positionV>
                <wp:extent cx="241935" cy="97790"/>
                <wp:effectExtent l="0" t="0" r="5715" b="16510"/>
                <wp:wrapNone/>
                <wp:docPr id="5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C1B4" w14:textId="5D5030DE" w:rsidR="0069197D" w:rsidRDefault="0069197D" w:rsidP="0069197D">
                            <w:pPr>
                              <w:spacing w:before="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2.1</w:t>
                            </w:r>
                            <w:r w:rsidR="00F018BA"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910CC8" id="_x0000_s1031" type="#_x0000_t202" style="position:absolute;left:0;text-align:left;margin-left:421.2pt;margin-top:23.2pt;width:19.05pt;height: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" filled="f" stroked="f">
                <v:textbox inset="0,0,0,0">
                  <w:txbxContent>
                    <w:p w14:paraId="1259C1B4" w14:textId="5D5030DE" w:rsidR="0069197D" w:rsidRDefault="0069197D" w:rsidP="0069197D">
                      <w:pPr>
                        <w:spacing w:before="2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2.1</w:t>
                      </w:r>
                      <w:r w:rsidR="00F018BA">
                        <w:rPr>
                          <w:b/>
                          <w:color w:val="00330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2304E" w:rsidRPr="00E7745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BFCD5" wp14:editId="45B76E82">
                <wp:simplePos x="0" y="0"/>
                <wp:positionH relativeFrom="margin">
                  <wp:posOffset>0</wp:posOffset>
                </wp:positionH>
                <wp:positionV relativeFrom="paragraph">
                  <wp:posOffset>3856355</wp:posOffset>
                </wp:positionV>
                <wp:extent cx="4876800" cy="819150"/>
                <wp:effectExtent l="0" t="0" r="0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1BA8B" w14:textId="77777777" w:rsidR="00155F89" w:rsidRDefault="00155F89" w:rsidP="00155F89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B: Producto Interno Bruto</w:t>
                            </w:r>
                          </w:p>
                          <w:p w14:paraId="2CCE3E63" w14:textId="77777777" w:rsidR="00155F89" w:rsidRPr="00CD655B" w:rsidRDefault="00155F89" w:rsidP="00155F89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D65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N: Producto Interno Neto</w:t>
                            </w:r>
                          </w:p>
                          <w:p w14:paraId="7F3C3846" w14:textId="77777777" w:rsidR="00155F89" w:rsidRPr="00CD655B" w:rsidRDefault="00155F89" w:rsidP="00155F89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D65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CF: Consumo de Capital Fijo</w:t>
                            </w:r>
                          </w:p>
                          <w:p w14:paraId="4447CD3D" w14:textId="77777777" w:rsidR="00155F89" w:rsidRPr="00CD655B" w:rsidRDefault="00155F89" w:rsidP="00155F89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D65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NE: Producto Interno Neto Ecológico</w:t>
                            </w:r>
                          </w:p>
                          <w:p w14:paraId="11998816" w14:textId="77777777" w:rsidR="00155F89" w:rsidRPr="00CD655B" w:rsidRDefault="00155F89" w:rsidP="00155F89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D65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ADA: Cos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CD65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t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</w:t>
                            </w:r>
                            <w:r w:rsidRPr="00CD65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r Agotamiento y Degradación Ambiental</w:t>
                            </w:r>
                          </w:p>
                          <w:p w14:paraId="4A066F2F" w14:textId="77777777" w:rsidR="00155F89" w:rsidRDefault="00155F89" w:rsidP="00155F89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5EE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1/</w:t>
                            </w:r>
                            <w:r w:rsidRPr="00CD65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dido a precios de mercado, es decir, incluye los impuestos a los productos netos de subsid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1BFCD5" id="Cuadro de texto 6" o:spid="_x0000_s1032" type="#_x0000_t202" style="position:absolute;left:0;text-align:left;margin-left:0;margin-top:303.65pt;width:384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" fillcolor="white [3201]" stroked="f" strokeweight=".5pt">
                <v:textbox>
                  <w:txbxContent>
                    <w:p w14:paraId="3631BA8B" w14:textId="77777777" w:rsidR="00155F89" w:rsidRDefault="00155F89" w:rsidP="00155F89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B: Producto Interno Bruto</w:t>
                      </w:r>
                    </w:p>
                    <w:p w14:paraId="2CCE3E63" w14:textId="77777777" w:rsidR="00155F89" w:rsidRPr="00CD655B" w:rsidRDefault="00155F89" w:rsidP="00155F89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D655B">
                        <w:rPr>
                          <w:rFonts w:ascii="Arial" w:hAnsi="Arial" w:cs="Arial"/>
                          <w:sz w:val="16"/>
                          <w:szCs w:val="16"/>
                        </w:rPr>
                        <w:t>PIN: Producto Interno Neto</w:t>
                      </w:r>
                    </w:p>
                    <w:p w14:paraId="7F3C3846" w14:textId="77777777" w:rsidR="00155F89" w:rsidRPr="00CD655B" w:rsidRDefault="00155F89" w:rsidP="00155F89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D655B">
                        <w:rPr>
                          <w:rFonts w:ascii="Arial" w:hAnsi="Arial" w:cs="Arial"/>
                          <w:sz w:val="16"/>
                          <w:szCs w:val="16"/>
                        </w:rPr>
                        <w:t>CCF: Consumo de Capital Fijo</w:t>
                      </w:r>
                    </w:p>
                    <w:p w14:paraId="4447CD3D" w14:textId="77777777" w:rsidR="00155F89" w:rsidRPr="00CD655B" w:rsidRDefault="00155F89" w:rsidP="00155F89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D655B">
                        <w:rPr>
                          <w:rFonts w:ascii="Arial" w:hAnsi="Arial" w:cs="Arial"/>
                          <w:sz w:val="16"/>
                          <w:szCs w:val="16"/>
                        </w:rPr>
                        <w:t>PINE: Producto Interno Neto Ecológico</w:t>
                      </w:r>
                    </w:p>
                    <w:p w14:paraId="11998816" w14:textId="77777777" w:rsidR="00155F89" w:rsidRPr="00CD655B" w:rsidRDefault="00155F89" w:rsidP="00155F89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D655B">
                        <w:rPr>
                          <w:rFonts w:ascii="Arial" w:hAnsi="Arial" w:cs="Arial"/>
                          <w:sz w:val="16"/>
                          <w:szCs w:val="16"/>
                        </w:rPr>
                        <w:t>CTADA: Cos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CD65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t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</w:t>
                      </w:r>
                      <w:r w:rsidRPr="00CD65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r Agotamiento y Degradación Ambiental</w:t>
                      </w:r>
                    </w:p>
                    <w:p w14:paraId="4A066F2F" w14:textId="77777777" w:rsidR="00155F89" w:rsidRDefault="00155F89" w:rsidP="00155F89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5EE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1/</w:t>
                      </w:r>
                      <w:r w:rsidRPr="00CD65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dido a precios de mercado, es decir, incluye los impuestos a los productos netos de subsidi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30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C89ED" wp14:editId="6C5F51E6">
                <wp:simplePos x="0" y="0"/>
                <wp:positionH relativeFrom="column">
                  <wp:posOffset>3204873</wp:posOffset>
                </wp:positionH>
                <wp:positionV relativeFrom="paragraph">
                  <wp:posOffset>3227743</wp:posOffset>
                </wp:positionV>
                <wp:extent cx="465455" cy="194310"/>
                <wp:effectExtent l="0" t="0" r="0" b="0"/>
                <wp:wrapNone/>
                <wp:docPr id="5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115B8" w14:textId="63A0565B" w:rsidR="00A66484" w:rsidRDefault="00A66484" w:rsidP="00A66484">
                            <w:pPr>
                              <w:spacing w:before="2"/>
                              <w:ind w:left="-1" w:right="18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Degradación</w:t>
                            </w:r>
                          </w:p>
                          <w:p w14:paraId="6F5B086F" w14:textId="1263B719" w:rsidR="00A66484" w:rsidRDefault="00A66484" w:rsidP="00A66484">
                            <w:pPr>
                              <w:spacing w:before="15"/>
                              <w:ind w:left="4" w:right="18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3.9</w:t>
                            </w:r>
                            <w:r w:rsidR="00F018BA">
                              <w:rPr>
                                <w:b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BC89ED" id="Text Box 55" o:spid="_x0000_s1033" type="#_x0000_t202" style="position:absolute;left:0;text-align:left;margin-left:252.35pt;margin-top:254.15pt;width:36.65pt;height:1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" filled="f" stroked="f">
                <v:textbox inset="0,0,0,0">
                  <w:txbxContent>
                    <w:p w14:paraId="4A7115B8" w14:textId="63A0565B" w:rsidR="00A66484" w:rsidRDefault="00A66484" w:rsidP="00A66484">
                      <w:pPr>
                        <w:spacing w:before="2"/>
                        <w:ind w:left="-1" w:right="18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Degradación</w:t>
                      </w:r>
                    </w:p>
                    <w:p w14:paraId="6F5B086F" w14:textId="1263B719" w:rsidR="00A66484" w:rsidRDefault="00A66484" w:rsidP="00A66484">
                      <w:pPr>
                        <w:spacing w:before="15"/>
                        <w:ind w:left="4" w:right="18"/>
                        <w:jc w:val="center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w w:val="105"/>
                          <w:sz w:val="13"/>
                        </w:rPr>
                        <w:t>3.9</w:t>
                      </w:r>
                      <w:r w:rsidR="00F018BA">
                        <w:rPr>
                          <w:b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2304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DC3E4" wp14:editId="1F125743">
                <wp:simplePos x="0" y="0"/>
                <wp:positionH relativeFrom="margin">
                  <wp:align>right</wp:align>
                </wp:positionH>
                <wp:positionV relativeFrom="paragraph">
                  <wp:posOffset>3326623</wp:posOffset>
                </wp:positionV>
                <wp:extent cx="264566" cy="117043"/>
                <wp:effectExtent l="0" t="0" r="2540" b="16510"/>
                <wp:wrapNone/>
                <wp:docPr id="5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66" cy="117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22A4D" w14:textId="379AC414" w:rsidR="0069197D" w:rsidRDefault="0069197D" w:rsidP="0069197D">
                            <w:pPr>
                              <w:spacing w:before="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-2.2</w:t>
                            </w:r>
                            <w:r w:rsidR="00A00C97"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00"/>
                                <w:w w:val="105"/>
                                <w:sz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1DC3E4" id="_x0000_s1034" type="#_x0000_t202" style="position:absolute;left:0;text-align:left;margin-left:-30.35pt;margin-top:261.95pt;width:20.85pt;height:9.2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" filled="f" stroked="f">
                <v:textbox inset="0,0,0,0">
                  <w:txbxContent>
                    <w:p w14:paraId="78022A4D" w14:textId="379AC414" w:rsidR="0069197D" w:rsidRDefault="0069197D" w:rsidP="0069197D">
                      <w:pPr>
                        <w:spacing w:before="2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-2.2</w:t>
                      </w:r>
                      <w:r w:rsidR="00A00C97">
                        <w:rPr>
                          <w:b/>
                          <w:color w:val="00330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3300"/>
                          <w:w w:val="105"/>
                          <w:sz w:val="1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04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9E1D61" wp14:editId="33B6E425">
                <wp:simplePos x="0" y="0"/>
                <wp:positionH relativeFrom="margin">
                  <wp:posOffset>4392617</wp:posOffset>
                </wp:positionH>
                <wp:positionV relativeFrom="paragraph">
                  <wp:posOffset>2751379</wp:posOffset>
                </wp:positionV>
                <wp:extent cx="1030406" cy="453030"/>
                <wp:effectExtent l="0" t="0" r="17780" b="4445"/>
                <wp:wrapNone/>
                <wp:docPr id="5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406" cy="45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8F84B" w14:textId="77777777" w:rsidR="00B2304E" w:rsidRPr="00A16657" w:rsidRDefault="00B2304E" w:rsidP="00B230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16657">
                              <w:rPr>
                                <w:sz w:val="12"/>
                                <w:szCs w:val="12"/>
                              </w:rPr>
                              <w:t>Actividades legislativas, gubernamentales, de</w:t>
                            </w:r>
                          </w:p>
                          <w:p w14:paraId="46BA38FA" w14:textId="77777777" w:rsidR="00B2304E" w:rsidRPr="00A16657" w:rsidRDefault="00B2304E" w:rsidP="00B230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16657">
                              <w:rPr>
                                <w:sz w:val="12"/>
                                <w:szCs w:val="12"/>
                              </w:rPr>
                              <w:t>impartición de justicia y de</w:t>
                            </w:r>
                          </w:p>
                          <w:p w14:paraId="71289F97" w14:textId="77777777" w:rsidR="00B2304E" w:rsidRPr="00A16657" w:rsidRDefault="00B2304E" w:rsidP="00B230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16657">
                              <w:rPr>
                                <w:sz w:val="12"/>
                                <w:szCs w:val="12"/>
                              </w:rPr>
                              <w:t>organismos internacionales y extraterritorial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3233408" w14:textId="051319FF" w:rsidR="00B2304E" w:rsidRDefault="00B2304E" w:rsidP="00B2304E">
                            <w:pPr>
                              <w:spacing w:before="2"/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9E1D61" id="Text Box 53" o:spid="_x0000_s1035" type="#_x0000_t202" style="position:absolute;left:0;text-align:left;margin-left:345.9pt;margin-top:216.65pt;width:81.15pt;height:35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" filled="f" stroked="f">
                <v:textbox inset="0,0,0,0">
                  <w:txbxContent>
                    <w:p w14:paraId="48D8F84B" w14:textId="77777777" w:rsidR="00B2304E" w:rsidRPr="00A16657" w:rsidRDefault="00B2304E" w:rsidP="00B2304E">
                      <w:pPr>
                        <w:rPr>
                          <w:sz w:val="12"/>
                          <w:szCs w:val="12"/>
                        </w:rPr>
                      </w:pPr>
                      <w:r w:rsidRPr="00A16657">
                        <w:rPr>
                          <w:sz w:val="12"/>
                          <w:szCs w:val="12"/>
                        </w:rPr>
                        <w:t>Actividades legislativas, gubernamentales, de</w:t>
                      </w:r>
                    </w:p>
                    <w:p w14:paraId="46BA38FA" w14:textId="77777777" w:rsidR="00B2304E" w:rsidRPr="00A16657" w:rsidRDefault="00B2304E" w:rsidP="00B2304E">
                      <w:pPr>
                        <w:rPr>
                          <w:sz w:val="12"/>
                          <w:szCs w:val="12"/>
                        </w:rPr>
                      </w:pPr>
                      <w:r w:rsidRPr="00A16657">
                        <w:rPr>
                          <w:sz w:val="12"/>
                          <w:szCs w:val="12"/>
                        </w:rPr>
                        <w:t>impartición de justicia y de</w:t>
                      </w:r>
                    </w:p>
                    <w:p w14:paraId="71289F97" w14:textId="77777777" w:rsidR="00B2304E" w:rsidRPr="00A16657" w:rsidRDefault="00B2304E" w:rsidP="00B2304E">
                      <w:pPr>
                        <w:rPr>
                          <w:sz w:val="12"/>
                          <w:szCs w:val="12"/>
                        </w:rPr>
                      </w:pPr>
                      <w:r w:rsidRPr="00A16657">
                        <w:rPr>
                          <w:sz w:val="12"/>
                          <w:szCs w:val="12"/>
                        </w:rPr>
                        <w:t>organismos internacionales y extraterritoriales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3233408" w14:textId="051319FF" w:rsidR="00B2304E" w:rsidRDefault="00B2304E" w:rsidP="00B2304E">
                      <w:pPr>
                        <w:spacing w:before="2"/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04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40A1CA" wp14:editId="3C68422C">
                <wp:simplePos x="0" y="0"/>
                <wp:positionH relativeFrom="column">
                  <wp:posOffset>4385850</wp:posOffset>
                </wp:positionH>
                <wp:positionV relativeFrom="paragraph">
                  <wp:posOffset>547067</wp:posOffset>
                </wp:positionV>
                <wp:extent cx="1218565" cy="109728"/>
                <wp:effectExtent l="0" t="0" r="635" b="5080"/>
                <wp:wrapNone/>
                <wp:docPr id="5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0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41D86" w14:textId="77777777" w:rsidR="00B2304E" w:rsidRDefault="00B2304E" w:rsidP="00B2304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iner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40A1CA" id="_x0000_s1036" type="#_x0000_t202" style="position:absolute;left:0;text-align:left;margin-left:345.35pt;margin-top:43.1pt;width:95.95pt;height:8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" filled="f" stroked="f">
                <v:textbox inset="0,0,0,0">
                  <w:txbxContent>
                    <w:p w14:paraId="29141D86" w14:textId="77777777" w:rsidR="00B2304E" w:rsidRDefault="00B2304E" w:rsidP="00B2304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Minería</w:t>
                      </w:r>
                    </w:p>
                  </w:txbxContent>
                </v:textbox>
              </v:shape>
            </w:pict>
          </mc:Fallback>
        </mc:AlternateContent>
      </w:r>
      <w:r w:rsidR="00793718" w:rsidRPr="00E77452">
        <w:rPr>
          <w:rFonts w:ascii="Arial" w:hAnsi="Arial" w:cs="Arial"/>
          <w:sz w:val="18"/>
          <w:szCs w:val="18"/>
        </w:rPr>
        <w:t>(Porcentajes sobre el PIB a precios de mercado)</w:t>
      </w:r>
      <w:r w:rsidR="00B2304E" w:rsidRPr="00B2304E">
        <w:rPr>
          <w:noProof/>
        </w:rPr>
        <w:t xml:space="preserve"> </w:t>
      </w:r>
      <w:r w:rsidR="00A16657">
        <w:rPr>
          <w:rFonts w:ascii="Arial" w:hAnsi="Arial" w:cs="Arial"/>
          <w:noProof/>
          <w:lang w:val="x-none" w:eastAsia="x-none"/>
        </w:rPr>
        <mc:AlternateContent>
          <mc:Choice Requires="wpg">
            <w:drawing>
              <wp:inline distT="0" distB="0" distL="0" distR="0" wp14:anchorId="697ED023" wp14:editId="35A54C41">
                <wp:extent cx="5853430" cy="3686810"/>
                <wp:effectExtent l="0" t="0" r="13970" b="27940"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3686810"/>
                          <a:chOff x="4" y="108"/>
                          <a:chExt cx="9218" cy="5806"/>
                        </a:xfrm>
                      </wpg:grpSpPr>
                      <wps:wsp>
                        <wps:cNvPr id="4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" y="108"/>
                            <a:ext cx="9218" cy="5806"/>
                          </a:xfrm>
                          <a:prstGeom prst="rect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74" y="203"/>
                            <a:ext cx="2018" cy="461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5"/>
                        <wps:cNvSpPr>
                          <a:spLocks/>
                        </wps:cNvSpPr>
                        <wps:spPr bwMode="auto">
                          <a:xfrm>
                            <a:off x="6865" y="195"/>
                            <a:ext cx="2036" cy="478"/>
                          </a:xfrm>
                          <a:custGeom>
                            <a:avLst/>
                            <a:gdLst>
                              <a:gd name="T0" fmla="+- 0 8901 6865"/>
                              <a:gd name="T1" fmla="*/ T0 w 2036"/>
                              <a:gd name="T2" fmla="+- 0 195 195"/>
                              <a:gd name="T3" fmla="*/ 195 h 478"/>
                              <a:gd name="T4" fmla="+- 0 6865 6865"/>
                              <a:gd name="T5" fmla="*/ T4 w 2036"/>
                              <a:gd name="T6" fmla="+- 0 195 195"/>
                              <a:gd name="T7" fmla="*/ 195 h 478"/>
                              <a:gd name="T8" fmla="+- 0 6865 6865"/>
                              <a:gd name="T9" fmla="*/ T8 w 2036"/>
                              <a:gd name="T10" fmla="+- 0 673 195"/>
                              <a:gd name="T11" fmla="*/ 673 h 478"/>
                              <a:gd name="T12" fmla="+- 0 8901 6865"/>
                              <a:gd name="T13" fmla="*/ T12 w 2036"/>
                              <a:gd name="T14" fmla="+- 0 673 195"/>
                              <a:gd name="T15" fmla="*/ 673 h 478"/>
                              <a:gd name="T16" fmla="+- 0 8901 6865"/>
                              <a:gd name="T17" fmla="*/ T16 w 2036"/>
                              <a:gd name="T18" fmla="+- 0 664 195"/>
                              <a:gd name="T19" fmla="*/ 664 h 478"/>
                              <a:gd name="T20" fmla="+- 0 6883 6865"/>
                              <a:gd name="T21" fmla="*/ T20 w 2036"/>
                              <a:gd name="T22" fmla="+- 0 664 195"/>
                              <a:gd name="T23" fmla="*/ 664 h 478"/>
                              <a:gd name="T24" fmla="+- 0 6874 6865"/>
                              <a:gd name="T25" fmla="*/ T24 w 2036"/>
                              <a:gd name="T26" fmla="+- 0 655 195"/>
                              <a:gd name="T27" fmla="*/ 655 h 478"/>
                              <a:gd name="T28" fmla="+- 0 6883 6865"/>
                              <a:gd name="T29" fmla="*/ T28 w 2036"/>
                              <a:gd name="T30" fmla="+- 0 655 195"/>
                              <a:gd name="T31" fmla="*/ 655 h 478"/>
                              <a:gd name="T32" fmla="+- 0 6883 6865"/>
                              <a:gd name="T33" fmla="*/ T32 w 2036"/>
                              <a:gd name="T34" fmla="+- 0 212 195"/>
                              <a:gd name="T35" fmla="*/ 212 h 478"/>
                              <a:gd name="T36" fmla="+- 0 6874 6865"/>
                              <a:gd name="T37" fmla="*/ T36 w 2036"/>
                              <a:gd name="T38" fmla="+- 0 212 195"/>
                              <a:gd name="T39" fmla="*/ 212 h 478"/>
                              <a:gd name="T40" fmla="+- 0 6883 6865"/>
                              <a:gd name="T41" fmla="*/ T40 w 2036"/>
                              <a:gd name="T42" fmla="+- 0 203 195"/>
                              <a:gd name="T43" fmla="*/ 203 h 478"/>
                              <a:gd name="T44" fmla="+- 0 8901 6865"/>
                              <a:gd name="T45" fmla="*/ T44 w 2036"/>
                              <a:gd name="T46" fmla="+- 0 203 195"/>
                              <a:gd name="T47" fmla="*/ 203 h 478"/>
                              <a:gd name="T48" fmla="+- 0 8901 6865"/>
                              <a:gd name="T49" fmla="*/ T48 w 2036"/>
                              <a:gd name="T50" fmla="+- 0 195 195"/>
                              <a:gd name="T51" fmla="*/ 195 h 478"/>
                              <a:gd name="T52" fmla="+- 0 6883 6865"/>
                              <a:gd name="T53" fmla="*/ T52 w 2036"/>
                              <a:gd name="T54" fmla="+- 0 655 195"/>
                              <a:gd name="T55" fmla="*/ 655 h 478"/>
                              <a:gd name="T56" fmla="+- 0 6874 6865"/>
                              <a:gd name="T57" fmla="*/ T56 w 2036"/>
                              <a:gd name="T58" fmla="+- 0 655 195"/>
                              <a:gd name="T59" fmla="*/ 655 h 478"/>
                              <a:gd name="T60" fmla="+- 0 6883 6865"/>
                              <a:gd name="T61" fmla="*/ T60 w 2036"/>
                              <a:gd name="T62" fmla="+- 0 664 195"/>
                              <a:gd name="T63" fmla="*/ 664 h 478"/>
                              <a:gd name="T64" fmla="+- 0 6883 6865"/>
                              <a:gd name="T65" fmla="*/ T64 w 2036"/>
                              <a:gd name="T66" fmla="+- 0 655 195"/>
                              <a:gd name="T67" fmla="*/ 655 h 478"/>
                              <a:gd name="T68" fmla="+- 0 8884 6865"/>
                              <a:gd name="T69" fmla="*/ T68 w 2036"/>
                              <a:gd name="T70" fmla="+- 0 655 195"/>
                              <a:gd name="T71" fmla="*/ 655 h 478"/>
                              <a:gd name="T72" fmla="+- 0 6883 6865"/>
                              <a:gd name="T73" fmla="*/ T72 w 2036"/>
                              <a:gd name="T74" fmla="+- 0 655 195"/>
                              <a:gd name="T75" fmla="*/ 655 h 478"/>
                              <a:gd name="T76" fmla="+- 0 6883 6865"/>
                              <a:gd name="T77" fmla="*/ T76 w 2036"/>
                              <a:gd name="T78" fmla="+- 0 664 195"/>
                              <a:gd name="T79" fmla="*/ 664 h 478"/>
                              <a:gd name="T80" fmla="+- 0 8884 6865"/>
                              <a:gd name="T81" fmla="*/ T80 w 2036"/>
                              <a:gd name="T82" fmla="+- 0 664 195"/>
                              <a:gd name="T83" fmla="*/ 664 h 478"/>
                              <a:gd name="T84" fmla="+- 0 8884 6865"/>
                              <a:gd name="T85" fmla="*/ T84 w 2036"/>
                              <a:gd name="T86" fmla="+- 0 655 195"/>
                              <a:gd name="T87" fmla="*/ 655 h 478"/>
                              <a:gd name="T88" fmla="+- 0 8884 6865"/>
                              <a:gd name="T89" fmla="*/ T88 w 2036"/>
                              <a:gd name="T90" fmla="+- 0 203 195"/>
                              <a:gd name="T91" fmla="*/ 203 h 478"/>
                              <a:gd name="T92" fmla="+- 0 8884 6865"/>
                              <a:gd name="T93" fmla="*/ T92 w 2036"/>
                              <a:gd name="T94" fmla="+- 0 664 195"/>
                              <a:gd name="T95" fmla="*/ 664 h 478"/>
                              <a:gd name="T96" fmla="+- 0 8892 6865"/>
                              <a:gd name="T97" fmla="*/ T96 w 2036"/>
                              <a:gd name="T98" fmla="+- 0 655 195"/>
                              <a:gd name="T99" fmla="*/ 655 h 478"/>
                              <a:gd name="T100" fmla="+- 0 8901 6865"/>
                              <a:gd name="T101" fmla="*/ T100 w 2036"/>
                              <a:gd name="T102" fmla="+- 0 655 195"/>
                              <a:gd name="T103" fmla="*/ 655 h 478"/>
                              <a:gd name="T104" fmla="+- 0 8901 6865"/>
                              <a:gd name="T105" fmla="*/ T104 w 2036"/>
                              <a:gd name="T106" fmla="+- 0 212 195"/>
                              <a:gd name="T107" fmla="*/ 212 h 478"/>
                              <a:gd name="T108" fmla="+- 0 8892 6865"/>
                              <a:gd name="T109" fmla="*/ T108 w 2036"/>
                              <a:gd name="T110" fmla="+- 0 212 195"/>
                              <a:gd name="T111" fmla="*/ 212 h 478"/>
                              <a:gd name="T112" fmla="+- 0 8884 6865"/>
                              <a:gd name="T113" fmla="*/ T112 w 2036"/>
                              <a:gd name="T114" fmla="+- 0 203 195"/>
                              <a:gd name="T115" fmla="*/ 203 h 478"/>
                              <a:gd name="T116" fmla="+- 0 8901 6865"/>
                              <a:gd name="T117" fmla="*/ T116 w 2036"/>
                              <a:gd name="T118" fmla="+- 0 655 195"/>
                              <a:gd name="T119" fmla="*/ 655 h 478"/>
                              <a:gd name="T120" fmla="+- 0 8892 6865"/>
                              <a:gd name="T121" fmla="*/ T120 w 2036"/>
                              <a:gd name="T122" fmla="+- 0 655 195"/>
                              <a:gd name="T123" fmla="*/ 655 h 478"/>
                              <a:gd name="T124" fmla="+- 0 8884 6865"/>
                              <a:gd name="T125" fmla="*/ T124 w 2036"/>
                              <a:gd name="T126" fmla="+- 0 664 195"/>
                              <a:gd name="T127" fmla="*/ 664 h 478"/>
                              <a:gd name="T128" fmla="+- 0 8901 6865"/>
                              <a:gd name="T129" fmla="*/ T128 w 2036"/>
                              <a:gd name="T130" fmla="+- 0 664 195"/>
                              <a:gd name="T131" fmla="*/ 664 h 478"/>
                              <a:gd name="T132" fmla="+- 0 8901 6865"/>
                              <a:gd name="T133" fmla="*/ T132 w 2036"/>
                              <a:gd name="T134" fmla="+- 0 655 195"/>
                              <a:gd name="T135" fmla="*/ 655 h 478"/>
                              <a:gd name="T136" fmla="+- 0 6883 6865"/>
                              <a:gd name="T137" fmla="*/ T136 w 2036"/>
                              <a:gd name="T138" fmla="+- 0 203 195"/>
                              <a:gd name="T139" fmla="*/ 203 h 478"/>
                              <a:gd name="T140" fmla="+- 0 6874 6865"/>
                              <a:gd name="T141" fmla="*/ T140 w 2036"/>
                              <a:gd name="T142" fmla="+- 0 212 195"/>
                              <a:gd name="T143" fmla="*/ 212 h 478"/>
                              <a:gd name="T144" fmla="+- 0 6883 6865"/>
                              <a:gd name="T145" fmla="*/ T144 w 2036"/>
                              <a:gd name="T146" fmla="+- 0 212 195"/>
                              <a:gd name="T147" fmla="*/ 212 h 478"/>
                              <a:gd name="T148" fmla="+- 0 6883 6865"/>
                              <a:gd name="T149" fmla="*/ T148 w 2036"/>
                              <a:gd name="T150" fmla="+- 0 203 195"/>
                              <a:gd name="T151" fmla="*/ 203 h 478"/>
                              <a:gd name="T152" fmla="+- 0 8884 6865"/>
                              <a:gd name="T153" fmla="*/ T152 w 2036"/>
                              <a:gd name="T154" fmla="+- 0 203 195"/>
                              <a:gd name="T155" fmla="*/ 203 h 478"/>
                              <a:gd name="T156" fmla="+- 0 6883 6865"/>
                              <a:gd name="T157" fmla="*/ T156 w 2036"/>
                              <a:gd name="T158" fmla="+- 0 203 195"/>
                              <a:gd name="T159" fmla="*/ 203 h 478"/>
                              <a:gd name="T160" fmla="+- 0 6883 6865"/>
                              <a:gd name="T161" fmla="*/ T160 w 2036"/>
                              <a:gd name="T162" fmla="+- 0 212 195"/>
                              <a:gd name="T163" fmla="*/ 212 h 478"/>
                              <a:gd name="T164" fmla="+- 0 8884 6865"/>
                              <a:gd name="T165" fmla="*/ T164 w 2036"/>
                              <a:gd name="T166" fmla="+- 0 212 195"/>
                              <a:gd name="T167" fmla="*/ 212 h 478"/>
                              <a:gd name="T168" fmla="+- 0 8884 6865"/>
                              <a:gd name="T169" fmla="*/ T168 w 2036"/>
                              <a:gd name="T170" fmla="+- 0 203 195"/>
                              <a:gd name="T171" fmla="*/ 203 h 478"/>
                              <a:gd name="T172" fmla="+- 0 8901 6865"/>
                              <a:gd name="T173" fmla="*/ T172 w 2036"/>
                              <a:gd name="T174" fmla="+- 0 203 195"/>
                              <a:gd name="T175" fmla="*/ 203 h 478"/>
                              <a:gd name="T176" fmla="+- 0 8884 6865"/>
                              <a:gd name="T177" fmla="*/ T176 w 2036"/>
                              <a:gd name="T178" fmla="+- 0 203 195"/>
                              <a:gd name="T179" fmla="*/ 203 h 478"/>
                              <a:gd name="T180" fmla="+- 0 8892 6865"/>
                              <a:gd name="T181" fmla="*/ T180 w 2036"/>
                              <a:gd name="T182" fmla="+- 0 212 195"/>
                              <a:gd name="T183" fmla="*/ 212 h 478"/>
                              <a:gd name="T184" fmla="+- 0 8901 6865"/>
                              <a:gd name="T185" fmla="*/ T184 w 2036"/>
                              <a:gd name="T186" fmla="+- 0 212 195"/>
                              <a:gd name="T187" fmla="*/ 212 h 478"/>
                              <a:gd name="T188" fmla="+- 0 8901 6865"/>
                              <a:gd name="T189" fmla="*/ T188 w 2036"/>
                              <a:gd name="T190" fmla="+- 0 203 195"/>
                              <a:gd name="T191" fmla="*/ 203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6" h="478">
                                <a:moveTo>
                                  <a:pt x="2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2036" y="478"/>
                                </a:lnTo>
                                <a:lnTo>
                                  <a:pt x="2036" y="469"/>
                                </a:lnTo>
                                <a:lnTo>
                                  <a:pt x="18" y="469"/>
                                </a:lnTo>
                                <a:lnTo>
                                  <a:pt x="9" y="460"/>
                                </a:lnTo>
                                <a:lnTo>
                                  <a:pt x="18" y="460"/>
                                </a:lnTo>
                                <a:lnTo>
                                  <a:pt x="18" y="17"/>
                                </a:lnTo>
                                <a:lnTo>
                                  <a:pt x="9" y="17"/>
                                </a:lnTo>
                                <a:lnTo>
                                  <a:pt x="18" y="8"/>
                                </a:lnTo>
                                <a:lnTo>
                                  <a:pt x="2036" y="8"/>
                                </a:lnTo>
                                <a:lnTo>
                                  <a:pt x="2036" y="0"/>
                                </a:lnTo>
                                <a:close/>
                                <a:moveTo>
                                  <a:pt x="18" y="460"/>
                                </a:moveTo>
                                <a:lnTo>
                                  <a:pt x="9" y="460"/>
                                </a:lnTo>
                                <a:lnTo>
                                  <a:pt x="18" y="469"/>
                                </a:lnTo>
                                <a:lnTo>
                                  <a:pt x="18" y="460"/>
                                </a:lnTo>
                                <a:close/>
                                <a:moveTo>
                                  <a:pt x="2019" y="460"/>
                                </a:moveTo>
                                <a:lnTo>
                                  <a:pt x="18" y="460"/>
                                </a:lnTo>
                                <a:lnTo>
                                  <a:pt x="18" y="469"/>
                                </a:lnTo>
                                <a:lnTo>
                                  <a:pt x="2019" y="469"/>
                                </a:lnTo>
                                <a:lnTo>
                                  <a:pt x="2019" y="460"/>
                                </a:lnTo>
                                <a:close/>
                                <a:moveTo>
                                  <a:pt x="2019" y="8"/>
                                </a:moveTo>
                                <a:lnTo>
                                  <a:pt x="2019" y="469"/>
                                </a:lnTo>
                                <a:lnTo>
                                  <a:pt x="2027" y="460"/>
                                </a:lnTo>
                                <a:lnTo>
                                  <a:pt x="2036" y="460"/>
                                </a:lnTo>
                                <a:lnTo>
                                  <a:pt x="2036" y="17"/>
                                </a:lnTo>
                                <a:lnTo>
                                  <a:pt x="2027" y="17"/>
                                </a:lnTo>
                                <a:lnTo>
                                  <a:pt x="2019" y="8"/>
                                </a:lnTo>
                                <a:close/>
                                <a:moveTo>
                                  <a:pt x="2036" y="460"/>
                                </a:moveTo>
                                <a:lnTo>
                                  <a:pt x="2027" y="460"/>
                                </a:lnTo>
                                <a:lnTo>
                                  <a:pt x="2019" y="469"/>
                                </a:lnTo>
                                <a:lnTo>
                                  <a:pt x="2036" y="469"/>
                                </a:lnTo>
                                <a:lnTo>
                                  <a:pt x="2036" y="460"/>
                                </a:lnTo>
                                <a:close/>
                                <a:moveTo>
                                  <a:pt x="18" y="8"/>
                                </a:moveTo>
                                <a:lnTo>
                                  <a:pt x="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8"/>
                                </a:lnTo>
                                <a:close/>
                                <a:moveTo>
                                  <a:pt x="2019" y="8"/>
                                </a:moveTo>
                                <a:lnTo>
                                  <a:pt x="18" y="8"/>
                                </a:lnTo>
                                <a:lnTo>
                                  <a:pt x="18" y="17"/>
                                </a:lnTo>
                                <a:lnTo>
                                  <a:pt x="2019" y="17"/>
                                </a:lnTo>
                                <a:lnTo>
                                  <a:pt x="2019" y="8"/>
                                </a:lnTo>
                                <a:close/>
                                <a:moveTo>
                                  <a:pt x="2036" y="8"/>
                                </a:moveTo>
                                <a:lnTo>
                                  <a:pt x="2019" y="8"/>
                                </a:lnTo>
                                <a:lnTo>
                                  <a:pt x="2027" y="17"/>
                                </a:lnTo>
                                <a:lnTo>
                                  <a:pt x="2036" y="17"/>
                                </a:lnTo>
                                <a:lnTo>
                                  <a:pt x="20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74" y="712"/>
                            <a:ext cx="2018" cy="263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7"/>
                        <wps:cNvSpPr>
                          <a:spLocks/>
                        </wps:cNvSpPr>
                        <wps:spPr bwMode="auto">
                          <a:xfrm>
                            <a:off x="6865" y="703"/>
                            <a:ext cx="2036" cy="280"/>
                          </a:xfrm>
                          <a:custGeom>
                            <a:avLst/>
                            <a:gdLst>
                              <a:gd name="T0" fmla="+- 0 8901 6865"/>
                              <a:gd name="T1" fmla="*/ T0 w 2036"/>
                              <a:gd name="T2" fmla="+- 0 703 703"/>
                              <a:gd name="T3" fmla="*/ 703 h 280"/>
                              <a:gd name="T4" fmla="+- 0 6865 6865"/>
                              <a:gd name="T5" fmla="*/ T4 w 2036"/>
                              <a:gd name="T6" fmla="+- 0 703 703"/>
                              <a:gd name="T7" fmla="*/ 703 h 280"/>
                              <a:gd name="T8" fmla="+- 0 6865 6865"/>
                              <a:gd name="T9" fmla="*/ T8 w 2036"/>
                              <a:gd name="T10" fmla="+- 0 983 703"/>
                              <a:gd name="T11" fmla="*/ 983 h 280"/>
                              <a:gd name="T12" fmla="+- 0 8901 6865"/>
                              <a:gd name="T13" fmla="*/ T12 w 2036"/>
                              <a:gd name="T14" fmla="+- 0 983 703"/>
                              <a:gd name="T15" fmla="*/ 983 h 280"/>
                              <a:gd name="T16" fmla="+- 0 8901 6865"/>
                              <a:gd name="T17" fmla="*/ T16 w 2036"/>
                              <a:gd name="T18" fmla="+- 0 975 703"/>
                              <a:gd name="T19" fmla="*/ 975 h 280"/>
                              <a:gd name="T20" fmla="+- 0 6883 6865"/>
                              <a:gd name="T21" fmla="*/ T20 w 2036"/>
                              <a:gd name="T22" fmla="+- 0 975 703"/>
                              <a:gd name="T23" fmla="*/ 975 h 280"/>
                              <a:gd name="T24" fmla="+- 0 6874 6865"/>
                              <a:gd name="T25" fmla="*/ T24 w 2036"/>
                              <a:gd name="T26" fmla="+- 0 966 703"/>
                              <a:gd name="T27" fmla="*/ 966 h 280"/>
                              <a:gd name="T28" fmla="+- 0 6883 6865"/>
                              <a:gd name="T29" fmla="*/ T28 w 2036"/>
                              <a:gd name="T30" fmla="+- 0 966 703"/>
                              <a:gd name="T31" fmla="*/ 966 h 280"/>
                              <a:gd name="T32" fmla="+- 0 6883 6865"/>
                              <a:gd name="T33" fmla="*/ T32 w 2036"/>
                              <a:gd name="T34" fmla="+- 0 721 703"/>
                              <a:gd name="T35" fmla="*/ 721 h 280"/>
                              <a:gd name="T36" fmla="+- 0 6874 6865"/>
                              <a:gd name="T37" fmla="*/ T36 w 2036"/>
                              <a:gd name="T38" fmla="+- 0 721 703"/>
                              <a:gd name="T39" fmla="*/ 721 h 280"/>
                              <a:gd name="T40" fmla="+- 0 6883 6865"/>
                              <a:gd name="T41" fmla="*/ T40 w 2036"/>
                              <a:gd name="T42" fmla="+- 0 712 703"/>
                              <a:gd name="T43" fmla="*/ 712 h 280"/>
                              <a:gd name="T44" fmla="+- 0 8901 6865"/>
                              <a:gd name="T45" fmla="*/ T44 w 2036"/>
                              <a:gd name="T46" fmla="+- 0 712 703"/>
                              <a:gd name="T47" fmla="*/ 712 h 280"/>
                              <a:gd name="T48" fmla="+- 0 8901 6865"/>
                              <a:gd name="T49" fmla="*/ T48 w 2036"/>
                              <a:gd name="T50" fmla="+- 0 703 703"/>
                              <a:gd name="T51" fmla="*/ 703 h 280"/>
                              <a:gd name="T52" fmla="+- 0 6883 6865"/>
                              <a:gd name="T53" fmla="*/ T52 w 2036"/>
                              <a:gd name="T54" fmla="+- 0 966 703"/>
                              <a:gd name="T55" fmla="*/ 966 h 280"/>
                              <a:gd name="T56" fmla="+- 0 6874 6865"/>
                              <a:gd name="T57" fmla="*/ T56 w 2036"/>
                              <a:gd name="T58" fmla="+- 0 966 703"/>
                              <a:gd name="T59" fmla="*/ 966 h 280"/>
                              <a:gd name="T60" fmla="+- 0 6883 6865"/>
                              <a:gd name="T61" fmla="*/ T60 w 2036"/>
                              <a:gd name="T62" fmla="+- 0 975 703"/>
                              <a:gd name="T63" fmla="*/ 975 h 280"/>
                              <a:gd name="T64" fmla="+- 0 6883 6865"/>
                              <a:gd name="T65" fmla="*/ T64 w 2036"/>
                              <a:gd name="T66" fmla="+- 0 966 703"/>
                              <a:gd name="T67" fmla="*/ 966 h 280"/>
                              <a:gd name="T68" fmla="+- 0 8884 6865"/>
                              <a:gd name="T69" fmla="*/ T68 w 2036"/>
                              <a:gd name="T70" fmla="+- 0 966 703"/>
                              <a:gd name="T71" fmla="*/ 966 h 280"/>
                              <a:gd name="T72" fmla="+- 0 6883 6865"/>
                              <a:gd name="T73" fmla="*/ T72 w 2036"/>
                              <a:gd name="T74" fmla="+- 0 966 703"/>
                              <a:gd name="T75" fmla="*/ 966 h 280"/>
                              <a:gd name="T76" fmla="+- 0 6883 6865"/>
                              <a:gd name="T77" fmla="*/ T76 w 2036"/>
                              <a:gd name="T78" fmla="+- 0 975 703"/>
                              <a:gd name="T79" fmla="*/ 975 h 280"/>
                              <a:gd name="T80" fmla="+- 0 8884 6865"/>
                              <a:gd name="T81" fmla="*/ T80 w 2036"/>
                              <a:gd name="T82" fmla="+- 0 975 703"/>
                              <a:gd name="T83" fmla="*/ 975 h 280"/>
                              <a:gd name="T84" fmla="+- 0 8884 6865"/>
                              <a:gd name="T85" fmla="*/ T84 w 2036"/>
                              <a:gd name="T86" fmla="+- 0 966 703"/>
                              <a:gd name="T87" fmla="*/ 966 h 280"/>
                              <a:gd name="T88" fmla="+- 0 8884 6865"/>
                              <a:gd name="T89" fmla="*/ T88 w 2036"/>
                              <a:gd name="T90" fmla="+- 0 712 703"/>
                              <a:gd name="T91" fmla="*/ 712 h 280"/>
                              <a:gd name="T92" fmla="+- 0 8884 6865"/>
                              <a:gd name="T93" fmla="*/ T92 w 2036"/>
                              <a:gd name="T94" fmla="+- 0 975 703"/>
                              <a:gd name="T95" fmla="*/ 975 h 280"/>
                              <a:gd name="T96" fmla="+- 0 8892 6865"/>
                              <a:gd name="T97" fmla="*/ T96 w 2036"/>
                              <a:gd name="T98" fmla="+- 0 966 703"/>
                              <a:gd name="T99" fmla="*/ 966 h 280"/>
                              <a:gd name="T100" fmla="+- 0 8901 6865"/>
                              <a:gd name="T101" fmla="*/ T100 w 2036"/>
                              <a:gd name="T102" fmla="+- 0 966 703"/>
                              <a:gd name="T103" fmla="*/ 966 h 280"/>
                              <a:gd name="T104" fmla="+- 0 8901 6865"/>
                              <a:gd name="T105" fmla="*/ T104 w 2036"/>
                              <a:gd name="T106" fmla="+- 0 721 703"/>
                              <a:gd name="T107" fmla="*/ 721 h 280"/>
                              <a:gd name="T108" fmla="+- 0 8892 6865"/>
                              <a:gd name="T109" fmla="*/ T108 w 2036"/>
                              <a:gd name="T110" fmla="+- 0 721 703"/>
                              <a:gd name="T111" fmla="*/ 721 h 280"/>
                              <a:gd name="T112" fmla="+- 0 8884 6865"/>
                              <a:gd name="T113" fmla="*/ T112 w 2036"/>
                              <a:gd name="T114" fmla="+- 0 712 703"/>
                              <a:gd name="T115" fmla="*/ 712 h 280"/>
                              <a:gd name="T116" fmla="+- 0 8901 6865"/>
                              <a:gd name="T117" fmla="*/ T116 w 2036"/>
                              <a:gd name="T118" fmla="+- 0 966 703"/>
                              <a:gd name="T119" fmla="*/ 966 h 280"/>
                              <a:gd name="T120" fmla="+- 0 8892 6865"/>
                              <a:gd name="T121" fmla="*/ T120 w 2036"/>
                              <a:gd name="T122" fmla="+- 0 966 703"/>
                              <a:gd name="T123" fmla="*/ 966 h 280"/>
                              <a:gd name="T124" fmla="+- 0 8884 6865"/>
                              <a:gd name="T125" fmla="*/ T124 w 2036"/>
                              <a:gd name="T126" fmla="+- 0 975 703"/>
                              <a:gd name="T127" fmla="*/ 975 h 280"/>
                              <a:gd name="T128" fmla="+- 0 8901 6865"/>
                              <a:gd name="T129" fmla="*/ T128 w 2036"/>
                              <a:gd name="T130" fmla="+- 0 975 703"/>
                              <a:gd name="T131" fmla="*/ 975 h 280"/>
                              <a:gd name="T132" fmla="+- 0 8901 6865"/>
                              <a:gd name="T133" fmla="*/ T132 w 2036"/>
                              <a:gd name="T134" fmla="+- 0 966 703"/>
                              <a:gd name="T135" fmla="*/ 966 h 280"/>
                              <a:gd name="T136" fmla="+- 0 6883 6865"/>
                              <a:gd name="T137" fmla="*/ T136 w 2036"/>
                              <a:gd name="T138" fmla="+- 0 712 703"/>
                              <a:gd name="T139" fmla="*/ 712 h 280"/>
                              <a:gd name="T140" fmla="+- 0 6874 6865"/>
                              <a:gd name="T141" fmla="*/ T140 w 2036"/>
                              <a:gd name="T142" fmla="+- 0 721 703"/>
                              <a:gd name="T143" fmla="*/ 721 h 280"/>
                              <a:gd name="T144" fmla="+- 0 6883 6865"/>
                              <a:gd name="T145" fmla="*/ T144 w 2036"/>
                              <a:gd name="T146" fmla="+- 0 721 703"/>
                              <a:gd name="T147" fmla="*/ 721 h 280"/>
                              <a:gd name="T148" fmla="+- 0 6883 6865"/>
                              <a:gd name="T149" fmla="*/ T148 w 2036"/>
                              <a:gd name="T150" fmla="+- 0 712 703"/>
                              <a:gd name="T151" fmla="*/ 712 h 280"/>
                              <a:gd name="T152" fmla="+- 0 8884 6865"/>
                              <a:gd name="T153" fmla="*/ T152 w 2036"/>
                              <a:gd name="T154" fmla="+- 0 712 703"/>
                              <a:gd name="T155" fmla="*/ 712 h 280"/>
                              <a:gd name="T156" fmla="+- 0 6883 6865"/>
                              <a:gd name="T157" fmla="*/ T156 w 2036"/>
                              <a:gd name="T158" fmla="+- 0 712 703"/>
                              <a:gd name="T159" fmla="*/ 712 h 280"/>
                              <a:gd name="T160" fmla="+- 0 6883 6865"/>
                              <a:gd name="T161" fmla="*/ T160 w 2036"/>
                              <a:gd name="T162" fmla="+- 0 721 703"/>
                              <a:gd name="T163" fmla="*/ 721 h 280"/>
                              <a:gd name="T164" fmla="+- 0 8884 6865"/>
                              <a:gd name="T165" fmla="*/ T164 w 2036"/>
                              <a:gd name="T166" fmla="+- 0 721 703"/>
                              <a:gd name="T167" fmla="*/ 721 h 280"/>
                              <a:gd name="T168" fmla="+- 0 8884 6865"/>
                              <a:gd name="T169" fmla="*/ T168 w 2036"/>
                              <a:gd name="T170" fmla="+- 0 712 703"/>
                              <a:gd name="T171" fmla="*/ 712 h 280"/>
                              <a:gd name="T172" fmla="+- 0 8901 6865"/>
                              <a:gd name="T173" fmla="*/ T172 w 2036"/>
                              <a:gd name="T174" fmla="+- 0 712 703"/>
                              <a:gd name="T175" fmla="*/ 712 h 280"/>
                              <a:gd name="T176" fmla="+- 0 8884 6865"/>
                              <a:gd name="T177" fmla="*/ T176 w 2036"/>
                              <a:gd name="T178" fmla="+- 0 712 703"/>
                              <a:gd name="T179" fmla="*/ 712 h 280"/>
                              <a:gd name="T180" fmla="+- 0 8892 6865"/>
                              <a:gd name="T181" fmla="*/ T180 w 2036"/>
                              <a:gd name="T182" fmla="+- 0 721 703"/>
                              <a:gd name="T183" fmla="*/ 721 h 280"/>
                              <a:gd name="T184" fmla="+- 0 8901 6865"/>
                              <a:gd name="T185" fmla="*/ T184 w 2036"/>
                              <a:gd name="T186" fmla="+- 0 721 703"/>
                              <a:gd name="T187" fmla="*/ 721 h 280"/>
                              <a:gd name="T188" fmla="+- 0 8901 6865"/>
                              <a:gd name="T189" fmla="*/ T188 w 2036"/>
                              <a:gd name="T190" fmla="+- 0 712 703"/>
                              <a:gd name="T191" fmla="*/ 712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6" h="280">
                                <a:moveTo>
                                  <a:pt x="2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2036" y="280"/>
                                </a:lnTo>
                                <a:lnTo>
                                  <a:pt x="2036" y="272"/>
                                </a:lnTo>
                                <a:lnTo>
                                  <a:pt x="18" y="272"/>
                                </a:lnTo>
                                <a:lnTo>
                                  <a:pt x="9" y="263"/>
                                </a:lnTo>
                                <a:lnTo>
                                  <a:pt x="18" y="263"/>
                                </a:lnTo>
                                <a:lnTo>
                                  <a:pt x="18" y="18"/>
                                </a:lnTo>
                                <a:lnTo>
                                  <a:pt x="9" y="18"/>
                                </a:lnTo>
                                <a:lnTo>
                                  <a:pt x="18" y="9"/>
                                </a:lnTo>
                                <a:lnTo>
                                  <a:pt x="2036" y="9"/>
                                </a:lnTo>
                                <a:lnTo>
                                  <a:pt x="2036" y="0"/>
                                </a:lnTo>
                                <a:close/>
                                <a:moveTo>
                                  <a:pt x="18" y="263"/>
                                </a:moveTo>
                                <a:lnTo>
                                  <a:pt x="9" y="263"/>
                                </a:lnTo>
                                <a:lnTo>
                                  <a:pt x="18" y="272"/>
                                </a:lnTo>
                                <a:lnTo>
                                  <a:pt x="18" y="263"/>
                                </a:lnTo>
                                <a:close/>
                                <a:moveTo>
                                  <a:pt x="2019" y="263"/>
                                </a:moveTo>
                                <a:lnTo>
                                  <a:pt x="18" y="263"/>
                                </a:lnTo>
                                <a:lnTo>
                                  <a:pt x="18" y="272"/>
                                </a:lnTo>
                                <a:lnTo>
                                  <a:pt x="2019" y="272"/>
                                </a:lnTo>
                                <a:lnTo>
                                  <a:pt x="2019" y="263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2019" y="272"/>
                                </a:lnTo>
                                <a:lnTo>
                                  <a:pt x="2027" y="263"/>
                                </a:lnTo>
                                <a:lnTo>
                                  <a:pt x="2036" y="263"/>
                                </a:lnTo>
                                <a:lnTo>
                                  <a:pt x="2036" y="18"/>
                                </a:lnTo>
                                <a:lnTo>
                                  <a:pt x="2027" y="18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263"/>
                                </a:moveTo>
                                <a:lnTo>
                                  <a:pt x="2027" y="263"/>
                                </a:lnTo>
                                <a:lnTo>
                                  <a:pt x="2019" y="272"/>
                                </a:lnTo>
                                <a:lnTo>
                                  <a:pt x="2036" y="272"/>
                                </a:lnTo>
                                <a:lnTo>
                                  <a:pt x="2036" y="263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9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18" y="9"/>
                                </a:lnTo>
                                <a:lnTo>
                                  <a:pt x="18" y="18"/>
                                </a:lnTo>
                                <a:lnTo>
                                  <a:pt x="2019" y="18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9"/>
                                </a:moveTo>
                                <a:lnTo>
                                  <a:pt x="2019" y="9"/>
                                </a:lnTo>
                                <a:lnTo>
                                  <a:pt x="2027" y="18"/>
                                </a:lnTo>
                                <a:lnTo>
                                  <a:pt x="2036" y="18"/>
                                </a:lnTo>
                                <a:lnTo>
                                  <a:pt x="203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74" y="1026"/>
                            <a:ext cx="2018" cy="777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utoShape 9"/>
                        <wps:cNvSpPr>
                          <a:spLocks/>
                        </wps:cNvSpPr>
                        <wps:spPr bwMode="auto">
                          <a:xfrm>
                            <a:off x="6865" y="1017"/>
                            <a:ext cx="2036" cy="795"/>
                          </a:xfrm>
                          <a:custGeom>
                            <a:avLst/>
                            <a:gdLst>
                              <a:gd name="T0" fmla="+- 0 8901 6865"/>
                              <a:gd name="T1" fmla="*/ T0 w 2036"/>
                              <a:gd name="T2" fmla="+- 0 1017 1017"/>
                              <a:gd name="T3" fmla="*/ 1017 h 795"/>
                              <a:gd name="T4" fmla="+- 0 6865 6865"/>
                              <a:gd name="T5" fmla="*/ T4 w 2036"/>
                              <a:gd name="T6" fmla="+- 0 1017 1017"/>
                              <a:gd name="T7" fmla="*/ 1017 h 795"/>
                              <a:gd name="T8" fmla="+- 0 6865 6865"/>
                              <a:gd name="T9" fmla="*/ T8 w 2036"/>
                              <a:gd name="T10" fmla="+- 0 1811 1017"/>
                              <a:gd name="T11" fmla="*/ 1811 h 795"/>
                              <a:gd name="T12" fmla="+- 0 8901 6865"/>
                              <a:gd name="T13" fmla="*/ T12 w 2036"/>
                              <a:gd name="T14" fmla="+- 0 1811 1017"/>
                              <a:gd name="T15" fmla="*/ 1811 h 795"/>
                              <a:gd name="T16" fmla="+- 0 8901 6865"/>
                              <a:gd name="T17" fmla="*/ T16 w 2036"/>
                              <a:gd name="T18" fmla="+- 0 1803 1017"/>
                              <a:gd name="T19" fmla="*/ 1803 h 795"/>
                              <a:gd name="T20" fmla="+- 0 6883 6865"/>
                              <a:gd name="T21" fmla="*/ T20 w 2036"/>
                              <a:gd name="T22" fmla="+- 0 1803 1017"/>
                              <a:gd name="T23" fmla="*/ 1803 h 795"/>
                              <a:gd name="T24" fmla="+- 0 6874 6865"/>
                              <a:gd name="T25" fmla="*/ T24 w 2036"/>
                              <a:gd name="T26" fmla="+- 0 1794 1017"/>
                              <a:gd name="T27" fmla="*/ 1794 h 795"/>
                              <a:gd name="T28" fmla="+- 0 6883 6865"/>
                              <a:gd name="T29" fmla="*/ T28 w 2036"/>
                              <a:gd name="T30" fmla="+- 0 1794 1017"/>
                              <a:gd name="T31" fmla="*/ 1794 h 795"/>
                              <a:gd name="T32" fmla="+- 0 6883 6865"/>
                              <a:gd name="T33" fmla="*/ T32 w 2036"/>
                              <a:gd name="T34" fmla="+- 0 1034 1017"/>
                              <a:gd name="T35" fmla="*/ 1034 h 795"/>
                              <a:gd name="T36" fmla="+- 0 6874 6865"/>
                              <a:gd name="T37" fmla="*/ T36 w 2036"/>
                              <a:gd name="T38" fmla="+- 0 1034 1017"/>
                              <a:gd name="T39" fmla="*/ 1034 h 795"/>
                              <a:gd name="T40" fmla="+- 0 6883 6865"/>
                              <a:gd name="T41" fmla="*/ T40 w 2036"/>
                              <a:gd name="T42" fmla="+- 0 1026 1017"/>
                              <a:gd name="T43" fmla="*/ 1026 h 795"/>
                              <a:gd name="T44" fmla="+- 0 8901 6865"/>
                              <a:gd name="T45" fmla="*/ T44 w 2036"/>
                              <a:gd name="T46" fmla="+- 0 1026 1017"/>
                              <a:gd name="T47" fmla="*/ 1026 h 795"/>
                              <a:gd name="T48" fmla="+- 0 8901 6865"/>
                              <a:gd name="T49" fmla="*/ T48 w 2036"/>
                              <a:gd name="T50" fmla="+- 0 1017 1017"/>
                              <a:gd name="T51" fmla="*/ 1017 h 795"/>
                              <a:gd name="T52" fmla="+- 0 6883 6865"/>
                              <a:gd name="T53" fmla="*/ T52 w 2036"/>
                              <a:gd name="T54" fmla="+- 0 1794 1017"/>
                              <a:gd name="T55" fmla="*/ 1794 h 795"/>
                              <a:gd name="T56" fmla="+- 0 6874 6865"/>
                              <a:gd name="T57" fmla="*/ T56 w 2036"/>
                              <a:gd name="T58" fmla="+- 0 1794 1017"/>
                              <a:gd name="T59" fmla="*/ 1794 h 795"/>
                              <a:gd name="T60" fmla="+- 0 6883 6865"/>
                              <a:gd name="T61" fmla="*/ T60 w 2036"/>
                              <a:gd name="T62" fmla="+- 0 1803 1017"/>
                              <a:gd name="T63" fmla="*/ 1803 h 795"/>
                              <a:gd name="T64" fmla="+- 0 6883 6865"/>
                              <a:gd name="T65" fmla="*/ T64 w 2036"/>
                              <a:gd name="T66" fmla="+- 0 1794 1017"/>
                              <a:gd name="T67" fmla="*/ 1794 h 795"/>
                              <a:gd name="T68" fmla="+- 0 8884 6865"/>
                              <a:gd name="T69" fmla="*/ T68 w 2036"/>
                              <a:gd name="T70" fmla="+- 0 1794 1017"/>
                              <a:gd name="T71" fmla="*/ 1794 h 795"/>
                              <a:gd name="T72" fmla="+- 0 6883 6865"/>
                              <a:gd name="T73" fmla="*/ T72 w 2036"/>
                              <a:gd name="T74" fmla="+- 0 1794 1017"/>
                              <a:gd name="T75" fmla="*/ 1794 h 795"/>
                              <a:gd name="T76" fmla="+- 0 6883 6865"/>
                              <a:gd name="T77" fmla="*/ T76 w 2036"/>
                              <a:gd name="T78" fmla="+- 0 1803 1017"/>
                              <a:gd name="T79" fmla="*/ 1803 h 795"/>
                              <a:gd name="T80" fmla="+- 0 8884 6865"/>
                              <a:gd name="T81" fmla="*/ T80 w 2036"/>
                              <a:gd name="T82" fmla="+- 0 1803 1017"/>
                              <a:gd name="T83" fmla="*/ 1803 h 795"/>
                              <a:gd name="T84" fmla="+- 0 8884 6865"/>
                              <a:gd name="T85" fmla="*/ T84 w 2036"/>
                              <a:gd name="T86" fmla="+- 0 1794 1017"/>
                              <a:gd name="T87" fmla="*/ 1794 h 795"/>
                              <a:gd name="T88" fmla="+- 0 8884 6865"/>
                              <a:gd name="T89" fmla="*/ T88 w 2036"/>
                              <a:gd name="T90" fmla="+- 0 1026 1017"/>
                              <a:gd name="T91" fmla="*/ 1026 h 795"/>
                              <a:gd name="T92" fmla="+- 0 8884 6865"/>
                              <a:gd name="T93" fmla="*/ T92 w 2036"/>
                              <a:gd name="T94" fmla="+- 0 1803 1017"/>
                              <a:gd name="T95" fmla="*/ 1803 h 795"/>
                              <a:gd name="T96" fmla="+- 0 8892 6865"/>
                              <a:gd name="T97" fmla="*/ T96 w 2036"/>
                              <a:gd name="T98" fmla="+- 0 1794 1017"/>
                              <a:gd name="T99" fmla="*/ 1794 h 795"/>
                              <a:gd name="T100" fmla="+- 0 8901 6865"/>
                              <a:gd name="T101" fmla="*/ T100 w 2036"/>
                              <a:gd name="T102" fmla="+- 0 1794 1017"/>
                              <a:gd name="T103" fmla="*/ 1794 h 795"/>
                              <a:gd name="T104" fmla="+- 0 8901 6865"/>
                              <a:gd name="T105" fmla="*/ T104 w 2036"/>
                              <a:gd name="T106" fmla="+- 0 1034 1017"/>
                              <a:gd name="T107" fmla="*/ 1034 h 795"/>
                              <a:gd name="T108" fmla="+- 0 8892 6865"/>
                              <a:gd name="T109" fmla="*/ T108 w 2036"/>
                              <a:gd name="T110" fmla="+- 0 1034 1017"/>
                              <a:gd name="T111" fmla="*/ 1034 h 795"/>
                              <a:gd name="T112" fmla="+- 0 8884 6865"/>
                              <a:gd name="T113" fmla="*/ T112 w 2036"/>
                              <a:gd name="T114" fmla="+- 0 1026 1017"/>
                              <a:gd name="T115" fmla="*/ 1026 h 795"/>
                              <a:gd name="T116" fmla="+- 0 8901 6865"/>
                              <a:gd name="T117" fmla="*/ T116 w 2036"/>
                              <a:gd name="T118" fmla="+- 0 1794 1017"/>
                              <a:gd name="T119" fmla="*/ 1794 h 795"/>
                              <a:gd name="T120" fmla="+- 0 8892 6865"/>
                              <a:gd name="T121" fmla="*/ T120 w 2036"/>
                              <a:gd name="T122" fmla="+- 0 1794 1017"/>
                              <a:gd name="T123" fmla="*/ 1794 h 795"/>
                              <a:gd name="T124" fmla="+- 0 8884 6865"/>
                              <a:gd name="T125" fmla="*/ T124 w 2036"/>
                              <a:gd name="T126" fmla="+- 0 1803 1017"/>
                              <a:gd name="T127" fmla="*/ 1803 h 795"/>
                              <a:gd name="T128" fmla="+- 0 8901 6865"/>
                              <a:gd name="T129" fmla="*/ T128 w 2036"/>
                              <a:gd name="T130" fmla="+- 0 1803 1017"/>
                              <a:gd name="T131" fmla="*/ 1803 h 795"/>
                              <a:gd name="T132" fmla="+- 0 8901 6865"/>
                              <a:gd name="T133" fmla="*/ T132 w 2036"/>
                              <a:gd name="T134" fmla="+- 0 1794 1017"/>
                              <a:gd name="T135" fmla="*/ 1794 h 795"/>
                              <a:gd name="T136" fmla="+- 0 6883 6865"/>
                              <a:gd name="T137" fmla="*/ T136 w 2036"/>
                              <a:gd name="T138" fmla="+- 0 1026 1017"/>
                              <a:gd name="T139" fmla="*/ 1026 h 795"/>
                              <a:gd name="T140" fmla="+- 0 6874 6865"/>
                              <a:gd name="T141" fmla="*/ T140 w 2036"/>
                              <a:gd name="T142" fmla="+- 0 1034 1017"/>
                              <a:gd name="T143" fmla="*/ 1034 h 795"/>
                              <a:gd name="T144" fmla="+- 0 6883 6865"/>
                              <a:gd name="T145" fmla="*/ T144 w 2036"/>
                              <a:gd name="T146" fmla="+- 0 1034 1017"/>
                              <a:gd name="T147" fmla="*/ 1034 h 795"/>
                              <a:gd name="T148" fmla="+- 0 6883 6865"/>
                              <a:gd name="T149" fmla="*/ T148 w 2036"/>
                              <a:gd name="T150" fmla="+- 0 1026 1017"/>
                              <a:gd name="T151" fmla="*/ 1026 h 795"/>
                              <a:gd name="T152" fmla="+- 0 8884 6865"/>
                              <a:gd name="T153" fmla="*/ T152 w 2036"/>
                              <a:gd name="T154" fmla="+- 0 1026 1017"/>
                              <a:gd name="T155" fmla="*/ 1026 h 795"/>
                              <a:gd name="T156" fmla="+- 0 6883 6865"/>
                              <a:gd name="T157" fmla="*/ T156 w 2036"/>
                              <a:gd name="T158" fmla="+- 0 1026 1017"/>
                              <a:gd name="T159" fmla="*/ 1026 h 795"/>
                              <a:gd name="T160" fmla="+- 0 6883 6865"/>
                              <a:gd name="T161" fmla="*/ T160 w 2036"/>
                              <a:gd name="T162" fmla="+- 0 1034 1017"/>
                              <a:gd name="T163" fmla="*/ 1034 h 795"/>
                              <a:gd name="T164" fmla="+- 0 8884 6865"/>
                              <a:gd name="T165" fmla="*/ T164 w 2036"/>
                              <a:gd name="T166" fmla="+- 0 1034 1017"/>
                              <a:gd name="T167" fmla="*/ 1034 h 795"/>
                              <a:gd name="T168" fmla="+- 0 8884 6865"/>
                              <a:gd name="T169" fmla="*/ T168 w 2036"/>
                              <a:gd name="T170" fmla="+- 0 1026 1017"/>
                              <a:gd name="T171" fmla="*/ 1026 h 795"/>
                              <a:gd name="T172" fmla="+- 0 8901 6865"/>
                              <a:gd name="T173" fmla="*/ T172 w 2036"/>
                              <a:gd name="T174" fmla="+- 0 1026 1017"/>
                              <a:gd name="T175" fmla="*/ 1026 h 795"/>
                              <a:gd name="T176" fmla="+- 0 8884 6865"/>
                              <a:gd name="T177" fmla="*/ T176 w 2036"/>
                              <a:gd name="T178" fmla="+- 0 1026 1017"/>
                              <a:gd name="T179" fmla="*/ 1026 h 795"/>
                              <a:gd name="T180" fmla="+- 0 8892 6865"/>
                              <a:gd name="T181" fmla="*/ T180 w 2036"/>
                              <a:gd name="T182" fmla="+- 0 1034 1017"/>
                              <a:gd name="T183" fmla="*/ 1034 h 795"/>
                              <a:gd name="T184" fmla="+- 0 8901 6865"/>
                              <a:gd name="T185" fmla="*/ T184 w 2036"/>
                              <a:gd name="T186" fmla="+- 0 1034 1017"/>
                              <a:gd name="T187" fmla="*/ 1034 h 795"/>
                              <a:gd name="T188" fmla="+- 0 8901 6865"/>
                              <a:gd name="T189" fmla="*/ T188 w 2036"/>
                              <a:gd name="T190" fmla="+- 0 1026 1017"/>
                              <a:gd name="T191" fmla="*/ 1026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6" h="795">
                                <a:moveTo>
                                  <a:pt x="2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lnTo>
                                  <a:pt x="2036" y="794"/>
                                </a:lnTo>
                                <a:lnTo>
                                  <a:pt x="2036" y="786"/>
                                </a:lnTo>
                                <a:lnTo>
                                  <a:pt x="18" y="786"/>
                                </a:lnTo>
                                <a:lnTo>
                                  <a:pt x="9" y="777"/>
                                </a:lnTo>
                                <a:lnTo>
                                  <a:pt x="18" y="777"/>
                                </a:lnTo>
                                <a:lnTo>
                                  <a:pt x="18" y="17"/>
                                </a:lnTo>
                                <a:lnTo>
                                  <a:pt x="9" y="17"/>
                                </a:lnTo>
                                <a:lnTo>
                                  <a:pt x="18" y="9"/>
                                </a:lnTo>
                                <a:lnTo>
                                  <a:pt x="2036" y="9"/>
                                </a:lnTo>
                                <a:lnTo>
                                  <a:pt x="2036" y="0"/>
                                </a:lnTo>
                                <a:close/>
                                <a:moveTo>
                                  <a:pt x="18" y="777"/>
                                </a:moveTo>
                                <a:lnTo>
                                  <a:pt x="9" y="777"/>
                                </a:lnTo>
                                <a:lnTo>
                                  <a:pt x="18" y="786"/>
                                </a:lnTo>
                                <a:lnTo>
                                  <a:pt x="18" y="777"/>
                                </a:lnTo>
                                <a:close/>
                                <a:moveTo>
                                  <a:pt x="2019" y="777"/>
                                </a:moveTo>
                                <a:lnTo>
                                  <a:pt x="18" y="777"/>
                                </a:lnTo>
                                <a:lnTo>
                                  <a:pt x="18" y="786"/>
                                </a:lnTo>
                                <a:lnTo>
                                  <a:pt x="2019" y="786"/>
                                </a:lnTo>
                                <a:lnTo>
                                  <a:pt x="2019" y="777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2019" y="786"/>
                                </a:lnTo>
                                <a:lnTo>
                                  <a:pt x="2027" y="777"/>
                                </a:lnTo>
                                <a:lnTo>
                                  <a:pt x="2036" y="777"/>
                                </a:lnTo>
                                <a:lnTo>
                                  <a:pt x="2036" y="17"/>
                                </a:lnTo>
                                <a:lnTo>
                                  <a:pt x="2027" y="17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777"/>
                                </a:moveTo>
                                <a:lnTo>
                                  <a:pt x="2027" y="777"/>
                                </a:lnTo>
                                <a:lnTo>
                                  <a:pt x="2019" y="786"/>
                                </a:lnTo>
                                <a:lnTo>
                                  <a:pt x="2036" y="786"/>
                                </a:lnTo>
                                <a:lnTo>
                                  <a:pt x="2036" y="777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2019" y="17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9"/>
                                </a:moveTo>
                                <a:lnTo>
                                  <a:pt x="2019" y="9"/>
                                </a:lnTo>
                                <a:lnTo>
                                  <a:pt x="2027" y="17"/>
                                </a:lnTo>
                                <a:lnTo>
                                  <a:pt x="2036" y="17"/>
                                </a:lnTo>
                                <a:lnTo>
                                  <a:pt x="203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74" y="1859"/>
                            <a:ext cx="2018" cy="263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utoShape 11"/>
                        <wps:cNvSpPr>
                          <a:spLocks/>
                        </wps:cNvSpPr>
                        <wps:spPr bwMode="auto">
                          <a:xfrm>
                            <a:off x="6865" y="1850"/>
                            <a:ext cx="2036" cy="280"/>
                          </a:xfrm>
                          <a:custGeom>
                            <a:avLst/>
                            <a:gdLst>
                              <a:gd name="T0" fmla="+- 0 8901 6865"/>
                              <a:gd name="T1" fmla="*/ T0 w 2036"/>
                              <a:gd name="T2" fmla="+- 0 1850 1850"/>
                              <a:gd name="T3" fmla="*/ 1850 h 280"/>
                              <a:gd name="T4" fmla="+- 0 6865 6865"/>
                              <a:gd name="T5" fmla="*/ T4 w 2036"/>
                              <a:gd name="T6" fmla="+- 0 1850 1850"/>
                              <a:gd name="T7" fmla="*/ 1850 h 280"/>
                              <a:gd name="T8" fmla="+- 0 6865 6865"/>
                              <a:gd name="T9" fmla="*/ T8 w 2036"/>
                              <a:gd name="T10" fmla="+- 0 2130 1850"/>
                              <a:gd name="T11" fmla="*/ 2130 h 280"/>
                              <a:gd name="T12" fmla="+- 0 8901 6865"/>
                              <a:gd name="T13" fmla="*/ T12 w 2036"/>
                              <a:gd name="T14" fmla="+- 0 2130 1850"/>
                              <a:gd name="T15" fmla="*/ 2130 h 280"/>
                              <a:gd name="T16" fmla="+- 0 8901 6865"/>
                              <a:gd name="T17" fmla="*/ T16 w 2036"/>
                              <a:gd name="T18" fmla="+- 0 2122 1850"/>
                              <a:gd name="T19" fmla="*/ 2122 h 280"/>
                              <a:gd name="T20" fmla="+- 0 6883 6865"/>
                              <a:gd name="T21" fmla="*/ T20 w 2036"/>
                              <a:gd name="T22" fmla="+- 0 2122 1850"/>
                              <a:gd name="T23" fmla="*/ 2122 h 280"/>
                              <a:gd name="T24" fmla="+- 0 6874 6865"/>
                              <a:gd name="T25" fmla="*/ T24 w 2036"/>
                              <a:gd name="T26" fmla="+- 0 2113 1850"/>
                              <a:gd name="T27" fmla="*/ 2113 h 280"/>
                              <a:gd name="T28" fmla="+- 0 6883 6865"/>
                              <a:gd name="T29" fmla="*/ T28 w 2036"/>
                              <a:gd name="T30" fmla="+- 0 2113 1850"/>
                              <a:gd name="T31" fmla="*/ 2113 h 280"/>
                              <a:gd name="T32" fmla="+- 0 6883 6865"/>
                              <a:gd name="T33" fmla="*/ T32 w 2036"/>
                              <a:gd name="T34" fmla="+- 0 1868 1850"/>
                              <a:gd name="T35" fmla="*/ 1868 h 280"/>
                              <a:gd name="T36" fmla="+- 0 6874 6865"/>
                              <a:gd name="T37" fmla="*/ T36 w 2036"/>
                              <a:gd name="T38" fmla="+- 0 1868 1850"/>
                              <a:gd name="T39" fmla="*/ 1868 h 280"/>
                              <a:gd name="T40" fmla="+- 0 6883 6865"/>
                              <a:gd name="T41" fmla="*/ T40 w 2036"/>
                              <a:gd name="T42" fmla="+- 0 1859 1850"/>
                              <a:gd name="T43" fmla="*/ 1859 h 280"/>
                              <a:gd name="T44" fmla="+- 0 8901 6865"/>
                              <a:gd name="T45" fmla="*/ T44 w 2036"/>
                              <a:gd name="T46" fmla="+- 0 1859 1850"/>
                              <a:gd name="T47" fmla="*/ 1859 h 280"/>
                              <a:gd name="T48" fmla="+- 0 8901 6865"/>
                              <a:gd name="T49" fmla="*/ T48 w 2036"/>
                              <a:gd name="T50" fmla="+- 0 1850 1850"/>
                              <a:gd name="T51" fmla="*/ 1850 h 280"/>
                              <a:gd name="T52" fmla="+- 0 6883 6865"/>
                              <a:gd name="T53" fmla="*/ T52 w 2036"/>
                              <a:gd name="T54" fmla="+- 0 2113 1850"/>
                              <a:gd name="T55" fmla="*/ 2113 h 280"/>
                              <a:gd name="T56" fmla="+- 0 6874 6865"/>
                              <a:gd name="T57" fmla="*/ T56 w 2036"/>
                              <a:gd name="T58" fmla="+- 0 2113 1850"/>
                              <a:gd name="T59" fmla="*/ 2113 h 280"/>
                              <a:gd name="T60" fmla="+- 0 6883 6865"/>
                              <a:gd name="T61" fmla="*/ T60 w 2036"/>
                              <a:gd name="T62" fmla="+- 0 2122 1850"/>
                              <a:gd name="T63" fmla="*/ 2122 h 280"/>
                              <a:gd name="T64" fmla="+- 0 6883 6865"/>
                              <a:gd name="T65" fmla="*/ T64 w 2036"/>
                              <a:gd name="T66" fmla="+- 0 2113 1850"/>
                              <a:gd name="T67" fmla="*/ 2113 h 280"/>
                              <a:gd name="T68" fmla="+- 0 8884 6865"/>
                              <a:gd name="T69" fmla="*/ T68 w 2036"/>
                              <a:gd name="T70" fmla="+- 0 2113 1850"/>
                              <a:gd name="T71" fmla="*/ 2113 h 280"/>
                              <a:gd name="T72" fmla="+- 0 6883 6865"/>
                              <a:gd name="T73" fmla="*/ T72 w 2036"/>
                              <a:gd name="T74" fmla="+- 0 2113 1850"/>
                              <a:gd name="T75" fmla="*/ 2113 h 280"/>
                              <a:gd name="T76" fmla="+- 0 6883 6865"/>
                              <a:gd name="T77" fmla="*/ T76 w 2036"/>
                              <a:gd name="T78" fmla="+- 0 2122 1850"/>
                              <a:gd name="T79" fmla="*/ 2122 h 280"/>
                              <a:gd name="T80" fmla="+- 0 8884 6865"/>
                              <a:gd name="T81" fmla="*/ T80 w 2036"/>
                              <a:gd name="T82" fmla="+- 0 2122 1850"/>
                              <a:gd name="T83" fmla="*/ 2122 h 280"/>
                              <a:gd name="T84" fmla="+- 0 8884 6865"/>
                              <a:gd name="T85" fmla="*/ T84 w 2036"/>
                              <a:gd name="T86" fmla="+- 0 2113 1850"/>
                              <a:gd name="T87" fmla="*/ 2113 h 280"/>
                              <a:gd name="T88" fmla="+- 0 8884 6865"/>
                              <a:gd name="T89" fmla="*/ T88 w 2036"/>
                              <a:gd name="T90" fmla="+- 0 1859 1850"/>
                              <a:gd name="T91" fmla="*/ 1859 h 280"/>
                              <a:gd name="T92" fmla="+- 0 8884 6865"/>
                              <a:gd name="T93" fmla="*/ T92 w 2036"/>
                              <a:gd name="T94" fmla="+- 0 2122 1850"/>
                              <a:gd name="T95" fmla="*/ 2122 h 280"/>
                              <a:gd name="T96" fmla="+- 0 8892 6865"/>
                              <a:gd name="T97" fmla="*/ T96 w 2036"/>
                              <a:gd name="T98" fmla="+- 0 2113 1850"/>
                              <a:gd name="T99" fmla="*/ 2113 h 280"/>
                              <a:gd name="T100" fmla="+- 0 8901 6865"/>
                              <a:gd name="T101" fmla="*/ T100 w 2036"/>
                              <a:gd name="T102" fmla="+- 0 2113 1850"/>
                              <a:gd name="T103" fmla="*/ 2113 h 280"/>
                              <a:gd name="T104" fmla="+- 0 8901 6865"/>
                              <a:gd name="T105" fmla="*/ T104 w 2036"/>
                              <a:gd name="T106" fmla="+- 0 1868 1850"/>
                              <a:gd name="T107" fmla="*/ 1868 h 280"/>
                              <a:gd name="T108" fmla="+- 0 8892 6865"/>
                              <a:gd name="T109" fmla="*/ T108 w 2036"/>
                              <a:gd name="T110" fmla="+- 0 1868 1850"/>
                              <a:gd name="T111" fmla="*/ 1868 h 280"/>
                              <a:gd name="T112" fmla="+- 0 8884 6865"/>
                              <a:gd name="T113" fmla="*/ T112 w 2036"/>
                              <a:gd name="T114" fmla="+- 0 1859 1850"/>
                              <a:gd name="T115" fmla="*/ 1859 h 280"/>
                              <a:gd name="T116" fmla="+- 0 8901 6865"/>
                              <a:gd name="T117" fmla="*/ T116 w 2036"/>
                              <a:gd name="T118" fmla="+- 0 2113 1850"/>
                              <a:gd name="T119" fmla="*/ 2113 h 280"/>
                              <a:gd name="T120" fmla="+- 0 8892 6865"/>
                              <a:gd name="T121" fmla="*/ T120 w 2036"/>
                              <a:gd name="T122" fmla="+- 0 2113 1850"/>
                              <a:gd name="T123" fmla="*/ 2113 h 280"/>
                              <a:gd name="T124" fmla="+- 0 8884 6865"/>
                              <a:gd name="T125" fmla="*/ T124 w 2036"/>
                              <a:gd name="T126" fmla="+- 0 2122 1850"/>
                              <a:gd name="T127" fmla="*/ 2122 h 280"/>
                              <a:gd name="T128" fmla="+- 0 8901 6865"/>
                              <a:gd name="T129" fmla="*/ T128 w 2036"/>
                              <a:gd name="T130" fmla="+- 0 2122 1850"/>
                              <a:gd name="T131" fmla="*/ 2122 h 280"/>
                              <a:gd name="T132" fmla="+- 0 8901 6865"/>
                              <a:gd name="T133" fmla="*/ T132 w 2036"/>
                              <a:gd name="T134" fmla="+- 0 2113 1850"/>
                              <a:gd name="T135" fmla="*/ 2113 h 280"/>
                              <a:gd name="T136" fmla="+- 0 6883 6865"/>
                              <a:gd name="T137" fmla="*/ T136 w 2036"/>
                              <a:gd name="T138" fmla="+- 0 1859 1850"/>
                              <a:gd name="T139" fmla="*/ 1859 h 280"/>
                              <a:gd name="T140" fmla="+- 0 6874 6865"/>
                              <a:gd name="T141" fmla="*/ T140 w 2036"/>
                              <a:gd name="T142" fmla="+- 0 1868 1850"/>
                              <a:gd name="T143" fmla="*/ 1868 h 280"/>
                              <a:gd name="T144" fmla="+- 0 6883 6865"/>
                              <a:gd name="T145" fmla="*/ T144 w 2036"/>
                              <a:gd name="T146" fmla="+- 0 1868 1850"/>
                              <a:gd name="T147" fmla="*/ 1868 h 280"/>
                              <a:gd name="T148" fmla="+- 0 6883 6865"/>
                              <a:gd name="T149" fmla="*/ T148 w 2036"/>
                              <a:gd name="T150" fmla="+- 0 1859 1850"/>
                              <a:gd name="T151" fmla="*/ 1859 h 280"/>
                              <a:gd name="T152" fmla="+- 0 8884 6865"/>
                              <a:gd name="T153" fmla="*/ T152 w 2036"/>
                              <a:gd name="T154" fmla="+- 0 1859 1850"/>
                              <a:gd name="T155" fmla="*/ 1859 h 280"/>
                              <a:gd name="T156" fmla="+- 0 6883 6865"/>
                              <a:gd name="T157" fmla="*/ T156 w 2036"/>
                              <a:gd name="T158" fmla="+- 0 1859 1850"/>
                              <a:gd name="T159" fmla="*/ 1859 h 280"/>
                              <a:gd name="T160" fmla="+- 0 6883 6865"/>
                              <a:gd name="T161" fmla="*/ T160 w 2036"/>
                              <a:gd name="T162" fmla="+- 0 1868 1850"/>
                              <a:gd name="T163" fmla="*/ 1868 h 280"/>
                              <a:gd name="T164" fmla="+- 0 8884 6865"/>
                              <a:gd name="T165" fmla="*/ T164 w 2036"/>
                              <a:gd name="T166" fmla="+- 0 1868 1850"/>
                              <a:gd name="T167" fmla="*/ 1868 h 280"/>
                              <a:gd name="T168" fmla="+- 0 8884 6865"/>
                              <a:gd name="T169" fmla="*/ T168 w 2036"/>
                              <a:gd name="T170" fmla="+- 0 1859 1850"/>
                              <a:gd name="T171" fmla="*/ 1859 h 280"/>
                              <a:gd name="T172" fmla="+- 0 8901 6865"/>
                              <a:gd name="T173" fmla="*/ T172 w 2036"/>
                              <a:gd name="T174" fmla="+- 0 1859 1850"/>
                              <a:gd name="T175" fmla="*/ 1859 h 280"/>
                              <a:gd name="T176" fmla="+- 0 8884 6865"/>
                              <a:gd name="T177" fmla="*/ T176 w 2036"/>
                              <a:gd name="T178" fmla="+- 0 1859 1850"/>
                              <a:gd name="T179" fmla="*/ 1859 h 280"/>
                              <a:gd name="T180" fmla="+- 0 8892 6865"/>
                              <a:gd name="T181" fmla="*/ T180 w 2036"/>
                              <a:gd name="T182" fmla="+- 0 1868 1850"/>
                              <a:gd name="T183" fmla="*/ 1868 h 280"/>
                              <a:gd name="T184" fmla="+- 0 8901 6865"/>
                              <a:gd name="T185" fmla="*/ T184 w 2036"/>
                              <a:gd name="T186" fmla="+- 0 1868 1850"/>
                              <a:gd name="T187" fmla="*/ 1868 h 280"/>
                              <a:gd name="T188" fmla="+- 0 8901 6865"/>
                              <a:gd name="T189" fmla="*/ T188 w 2036"/>
                              <a:gd name="T190" fmla="+- 0 1859 1850"/>
                              <a:gd name="T191" fmla="*/ 1859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6" h="280">
                                <a:moveTo>
                                  <a:pt x="2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2036" y="280"/>
                                </a:lnTo>
                                <a:lnTo>
                                  <a:pt x="2036" y="272"/>
                                </a:lnTo>
                                <a:lnTo>
                                  <a:pt x="18" y="272"/>
                                </a:lnTo>
                                <a:lnTo>
                                  <a:pt x="9" y="263"/>
                                </a:lnTo>
                                <a:lnTo>
                                  <a:pt x="18" y="263"/>
                                </a:lnTo>
                                <a:lnTo>
                                  <a:pt x="18" y="18"/>
                                </a:lnTo>
                                <a:lnTo>
                                  <a:pt x="9" y="18"/>
                                </a:lnTo>
                                <a:lnTo>
                                  <a:pt x="18" y="9"/>
                                </a:lnTo>
                                <a:lnTo>
                                  <a:pt x="2036" y="9"/>
                                </a:lnTo>
                                <a:lnTo>
                                  <a:pt x="2036" y="0"/>
                                </a:lnTo>
                                <a:close/>
                                <a:moveTo>
                                  <a:pt x="18" y="263"/>
                                </a:moveTo>
                                <a:lnTo>
                                  <a:pt x="9" y="263"/>
                                </a:lnTo>
                                <a:lnTo>
                                  <a:pt x="18" y="272"/>
                                </a:lnTo>
                                <a:lnTo>
                                  <a:pt x="18" y="263"/>
                                </a:lnTo>
                                <a:close/>
                                <a:moveTo>
                                  <a:pt x="2019" y="263"/>
                                </a:moveTo>
                                <a:lnTo>
                                  <a:pt x="18" y="263"/>
                                </a:lnTo>
                                <a:lnTo>
                                  <a:pt x="18" y="272"/>
                                </a:lnTo>
                                <a:lnTo>
                                  <a:pt x="2019" y="272"/>
                                </a:lnTo>
                                <a:lnTo>
                                  <a:pt x="2019" y="263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2019" y="272"/>
                                </a:lnTo>
                                <a:lnTo>
                                  <a:pt x="2027" y="263"/>
                                </a:lnTo>
                                <a:lnTo>
                                  <a:pt x="2036" y="263"/>
                                </a:lnTo>
                                <a:lnTo>
                                  <a:pt x="2036" y="18"/>
                                </a:lnTo>
                                <a:lnTo>
                                  <a:pt x="2027" y="18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263"/>
                                </a:moveTo>
                                <a:lnTo>
                                  <a:pt x="2027" y="263"/>
                                </a:lnTo>
                                <a:lnTo>
                                  <a:pt x="2019" y="272"/>
                                </a:lnTo>
                                <a:lnTo>
                                  <a:pt x="2036" y="272"/>
                                </a:lnTo>
                                <a:lnTo>
                                  <a:pt x="2036" y="263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9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18" y="9"/>
                                </a:lnTo>
                                <a:lnTo>
                                  <a:pt x="18" y="18"/>
                                </a:lnTo>
                                <a:lnTo>
                                  <a:pt x="2019" y="18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9"/>
                                </a:moveTo>
                                <a:lnTo>
                                  <a:pt x="2019" y="9"/>
                                </a:lnTo>
                                <a:lnTo>
                                  <a:pt x="2027" y="18"/>
                                </a:lnTo>
                                <a:lnTo>
                                  <a:pt x="2036" y="18"/>
                                </a:lnTo>
                                <a:lnTo>
                                  <a:pt x="203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874" y="2171"/>
                            <a:ext cx="2018" cy="363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13"/>
                        <wps:cNvSpPr>
                          <a:spLocks/>
                        </wps:cNvSpPr>
                        <wps:spPr bwMode="auto">
                          <a:xfrm>
                            <a:off x="6865" y="2163"/>
                            <a:ext cx="2036" cy="381"/>
                          </a:xfrm>
                          <a:custGeom>
                            <a:avLst/>
                            <a:gdLst>
                              <a:gd name="T0" fmla="+- 0 8901 6865"/>
                              <a:gd name="T1" fmla="*/ T0 w 2036"/>
                              <a:gd name="T2" fmla="+- 0 2163 2163"/>
                              <a:gd name="T3" fmla="*/ 2163 h 381"/>
                              <a:gd name="T4" fmla="+- 0 6865 6865"/>
                              <a:gd name="T5" fmla="*/ T4 w 2036"/>
                              <a:gd name="T6" fmla="+- 0 2163 2163"/>
                              <a:gd name="T7" fmla="*/ 2163 h 381"/>
                              <a:gd name="T8" fmla="+- 0 6865 6865"/>
                              <a:gd name="T9" fmla="*/ T8 w 2036"/>
                              <a:gd name="T10" fmla="+- 0 2543 2163"/>
                              <a:gd name="T11" fmla="*/ 2543 h 381"/>
                              <a:gd name="T12" fmla="+- 0 8901 6865"/>
                              <a:gd name="T13" fmla="*/ T12 w 2036"/>
                              <a:gd name="T14" fmla="+- 0 2543 2163"/>
                              <a:gd name="T15" fmla="*/ 2543 h 381"/>
                              <a:gd name="T16" fmla="+- 0 8901 6865"/>
                              <a:gd name="T17" fmla="*/ T16 w 2036"/>
                              <a:gd name="T18" fmla="+- 0 2534 2163"/>
                              <a:gd name="T19" fmla="*/ 2534 h 381"/>
                              <a:gd name="T20" fmla="+- 0 6883 6865"/>
                              <a:gd name="T21" fmla="*/ T20 w 2036"/>
                              <a:gd name="T22" fmla="+- 0 2534 2163"/>
                              <a:gd name="T23" fmla="*/ 2534 h 381"/>
                              <a:gd name="T24" fmla="+- 0 6874 6865"/>
                              <a:gd name="T25" fmla="*/ T24 w 2036"/>
                              <a:gd name="T26" fmla="+- 0 2526 2163"/>
                              <a:gd name="T27" fmla="*/ 2526 h 381"/>
                              <a:gd name="T28" fmla="+- 0 6883 6865"/>
                              <a:gd name="T29" fmla="*/ T28 w 2036"/>
                              <a:gd name="T30" fmla="+- 0 2526 2163"/>
                              <a:gd name="T31" fmla="*/ 2526 h 381"/>
                              <a:gd name="T32" fmla="+- 0 6883 6865"/>
                              <a:gd name="T33" fmla="*/ T32 w 2036"/>
                              <a:gd name="T34" fmla="+- 0 2180 2163"/>
                              <a:gd name="T35" fmla="*/ 2180 h 381"/>
                              <a:gd name="T36" fmla="+- 0 6874 6865"/>
                              <a:gd name="T37" fmla="*/ T36 w 2036"/>
                              <a:gd name="T38" fmla="+- 0 2180 2163"/>
                              <a:gd name="T39" fmla="*/ 2180 h 381"/>
                              <a:gd name="T40" fmla="+- 0 6883 6865"/>
                              <a:gd name="T41" fmla="*/ T40 w 2036"/>
                              <a:gd name="T42" fmla="+- 0 2171 2163"/>
                              <a:gd name="T43" fmla="*/ 2171 h 381"/>
                              <a:gd name="T44" fmla="+- 0 8901 6865"/>
                              <a:gd name="T45" fmla="*/ T44 w 2036"/>
                              <a:gd name="T46" fmla="+- 0 2171 2163"/>
                              <a:gd name="T47" fmla="*/ 2171 h 381"/>
                              <a:gd name="T48" fmla="+- 0 8901 6865"/>
                              <a:gd name="T49" fmla="*/ T48 w 2036"/>
                              <a:gd name="T50" fmla="+- 0 2163 2163"/>
                              <a:gd name="T51" fmla="*/ 2163 h 381"/>
                              <a:gd name="T52" fmla="+- 0 6883 6865"/>
                              <a:gd name="T53" fmla="*/ T52 w 2036"/>
                              <a:gd name="T54" fmla="+- 0 2526 2163"/>
                              <a:gd name="T55" fmla="*/ 2526 h 381"/>
                              <a:gd name="T56" fmla="+- 0 6874 6865"/>
                              <a:gd name="T57" fmla="*/ T56 w 2036"/>
                              <a:gd name="T58" fmla="+- 0 2526 2163"/>
                              <a:gd name="T59" fmla="*/ 2526 h 381"/>
                              <a:gd name="T60" fmla="+- 0 6883 6865"/>
                              <a:gd name="T61" fmla="*/ T60 w 2036"/>
                              <a:gd name="T62" fmla="+- 0 2534 2163"/>
                              <a:gd name="T63" fmla="*/ 2534 h 381"/>
                              <a:gd name="T64" fmla="+- 0 6883 6865"/>
                              <a:gd name="T65" fmla="*/ T64 w 2036"/>
                              <a:gd name="T66" fmla="+- 0 2526 2163"/>
                              <a:gd name="T67" fmla="*/ 2526 h 381"/>
                              <a:gd name="T68" fmla="+- 0 8884 6865"/>
                              <a:gd name="T69" fmla="*/ T68 w 2036"/>
                              <a:gd name="T70" fmla="+- 0 2526 2163"/>
                              <a:gd name="T71" fmla="*/ 2526 h 381"/>
                              <a:gd name="T72" fmla="+- 0 6883 6865"/>
                              <a:gd name="T73" fmla="*/ T72 w 2036"/>
                              <a:gd name="T74" fmla="+- 0 2526 2163"/>
                              <a:gd name="T75" fmla="*/ 2526 h 381"/>
                              <a:gd name="T76" fmla="+- 0 6883 6865"/>
                              <a:gd name="T77" fmla="*/ T76 w 2036"/>
                              <a:gd name="T78" fmla="+- 0 2534 2163"/>
                              <a:gd name="T79" fmla="*/ 2534 h 381"/>
                              <a:gd name="T80" fmla="+- 0 8884 6865"/>
                              <a:gd name="T81" fmla="*/ T80 w 2036"/>
                              <a:gd name="T82" fmla="+- 0 2534 2163"/>
                              <a:gd name="T83" fmla="*/ 2534 h 381"/>
                              <a:gd name="T84" fmla="+- 0 8884 6865"/>
                              <a:gd name="T85" fmla="*/ T84 w 2036"/>
                              <a:gd name="T86" fmla="+- 0 2526 2163"/>
                              <a:gd name="T87" fmla="*/ 2526 h 381"/>
                              <a:gd name="T88" fmla="+- 0 8884 6865"/>
                              <a:gd name="T89" fmla="*/ T88 w 2036"/>
                              <a:gd name="T90" fmla="+- 0 2171 2163"/>
                              <a:gd name="T91" fmla="*/ 2171 h 381"/>
                              <a:gd name="T92" fmla="+- 0 8884 6865"/>
                              <a:gd name="T93" fmla="*/ T92 w 2036"/>
                              <a:gd name="T94" fmla="+- 0 2534 2163"/>
                              <a:gd name="T95" fmla="*/ 2534 h 381"/>
                              <a:gd name="T96" fmla="+- 0 8892 6865"/>
                              <a:gd name="T97" fmla="*/ T96 w 2036"/>
                              <a:gd name="T98" fmla="+- 0 2526 2163"/>
                              <a:gd name="T99" fmla="*/ 2526 h 381"/>
                              <a:gd name="T100" fmla="+- 0 8901 6865"/>
                              <a:gd name="T101" fmla="*/ T100 w 2036"/>
                              <a:gd name="T102" fmla="+- 0 2526 2163"/>
                              <a:gd name="T103" fmla="*/ 2526 h 381"/>
                              <a:gd name="T104" fmla="+- 0 8901 6865"/>
                              <a:gd name="T105" fmla="*/ T104 w 2036"/>
                              <a:gd name="T106" fmla="+- 0 2180 2163"/>
                              <a:gd name="T107" fmla="*/ 2180 h 381"/>
                              <a:gd name="T108" fmla="+- 0 8892 6865"/>
                              <a:gd name="T109" fmla="*/ T108 w 2036"/>
                              <a:gd name="T110" fmla="+- 0 2180 2163"/>
                              <a:gd name="T111" fmla="*/ 2180 h 381"/>
                              <a:gd name="T112" fmla="+- 0 8884 6865"/>
                              <a:gd name="T113" fmla="*/ T112 w 2036"/>
                              <a:gd name="T114" fmla="+- 0 2171 2163"/>
                              <a:gd name="T115" fmla="*/ 2171 h 381"/>
                              <a:gd name="T116" fmla="+- 0 8901 6865"/>
                              <a:gd name="T117" fmla="*/ T116 w 2036"/>
                              <a:gd name="T118" fmla="+- 0 2526 2163"/>
                              <a:gd name="T119" fmla="*/ 2526 h 381"/>
                              <a:gd name="T120" fmla="+- 0 8892 6865"/>
                              <a:gd name="T121" fmla="*/ T120 w 2036"/>
                              <a:gd name="T122" fmla="+- 0 2526 2163"/>
                              <a:gd name="T123" fmla="*/ 2526 h 381"/>
                              <a:gd name="T124" fmla="+- 0 8884 6865"/>
                              <a:gd name="T125" fmla="*/ T124 w 2036"/>
                              <a:gd name="T126" fmla="+- 0 2534 2163"/>
                              <a:gd name="T127" fmla="*/ 2534 h 381"/>
                              <a:gd name="T128" fmla="+- 0 8901 6865"/>
                              <a:gd name="T129" fmla="*/ T128 w 2036"/>
                              <a:gd name="T130" fmla="+- 0 2534 2163"/>
                              <a:gd name="T131" fmla="*/ 2534 h 381"/>
                              <a:gd name="T132" fmla="+- 0 8901 6865"/>
                              <a:gd name="T133" fmla="*/ T132 w 2036"/>
                              <a:gd name="T134" fmla="+- 0 2526 2163"/>
                              <a:gd name="T135" fmla="*/ 2526 h 381"/>
                              <a:gd name="T136" fmla="+- 0 6883 6865"/>
                              <a:gd name="T137" fmla="*/ T136 w 2036"/>
                              <a:gd name="T138" fmla="+- 0 2171 2163"/>
                              <a:gd name="T139" fmla="*/ 2171 h 381"/>
                              <a:gd name="T140" fmla="+- 0 6874 6865"/>
                              <a:gd name="T141" fmla="*/ T140 w 2036"/>
                              <a:gd name="T142" fmla="+- 0 2180 2163"/>
                              <a:gd name="T143" fmla="*/ 2180 h 381"/>
                              <a:gd name="T144" fmla="+- 0 6883 6865"/>
                              <a:gd name="T145" fmla="*/ T144 w 2036"/>
                              <a:gd name="T146" fmla="+- 0 2180 2163"/>
                              <a:gd name="T147" fmla="*/ 2180 h 381"/>
                              <a:gd name="T148" fmla="+- 0 6883 6865"/>
                              <a:gd name="T149" fmla="*/ T148 w 2036"/>
                              <a:gd name="T150" fmla="+- 0 2171 2163"/>
                              <a:gd name="T151" fmla="*/ 2171 h 381"/>
                              <a:gd name="T152" fmla="+- 0 8884 6865"/>
                              <a:gd name="T153" fmla="*/ T152 w 2036"/>
                              <a:gd name="T154" fmla="+- 0 2171 2163"/>
                              <a:gd name="T155" fmla="*/ 2171 h 381"/>
                              <a:gd name="T156" fmla="+- 0 6883 6865"/>
                              <a:gd name="T157" fmla="*/ T156 w 2036"/>
                              <a:gd name="T158" fmla="+- 0 2171 2163"/>
                              <a:gd name="T159" fmla="*/ 2171 h 381"/>
                              <a:gd name="T160" fmla="+- 0 6883 6865"/>
                              <a:gd name="T161" fmla="*/ T160 w 2036"/>
                              <a:gd name="T162" fmla="+- 0 2180 2163"/>
                              <a:gd name="T163" fmla="*/ 2180 h 381"/>
                              <a:gd name="T164" fmla="+- 0 8884 6865"/>
                              <a:gd name="T165" fmla="*/ T164 w 2036"/>
                              <a:gd name="T166" fmla="+- 0 2180 2163"/>
                              <a:gd name="T167" fmla="*/ 2180 h 381"/>
                              <a:gd name="T168" fmla="+- 0 8884 6865"/>
                              <a:gd name="T169" fmla="*/ T168 w 2036"/>
                              <a:gd name="T170" fmla="+- 0 2171 2163"/>
                              <a:gd name="T171" fmla="*/ 2171 h 381"/>
                              <a:gd name="T172" fmla="+- 0 8901 6865"/>
                              <a:gd name="T173" fmla="*/ T172 w 2036"/>
                              <a:gd name="T174" fmla="+- 0 2171 2163"/>
                              <a:gd name="T175" fmla="*/ 2171 h 381"/>
                              <a:gd name="T176" fmla="+- 0 8884 6865"/>
                              <a:gd name="T177" fmla="*/ T176 w 2036"/>
                              <a:gd name="T178" fmla="+- 0 2171 2163"/>
                              <a:gd name="T179" fmla="*/ 2171 h 381"/>
                              <a:gd name="T180" fmla="+- 0 8892 6865"/>
                              <a:gd name="T181" fmla="*/ T180 w 2036"/>
                              <a:gd name="T182" fmla="+- 0 2180 2163"/>
                              <a:gd name="T183" fmla="*/ 2180 h 381"/>
                              <a:gd name="T184" fmla="+- 0 8901 6865"/>
                              <a:gd name="T185" fmla="*/ T184 w 2036"/>
                              <a:gd name="T186" fmla="+- 0 2180 2163"/>
                              <a:gd name="T187" fmla="*/ 2180 h 381"/>
                              <a:gd name="T188" fmla="+- 0 8901 6865"/>
                              <a:gd name="T189" fmla="*/ T188 w 2036"/>
                              <a:gd name="T190" fmla="+- 0 2171 2163"/>
                              <a:gd name="T191" fmla="*/ 217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6" h="381">
                                <a:moveTo>
                                  <a:pt x="2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lnTo>
                                  <a:pt x="2036" y="380"/>
                                </a:lnTo>
                                <a:lnTo>
                                  <a:pt x="2036" y="371"/>
                                </a:lnTo>
                                <a:lnTo>
                                  <a:pt x="18" y="371"/>
                                </a:lnTo>
                                <a:lnTo>
                                  <a:pt x="9" y="363"/>
                                </a:lnTo>
                                <a:lnTo>
                                  <a:pt x="18" y="363"/>
                                </a:lnTo>
                                <a:lnTo>
                                  <a:pt x="18" y="17"/>
                                </a:lnTo>
                                <a:lnTo>
                                  <a:pt x="9" y="17"/>
                                </a:lnTo>
                                <a:lnTo>
                                  <a:pt x="18" y="8"/>
                                </a:lnTo>
                                <a:lnTo>
                                  <a:pt x="2036" y="8"/>
                                </a:lnTo>
                                <a:lnTo>
                                  <a:pt x="2036" y="0"/>
                                </a:lnTo>
                                <a:close/>
                                <a:moveTo>
                                  <a:pt x="18" y="363"/>
                                </a:moveTo>
                                <a:lnTo>
                                  <a:pt x="9" y="363"/>
                                </a:lnTo>
                                <a:lnTo>
                                  <a:pt x="18" y="371"/>
                                </a:lnTo>
                                <a:lnTo>
                                  <a:pt x="18" y="363"/>
                                </a:lnTo>
                                <a:close/>
                                <a:moveTo>
                                  <a:pt x="2019" y="363"/>
                                </a:moveTo>
                                <a:lnTo>
                                  <a:pt x="18" y="363"/>
                                </a:lnTo>
                                <a:lnTo>
                                  <a:pt x="18" y="371"/>
                                </a:lnTo>
                                <a:lnTo>
                                  <a:pt x="2019" y="371"/>
                                </a:lnTo>
                                <a:lnTo>
                                  <a:pt x="2019" y="363"/>
                                </a:lnTo>
                                <a:close/>
                                <a:moveTo>
                                  <a:pt x="2019" y="8"/>
                                </a:moveTo>
                                <a:lnTo>
                                  <a:pt x="2019" y="371"/>
                                </a:lnTo>
                                <a:lnTo>
                                  <a:pt x="2027" y="363"/>
                                </a:lnTo>
                                <a:lnTo>
                                  <a:pt x="2036" y="363"/>
                                </a:lnTo>
                                <a:lnTo>
                                  <a:pt x="2036" y="17"/>
                                </a:lnTo>
                                <a:lnTo>
                                  <a:pt x="2027" y="17"/>
                                </a:lnTo>
                                <a:lnTo>
                                  <a:pt x="2019" y="8"/>
                                </a:lnTo>
                                <a:close/>
                                <a:moveTo>
                                  <a:pt x="2036" y="363"/>
                                </a:moveTo>
                                <a:lnTo>
                                  <a:pt x="2027" y="363"/>
                                </a:lnTo>
                                <a:lnTo>
                                  <a:pt x="2019" y="371"/>
                                </a:lnTo>
                                <a:lnTo>
                                  <a:pt x="2036" y="371"/>
                                </a:lnTo>
                                <a:lnTo>
                                  <a:pt x="2036" y="363"/>
                                </a:lnTo>
                                <a:close/>
                                <a:moveTo>
                                  <a:pt x="18" y="8"/>
                                </a:moveTo>
                                <a:lnTo>
                                  <a:pt x="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8"/>
                                </a:lnTo>
                                <a:close/>
                                <a:moveTo>
                                  <a:pt x="2019" y="8"/>
                                </a:moveTo>
                                <a:lnTo>
                                  <a:pt x="18" y="8"/>
                                </a:lnTo>
                                <a:lnTo>
                                  <a:pt x="18" y="17"/>
                                </a:lnTo>
                                <a:lnTo>
                                  <a:pt x="2019" y="17"/>
                                </a:lnTo>
                                <a:lnTo>
                                  <a:pt x="2019" y="8"/>
                                </a:lnTo>
                                <a:close/>
                                <a:moveTo>
                                  <a:pt x="2036" y="8"/>
                                </a:moveTo>
                                <a:lnTo>
                                  <a:pt x="2019" y="8"/>
                                </a:lnTo>
                                <a:lnTo>
                                  <a:pt x="2027" y="17"/>
                                </a:lnTo>
                                <a:lnTo>
                                  <a:pt x="2036" y="17"/>
                                </a:lnTo>
                                <a:lnTo>
                                  <a:pt x="20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74" y="2595"/>
                            <a:ext cx="2018" cy="362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15"/>
                        <wps:cNvSpPr>
                          <a:spLocks/>
                        </wps:cNvSpPr>
                        <wps:spPr bwMode="auto">
                          <a:xfrm>
                            <a:off x="6865" y="2586"/>
                            <a:ext cx="2036" cy="379"/>
                          </a:xfrm>
                          <a:custGeom>
                            <a:avLst/>
                            <a:gdLst>
                              <a:gd name="T0" fmla="+- 0 8901 6865"/>
                              <a:gd name="T1" fmla="*/ T0 w 2036"/>
                              <a:gd name="T2" fmla="+- 0 2586 2586"/>
                              <a:gd name="T3" fmla="*/ 2586 h 379"/>
                              <a:gd name="T4" fmla="+- 0 6865 6865"/>
                              <a:gd name="T5" fmla="*/ T4 w 2036"/>
                              <a:gd name="T6" fmla="+- 0 2586 2586"/>
                              <a:gd name="T7" fmla="*/ 2586 h 379"/>
                              <a:gd name="T8" fmla="+- 0 6865 6865"/>
                              <a:gd name="T9" fmla="*/ T8 w 2036"/>
                              <a:gd name="T10" fmla="+- 0 2965 2586"/>
                              <a:gd name="T11" fmla="*/ 2965 h 379"/>
                              <a:gd name="T12" fmla="+- 0 8901 6865"/>
                              <a:gd name="T13" fmla="*/ T12 w 2036"/>
                              <a:gd name="T14" fmla="+- 0 2965 2586"/>
                              <a:gd name="T15" fmla="*/ 2965 h 379"/>
                              <a:gd name="T16" fmla="+- 0 8901 6865"/>
                              <a:gd name="T17" fmla="*/ T16 w 2036"/>
                              <a:gd name="T18" fmla="+- 0 2957 2586"/>
                              <a:gd name="T19" fmla="*/ 2957 h 379"/>
                              <a:gd name="T20" fmla="+- 0 6883 6865"/>
                              <a:gd name="T21" fmla="*/ T20 w 2036"/>
                              <a:gd name="T22" fmla="+- 0 2957 2586"/>
                              <a:gd name="T23" fmla="*/ 2957 h 379"/>
                              <a:gd name="T24" fmla="+- 0 6874 6865"/>
                              <a:gd name="T25" fmla="*/ T24 w 2036"/>
                              <a:gd name="T26" fmla="+- 0 2948 2586"/>
                              <a:gd name="T27" fmla="*/ 2948 h 379"/>
                              <a:gd name="T28" fmla="+- 0 6883 6865"/>
                              <a:gd name="T29" fmla="*/ T28 w 2036"/>
                              <a:gd name="T30" fmla="+- 0 2948 2586"/>
                              <a:gd name="T31" fmla="*/ 2948 h 379"/>
                              <a:gd name="T32" fmla="+- 0 6883 6865"/>
                              <a:gd name="T33" fmla="*/ T32 w 2036"/>
                              <a:gd name="T34" fmla="+- 0 2603 2586"/>
                              <a:gd name="T35" fmla="*/ 2603 h 379"/>
                              <a:gd name="T36" fmla="+- 0 6874 6865"/>
                              <a:gd name="T37" fmla="*/ T36 w 2036"/>
                              <a:gd name="T38" fmla="+- 0 2603 2586"/>
                              <a:gd name="T39" fmla="*/ 2603 h 379"/>
                              <a:gd name="T40" fmla="+- 0 6883 6865"/>
                              <a:gd name="T41" fmla="*/ T40 w 2036"/>
                              <a:gd name="T42" fmla="+- 0 2595 2586"/>
                              <a:gd name="T43" fmla="*/ 2595 h 379"/>
                              <a:gd name="T44" fmla="+- 0 8901 6865"/>
                              <a:gd name="T45" fmla="*/ T44 w 2036"/>
                              <a:gd name="T46" fmla="+- 0 2595 2586"/>
                              <a:gd name="T47" fmla="*/ 2595 h 379"/>
                              <a:gd name="T48" fmla="+- 0 8901 6865"/>
                              <a:gd name="T49" fmla="*/ T48 w 2036"/>
                              <a:gd name="T50" fmla="+- 0 2586 2586"/>
                              <a:gd name="T51" fmla="*/ 2586 h 379"/>
                              <a:gd name="T52" fmla="+- 0 6883 6865"/>
                              <a:gd name="T53" fmla="*/ T52 w 2036"/>
                              <a:gd name="T54" fmla="+- 0 2948 2586"/>
                              <a:gd name="T55" fmla="*/ 2948 h 379"/>
                              <a:gd name="T56" fmla="+- 0 6874 6865"/>
                              <a:gd name="T57" fmla="*/ T56 w 2036"/>
                              <a:gd name="T58" fmla="+- 0 2948 2586"/>
                              <a:gd name="T59" fmla="*/ 2948 h 379"/>
                              <a:gd name="T60" fmla="+- 0 6883 6865"/>
                              <a:gd name="T61" fmla="*/ T60 w 2036"/>
                              <a:gd name="T62" fmla="+- 0 2957 2586"/>
                              <a:gd name="T63" fmla="*/ 2957 h 379"/>
                              <a:gd name="T64" fmla="+- 0 6883 6865"/>
                              <a:gd name="T65" fmla="*/ T64 w 2036"/>
                              <a:gd name="T66" fmla="+- 0 2948 2586"/>
                              <a:gd name="T67" fmla="*/ 2948 h 379"/>
                              <a:gd name="T68" fmla="+- 0 8884 6865"/>
                              <a:gd name="T69" fmla="*/ T68 w 2036"/>
                              <a:gd name="T70" fmla="+- 0 2948 2586"/>
                              <a:gd name="T71" fmla="*/ 2948 h 379"/>
                              <a:gd name="T72" fmla="+- 0 6883 6865"/>
                              <a:gd name="T73" fmla="*/ T72 w 2036"/>
                              <a:gd name="T74" fmla="+- 0 2948 2586"/>
                              <a:gd name="T75" fmla="*/ 2948 h 379"/>
                              <a:gd name="T76" fmla="+- 0 6883 6865"/>
                              <a:gd name="T77" fmla="*/ T76 w 2036"/>
                              <a:gd name="T78" fmla="+- 0 2957 2586"/>
                              <a:gd name="T79" fmla="*/ 2957 h 379"/>
                              <a:gd name="T80" fmla="+- 0 8884 6865"/>
                              <a:gd name="T81" fmla="*/ T80 w 2036"/>
                              <a:gd name="T82" fmla="+- 0 2957 2586"/>
                              <a:gd name="T83" fmla="*/ 2957 h 379"/>
                              <a:gd name="T84" fmla="+- 0 8884 6865"/>
                              <a:gd name="T85" fmla="*/ T84 w 2036"/>
                              <a:gd name="T86" fmla="+- 0 2948 2586"/>
                              <a:gd name="T87" fmla="*/ 2948 h 379"/>
                              <a:gd name="T88" fmla="+- 0 8884 6865"/>
                              <a:gd name="T89" fmla="*/ T88 w 2036"/>
                              <a:gd name="T90" fmla="+- 0 2595 2586"/>
                              <a:gd name="T91" fmla="*/ 2595 h 379"/>
                              <a:gd name="T92" fmla="+- 0 8884 6865"/>
                              <a:gd name="T93" fmla="*/ T92 w 2036"/>
                              <a:gd name="T94" fmla="+- 0 2957 2586"/>
                              <a:gd name="T95" fmla="*/ 2957 h 379"/>
                              <a:gd name="T96" fmla="+- 0 8892 6865"/>
                              <a:gd name="T97" fmla="*/ T96 w 2036"/>
                              <a:gd name="T98" fmla="+- 0 2948 2586"/>
                              <a:gd name="T99" fmla="*/ 2948 h 379"/>
                              <a:gd name="T100" fmla="+- 0 8901 6865"/>
                              <a:gd name="T101" fmla="*/ T100 w 2036"/>
                              <a:gd name="T102" fmla="+- 0 2948 2586"/>
                              <a:gd name="T103" fmla="*/ 2948 h 379"/>
                              <a:gd name="T104" fmla="+- 0 8901 6865"/>
                              <a:gd name="T105" fmla="*/ T104 w 2036"/>
                              <a:gd name="T106" fmla="+- 0 2603 2586"/>
                              <a:gd name="T107" fmla="*/ 2603 h 379"/>
                              <a:gd name="T108" fmla="+- 0 8892 6865"/>
                              <a:gd name="T109" fmla="*/ T108 w 2036"/>
                              <a:gd name="T110" fmla="+- 0 2603 2586"/>
                              <a:gd name="T111" fmla="*/ 2603 h 379"/>
                              <a:gd name="T112" fmla="+- 0 8884 6865"/>
                              <a:gd name="T113" fmla="*/ T112 w 2036"/>
                              <a:gd name="T114" fmla="+- 0 2595 2586"/>
                              <a:gd name="T115" fmla="*/ 2595 h 379"/>
                              <a:gd name="T116" fmla="+- 0 8901 6865"/>
                              <a:gd name="T117" fmla="*/ T116 w 2036"/>
                              <a:gd name="T118" fmla="+- 0 2948 2586"/>
                              <a:gd name="T119" fmla="*/ 2948 h 379"/>
                              <a:gd name="T120" fmla="+- 0 8892 6865"/>
                              <a:gd name="T121" fmla="*/ T120 w 2036"/>
                              <a:gd name="T122" fmla="+- 0 2948 2586"/>
                              <a:gd name="T123" fmla="*/ 2948 h 379"/>
                              <a:gd name="T124" fmla="+- 0 8884 6865"/>
                              <a:gd name="T125" fmla="*/ T124 w 2036"/>
                              <a:gd name="T126" fmla="+- 0 2957 2586"/>
                              <a:gd name="T127" fmla="*/ 2957 h 379"/>
                              <a:gd name="T128" fmla="+- 0 8901 6865"/>
                              <a:gd name="T129" fmla="*/ T128 w 2036"/>
                              <a:gd name="T130" fmla="+- 0 2957 2586"/>
                              <a:gd name="T131" fmla="*/ 2957 h 379"/>
                              <a:gd name="T132" fmla="+- 0 8901 6865"/>
                              <a:gd name="T133" fmla="*/ T132 w 2036"/>
                              <a:gd name="T134" fmla="+- 0 2948 2586"/>
                              <a:gd name="T135" fmla="*/ 2948 h 379"/>
                              <a:gd name="T136" fmla="+- 0 6883 6865"/>
                              <a:gd name="T137" fmla="*/ T136 w 2036"/>
                              <a:gd name="T138" fmla="+- 0 2595 2586"/>
                              <a:gd name="T139" fmla="*/ 2595 h 379"/>
                              <a:gd name="T140" fmla="+- 0 6874 6865"/>
                              <a:gd name="T141" fmla="*/ T140 w 2036"/>
                              <a:gd name="T142" fmla="+- 0 2603 2586"/>
                              <a:gd name="T143" fmla="*/ 2603 h 379"/>
                              <a:gd name="T144" fmla="+- 0 6883 6865"/>
                              <a:gd name="T145" fmla="*/ T144 w 2036"/>
                              <a:gd name="T146" fmla="+- 0 2603 2586"/>
                              <a:gd name="T147" fmla="*/ 2603 h 379"/>
                              <a:gd name="T148" fmla="+- 0 6883 6865"/>
                              <a:gd name="T149" fmla="*/ T148 w 2036"/>
                              <a:gd name="T150" fmla="+- 0 2595 2586"/>
                              <a:gd name="T151" fmla="*/ 2595 h 379"/>
                              <a:gd name="T152" fmla="+- 0 8884 6865"/>
                              <a:gd name="T153" fmla="*/ T152 w 2036"/>
                              <a:gd name="T154" fmla="+- 0 2595 2586"/>
                              <a:gd name="T155" fmla="*/ 2595 h 379"/>
                              <a:gd name="T156" fmla="+- 0 6883 6865"/>
                              <a:gd name="T157" fmla="*/ T156 w 2036"/>
                              <a:gd name="T158" fmla="+- 0 2595 2586"/>
                              <a:gd name="T159" fmla="*/ 2595 h 379"/>
                              <a:gd name="T160" fmla="+- 0 6883 6865"/>
                              <a:gd name="T161" fmla="*/ T160 w 2036"/>
                              <a:gd name="T162" fmla="+- 0 2603 2586"/>
                              <a:gd name="T163" fmla="*/ 2603 h 379"/>
                              <a:gd name="T164" fmla="+- 0 8884 6865"/>
                              <a:gd name="T165" fmla="*/ T164 w 2036"/>
                              <a:gd name="T166" fmla="+- 0 2603 2586"/>
                              <a:gd name="T167" fmla="*/ 2603 h 379"/>
                              <a:gd name="T168" fmla="+- 0 8884 6865"/>
                              <a:gd name="T169" fmla="*/ T168 w 2036"/>
                              <a:gd name="T170" fmla="+- 0 2595 2586"/>
                              <a:gd name="T171" fmla="*/ 2595 h 379"/>
                              <a:gd name="T172" fmla="+- 0 8901 6865"/>
                              <a:gd name="T173" fmla="*/ T172 w 2036"/>
                              <a:gd name="T174" fmla="+- 0 2595 2586"/>
                              <a:gd name="T175" fmla="*/ 2595 h 379"/>
                              <a:gd name="T176" fmla="+- 0 8884 6865"/>
                              <a:gd name="T177" fmla="*/ T176 w 2036"/>
                              <a:gd name="T178" fmla="+- 0 2595 2586"/>
                              <a:gd name="T179" fmla="*/ 2595 h 379"/>
                              <a:gd name="T180" fmla="+- 0 8892 6865"/>
                              <a:gd name="T181" fmla="*/ T180 w 2036"/>
                              <a:gd name="T182" fmla="+- 0 2603 2586"/>
                              <a:gd name="T183" fmla="*/ 2603 h 379"/>
                              <a:gd name="T184" fmla="+- 0 8901 6865"/>
                              <a:gd name="T185" fmla="*/ T184 w 2036"/>
                              <a:gd name="T186" fmla="+- 0 2603 2586"/>
                              <a:gd name="T187" fmla="*/ 2603 h 379"/>
                              <a:gd name="T188" fmla="+- 0 8901 6865"/>
                              <a:gd name="T189" fmla="*/ T188 w 2036"/>
                              <a:gd name="T190" fmla="+- 0 2595 2586"/>
                              <a:gd name="T191" fmla="*/ 2595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6" h="379">
                                <a:moveTo>
                                  <a:pt x="2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2036" y="379"/>
                                </a:lnTo>
                                <a:lnTo>
                                  <a:pt x="2036" y="371"/>
                                </a:lnTo>
                                <a:lnTo>
                                  <a:pt x="18" y="371"/>
                                </a:lnTo>
                                <a:lnTo>
                                  <a:pt x="9" y="362"/>
                                </a:lnTo>
                                <a:lnTo>
                                  <a:pt x="18" y="362"/>
                                </a:lnTo>
                                <a:lnTo>
                                  <a:pt x="18" y="17"/>
                                </a:lnTo>
                                <a:lnTo>
                                  <a:pt x="9" y="17"/>
                                </a:lnTo>
                                <a:lnTo>
                                  <a:pt x="18" y="9"/>
                                </a:lnTo>
                                <a:lnTo>
                                  <a:pt x="2036" y="9"/>
                                </a:lnTo>
                                <a:lnTo>
                                  <a:pt x="2036" y="0"/>
                                </a:lnTo>
                                <a:close/>
                                <a:moveTo>
                                  <a:pt x="18" y="362"/>
                                </a:moveTo>
                                <a:lnTo>
                                  <a:pt x="9" y="362"/>
                                </a:lnTo>
                                <a:lnTo>
                                  <a:pt x="18" y="371"/>
                                </a:lnTo>
                                <a:lnTo>
                                  <a:pt x="18" y="362"/>
                                </a:lnTo>
                                <a:close/>
                                <a:moveTo>
                                  <a:pt x="2019" y="362"/>
                                </a:moveTo>
                                <a:lnTo>
                                  <a:pt x="18" y="362"/>
                                </a:lnTo>
                                <a:lnTo>
                                  <a:pt x="18" y="371"/>
                                </a:lnTo>
                                <a:lnTo>
                                  <a:pt x="2019" y="371"/>
                                </a:lnTo>
                                <a:lnTo>
                                  <a:pt x="2019" y="362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2019" y="371"/>
                                </a:lnTo>
                                <a:lnTo>
                                  <a:pt x="2027" y="362"/>
                                </a:lnTo>
                                <a:lnTo>
                                  <a:pt x="2036" y="362"/>
                                </a:lnTo>
                                <a:lnTo>
                                  <a:pt x="2036" y="17"/>
                                </a:lnTo>
                                <a:lnTo>
                                  <a:pt x="2027" y="17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362"/>
                                </a:moveTo>
                                <a:lnTo>
                                  <a:pt x="2027" y="362"/>
                                </a:lnTo>
                                <a:lnTo>
                                  <a:pt x="2019" y="371"/>
                                </a:lnTo>
                                <a:lnTo>
                                  <a:pt x="2036" y="371"/>
                                </a:lnTo>
                                <a:lnTo>
                                  <a:pt x="2036" y="362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2019" y="17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9"/>
                                </a:moveTo>
                                <a:lnTo>
                                  <a:pt x="2019" y="9"/>
                                </a:lnTo>
                                <a:lnTo>
                                  <a:pt x="2027" y="17"/>
                                </a:lnTo>
                                <a:lnTo>
                                  <a:pt x="2036" y="17"/>
                                </a:lnTo>
                                <a:lnTo>
                                  <a:pt x="203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74" y="3017"/>
                            <a:ext cx="2017" cy="362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17"/>
                        <wps:cNvSpPr>
                          <a:spLocks/>
                        </wps:cNvSpPr>
                        <wps:spPr bwMode="auto">
                          <a:xfrm>
                            <a:off x="6865" y="3008"/>
                            <a:ext cx="2035" cy="379"/>
                          </a:xfrm>
                          <a:custGeom>
                            <a:avLst/>
                            <a:gdLst>
                              <a:gd name="T0" fmla="+- 0 8899 6865"/>
                              <a:gd name="T1" fmla="*/ T0 w 2035"/>
                              <a:gd name="T2" fmla="+- 0 3008 3008"/>
                              <a:gd name="T3" fmla="*/ 3008 h 379"/>
                              <a:gd name="T4" fmla="+- 0 6865 6865"/>
                              <a:gd name="T5" fmla="*/ T4 w 2035"/>
                              <a:gd name="T6" fmla="+- 0 3008 3008"/>
                              <a:gd name="T7" fmla="*/ 3008 h 379"/>
                              <a:gd name="T8" fmla="+- 0 6865 6865"/>
                              <a:gd name="T9" fmla="*/ T8 w 2035"/>
                              <a:gd name="T10" fmla="+- 0 3387 3008"/>
                              <a:gd name="T11" fmla="*/ 3387 h 379"/>
                              <a:gd name="T12" fmla="+- 0 8899 6865"/>
                              <a:gd name="T13" fmla="*/ T12 w 2035"/>
                              <a:gd name="T14" fmla="+- 0 3387 3008"/>
                              <a:gd name="T15" fmla="*/ 3387 h 379"/>
                              <a:gd name="T16" fmla="+- 0 8899 6865"/>
                              <a:gd name="T17" fmla="*/ T16 w 2035"/>
                              <a:gd name="T18" fmla="+- 0 3379 3008"/>
                              <a:gd name="T19" fmla="*/ 3379 h 379"/>
                              <a:gd name="T20" fmla="+- 0 6883 6865"/>
                              <a:gd name="T21" fmla="*/ T20 w 2035"/>
                              <a:gd name="T22" fmla="+- 0 3379 3008"/>
                              <a:gd name="T23" fmla="*/ 3379 h 379"/>
                              <a:gd name="T24" fmla="+- 0 6874 6865"/>
                              <a:gd name="T25" fmla="*/ T24 w 2035"/>
                              <a:gd name="T26" fmla="+- 0 3370 3008"/>
                              <a:gd name="T27" fmla="*/ 3370 h 379"/>
                              <a:gd name="T28" fmla="+- 0 6883 6865"/>
                              <a:gd name="T29" fmla="*/ T28 w 2035"/>
                              <a:gd name="T30" fmla="+- 0 3370 3008"/>
                              <a:gd name="T31" fmla="*/ 3370 h 379"/>
                              <a:gd name="T32" fmla="+- 0 6883 6865"/>
                              <a:gd name="T33" fmla="*/ T32 w 2035"/>
                              <a:gd name="T34" fmla="+- 0 3026 3008"/>
                              <a:gd name="T35" fmla="*/ 3026 h 379"/>
                              <a:gd name="T36" fmla="+- 0 6874 6865"/>
                              <a:gd name="T37" fmla="*/ T36 w 2035"/>
                              <a:gd name="T38" fmla="+- 0 3026 3008"/>
                              <a:gd name="T39" fmla="*/ 3026 h 379"/>
                              <a:gd name="T40" fmla="+- 0 6883 6865"/>
                              <a:gd name="T41" fmla="*/ T40 w 2035"/>
                              <a:gd name="T42" fmla="+- 0 3017 3008"/>
                              <a:gd name="T43" fmla="*/ 3017 h 379"/>
                              <a:gd name="T44" fmla="+- 0 8899 6865"/>
                              <a:gd name="T45" fmla="*/ T44 w 2035"/>
                              <a:gd name="T46" fmla="+- 0 3017 3008"/>
                              <a:gd name="T47" fmla="*/ 3017 h 379"/>
                              <a:gd name="T48" fmla="+- 0 8899 6865"/>
                              <a:gd name="T49" fmla="*/ T48 w 2035"/>
                              <a:gd name="T50" fmla="+- 0 3008 3008"/>
                              <a:gd name="T51" fmla="*/ 3008 h 379"/>
                              <a:gd name="T52" fmla="+- 0 6883 6865"/>
                              <a:gd name="T53" fmla="*/ T52 w 2035"/>
                              <a:gd name="T54" fmla="+- 0 3370 3008"/>
                              <a:gd name="T55" fmla="*/ 3370 h 379"/>
                              <a:gd name="T56" fmla="+- 0 6874 6865"/>
                              <a:gd name="T57" fmla="*/ T56 w 2035"/>
                              <a:gd name="T58" fmla="+- 0 3370 3008"/>
                              <a:gd name="T59" fmla="*/ 3370 h 379"/>
                              <a:gd name="T60" fmla="+- 0 6883 6865"/>
                              <a:gd name="T61" fmla="*/ T60 w 2035"/>
                              <a:gd name="T62" fmla="+- 0 3379 3008"/>
                              <a:gd name="T63" fmla="*/ 3379 h 379"/>
                              <a:gd name="T64" fmla="+- 0 6883 6865"/>
                              <a:gd name="T65" fmla="*/ T64 w 2035"/>
                              <a:gd name="T66" fmla="+- 0 3370 3008"/>
                              <a:gd name="T67" fmla="*/ 3370 h 379"/>
                              <a:gd name="T68" fmla="+- 0 8882 6865"/>
                              <a:gd name="T69" fmla="*/ T68 w 2035"/>
                              <a:gd name="T70" fmla="+- 0 3370 3008"/>
                              <a:gd name="T71" fmla="*/ 3370 h 379"/>
                              <a:gd name="T72" fmla="+- 0 6883 6865"/>
                              <a:gd name="T73" fmla="*/ T72 w 2035"/>
                              <a:gd name="T74" fmla="+- 0 3370 3008"/>
                              <a:gd name="T75" fmla="*/ 3370 h 379"/>
                              <a:gd name="T76" fmla="+- 0 6883 6865"/>
                              <a:gd name="T77" fmla="*/ T76 w 2035"/>
                              <a:gd name="T78" fmla="+- 0 3379 3008"/>
                              <a:gd name="T79" fmla="*/ 3379 h 379"/>
                              <a:gd name="T80" fmla="+- 0 8882 6865"/>
                              <a:gd name="T81" fmla="*/ T80 w 2035"/>
                              <a:gd name="T82" fmla="+- 0 3379 3008"/>
                              <a:gd name="T83" fmla="*/ 3379 h 379"/>
                              <a:gd name="T84" fmla="+- 0 8882 6865"/>
                              <a:gd name="T85" fmla="*/ T84 w 2035"/>
                              <a:gd name="T86" fmla="+- 0 3370 3008"/>
                              <a:gd name="T87" fmla="*/ 3370 h 379"/>
                              <a:gd name="T88" fmla="+- 0 8882 6865"/>
                              <a:gd name="T89" fmla="*/ T88 w 2035"/>
                              <a:gd name="T90" fmla="+- 0 3017 3008"/>
                              <a:gd name="T91" fmla="*/ 3017 h 379"/>
                              <a:gd name="T92" fmla="+- 0 8882 6865"/>
                              <a:gd name="T93" fmla="*/ T92 w 2035"/>
                              <a:gd name="T94" fmla="+- 0 3379 3008"/>
                              <a:gd name="T95" fmla="*/ 3379 h 379"/>
                              <a:gd name="T96" fmla="+- 0 8891 6865"/>
                              <a:gd name="T97" fmla="*/ T96 w 2035"/>
                              <a:gd name="T98" fmla="+- 0 3370 3008"/>
                              <a:gd name="T99" fmla="*/ 3370 h 379"/>
                              <a:gd name="T100" fmla="+- 0 8899 6865"/>
                              <a:gd name="T101" fmla="*/ T100 w 2035"/>
                              <a:gd name="T102" fmla="+- 0 3370 3008"/>
                              <a:gd name="T103" fmla="*/ 3370 h 379"/>
                              <a:gd name="T104" fmla="+- 0 8899 6865"/>
                              <a:gd name="T105" fmla="*/ T104 w 2035"/>
                              <a:gd name="T106" fmla="+- 0 3026 3008"/>
                              <a:gd name="T107" fmla="*/ 3026 h 379"/>
                              <a:gd name="T108" fmla="+- 0 8891 6865"/>
                              <a:gd name="T109" fmla="*/ T108 w 2035"/>
                              <a:gd name="T110" fmla="+- 0 3026 3008"/>
                              <a:gd name="T111" fmla="*/ 3026 h 379"/>
                              <a:gd name="T112" fmla="+- 0 8882 6865"/>
                              <a:gd name="T113" fmla="*/ T112 w 2035"/>
                              <a:gd name="T114" fmla="+- 0 3017 3008"/>
                              <a:gd name="T115" fmla="*/ 3017 h 379"/>
                              <a:gd name="T116" fmla="+- 0 8899 6865"/>
                              <a:gd name="T117" fmla="*/ T116 w 2035"/>
                              <a:gd name="T118" fmla="+- 0 3370 3008"/>
                              <a:gd name="T119" fmla="*/ 3370 h 379"/>
                              <a:gd name="T120" fmla="+- 0 8891 6865"/>
                              <a:gd name="T121" fmla="*/ T120 w 2035"/>
                              <a:gd name="T122" fmla="+- 0 3370 3008"/>
                              <a:gd name="T123" fmla="*/ 3370 h 379"/>
                              <a:gd name="T124" fmla="+- 0 8882 6865"/>
                              <a:gd name="T125" fmla="*/ T124 w 2035"/>
                              <a:gd name="T126" fmla="+- 0 3379 3008"/>
                              <a:gd name="T127" fmla="*/ 3379 h 379"/>
                              <a:gd name="T128" fmla="+- 0 8899 6865"/>
                              <a:gd name="T129" fmla="*/ T128 w 2035"/>
                              <a:gd name="T130" fmla="+- 0 3379 3008"/>
                              <a:gd name="T131" fmla="*/ 3379 h 379"/>
                              <a:gd name="T132" fmla="+- 0 8899 6865"/>
                              <a:gd name="T133" fmla="*/ T132 w 2035"/>
                              <a:gd name="T134" fmla="+- 0 3370 3008"/>
                              <a:gd name="T135" fmla="*/ 3370 h 379"/>
                              <a:gd name="T136" fmla="+- 0 6883 6865"/>
                              <a:gd name="T137" fmla="*/ T136 w 2035"/>
                              <a:gd name="T138" fmla="+- 0 3017 3008"/>
                              <a:gd name="T139" fmla="*/ 3017 h 379"/>
                              <a:gd name="T140" fmla="+- 0 6874 6865"/>
                              <a:gd name="T141" fmla="*/ T140 w 2035"/>
                              <a:gd name="T142" fmla="+- 0 3026 3008"/>
                              <a:gd name="T143" fmla="*/ 3026 h 379"/>
                              <a:gd name="T144" fmla="+- 0 6883 6865"/>
                              <a:gd name="T145" fmla="*/ T144 w 2035"/>
                              <a:gd name="T146" fmla="+- 0 3026 3008"/>
                              <a:gd name="T147" fmla="*/ 3026 h 379"/>
                              <a:gd name="T148" fmla="+- 0 6883 6865"/>
                              <a:gd name="T149" fmla="*/ T148 w 2035"/>
                              <a:gd name="T150" fmla="+- 0 3017 3008"/>
                              <a:gd name="T151" fmla="*/ 3017 h 379"/>
                              <a:gd name="T152" fmla="+- 0 8882 6865"/>
                              <a:gd name="T153" fmla="*/ T152 w 2035"/>
                              <a:gd name="T154" fmla="+- 0 3017 3008"/>
                              <a:gd name="T155" fmla="*/ 3017 h 379"/>
                              <a:gd name="T156" fmla="+- 0 6883 6865"/>
                              <a:gd name="T157" fmla="*/ T156 w 2035"/>
                              <a:gd name="T158" fmla="+- 0 3017 3008"/>
                              <a:gd name="T159" fmla="*/ 3017 h 379"/>
                              <a:gd name="T160" fmla="+- 0 6883 6865"/>
                              <a:gd name="T161" fmla="*/ T160 w 2035"/>
                              <a:gd name="T162" fmla="+- 0 3026 3008"/>
                              <a:gd name="T163" fmla="*/ 3026 h 379"/>
                              <a:gd name="T164" fmla="+- 0 8882 6865"/>
                              <a:gd name="T165" fmla="*/ T164 w 2035"/>
                              <a:gd name="T166" fmla="+- 0 3026 3008"/>
                              <a:gd name="T167" fmla="*/ 3026 h 379"/>
                              <a:gd name="T168" fmla="+- 0 8882 6865"/>
                              <a:gd name="T169" fmla="*/ T168 w 2035"/>
                              <a:gd name="T170" fmla="+- 0 3017 3008"/>
                              <a:gd name="T171" fmla="*/ 3017 h 379"/>
                              <a:gd name="T172" fmla="+- 0 8899 6865"/>
                              <a:gd name="T173" fmla="*/ T172 w 2035"/>
                              <a:gd name="T174" fmla="+- 0 3017 3008"/>
                              <a:gd name="T175" fmla="*/ 3017 h 379"/>
                              <a:gd name="T176" fmla="+- 0 8882 6865"/>
                              <a:gd name="T177" fmla="*/ T176 w 2035"/>
                              <a:gd name="T178" fmla="+- 0 3017 3008"/>
                              <a:gd name="T179" fmla="*/ 3017 h 379"/>
                              <a:gd name="T180" fmla="+- 0 8891 6865"/>
                              <a:gd name="T181" fmla="*/ T180 w 2035"/>
                              <a:gd name="T182" fmla="+- 0 3026 3008"/>
                              <a:gd name="T183" fmla="*/ 3026 h 379"/>
                              <a:gd name="T184" fmla="+- 0 8899 6865"/>
                              <a:gd name="T185" fmla="*/ T184 w 2035"/>
                              <a:gd name="T186" fmla="+- 0 3026 3008"/>
                              <a:gd name="T187" fmla="*/ 3026 h 379"/>
                              <a:gd name="T188" fmla="+- 0 8899 6865"/>
                              <a:gd name="T189" fmla="*/ T188 w 2035"/>
                              <a:gd name="T190" fmla="+- 0 3017 3008"/>
                              <a:gd name="T191" fmla="*/ 3017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5" h="379">
                                <a:moveTo>
                                  <a:pt x="2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2034" y="379"/>
                                </a:lnTo>
                                <a:lnTo>
                                  <a:pt x="2034" y="371"/>
                                </a:lnTo>
                                <a:lnTo>
                                  <a:pt x="18" y="371"/>
                                </a:lnTo>
                                <a:lnTo>
                                  <a:pt x="9" y="362"/>
                                </a:lnTo>
                                <a:lnTo>
                                  <a:pt x="18" y="362"/>
                                </a:lnTo>
                                <a:lnTo>
                                  <a:pt x="18" y="18"/>
                                </a:lnTo>
                                <a:lnTo>
                                  <a:pt x="9" y="18"/>
                                </a:lnTo>
                                <a:lnTo>
                                  <a:pt x="18" y="9"/>
                                </a:lnTo>
                                <a:lnTo>
                                  <a:pt x="2034" y="9"/>
                                </a:lnTo>
                                <a:lnTo>
                                  <a:pt x="2034" y="0"/>
                                </a:lnTo>
                                <a:close/>
                                <a:moveTo>
                                  <a:pt x="18" y="362"/>
                                </a:moveTo>
                                <a:lnTo>
                                  <a:pt x="9" y="362"/>
                                </a:lnTo>
                                <a:lnTo>
                                  <a:pt x="18" y="371"/>
                                </a:lnTo>
                                <a:lnTo>
                                  <a:pt x="18" y="362"/>
                                </a:lnTo>
                                <a:close/>
                                <a:moveTo>
                                  <a:pt x="2017" y="362"/>
                                </a:moveTo>
                                <a:lnTo>
                                  <a:pt x="18" y="362"/>
                                </a:lnTo>
                                <a:lnTo>
                                  <a:pt x="18" y="371"/>
                                </a:lnTo>
                                <a:lnTo>
                                  <a:pt x="2017" y="371"/>
                                </a:lnTo>
                                <a:lnTo>
                                  <a:pt x="2017" y="362"/>
                                </a:lnTo>
                                <a:close/>
                                <a:moveTo>
                                  <a:pt x="2017" y="9"/>
                                </a:moveTo>
                                <a:lnTo>
                                  <a:pt x="2017" y="371"/>
                                </a:lnTo>
                                <a:lnTo>
                                  <a:pt x="2026" y="362"/>
                                </a:lnTo>
                                <a:lnTo>
                                  <a:pt x="2034" y="362"/>
                                </a:lnTo>
                                <a:lnTo>
                                  <a:pt x="2034" y="18"/>
                                </a:lnTo>
                                <a:lnTo>
                                  <a:pt x="2026" y="18"/>
                                </a:lnTo>
                                <a:lnTo>
                                  <a:pt x="2017" y="9"/>
                                </a:lnTo>
                                <a:close/>
                                <a:moveTo>
                                  <a:pt x="2034" y="362"/>
                                </a:moveTo>
                                <a:lnTo>
                                  <a:pt x="2026" y="362"/>
                                </a:lnTo>
                                <a:lnTo>
                                  <a:pt x="2017" y="371"/>
                                </a:lnTo>
                                <a:lnTo>
                                  <a:pt x="2034" y="371"/>
                                </a:lnTo>
                                <a:lnTo>
                                  <a:pt x="2034" y="362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9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017" y="9"/>
                                </a:moveTo>
                                <a:lnTo>
                                  <a:pt x="18" y="9"/>
                                </a:lnTo>
                                <a:lnTo>
                                  <a:pt x="18" y="18"/>
                                </a:lnTo>
                                <a:lnTo>
                                  <a:pt x="2017" y="18"/>
                                </a:lnTo>
                                <a:lnTo>
                                  <a:pt x="2017" y="9"/>
                                </a:lnTo>
                                <a:close/>
                                <a:moveTo>
                                  <a:pt x="2034" y="9"/>
                                </a:moveTo>
                                <a:lnTo>
                                  <a:pt x="2017" y="9"/>
                                </a:lnTo>
                                <a:lnTo>
                                  <a:pt x="2026" y="18"/>
                                </a:lnTo>
                                <a:lnTo>
                                  <a:pt x="2034" y="18"/>
                                </a:lnTo>
                                <a:lnTo>
                                  <a:pt x="20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874" y="3438"/>
                            <a:ext cx="2017" cy="364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utoShape 19"/>
                        <wps:cNvSpPr>
                          <a:spLocks/>
                        </wps:cNvSpPr>
                        <wps:spPr bwMode="auto">
                          <a:xfrm>
                            <a:off x="6865" y="3429"/>
                            <a:ext cx="2035" cy="382"/>
                          </a:xfrm>
                          <a:custGeom>
                            <a:avLst/>
                            <a:gdLst>
                              <a:gd name="T0" fmla="+- 0 8899 6865"/>
                              <a:gd name="T1" fmla="*/ T0 w 2035"/>
                              <a:gd name="T2" fmla="+- 0 3429 3429"/>
                              <a:gd name="T3" fmla="*/ 3429 h 382"/>
                              <a:gd name="T4" fmla="+- 0 6865 6865"/>
                              <a:gd name="T5" fmla="*/ T4 w 2035"/>
                              <a:gd name="T6" fmla="+- 0 3429 3429"/>
                              <a:gd name="T7" fmla="*/ 3429 h 382"/>
                              <a:gd name="T8" fmla="+- 0 6865 6865"/>
                              <a:gd name="T9" fmla="*/ T8 w 2035"/>
                              <a:gd name="T10" fmla="+- 0 3811 3429"/>
                              <a:gd name="T11" fmla="*/ 3811 h 382"/>
                              <a:gd name="T12" fmla="+- 0 8899 6865"/>
                              <a:gd name="T13" fmla="*/ T12 w 2035"/>
                              <a:gd name="T14" fmla="+- 0 3811 3429"/>
                              <a:gd name="T15" fmla="*/ 3811 h 382"/>
                              <a:gd name="T16" fmla="+- 0 8899 6865"/>
                              <a:gd name="T17" fmla="*/ T16 w 2035"/>
                              <a:gd name="T18" fmla="+- 0 3802 3429"/>
                              <a:gd name="T19" fmla="*/ 3802 h 382"/>
                              <a:gd name="T20" fmla="+- 0 6883 6865"/>
                              <a:gd name="T21" fmla="*/ T20 w 2035"/>
                              <a:gd name="T22" fmla="+- 0 3802 3429"/>
                              <a:gd name="T23" fmla="*/ 3802 h 382"/>
                              <a:gd name="T24" fmla="+- 0 6874 6865"/>
                              <a:gd name="T25" fmla="*/ T24 w 2035"/>
                              <a:gd name="T26" fmla="+- 0 3794 3429"/>
                              <a:gd name="T27" fmla="*/ 3794 h 382"/>
                              <a:gd name="T28" fmla="+- 0 6883 6865"/>
                              <a:gd name="T29" fmla="*/ T28 w 2035"/>
                              <a:gd name="T30" fmla="+- 0 3794 3429"/>
                              <a:gd name="T31" fmla="*/ 3794 h 382"/>
                              <a:gd name="T32" fmla="+- 0 6883 6865"/>
                              <a:gd name="T33" fmla="*/ T32 w 2035"/>
                              <a:gd name="T34" fmla="+- 0 3446 3429"/>
                              <a:gd name="T35" fmla="*/ 3446 h 382"/>
                              <a:gd name="T36" fmla="+- 0 6874 6865"/>
                              <a:gd name="T37" fmla="*/ T36 w 2035"/>
                              <a:gd name="T38" fmla="+- 0 3446 3429"/>
                              <a:gd name="T39" fmla="*/ 3446 h 382"/>
                              <a:gd name="T40" fmla="+- 0 6883 6865"/>
                              <a:gd name="T41" fmla="*/ T40 w 2035"/>
                              <a:gd name="T42" fmla="+- 0 3438 3429"/>
                              <a:gd name="T43" fmla="*/ 3438 h 382"/>
                              <a:gd name="T44" fmla="+- 0 8899 6865"/>
                              <a:gd name="T45" fmla="*/ T44 w 2035"/>
                              <a:gd name="T46" fmla="+- 0 3438 3429"/>
                              <a:gd name="T47" fmla="*/ 3438 h 382"/>
                              <a:gd name="T48" fmla="+- 0 8899 6865"/>
                              <a:gd name="T49" fmla="*/ T48 w 2035"/>
                              <a:gd name="T50" fmla="+- 0 3429 3429"/>
                              <a:gd name="T51" fmla="*/ 3429 h 382"/>
                              <a:gd name="T52" fmla="+- 0 6883 6865"/>
                              <a:gd name="T53" fmla="*/ T52 w 2035"/>
                              <a:gd name="T54" fmla="+- 0 3794 3429"/>
                              <a:gd name="T55" fmla="*/ 3794 h 382"/>
                              <a:gd name="T56" fmla="+- 0 6874 6865"/>
                              <a:gd name="T57" fmla="*/ T56 w 2035"/>
                              <a:gd name="T58" fmla="+- 0 3794 3429"/>
                              <a:gd name="T59" fmla="*/ 3794 h 382"/>
                              <a:gd name="T60" fmla="+- 0 6883 6865"/>
                              <a:gd name="T61" fmla="*/ T60 w 2035"/>
                              <a:gd name="T62" fmla="+- 0 3802 3429"/>
                              <a:gd name="T63" fmla="*/ 3802 h 382"/>
                              <a:gd name="T64" fmla="+- 0 6883 6865"/>
                              <a:gd name="T65" fmla="*/ T64 w 2035"/>
                              <a:gd name="T66" fmla="+- 0 3794 3429"/>
                              <a:gd name="T67" fmla="*/ 3794 h 382"/>
                              <a:gd name="T68" fmla="+- 0 8882 6865"/>
                              <a:gd name="T69" fmla="*/ T68 w 2035"/>
                              <a:gd name="T70" fmla="+- 0 3794 3429"/>
                              <a:gd name="T71" fmla="*/ 3794 h 382"/>
                              <a:gd name="T72" fmla="+- 0 6883 6865"/>
                              <a:gd name="T73" fmla="*/ T72 w 2035"/>
                              <a:gd name="T74" fmla="+- 0 3794 3429"/>
                              <a:gd name="T75" fmla="*/ 3794 h 382"/>
                              <a:gd name="T76" fmla="+- 0 6883 6865"/>
                              <a:gd name="T77" fmla="*/ T76 w 2035"/>
                              <a:gd name="T78" fmla="+- 0 3802 3429"/>
                              <a:gd name="T79" fmla="*/ 3802 h 382"/>
                              <a:gd name="T80" fmla="+- 0 8882 6865"/>
                              <a:gd name="T81" fmla="*/ T80 w 2035"/>
                              <a:gd name="T82" fmla="+- 0 3802 3429"/>
                              <a:gd name="T83" fmla="*/ 3802 h 382"/>
                              <a:gd name="T84" fmla="+- 0 8882 6865"/>
                              <a:gd name="T85" fmla="*/ T84 w 2035"/>
                              <a:gd name="T86" fmla="+- 0 3794 3429"/>
                              <a:gd name="T87" fmla="*/ 3794 h 382"/>
                              <a:gd name="T88" fmla="+- 0 8882 6865"/>
                              <a:gd name="T89" fmla="*/ T88 w 2035"/>
                              <a:gd name="T90" fmla="+- 0 3438 3429"/>
                              <a:gd name="T91" fmla="*/ 3438 h 382"/>
                              <a:gd name="T92" fmla="+- 0 8882 6865"/>
                              <a:gd name="T93" fmla="*/ T92 w 2035"/>
                              <a:gd name="T94" fmla="+- 0 3802 3429"/>
                              <a:gd name="T95" fmla="*/ 3802 h 382"/>
                              <a:gd name="T96" fmla="+- 0 8891 6865"/>
                              <a:gd name="T97" fmla="*/ T96 w 2035"/>
                              <a:gd name="T98" fmla="+- 0 3794 3429"/>
                              <a:gd name="T99" fmla="*/ 3794 h 382"/>
                              <a:gd name="T100" fmla="+- 0 8899 6865"/>
                              <a:gd name="T101" fmla="*/ T100 w 2035"/>
                              <a:gd name="T102" fmla="+- 0 3794 3429"/>
                              <a:gd name="T103" fmla="*/ 3794 h 382"/>
                              <a:gd name="T104" fmla="+- 0 8899 6865"/>
                              <a:gd name="T105" fmla="*/ T104 w 2035"/>
                              <a:gd name="T106" fmla="+- 0 3446 3429"/>
                              <a:gd name="T107" fmla="*/ 3446 h 382"/>
                              <a:gd name="T108" fmla="+- 0 8891 6865"/>
                              <a:gd name="T109" fmla="*/ T108 w 2035"/>
                              <a:gd name="T110" fmla="+- 0 3446 3429"/>
                              <a:gd name="T111" fmla="*/ 3446 h 382"/>
                              <a:gd name="T112" fmla="+- 0 8882 6865"/>
                              <a:gd name="T113" fmla="*/ T112 w 2035"/>
                              <a:gd name="T114" fmla="+- 0 3438 3429"/>
                              <a:gd name="T115" fmla="*/ 3438 h 382"/>
                              <a:gd name="T116" fmla="+- 0 8899 6865"/>
                              <a:gd name="T117" fmla="*/ T116 w 2035"/>
                              <a:gd name="T118" fmla="+- 0 3794 3429"/>
                              <a:gd name="T119" fmla="*/ 3794 h 382"/>
                              <a:gd name="T120" fmla="+- 0 8891 6865"/>
                              <a:gd name="T121" fmla="*/ T120 w 2035"/>
                              <a:gd name="T122" fmla="+- 0 3794 3429"/>
                              <a:gd name="T123" fmla="*/ 3794 h 382"/>
                              <a:gd name="T124" fmla="+- 0 8882 6865"/>
                              <a:gd name="T125" fmla="*/ T124 w 2035"/>
                              <a:gd name="T126" fmla="+- 0 3802 3429"/>
                              <a:gd name="T127" fmla="*/ 3802 h 382"/>
                              <a:gd name="T128" fmla="+- 0 8899 6865"/>
                              <a:gd name="T129" fmla="*/ T128 w 2035"/>
                              <a:gd name="T130" fmla="+- 0 3802 3429"/>
                              <a:gd name="T131" fmla="*/ 3802 h 382"/>
                              <a:gd name="T132" fmla="+- 0 8899 6865"/>
                              <a:gd name="T133" fmla="*/ T132 w 2035"/>
                              <a:gd name="T134" fmla="+- 0 3794 3429"/>
                              <a:gd name="T135" fmla="*/ 3794 h 382"/>
                              <a:gd name="T136" fmla="+- 0 6883 6865"/>
                              <a:gd name="T137" fmla="*/ T136 w 2035"/>
                              <a:gd name="T138" fmla="+- 0 3438 3429"/>
                              <a:gd name="T139" fmla="*/ 3438 h 382"/>
                              <a:gd name="T140" fmla="+- 0 6874 6865"/>
                              <a:gd name="T141" fmla="*/ T140 w 2035"/>
                              <a:gd name="T142" fmla="+- 0 3446 3429"/>
                              <a:gd name="T143" fmla="*/ 3446 h 382"/>
                              <a:gd name="T144" fmla="+- 0 6883 6865"/>
                              <a:gd name="T145" fmla="*/ T144 w 2035"/>
                              <a:gd name="T146" fmla="+- 0 3446 3429"/>
                              <a:gd name="T147" fmla="*/ 3446 h 382"/>
                              <a:gd name="T148" fmla="+- 0 6883 6865"/>
                              <a:gd name="T149" fmla="*/ T148 w 2035"/>
                              <a:gd name="T150" fmla="+- 0 3438 3429"/>
                              <a:gd name="T151" fmla="*/ 3438 h 382"/>
                              <a:gd name="T152" fmla="+- 0 8882 6865"/>
                              <a:gd name="T153" fmla="*/ T152 w 2035"/>
                              <a:gd name="T154" fmla="+- 0 3438 3429"/>
                              <a:gd name="T155" fmla="*/ 3438 h 382"/>
                              <a:gd name="T156" fmla="+- 0 6883 6865"/>
                              <a:gd name="T157" fmla="*/ T156 w 2035"/>
                              <a:gd name="T158" fmla="+- 0 3438 3429"/>
                              <a:gd name="T159" fmla="*/ 3438 h 382"/>
                              <a:gd name="T160" fmla="+- 0 6883 6865"/>
                              <a:gd name="T161" fmla="*/ T160 w 2035"/>
                              <a:gd name="T162" fmla="+- 0 3446 3429"/>
                              <a:gd name="T163" fmla="*/ 3446 h 382"/>
                              <a:gd name="T164" fmla="+- 0 8882 6865"/>
                              <a:gd name="T165" fmla="*/ T164 w 2035"/>
                              <a:gd name="T166" fmla="+- 0 3446 3429"/>
                              <a:gd name="T167" fmla="*/ 3446 h 382"/>
                              <a:gd name="T168" fmla="+- 0 8882 6865"/>
                              <a:gd name="T169" fmla="*/ T168 w 2035"/>
                              <a:gd name="T170" fmla="+- 0 3438 3429"/>
                              <a:gd name="T171" fmla="*/ 3438 h 382"/>
                              <a:gd name="T172" fmla="+- 0 8899 6865"/>
                              <a:gd name="T173" fmla="*/ T172 w 2035"/>
                              <a:gd name="T174" fmla="+- 0 3438 3429"/>
                              <a:gd name="T175" fmla="*/ 3438 h 382"/>
                              <a:gd name="T176" fmla="+- 0 8882 6865"/>
                              <a:gd name="T177" fmla="*/ T176 w 2035"/>
                              <a:gd name="T178" fmla="+- 0 3438 3429"/>
                              <a:gd name="T179" fmla="*/ 3438 h 382"/>
                              <a:gd name="T180" fmla="+- 0 8891 6865"/>
                              <a:gd name="T181" fmla="*/ T180 w 2035"/>
                              <a:gd name="T182" fmla="+- 0 3446 3429"/>
                              <a:gd name="T183" fmla="*/ 3446 h 382"/>
                              <a:gd name="T184" fmla="+- 0 8899 6865"/>
                              <a:gd name="T185" fmla="*/ T184 w 2035"/>
                              <a:gd name="T186" fmla="+- 0 3446 3429"/>
                              <a:gd name="T187" fmla="*/ 3446 h 382"/>
                              <a:gd name="T188" fmla="+- 0 8899 6865"/>
                              <a:gd name="T189" fmla="*/ T188 w 2035"/>
                              <a:gd name="T190" fmla="+- 0 3438 3429"/>
                              <a:gd name="T191" fmla="*/ 3438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5" h="382">
                                <a:moveTo>
                                  <a:pt x="2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2034" y="382"/>
                                </a:lnTo>
                                <a:lnTo>
                                  <a:pt x="2034" y="373"/>
                                </a:lnTo>
                                <a:lnTo>
                                  <a:pt x="18" y="373"/>
                                </a:lnTo>
                                <a:lnTo>
                                  <a:pt x="9" y="365"/>
                                </a:lnTo>
                                <a:lnTo>
                                  <a:pt x="18" y="365"/>
                                </a:lnTo>
                                <a:lnTo>
                                  <a:pt x="18" y="17"/>
                                </a:lnTo>
                                <a:lnTo>
                                  <a:pt x="9" y="17"/>
                                </a:lnTo>
                                <a:lnTo>
                                  <a:pt x="18" y="9"/>
                                </a:lnTo>
                                <a:lnTo>
                                  <a:pt x="2034" y="9"/>
                                </a:lnTo>
                                <a:lnTo>
                                  <a:pt x="2034" y="0"/>
                                </a:lnTo>
                                <a:close/>
                                <a:moveTo>
                                  <a:pt x="18" y="365"/>
                                </a:moveTo>
                                <a:lnTo>
                                  <a:pt x="9" y="365"/>
                                </a:lnTo>
                                <a:lnTo>
                                  <a:pt x="18" y="373"/>
                                </a:lnTo>
                                <a:lnTo>
                                  <a:pt x="18" y="365"/>
                                </a:lnTo>
                                <a:close/>
                                <a:moveTo>
                                  <a:pt x="2017" y="365"/>
                                </a:moveTo>
                                <a:lnTo>
                                  <a:pt x="18" y="365"/>
                                </a:lnTo>
                                <a:lnTo>
                                  <a:pt x="18" y="373"/>
                                </a:lnTo>
                                <a:lnTo>
                                  <a:pt x="2017" y="373"/>
                                </a:lnTo>
                                <a:lnTo>
                                  <a:pt x="2017" y="365"/>
                                </a:lnTo>
                                <a:close/>
                                <a:moveTo>
                                  <a:pt x="2017" y="9"/>
                                </a:moveTo>
                                <a:lnTo>
                                  <a:pt x="2017" y="373"/>
                                </a:lnTo>
                                <a:lnTo>
                                  <a:pt x="2026" y="365"/>
                                </a:lnTo>
                                <a:lnTo>
                                  <a:pt x="2034" y="365"/>
                                </a:lnTo>
                                <a:lnTo>
                                  <a:pt x="2034" y="17"/>
                                </a:lnTo>
                                <a:lnTo>
                                  <a:pt x="2026" y="17"/>
                                </a:lnTo>
                                <a:lnTo>
                                  <a:pt x="2017" y="9"/>
                                </a:lnTo>
                                <a:close/>
                                <a:moveTo>
                                  <a:pt x="2034" y="365"/>
                                </a:moveTo>
                                <a:lnTo>
                                  <a:pt x="2026" y="365"/>
                                </a:lnTo>
                                <a:lnTo>
                                  <a:pt x="2017" y="373"/>
                                </a:lnTo>
                                <a:lnTo>
                                  <a:pt x="2034" y="373"/>
                                </a:lnTo>
                                <a:lnTo>
                                  <a:pt x="2034" y="365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017" y="9"/>
                                </a:move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2017" y="17"/>
                                </a:lnTo>
                                <a:lnTo>
                                  <a:pt x="2017" y="9"/>
                                </a:lnTo>
                                <a:close/>
                                <a:moveTo>
                                  <a:pt x="2034" y="9"/>
                                </a:moveTo>
                                <a:lnTo>
                                  <a:pt x="2017" y="9"/>
                                </a:lnTo>
                                <a:lnTo>
                                  <a:pt x="2026" y="17"/>
                                </a:lnTo>
                                <a:lnTo>
                                  <a:pt x="2034" y="17"/>
                                </a:lnTo>
                                <a:lnTo>
                                  <a:pt x="20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74" y="3852"/>
                            <a:ext cx="2017" cy="269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utoShape 21"/>
                        <wps:cNvSpPr>
                          <a:spLocks/>
                        </wps:cNvSpPr>
                        <wps:spPr bwMode="auto">
                          <a:xfrm>
                            <a:off x="6865" y="3843"/>
                            <a:ext cx="2035" cy="278"/>
                          </a:xfrm>
                          <a:custGeom>
                            <a:avLst/>
                            <a:gdLst>
                              <a:gd name="T0" fmla="+- 0 8899 6865"/>
                              <a:gd name="T1" fmla="*/ T0 w 2035"/>
                              <a:gd name="T2" fmla="+- 0 3843 3843"/>
                              <a:gd name="T3" fmla="*/ 3843 h 379"/>
                              <a:gd name="T4" fmla="+- 0 6865 6865"/>
                              <a:gd name="T5" fmla="*/ T4 w 2035"/>
                              <a:gd name="T6" fmla="+- 0 3843 3843"/>
                              <a:gd name="T7" fmla="*/ 3843 h 379"/>
                              <a:gd name="T8" fmla="+- 0 6865 6865"/>
                              <a:gd name="T9" fmla="*/ T8 w 2035"/>
                              <a:gd name="T10" fmla="+- 0 4222 3843"/>
                              <a:gd name="T11" fmla="*/ 4222 h 379"/>
                              <a:gd name="T12" fmla="+- 0 8899 6865"/>
                              <a:gd name="T13" fmla="*/ T12 w 2035"/>
                              <a:gd name="T14" fmla="+- 0 4222 3843"/>
                              <a:gd name="T15" fmla="*/ 4222 h 379"/>
                              <a:gd name="T16" fmla="+- 0 8899 6865"/>
                              <a:gd name="T17" fmla="*/ T16 w 2035"/>
                              <a:gd name="T18" fmla="+- 0 4214 3843"/>
                              <a:gd name="T19" fmla="*/ 4214 h 379"/>
                              <a:gd name="T20" fmla="+- 0 6883 6865"/>
                              <a:gd name="T21" fmla="*/ T20 w 2035"/>
                              <a:gd name="T22" fmla="+- 0 4214 3843"/>
                              <a:gd name="T23" fmla="*/ 4214 h 379"/>
                              <a:gd name="T24" fmla="+- 0 6874 6865"/>
                              <a:gd name="T25" fmla="*/ T24 w 2035"/>
                              <a:gd name="T26" fmla="+- 0 4205 3843"/>
                              <a:gd name="T27" fmla="*/ 4205 h 379"/>
                              <a:gd name="T28" fmla="+- 0 6883 6865"/>
                              <a:gd name="T29" fmla="*/ T28 w 2035"/>
                              <a:gd name="T30" fmla="+- 0 4205 3843"/>
                              <a:gd name="T31" fmla="*/ 4205 h 379"/>
                              <a:gd name="T32" fmla="+- 0 6883 6865"/>
                              <a:gd name="T33" fmla="*/ T32 w 2035"/>
                              <a:gd name="T34" fmla="+- 0 3860 3843"/>
                              <a:gd name="T35" fmla="*/ 3860 h 379"/>
                              <a:gd name="T36" fmla="+- 0 6874 6865"/>
                              <a:gd name="T37" fmla="*/ T36 w 2035"/>
                              <a:gd name="T38" fmla="+- 0 3860 3843"/>
                              <a:gd name="T39" fmla="*/ 3860 h 379"/>
                              <a:gd name="T40" fmla="+- 0 6883 6865"/>
                              <a:gd name="T41" fmla="*/ T40 w 2035"/>
                              <a:gd name="T42" fmla="+- 0 3852 3843"/>
                              <a:gd name="T43" fmla="*/ 3852 h 379"/>
                              <a:gd name="T44" fmla="+- 0 8899 6865"/>
                              <a:gd name="T45" fmla="*/ T44 w 2035"/>
                              <a:gd name="T46" fmla="+- 0 3852 3843"/>
                              <a:gd name="T47" fmla="*/ 3852 h 379"/>
                              <a:gd name="T48" fmla="+- 0 8899 6865"/>
                              <a:gd name="T49" fmla="*/ T48 w 2035"/>
                              <a:gd name="T50" fmla="+- 0 3843 3843"/>
                              <a:gd name="T51" fmla="*/ 3843 h 379"/>
                              <a:gd name="T52" fmla="+- 0 6883 6865"/>
                              <a:gd name="T53" fmla="*/ T52 w 2035"/>
                              <a:gd name="T54" fmla="+- 0 4205 3843"/>
                              <a:gd name="T55" fmla="*/ 4205 h 379"/>
                              <a:gd name="T56" fmla="+- 0 6874 6865"/>
                              <a:gd name="T57" fmla="*/ T56 w 2035"/>
                              <a:gd name="T58" fmla="+- 0 4205 3843"/>
                              <a:gd name="T59" fmla="*/ 4205 h 379"/>
                              <a:gd name="T60" fmla="+- 0 6883 6865"/>
                              <a:gd name="T61" fmla="*/ T60 w 2035"/>
                              <a:gd name="T62" fmla="+- 0 4214 3843"/>
                              <a:gd name="T63" fmla="*/ 4214 h 379"/>
                              <a:gd name="T64" fmla="+- 0 6883 6865"/>
                              <a:gd name="T65" fmla="*/ T64 w 2035"/>
                              <a:gd name="T66" fmla="+- 0 4205 3843"/>
                              <a:gd name="T67" fmla="*/ 4205 h 379"/>
                              <a:gd name="T68" fmla="+- 0 8882 6865"/>
                              <a:gd name="T69" fmla="*/ T68 w 2035"/>
                              <a:gd name="T70" fmla="+- 0 4205 3843"/>
                              <a:gd name="T71" fmla="*/ 4205 h 379"/>
                              <a:gd name="T72" fmla="+- 0 6883 6865"/>
                              <a:gd name="T73" fmla="*/ T72 w 2035"/>
                              <a:gd name="T74" fmla="+- 0 4205 3843"/>
                              <a:gd name="T75" fmla="*/ 4205 h 379"/>
                              <a:gd name="T76" fmla="+- 0 6883 6865"/>
                              <a:gd name="T77" fmla="*/ T76 w 2035"/>
                              <a:gd name="T78" fmla="+- 0 4214 3843"/>
                              <a:gd name="T79" fmla="*/ 4214 h 379"/>
                              <a:gd name="T80" fmla="+- 0 8882 6865"/>
                              <a:gd name="T81" fmla="*/ T80 w 2035"/>
                              <a:gd name="T82" fmla="+- 0 4214 3843"/>
                              <a:gd name="T83" fmla="*/ 4214 h 379"/>
                              <a:gd name="T84" fmla="+- 0 8882 6865"/>
                              <a:gd name="T85" fmla="*/ T84 w 2035"/>
                              <a:gd name="T86" fmla="+- 0 4205 3843"/>
                              <a:gd name="T87" fmla="*/ 4205 h 379"/>
                              <a:gd name="T88" fmla="+- 0 8882 6865"/>
                              <a:gd name="T89" fmla="*/ T88 w 2035"/>
                              <a:gd name="T90" fmla="+- 0 3852 3843"/>
                              <a:gd name="T91" fmla="*/ 3852 h 379"/>
                              <a:gd name="T92" fmla="+- 0 8882 6865"/>
                              <a:gd name="T93" fmla="*/ T92 w 2035"/>
                              <a:gd name="T94" fmla="+- 0 4214 3843"/>
                              <a:gd name="T95" fmla="*/ 4214 h 379"/>
                              <a:gd name="T96" fmla="+- 0 8891 6865"/>
                              <a:gd name="T97" fmla="*/ T96 w 2035"/>
                              <a:gd name="T98" fmla="+- 0 4205 3843"/>
                              <a:gd name="T99" fmla="*/ 4205 h 379"/>
                              <a:gd name="T100" fmla="+- 0 8899 6865"/>
                              <a:gd name="T101" fmla="*/ T100 w 2035"/>
                              <a:gd name="T102" fmla="+- 0 4205 3843"/>
                              <a:gd name="T103" fmla="*/ 4205 h 379"/>
                              <a:gd name="T104" fmla="+- 0 8899 6865"/>
                              <a:gd name="T105" fmla="*/ T104 w 2035"/>
                              <a:gd name="T106" fmla="+- 0 3860 3843"/>
                              <a:gd name="T107" fmla="*/ 3860 h 379"/>
                              <a:gd name="T108" fmla="+- 0 8891 6865"/>
                              <a:gd name="T109" fmla="*/ T108 w 2035"/>
                              <a:gd name="T110" fmla="+- 0 3860 3843"/>
                              <a:gd name="T111" fmla="*/ 3860 h 379"/>
                              <a:gd name="T112" fmla="+- 0 8882 6865"/>
                              <a:gd name="T113" fmla="*/ T112 w 2035"/>
                              <a:gd name="T114" fmla="+- 0 3852 3843"/>
                              <a:gd name="T115" fmla="*/ 3852 h 379"/>
                              <a:gd name="T116" fmla="+- 0 8899 6865"/>
                              <a:gd name="T117" fmla="*/ T116 w 2035"/>
                              <a:gd name="T118" fmla="+- 0 4205 3843"/>
                              <a:gd name="T119" fmla="*/ 4205 h 379"/>
                              <a:gd name="T120" fmla="+- 0 8891 6865"/>
                              <a:gd name="T121" fmla="*/ T120 w 2035"/>
                              <a:gd name="T122" fmla="+- 0 4205 3843"/>
                              <a:gd name="T123" fmla="*/ 4205 h 379"/>
                              <a:gd name="T124" fmla="+- 0 8882 6865"/>
                              <a:gd name="T125" fmla="*/ T124 w 2035"/>
                              <a:gd name="T126" fmla="+- 0 4214 3843"/>
                              <a:gd name="T127" fmla="*/ 4214 h 379"/>
                              <a:gd name="T128" fmla="+- 0 8899 6865"/>
                              <a:gd name="T129" fmla="*/ T128 w 2035"/>
                              <a:gd name="T130" fmla="+- 0 4214 3843"/>
                              <a:gd name="T131" fmla="*/ 4214 h 379"/>
                              <a:gd name="T132" fmla="+- 0 8899 6865"/>
                              <a:gd name="T133" fmla="*/ T132 w 2035"/>
                              <a:gd name="T134" fmla="+- 0 4205 3843"/>
                              <a:gd name="T135" fmla="*/ 4205 h 379"/>
                              <a:gd name="T136" fmla="+- 0 6883 6865"/>
                              <a:gd name="T137" fmla="*/ T136 w 2035"/>
                              <a:gd name="T138" fmla="+- 0 3852 3843"/>
                              <a:gd name="T139" fmla="*/ 3852 h 379"/>
                              <a:gd name="T140" fmla="+- 0 6874 6865"/>
                              <a:gd name="T141" fmla="*/ T140 w 2035"/>
                              <a:gd name="T142" fmla="+- 0 3860 3843"/>
                              <a:gd name="T143" fmla="*/ 3860 h 379"/>
                              <a:gd name="T144" fmla="+- 0 6883 6865"/>
                              <a:gd name="T145" fmla="*/ T144 w 2035"/>
                              <a:gd name="T146" fmla="+- 0 3860 3843"/>
                              <a:gd name="T147" fmla="*/ 3860 h 379"/>
                              <a:gd name="T148" fmla="+- 0 6883 6865"/>
                              <a:gd name="T149" fmla="*/ T148 w 2035"/>
                              <a:gd name="T150" fmla="+- 0 3852 3843"/>
                              <a:gd name="T151" fmla="*/ 3852 h 379"/>
                              <a:gd name="T152" fmla="+- 0 8882 6865"/>
                              <a:gd name="T153" fmla="*/ T152 w 2035"/>
                              <a:gd name="T154" fmla="+- 0 3852 3843"/>
                              <a:gd name="T155" fmla="*/ 3852 h 379"/>
                              <a:gd name="T156" fmla="+- 0 6883 6865"/>
                              <a:gd name="T157" fmla="*/ T156 w 2035"/>
                              <a:gd name="T158" fmla="+- 0 3852 3843"/>
                              <a:gd name="T159" fmla="*/ 3852 h 379"/>
                              <a:gd name="T160" fmla="+- 0 6883 6865"/>
                              <a:gd name="T161" fmla="*/ T160 w 2035"/>
                              <a:gd name="T162" fmla="+- 0 3860 3843"/>
                              <a:gd name="T163" fmla="*/ 3860 h 379"/>
                              <a:gd name="T164" fmla="+- 0 8882 6865"/>
                              <a:gd name="T165" fmla="*/ T164 w 2035"/>
                              <a:gd name="T166" fmla="+- 0 3860 3843"/>
                              <a:gd name="T167" fmla="*/ 3860 h 379"/>
                              <a:gd name="T168" fmla="+- 0 8882 6865"/>
                              <a:gd name="T169" fmla="*/ T168 w 2035"/>
                              <a:gd name="T170" fmla="+- 0 3852 3843"/>
                              <a:gd name="T171" fmla="*/ 3852 h 379"/>
                              <a:gd name="T172" fmla="+- 0 8899 6865"/>
                              <a:gd name="T173" fmla="*/ T172 w 2035"/>
                              <a:gd name="T174" fmla="+- 0 3852 3843"/>
                              <a:gd name="T175" fmla="*/ 3852 h 379"/>
                              <a:gd name="T176" fmla="+- 0 8882 6865"/>
                              <a:gd name="T177" fmla="*/ T176 w 2035"/>
                              <a:gd name="T178" fmla="+- 0 3852 3843"/>
                              <a:gd name="T179" fmla="*/ 3852 h 379"/>
                              <a:gd name="T180" fmla="+- 0 8891 6865"/>
                              <a:gd name="T181" fmla="*/ T180 w 2035"/>
                              <a:gd name="T182" fmla="+- 0 3860 3843"/>
                              <a:gd name="T183" fmla="*/ 3860 h 379"/>
                              <a:gd name="T184" fmla="+- 0 8899 6865"/>
                              <a:gd name="T185" fmla="*/ T184 w 2035"/>
                              <a:gd name="T186" fmla="+- 0 3860 3843"/>
                              <a:gd name="T187" fmla="*/ 3860 h 379"/>
                              <a:gd name="T188" fmla="+- 0 8899 6865"/>
                              <a:gd name="T189" fmla="*/ T188 w 2035"/>
                              <a:gd name="T190" fmla="+- 0 3852 3843"/>
                              <a:gd name="T191" fmla="*/ 3852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5" h="379">
                                <a:moveTo>
                                  <a:pt x="2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2034" y="379"/>
                                </a:lnTo>
                                <a:lnTo>
                                  <a:pt x="2034" y="371"/>
                                </a:lnTo>
                                <a:lnTo>
                                  <a:pt x="18" y="371"/>
                                </a:lnTo>
                                <a:lnTo>
                                  <a:pt x="9" y="362"/>
                                </a:lnTo>
                                <a:lnTo>
                                  <a:pt x="18" y="362"/>
                                </a:lnTo>
                                <a:lnTo>
                                  <a:pt x="18" y="17"/>
                                </a:lnTo>
                                <a:lnTo>
                                  <a:pt x="9" y="17"/>
                                </a:lnTo>
                                <a:lnTo>
                                  <a:pt x="18" y="9"/>
                                </a:lnTo>
                                <a:lnTo>
                                  <a:pt x="2034" y="9"/>
                                </a:lnTo>
                                <a:lnTo>
                                  <a:pt x="2034" y="0"/>
                                </a:lnTo>
                                <a:close/>
                                <a:moveTo>
                                  <a:pt x="18" y="362"/>
                                </a:moveTo>
                                <a:lnTo>
                                  <a:pt x="9" y="362"/>
                                </a:lnTo>
                                <a:lnTo>
                                  <a:pt x="18" y="371"/>
                                </a:lnTo>
                                <a:lnTo>
                                  <a:pt x="18" y="362"/>
                                </a:lnTo>
                                <a:close/>
                                <a:moveTo>
                                  <a:pt x="2017" y="362"/>
                                </a:moveTo>
                                <a:lnTo>
                                  <a:pt x="18" y="362"/>
                                </a:lnTo>
                                <a:lnTo>
                                  <a:pt x="18" y="371"/>
                                </a:lnTo>
                                <a:lnTo>
                                  <a:pt x="2017" y="371"/>
                                </a:lnTo>
                                <a:lnTo>
                                  <a:pt x="2017" y="362"/>
                                </a:lnTo>
                                <a:close/>
                                <a:moveTo>
                                  <a:pt x="2017" y="9"/>
                                </a:moveTo>
                                <a:lnTo>
                                  <a:pt x="2017" y="371"/>
                                </a:lnTo>
                                <a:lnTo>
                                  <a:pt x="2026" y="362"/>
                                </a:lnTo>
                                <a:lnTo>
                                  <a:pt x="2034" y="362"/>
                                </a:lnTo>
                                <a:lnTo>
                                  <a:pt x="2034" y="17"/>
                                </a:lnTo>
                                <a:lnTo>
                                  <a:pt x="2026" y="17"/>
                                </a:lnTo>
                                <a:lnTo>
                                  <a:pt x="2017" y="9"/>
                                </a:lnTo>
                                <a:close/>
                                <a:moveTo>
                                  <a:pt x="2034" y="362"/>
                                </a:moveTo>
                                <a:lnTo>
                                  <a:pt x="2026" y="362"/>
                                </a:lnTo>
                                <a:lnTo>
                                  <a:pt x="2017" y="371"/>
                                </a:lnTo>
                                <a:lnTo>
                                  <a:pt x="2034" y="371"/>
                                </a:lnTo>
                                <a:lnTo>
                                  <a:pt x="2034" y="362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017" y="9"/>
                                </a:move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2017" y="17"/>
                                </a:lnTo>
                                <a:lnTo>
                                  <a:pt x="2017" y="9"/>
                                </a:lnTo>
                                <a:close/>
                                <a:moveTo>
                                  <a:pt x="2034" y="9"/>
                                </a:moveTo>
                                <a:lnTo>
                                  <a:pt x="2017" y="9"/>
                                </a:lnTo>
                                <a:lnTo>
                                  <a:pt x="2026" y="17"/>
                                </a:lnTo>
                                <a:lnTo>
                                  <a:pt x="2034" y="17"/>
                                </a:lnTo>
                                <a:lnTo>
                                  <a:pt x="20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874" y="4140"/>
                            <a:ext cx="2017" cy="860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AB2B8" w14:textId="5D970120" w:rsidR="00A16657" w:rsidRPr="00A16657" w:rsidRDefault="00A16657" w:rsidP="00A1665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AutoShape 23"/>
                        <wps:cNvSpPr>
                          <a:spLocks/>
                        </wps:cNvSpPr>
                        <wps:spPr bwMode="auto">
                          <a:xfrm>
                            <a:off x="6865" y="4140"/>
                            <a:ext cx="2035" cy="869"/>
                          </a:xfrm>
                          <a:custGeom>
                            <a:avLst/>
                            <a:gdLst>
                              <a:gd name="T0" fmla="+- 0 8899 6865"/>
                              <a:gd name="T1" fmla="*/ T0 w 2035"/>
                              <a:gd name="T2" fmla="+- 0 4256 4256"/>
                              <a:gd name="T3" fmla="*/ 4256 h 753"/>
                              <a:gd name="T4" fmla="+- 0 6865 6865"/>
                              <a:gd name="T5" fmla="*/ T4 w 2035"/>
                              <a:gd name="T6" fmla="+- 0 4256 4256"/>
                              <a:gd name="T7" fmla="*/ 4256 h 753"/>
                              <a:gd name="T8" fmla="+- 0 6865 6865"/>
                              <a:gd name="T9" fmla="*/ T8 w 2035"/>
                              <a:gd name="T10" fmla="+- 0 5009 4256"/>
                              <a:gd name="T11" fmla="*/ 5009 h 753"/>
                              <a:gd name="T12" fmla="+- 0 8899 6865"/>
                              <a:gd name="T13" fmla="*/ T12 w 2035"/>
                              <a:gd name="T14" fmla="+- 0 5009 4256"/>
                              <a:gd name="T15" fmla="*/ 5009 h 753"/>
                              <a:gd name="T16" fmla="+- 0 8899 6865"/>
                              <a:gd name="T17" fmla="*/ T16 w 2035"/>
                              <a:gd name="T18" fmla="+- 0 5000 4256"/>
                              <a:gd name="T19" fmla="*/ 5000 h 753"/>
                              <a:gd name="T20" fmla="+- 0 6883 6865"/>
                              <a:gd name="T21" fmla="*/ T20 w 2035"/>
                              <a:gd name="T22" fmla="+- 0 5000 4256"/>
                              <a:gd name="T23" fmla="*/ 5000 h 753"/>
                              <a:gd name="T24" fmla="+- 0 6874 6865"/>
                              <a:gd name="T25" fmla="*/ T24 w 2035"/>
                              <a:gd name="T26" fmla="+- 0 4992 4256"/>
                              <a:gd name="T27" fmla="*/ 4992 h 753"/>
                              <a:gd name="T28" fmla="+- 0 6883 6865"/>
                              <a:gd name="T29" fmla="*/ T28 w 2035"/>
                              <a:gd name="T30" fmla="+- 0 4992 4256"/>
                              <a:gd name="T31" fmla="*/ 4992 h 753"/>
                              <a:gd name="T32" fmla="+- 0 6883 6865"/>
                              <a:gd name="T33" fmla="*/ T32 w 2035"/>
                              <a:gd name="T34" fmla="+- 0 4273 4256"/>
                              <a:gd name="T35" fmla="*/ 4273 h 753"/>
                              <a:gd name="T36" fmla="+- 0 6874 6865"/>
                              <a:gd name="T37" fmla="*/ T36 w 2035"/>
                              <a:gd name="T38" fmla="+- 0 4273 4256"/>
                              <a:gd name="T39" fmla="*/ 4273 h 753"/>
                              <a:gd name="T40" fmla="+- 0 6883 6865"/>
                              <a:gd name="T41" fmla="*/ T40 w 2035"/>
                              <a:gd name="T42" fmla="+- 0 4264 4256"/>
                              <a:gd name="T43" fmla="*/ 4264 h 753"/>
                              <a:gd name="T44" fmla="+- 0 8899 6865"/>
                              <a:gd name="T45" fmla="*/ T44 w 2035"/>
                              <a:gd name="T46" fmla="+- 0 4264 4256"/>
                              <a:gd name="T47" fmla="*/ 4264 h 753"/>
                              <a:gd name="T48" fmla="+- 0 8899 6865"/>
                              <a:gd name="T49" fmla="*/ T48 w 2035"/>
                              <a:gd name="T50" fmla="+- 0 4256 4256"/>
                              <a:gd name="T51" fmla="*/ 4256 h 753"/>
                              <a:gd name="T52" fmla="+- 0 6883 6865"/>
                              <a:gd name="T53" fmla="*/ T52 w 2035"/>
                              <a:gd name="T54" fmla="+- 0 4992 4256"/>
                              <a:gd name="T55" fmla="*/ 4992 h 753"/>
                              <a:gd name="T56" fmla="+- 0 6874 6865"/>
                              <a:gd name="T57" fmla="*/ T56 w 2035"/>
                              <a:gd name="T58" fmla="+- 0 4992 4256"/>
                              <a:gd name="T59" fmla="*/ 4992 h 753"/>
                              <a:gd name="T60" fmla="+- 0 6883 6865"/>
                              <a:gd name="T61" fmla="*/ T60 w 2035"/>
                              <a:gd name="T62" fmla="+- 0 5000 4256"/>
                              <a:gd name="T63" fmla="*/ 5000 h 753"/>
                              <a:gd name="T64" fmla="+- 0 6883 6865"/>
                              <a:gd name="T65" fmla="*/ T64 w 2035"/>
                              <a:gd name="T66" fmla="+- 0 4992 4256"/>
                              <a:gd name="T67" fmla="*/ 4992 h 753"/>
                              <a:gd name="T68" fmla="+- 0 8882 6865"/>
                              <a:gd name="T69" fmla="*/ T68 w 2035"/>
                              <a:gd name="T70" fmla="+- 0 4992 4256"/>
                              <a:gd name="T71" fmla="*/ 4992 h 753"/>
                              <a:gd name="T72" fmla="+- 0 6883 6865"/>
                              <a:gd name="T73" fmla="*/ T72 w 2035"/>
                              <a:gd name="T74" fmla="+- 0 4992 4256"/>
                              <a:gd name="T75" fmla="*/ 4992 h 753"/>
                              <a:gd name="T76" fmla="+- 0 6883 6865"/>
                              <a:gd name="T77" fmla="*/ T76 w 2035"/>
                              <a:gd name="T78" fmla="+- 0 5000 4256"/>
                              <a:gd name="T79" fmla="*/ 5000 h 753"/>
                              <a:gd name="T80" fmla="+- 0 8882 6865"/>
                              <a:gd name="T81" fmla="*/ T80 w 2035"/>
                              <a:gd name="T82" fmla="+- 0 5000 4256"/>
                              <a:gd name="T83" fmla="*/ 5000 h 753"/>
                              <a:gd name="T84" fmla="+- 0 8882 6865"/>
                              <a:gd name="T85" fmla="*/ T84 w 2035"/>
                              <a:gd name="T86" fmla="+- 0 4992 4256"/>
                              <a:gd name="T87" fmla="*/ 4992 h 753"/>
                              <a:gd name="T88" fmla="+- 0 8882 6865"/>
                              <a:gd name="T89" fmla="*/ T88 w 2035"/>
                              <a:gd name="T90" fmla="+- 0 4264 4256"/>
                              <a:gd name="T91" fmla="*/ 4264 h 753"/>
                              <a:gd name="T92" fmla="+- 0 8882 6865"/>
                              <a:gd name="T93" fmla="*/ T92 w 2035"/>
                              <a:gd name="T94" fmla="+- 0 5000 4256"/>
                              <a:gd name="T95" fmla="*/ 5000 h 753"/>
                              <a:gd name="T96" fmla="+- 0 8891 6865"/>
                              <a:gd name="T97" fmla="*/ T96 w 2035"/>
                              <a:gd name="T98" fmla="+- 0 4992 4256"/>
                              <a:gd name="T99" fmla="*/ 4992 h 753"/>
                              <a:gd name="T100" fmla="+- 0 8899 6865"/>
                              <a:gd name="T101" fmla="*/ T100 w 2035"/>
                              <a:gd name="T102" fmla="+- 0 4992 4256"/>
                              <a:gd name="T103" fmla="*/ 4992 h 753"/>
                              <a:gd name="T104" fmla="+- 0 8899 6865"/>
                              <a:gd name="T105" fmla="*/ T104 w 2035"/>
                              <a:gd name="T106" fmla="+- 0 4273 4256"/>
                              <a:gd name="T107" fmla="*/ 4273 h 753"/>
                              <a:gd name="T108" fmla="+- 0 8891 6865"/>
                              <a:gd name="T109" fmla="*/ T108 w 2035"/>
                              <a:gd name="T110" fmla="+- 0 4273 4256"/>
                              <a:gd name="T111" fmla="*/ 4273 h 753"/>
                              <a:gd name="T112" fmla="+- 0 8882 6865"/>
                              <a:gd name="T113" fmla="*/ T112 w 2035"/>
                              <a:gd name="T114" fmla="+- 0 4264 4256"/>
                              <a:gd name="T115" fmla="*/ 4264 h 753"/>
                              <a:gd name="T116" fmla="+- 0 8899 6865"/>
                              <a:gd name="T117" fmla="*/ T116 w 2035"/>
                              <a:gd name="T118" fmla="+- 0 4992 4256"/>
                              <a:gd name="T119" fmla="*/ 4992 h 753"/>
                              <a:gd name="T120" fmla="+- 0 8891 6865"/>
                              <a:gd name="T121" fmla="*/ T120 w 2035"/>
                              <a:gd name="T122" fmla="+- 0 4992 4256"/>
                              <a:gd name="T123" fmla="*/ 4992 h 753"/>
                              <a:gd name="T124" fmla="+- 0 8882 6865"/>
                              <a:gd name="T125" fmla="*/ T124 w 2035"/>
                              <a:gd name="T126" fmla="+- 0 5000 4256"/>
                              <a:gd name="T127" fmla="*/ 5000 h 753"/>
                              <a:gd name="T128" fmla="+- 0 8899 6865"/>
                              <a:gd name="T129" fmla="*/ T128 w 2035"/>
                              <a:gd name="T130" fmla="+- 0 5000 4256"/>
                              <a:gd name="T131" fmla="*/ 5000 h 753"/>
                              <a:gd name="T132" fmla="+- 0 8899 6865"/>
                              <a:gd name="T133" fmla="*/ T132 w 2035"/>
                              <a:gd name="T134" fmla="+- 0 4992 4256"/>
                              <a:gd name="T135" fmla="*/ 4992 h 753"/>
                              <a:gd name="T136" fmla="+- 0 6883 6865"/>
                              <a:gd name="T137" fmla="*/ T136 w 2035"/>
                              <a:gd name="T138" fmla="+- 0 4264 4256"/>
                              <a:gd name="T139" fmla="*/ 4264 h 753"/>
                              <a:gd name="T140" fmla="+- 0 6874 6865"/>
                              <a:gd name="T141" fmla="*/ T140 w 2035"/>
                              <a:gd name="T142" fmla="+- 0 4273 4256"/>
                              <a:gd name="T143" fmla="*/ 4273 h 753"/>
                              <a:gd name="T144" fmla="+- 0 6883 6865"/>
                              <a:gd name="T145" fmla="*/ T144 w 2035"/>
                              <a:gd name="T146" fmla="+- 0 4273 4256"/>
                              <a:gd name="T147" fmla="*/ 4273 h 753"/>
                              <a:gd name="T148" fmla="+- 0 6883 6865"/>
                              <a:gd name="T149" fmla="*/ T148 w 2035"/>
                              <a:gd name="T150" fmla="+- 0 4264 4256"/>
                              <a:gd name="T151" fmla="*/ 4264 h 753"/>
                              <a:gd name="T152" fmla="+- 0 8882 6865"/>
                              <a:gd name="T153" fmla="*/ T152 w 2035"/>
                              <a:gd name="T154" fmla="+- 0 4264 4256"/>
                              <a:gd name="T155" fmla="*/ 4264 h 753"/>
                              <a:gd name="T156" fmla="+- 0 6883 6865"/>
                              <a:gd name="T157" fmla="*/ T156 w 2035"/>
                              <a:gd name="T158" fmla="+- 0 4264 4256"/>
                              <a:gd name="T159" fmla="*/ 4264 h 753"/>
                              <a:gd name="T160" fmla="+- 0 6883 6865"/>
                              <a:gd name="T161" fmla="*/ T160 w 2035"/>
                              <a:gd name="T162" fmla="+- 0 4273 4256"/>
                              <a:gd name="T163" fmla="*/ 4273 h 753"/>
                              <a:gd name="T164" fmla="+- 0 8882 6865"/>
                              <a:gd name="T165" fmla="*/ T164 w 2035"/>
                              <a:gd name="T166" fmla="+- 0 4273 4256"/>
                              <a:gd name="T167" fmla="*/ 4273 h 753"/>
                              <a:gd name="T168" fmla="+- 0 8882 6865"/>
                              <a:gd name="T169" fmla="*/ T168 w 2035"/>
                              <a:gd name="T170" fmla="+- 0 4264 4256"/>
                              <a:gd name="T171" fmla="*/ 4264 h 753"/>
                              <a:gd name="T172" fmla="+- 0 8899 6865"/>
                              <a:gd name="T173" fmla="*/ T172 w 2035"/>
                              <a:gd name="T174" fmla="+- 0 4264 4256"/>
                              <a:gd name="T175" fmla="*/ 4264 h 753"/>
                              <a:gd name="T176" fmla="+- 0 8882 6865"/>
                              <a:gd name="T177" fmla="*/ T176 w 2035"/>
                              <a:gd name="T178" fmla="+- 0 4264 4256"/>
                              <a:gd name="T179" fmla="*/ 4264 h 753"/>
                              <a:gd name="T180" fmla="+- 0 8891 6865"/>
                              <a:gd name="T181" fmla="*/ T180 w 2035"/>
                              <a:gd name="T182" fmla="+- 0 4273 4256"/>
                              <a:gd name="T183" fmla="*/ 4273 h 753"/>
                              <a:gd name="T184" fmla="+- 0 8899 6865"/>
                              <a:gd name="T185" fmla="*/ T184 w 2035"/>
                              <a:gd name="T186" fmla="+- 0 4273 4256"/>
                              <a:gd name="T187" fmla="*/ 4273 h 753"/>
                              <a:gd name="T188" fmla="+- 0 8899 6865"/>
                              <a:gd name="T189" fmla="*/ T188 w 2035"/>
                              <a:gd name="T190" fmla="+- 0 4264 4256"/>
                              <a:gd name="T191" fmla="*/ 4264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5" h="753">
                                <a:moveTo>
                                  <a:pt x="2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3"/>
                                </a:lnTo>
                                <a:lnTo>
                                  <a:pt x="2034" y="753"/>
                                </a:lnTo>
                                <a:lnTo>
                                  <a:pt x="2034" y="744"/>
                                </a:lnTo>
                                <a:lnTo>
                                  <a:pt x="18" y="744"/>
                                </a:lnTo>
                                <a:lnTo>
                                  <a:pt x="9" y="736"/>
                                </a:lnTo>
                                <a:lnTo>
                                  <a:pt x="18" y="736"/>
                                </a:lnTo>
                                <a:lnTo>
                                  <a:pt x="18" y="17"/>
                                </a:lnTo>
                                <a:lnTo>
                                  <a:pt x="9" y="17"/>
                                </a:lnTo>
                                <a:lnTo>
                                  <a:pt x="18" y="8"/>
                                </a:lnTo>
                                <a:lnTo>
                                  <a:pt x="2034" y="8"/>
                                </a:lnTo>
                                <a:lnTo>
                                  <a:pt x="2034" y="0"/>
                                </a:lnTo>
                                <a:close/>
                                <a:moveTo>
                                  <a:pt x="18" y="736"/>
                                </a:moveTo>
                                <a:lnTo>
                                  <a:pt x="9" y="736"/>
                                </a:lnTo>
                                <a:lnTo>
                                  <a:pt x="18" y="744"/>
                                </a:lnTo>
                                <a:lnTo>
                                  <a:pt x="18" y="736"/>
                                </a:lnTo>
                                <a:close/>
                                <a:moveTo>
                                  <a:pt x="2017" y="736"/>
                                </a:moveTo>
                                <a:lnTo>
                                  <a:pt x="18" y="736"/>
                                </a:lnTo>
                                <a:lnTo>
                                  <a:pt x="18" y="744"/>
                                </a:lnTo>
                                <a:lnTo>
                                  <a:pt x="2017" y="744"/>
                                </a:lnTo>
                                <a:lnTo>
                                  <a:pt x="2017" y="736"/>
                                </a:lnTo>
                                <a:close/>
                                <a:moveTo>
                                  <a:pt x="2017" y="8"/>
                                </a:moveTo>
                                <a:lnTo>
                                  <a:pt x="2017" y="744"/>
                                </a:lnTo>
                                <a:lnTo>
                                  <a:pt x="2026" y="736"/>
                                </a:lnTo>
                                <a:lnTo>
                                  <a:pt x="2034" y="736"/>
                                </a:lnTo>
                                <a:lnTo>
                                  <a:pt x="2034" y="17"/>
                                </a:lnTo>
                                <a:lnTo>
                                  <a:pt x="2026" y="17"/>
                                </a:lnTo>
                                <a:lnTo>
                                  <a:pt x="2017" y="8"/>
                                </a:lnTo>
                                <a:close/>
                                <a:moveTo>
                                  <a:pt x="2034" y="736"/>
                                </a:moveTo>
                                <a:lnTo>
                                  <a:pt x="2026" y="736"/>
                                </a:lnTo>
                                <a:lnTo>
                                  <a:pt x="2017" y="744"/>
                                </a:lnTo>
                                <a:lnTo>
                                  <a:pt x="2034" y="744"/>
                                </a:lnTo>
                                <a:lnTo>
                                  <a:pt x="2034" y="736"/>
                                </a:lnTo>
                                <a:close/>
                                <a:moveTo>
                                  <a:pt x="18" y="8"/>
                                </a:moveTo>
                                <a:lnTo>
                                  <a:pt x="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8"/>
                                </a:lnTo>
                                <a:close/>
                                <a:moveTo>
                                  <a:pt x="2017" y="8"/>
                                </a:moveTo>
                                <a:lnTo>
                                  <a:pt x="18" y="8"/>
                                </a:lnTo>
                                <a:lnTo>
                                  <a:pt x="18" y="17"/>
                                </a:lnTo>
                                <a:lnTo>
                                  <a:pt x="2017" y="17"/>
                                </a:lnTo>
                                <a:lnTo>
                                  <a:pt x="2017" y="8"/>
                                </a:lnTo>
                                <a:close/>
                                <a:moveTo>
                                  <a:pt x="2034" y="8"/>
                                </a:moveTo>
                                <a:lnTo>
                                  <a:pt x="2017" y="8"/>
                                </a:lnTo>
                                <a:lnTo>
                                  <a:pt x="2026" y="17"/>
                                </a:lnTo>
                                <a:lnTo>
                                  <a:pt x="2034" y="17"/>
                                </a:lnTo>
                                <a:lnTo>
                                  <a:pt x="20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874" y="5050"/>
                            <a:ext cx="2018" cy="362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CCA31" w14:textId="6A5FC3EB" w:rsidR="00A16657" w:rsidRPr="00A16657" w:rsidRDefault="00A16657" w:rsidP="00A16657">
                              <w:pPr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16657">
                                <w:rPr>
                                  <w:sz w:val="12"/>
                                  <w:szCs w:val="12"/>
                                </w:rPr>
                                <w:t>H</w:t>
                              </w:r>
                              <w:r w:rsidR="00A66484">
                                <w:rPr>
                                  <w:sz w:val="12"/>
                                  <w:szCs w:val="12"/>
                                </w:rPr>
                                <w:t>og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AutoShape 25"/>
                        <wps:cNvSpPr>
                          <a:spLocks/>
                        </wps:cNvSpPr>
                        <wps:spPr bwMode="auto">
                          <a:xfrm>
                            <a:off x="6865" y="5041"/>
                            <a:ext cx="2036" cy="379"/>
                          </a:xfrm>
                          <a:custGeom>
                            <a:avLst/>
                            <a:gdLst>
                              <a:gd name="T0" fmla="+- 0 8901 6865"/>
                              <a:gd name="T1" fmla="*/ T0 w 2036"/>
                              <a:gd name="T2" fmla="+- 0 5041 5041"/>
                              <a:gd name="T3" fmla="*/ 5041 h 379"/>
                              <a:gd name="T4" fmla="+- 0 6865 6865"/>
                              <a:gd name="T5" fmla="*/ T4 w 2036"/>
                              <a:gd name="T6" fmla="+- 0 5041 5041"/>
                              <a:gd name="T7" fmla="*/ 5041 h 379"/>
                              <a:gd name="T8" fmla="+- 0 6865 6865"/>
                              <a:gd name="T9" fmla="*/ T8 w 2036"/>
                              <a:gd name="T10" fmla="+- 0 5420 5041"/>
                              <a:gd name="T11" fmla="*/ 5420 h 379"/>
                              <a:gd name="T12" fmla="+- 0 8901 6865"/>
                              <a:gd name="T13" fmla="*/ T12 w 2036"/>
                              <a:gd name="T14" fmla="+- 0 5420 5041"/>
                              <a:gd name="T15" fmla="*/ 5420 h 379"/>
                              <a:gd name="T16" fmla="+- 0 8901 6865"/>
                              <a:gd name="T17" fmla="*/ T16 w 2036"/>
                              <a:gd name="T18" fmla="+- 0 5411 5041"/>
                              <a:gd name="T19" fmla="*/ 5411 h 379"/>
                              <a:gd name="T20" fmla="+- 0 6883 6865"/>
                              <a:gd name="T21" fmla="*/ T20 w 2036"/>
                              <a:gd name="T22" fmla="+- 0 5411 5041"/>
                              <a:gd name="T23" fmla="*/ 5411 h 379"/>
                              <a:gd name="T24" fmla="+- 0 6874 6865"/>
                              <a:gd name="T25" fmla="*/ T24 w 2036"/>
                              <a:gd name="T26" fmla="+- 0 5403 5041"/>
                              <a:gd name="T27" fmla="*/ 5403 h 379"/>
                              <a:gd name="T28" fmla="+- 0 6883 6865"/>
                              <a:gd name="T29" fmla="*/ T28 w 2036"/>
                              <a:gd name="T30" fmla="+- 0 5403 5041"/>
                              <a:gd name="T31" fmla="*/ 5403 h 379"/>
                              <a:gd name="T32" fmla="+- 0 6883 6865"/>
                              <a:gd name="T33" fmla="*/ T32 w 2036"/>
                              <a:gd name="T34" fmla="+- 0 5058 5041"/>
                              <a:gd name="T35" fmla="*/ 5058 h 379"/>
                              <a:gd name="T36" fmla="+- 0 6874 6865"/>
                              <a:gd name="T37" fmla="*/ T36 w 2036"/>
                              <a:gd name="T38" fmla="+- 0 5058 5041"/>
                              <a:gd name="T39" fmla="*/ 5058 h 379"/>
                              <a:gd name="T40" fmla="+- 0 6883 6865"/>
                              <a:gd name="T41" fmla="*/ T40 w 2036"/>
                              <a:gd name="T42" fmla="+- 0 5050 5041"/>
                              <a:gd name="T43" fmla="*/ 5050 h 379"/>
                              <a:gd name="T44" fmla="+- 0 8901 6865"/>
                              <a:gd name="T45" fmla="*/ T44 w 2036"/>
                              <a:gd name="T46" fmla="+- 0 5050 5041"/>
                              <a:gd name="T47" fmla="*/ 5050 h 379"/>
                              <a:gd name="T48" fmla="+- 0 8901 6865"/>
                              <a:gd name="T49" fmla="*/ T48 w 2036"/>
                              <a:gd name="T50" fmla="+- 0 5041 5041"/>
                              <a:gd name="T51" fmla="*/ 5041 h 379"/>
                              <a:gd name="T52" fmla="+- 0 6883 6865"/>
                              <a:gd name="T53" fmla="*/ T52 w 2036"/>
                              <a:gd name="T54" fmla="+- 0 5403 5041"/>
                              <a:gd name="T55" fmla="*/ 5403 h 379"/>
                              <a:gd name="T56" fmla="+- 0 6874 6865"/>
                              <a:gd name="T57" fmla="*/ T56 w 2036"/>
                              <a:gd name="T58" fmla="+- 0 5403 5041"/>
                              <a:gd name="T59" fmla="*/ 5403 h 379"/>
                              <a:gd name="T60" fmla="+- 0 6883 6865"/>
                              <a:gd name="T61" fmla="*/ T60 w 2036"/>
                              <a:gd name="T62" fmla="+- 0 5411 5041"/>
                              <a:gd name="T63" fmla="*/ 5411 h 379"/>
                              <a:gd name="T64" fmla="+- 0 6883 6865"/>
                              <a:gd name="T65" fmla="*/ T64 w 2036"/>
                              <a:gd name="T66" fmla="+- 0 5403 5041"/>
                              <a:gd name="T67" fmla="*/ 5403 h 379"/>
                              <a:gd name="T68" fmla="+- 0 8884 6865"/>
                              <a:gd name="T69" fmla="*/ T68 w 2036"/>
                              <a:gd name="T70" fmla="+- 0 5403 5041"/>
                              <a:gd name="T71" fmla="*/ 5403 h 379"/>
                              <a:gd name="T72" fmla="+- 0 6883 6865"/>
                              <a:gd name="T73" fmla="*/ T72 w 2036"/>
                              <a:gd name="T74" fmla="+- 0 5403 5041"/>
                              <a:gd name="T75" fmla="*/ 5403 h 379"/>
                              <a:gd name="T76" fmla="+- 0 6883 6865"/>
                              <a:gd name="T77" fmla="*/ T76 w 2036"/>
                              <a:gd name="T78" fmla="+- 0 5411 5041"/>
                              <a:gd name="T79" fmla="*/ 5411 h 379"/>
                              <a:gd name="T80" fmla="+- 0 8884 6865"/>
                              <a:gd name="T81" fmla="*/ T80 w 2036"/>
                              <a:gd name="T82" fmla="+- 0 5411 5041"/>
                              <a:gd name="T83" fmla="*/ 5411 h 379"/>
                              <a:gd name="T84" fmla="+- 0 8884 6865"/>
                              <a:gd name="T85" fmla="*/ T84 w 2036"/>
                              <a:gd name="T86" fmla="+- 0 5403 5041"/>
                              <a:gd name="T87" fmla="*/ 5403 h 379"/>
                              <a:gd name="T88" fmla="+- 0 8884 6865"/>
                              <a:gd name="T89" fmla="*/ T88 w 2036"/>
                              <a:gd name="T90" fmla="+- 0 5050 5041"/>
                              <a:gd name="T91" fmla="*/ 5050 h 379"/>
                              <a:gd name="T92" fmla="+- 0 8884 6865"/>
                              <a:gd name="T93" fmla="*/ T92 w 2036"/>
                              <a:gd name="T94" fmla="+- 0 5411 5041"/>
                              <a:gd name="T95" fmla="*/ 5411 h 379"/>
                              <a:gd name="T96" fmla="+- 0 8892 6865"/>
                              <a:gd name="T97" fmla="*/ T96 w 2036"/>
                              <a:gd name="T98" fmla="+- 0 5403 5041"/>
                              <a:gd name="T99" fmla="*/ 5403 h 379"/>
                              <a:gd name="T100" fmla="+- 0 8901 6865"/>
                              <a:gd name="T101" fmla="*/ T100 w 2036"/>
                              <a:gd name="T102" fmla="+- 0 5403 5041"/>
                              <a:gd name="T103" fmla="*/ 5403 h 379"/>
                              <a:gd name="T104" fmla="+- 0 8901 6865"/>
                              <a:gd name="T105" fmla="*/ T104 w 2036"/>
                              <a:gd name="T106" fmla="+- 0 5058 5041"/>
                              <a:gd name="T107" fmla="*/ 5058 h 379"/>
                              <a:gd name="T108" fmla="+- 0 8892 6865"/>
                              <a:gd name="T109" fmla="*/ T108 w 2036"/>
                              <a:gd name="T110" fmla="+- 0 5058 5041"/>
                              <a:gd name="T111" fmla="*/ 5058 h 379"/>
                              <a:gd name="T112" fmla="+- 0 8884 6865"/>
                              <a:gd name="T113" fmla="*/ T112 w 2036"/>
                              <a:gd name="T114" fmla="+- 0 5050 5041"/>
                              <a:gd name="T115" fmla="*/ 5050 h 379"/>
                              <a:gd name="T116" fmla="+- 0 8901 6865"/>
                              <a:gd name="T117" fmla="*/ T116 w 2036"/>
                              <a:gd name="T118" fmla="+- 0 5403 5041"/>
                              <a:gd name="T119" fmla="*/ 5403 h 379"/>
                              <a:gd name="T120" fmla="+- 0 8892 6865"/>
                              <a:gd name="T121" fmla="*/ T120 w 2036"/>
                              <a:gd name="T122" fmla="+- 0 5403 5041"/>
                              <a:gd name="T123" fmla="*/ 5403 h 379"/>
                              <a:gd name="T124" fmla="+- 0 8884 6865"/>
                              <a:gd name="T125" fmla="*/ T124 w 2036"/>
                              <a:gd name="T126" fmla="+- 0 5411 5041"/>
                              <a:gd name="T127" fmla="*/ 5411 h 379"/>
                              <a:gd name="T128" fmla="+- 0 8901 6865"/>
                              <a:gd name="T129" fmla="*/ T128 w 2036"/>
                              <a:gd name="T130" fmla="+- 0 5411 5041"/>
                              <a:gd name="T131" fmla="*/ 5411 h 379"/>
                              <a:gd name="T132" fmla="+- 0 8901 6865"/>
                              <a:gd name="T133" fmla="*/ T132 w 2036"/>
                              <a:gd name="T134" fmla="+- 0 5403 5041"/>
                              <a:gd name="T135" fmla="*/ 5403 h 379"/>
                              <a:gd name="T136" fmla="+- 0 6883 6865"/>
                              <a:gd name="T137" fmla="*/ T136 w 2036"/>
                              <a:gd name="T138" fmla="+- 0 5050 5041"/>
                              <a:gd name="T139" fmla="*/ 5050 h 379"/>
                              <a:gd name="T140" fmla="+- 0 6874 6865"/>
                              <a:gd name="T141" fmla="*/ T140 w 2036"/>
                              <a:gd name="T142" fmla="+- 0 5058 5041"/>
                              <a:gd name="T143" fmla="*/ 5058 h 379"/>
                              <a:gd name="T144" fmla="+- 0 6883 6865"/>
                              <a:gd name="T145" fmla="*/ T144 w 2036"/>
                              <a:gd name="T146" fmla="+- 0 5058 5041"/>
                              <a:gd name="T147" fmla="*/ 5058 h 379"/>
                              <a:gd name="T148" fmla="+- 0 6883 6865"/>
                              <a:gd name="T149" fmla="*/ T148 w 2036"/>
                              <a:gd name="T150" fmla="+- 0 5050 5041"/>
                              <a:gd name="T151" fmla="*/ 5050 h 379"/>
                              <a:gd name="T152" fmla="+- 0 8884 6865"/>
                              <a:gd name="T153" fmla="*/ T152 w 2036"/>
                              <a:gd name="T154" fmla="+- 0 5050 5041"/>
                              <a:gd name="T155" fmla="*/ 5050 h 379"/>
                              <a:gd name="T156" fmla="+- 0 6883 6865"/>
                              <a:gd name="T157" fmla="*/ T156 w 2036"/>
                              <a:gd name="T158" fmla="+- 0 5050 5041"/>
                              <a:gd name="T159" fmla="*/ 5050 h 379"/>
                              <a:gd name="T160" fmla="+- 0 6883 6865"/>
                              <a:gd name="T161" fmla="*/ T160 w 2036"/>
                              <a:gd name="T162" fmla="+- 0 5058 5041"/>
                              <a:gd name="T163" fmla="*/ 5058 h 379"/>
                              <a:gd name="T164" fmla="+- 0 8884 6865"/>
                              <a:gd name="T165" fmla="*/ T164 w 2036"/>
                              <a:gd name="T166" fmla="+- 0 5058 5041"/>
                              <a:gd name="T167" fmla="*/ 5058 h 379"/>
                              <a:gd name="T168" fmla="+- 0 8884 6865"/>
                              <a:gd name="T169" fmla="*/ T168 w 2036"/>
                              <a:gd name="T170" fmla="+- 0 5050 5041"/>
                              <a:gd name="T171" fmla="*/ 5050 h 379"/>
                              <a:gd name="T172" fmla="+- 0 8901 6865"/>
                              <a:gd name="T173" fmla="*/ T172 w 2036"/>
                              <a:gd name="T174" fmla="+- 0 5050 5041"/>
                              <a:gd name="T175" fmla="*/ 5050 h 379"/>
                              <a:gd name="T176" fmla="+- 0 8884 6865"/>
                              <a:gd name="T177" fmla="*/ T176 w 2036"/>
                              <a:gd name="T178" fmla="+- 0 5050 5041"/>
                              <a:gd name="T179" fmla="*/ 5050 h 379"/>
                              <a:gd name="T180" fmla="+- 0 8892 6865"/>
                              <a:gd name="T181" fmla="*/ T180 w 2036"/>
                              <a:gd name="T182" fmla="+- 0 5058 5041"/>
                              <a:gd name="T183" fmla="*/ 5058 h 379"/>
                              <a:gd name="T184" fmla="+- 0 8901 6865"/>
                              <a:gd name="T185" fmla="*/ T184 w 2036"/>
                              <a:gd name="T186" fmla="+- 0 5058 5041"/>
                              <a:gd name="T187" fmla="*/ 5058 h 379"/>
                              <a:gd name="T188" fmla="+- 0 8901 6865"/>
                              <a:gd name="T189" fmla="*/ T188 w 2036"/>
                              <a:gd name="T190" fmla="+- 0 5050 5041"/>
                              <a:gd name="T191" fmla="*/ 5050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6" h="379">
                                <a:moveTo>
                                  <a:pt x="2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2036" y="379"/>
                                </a:lnTo>
                                <a:lnTo>
                                  <a:pt x="2036" y="370"/>
                                </a:lnTo>
                                <a:lnTo>
                                  <a:pt x="18" y="370"/>
                                </a:lnTo>
                                <a:lnTo>
                                  <a:pt x="9" y="362"/>
                                </a:lnTo>
                                <a:lnTo>
                                  <a:pt x="18" y="362"/>
                                </a:lnTo>
                                <a:lnTo>
                                  <a:pt x="18" y="17"/>
                                </a:lnTo>
                                <a:lnTo>
                                  <a:pt x="9" y="17"/>
                                </a:lnTo>
                                <a:lnTo>
                                  <a:pt x="18" y="9"/>
                                </a:lnTo>
                                <a:lnTo>
                                  <a:pt x="2036" y="9"/>
                                </a:lnTo>
                                <a:lnTo>
                                  <a:pt x="2036" y="0"/>
                                </a:lnTo>
                                <a:close/>
                                <a:moveTo>
                                  <a:pt x="18" y="362"/>
                                </a:moveTo>
                                <a:lnTo>
                                  <a:pt x="9" y="362"/>
                                </a:lnTo>
                                <a:lnTo>
                                  <a:pt x="18" y="370"/>
                                </a:lnTo>
                                <a:lnTo>
                                  <a:pt x="18" y="362"/>
                                </a:lnTo>
                                <a:close/>
                                <a:moveTo>
                                  <a:pt x="2019" y="362"/>
                                </a:moveTo>
                                <a:lnTo>
                                  <a:pt x="18" y="362"/>
                                </a:lnTo>
                                <a:lnTo>
                                  <a:pt x="18" y="370"/>
                                </a:lnTo>
                                <a:lnTo>
                                  <a:pt x="2019" y="370"/>
                                </a:lnTo>
                                <a:lnTo>
                                  <a:pt x="2019" y="362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2019" y="370"/>
                                </a:lnTo>
                                <a:lnTo>
                                  <a:pt x="2027" y="362"/>
                                </a:lnTo>
                                <a:lnTo>
                                  <a:pt x="2036" y="362"/>
                                </a:lnTo>
                                <a:lnTo>
                                  <a:pt x="2036" y="17"/>
                                </a:lnTo>
                                <a:lnTo>
                                  <a:pt x="2027" y="17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362"/>
                                </a:moveTo>
                                <a:lnTo>
                                  <a:pt x="2027" y="362"/>
                                </a:lnTo>
                                <a:lnTo>
                                  <a:pt x="2019" y="370"/>
                                </a:lnTo>
                                <a:lnTo>
                                  <a:pt x="2036" y="370"/>
                                </a:lnTo>
                                <a:lnTo>
                                  <a:pt x="2036" y="362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019" y="9"/>
                                </a:moveTo>
                                <a:lnTo>
                                  <a:pt x="18" y="9"/>
                                </a:lnTo>
                                <a:lnTo>
                                  <a:pt x="18" y="17"/>
                                </a:lnTo>
                                <a:lnTo>
                                  <a:pt x="2019" y="17"/>
                                </a:lnTo>
                                <a:lnTo>
                                  <a:pt x="2019" y="9"/>
                                </a:lnTo>
                                <a:close/>
                                <a:moveTo>
                                  <a:pt x="2036" y="9"/>
                                </a:moveTo>
                                <a:lnTo>
                                  <a:pt x="2019" y="9"/>
                                </a:lnTo>
                                <a:lnTo>
                                  <a:pt x="2027" y="17"/>
                                </a:lnTo>
                                <a:lnTo>
                                  <a:pt x="2036" y="17"/>
                                </a:lnTo>
                                <a:lnTo>
                                  <a:pt x="203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74" y="5462"/>
                            <a:ext cx="2018" cy="362"/>
                          </a:xfrm>
                          <a:prstGeom prst="rect">
                            <a:avLst/>
                          </a:prstGeom>
                          <a:solidFill>
                            <a:srgbClr val="76DF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27"/>
                        <wps:cNvSpPr>
                          <a:spLocks/>
                        </wps:cNvSpPr>
                        <wps:spPr bwMode="auto">
                          <a:xfrm>
                            <a:off x="6865" y="5454"/>
                            <a:ext cx="2036" cy="379"/>
                          </a:xfrm>
                          <a:custGeom>
                            <a:avLst/>
                            <a:gdLst>
                              <a:gd name="T0" fmla="+- 0 8901 6865"/>
                              <a:gd name="T1" fmla="*/ T0 w 2036"/>
                              <a:gd name="T2" fmla="+- 0 5454 5454"/>
                              <a:gd name="T3" fmla="*/ 5454 h 379"/>
                              <a:gd name="T4" fmla="+- 0 6865 6865"/>
                              <a:gd name="T5" fmla="*/ T4 w 2036"/>
                              <a:gd name="T6" fmla="+- 0 5454 5454"/>
                              <a:gd name="T7" fmla="*/ 5454 h 379"/>
                              <a:gd name="T8" fmla="+- 0 6865 6865"/>
                              <a:gd name="T9" fmla="*/ T8 w 2036"/>
                              <a:gd name="T10" fmla="+- 0 5833 5454"/>
                              <a:gd name="T11" fmla="*/ 5833 h 379"/>
                              <a:gd name="T12" fmla="+- 0 8901 6865"/>
                              <a:gd name="T13" fmla="*/ T12 w 2036"/>
                              <a:gd name="T14" fmla="+- 0 5833 5454"/>
                              <a:gd name="T15" fmla="*/ 5833 h 379"/>
                              <a:gd name="T16" fmla="+- 0 8901 6865"/>
                              <a:gd name="T17" fmla="*/ T16 w 2036"/>
                              <a:gd name="T18" fmla="+- 0 5824 5454"/>
                              <a:gd name="T19" fmla="*/ 5824 h 379"/>
                              <a:gd name="T20" fmla="+- 0 6883 6865"/>
                              <a:gd name="T21" fmla="*/ T20 w 2036"/>
                              <a:gd name="T22" fmla="+- 0 5824 5454"/>
                              <a:gd name="T23" fmla="*/ 5824 h 379"/>
                              <a:gd name="T24" fmla="+- 0 6874 6865"/>
                              <a:gd name="T25" fmla="*/ T24 w 2036"/>
                              <a:gd name="T26" fmla="+- 0 5815 5454"/>
                              <a:gd name="T27" fmla="*/ 5815 h 379"/>
                              <a:gd name="T28" fmla="+- 0 6883 6865"/>
                              <a:gd name="T29" fmla="*/ T28 w 2036"/>
                              <a:gd name="T30" fmla="+- 0 5815 5454"/>
                              <a:gd name="T31" fmla="*/ 5815 h 379"/>
                              <a:gd name="T32" fmla="+- 0 6883 6865"/>
                              <a:gd name="T33" fmla="*/ T32 w 2036"/>
                              <a:gd name="T34" fmla="+- 0 5471 5454"/>
                              <a:gd name="T35" fmla="*/ 5471 h 379"/>
                              <a:gd name="T36" fmla="+- 0 6874 6865"/>
                              <a:gd name="T37" fmla="*/ T36 w 2036"/>
                              <a:gd name="T38" fmla="+- 0 5471 5454"/>
                              <a:gd name="T39" fmla="*/ 5471 h 379"/>
                              <a:gd name="T40" fmla="+- 0 6883 6865"/>
                              <a:gd name="T41" fmla="*/ T40 w 2036"/>
                              <a:gd name="T42" fmla="+- 0 5462 5454"/>
                              <a:gd name="T43" fmla="*/ 5462 h 379"/>
                              <a:gd name="T44" fmla="+- 0 8901 6865"/>
                              <a:gd name="T45" fmla="*/ T44 w 2036"/>
                              <a:gd name="T46" fmla="+- 0 5462 5454"/>
                              <a:gd name="T47" fmla="*/ 5462 h 379"/>
                              <a:gd name="T48" fmla="+- 0 8901 6865"/>
                              <a:gd name="T49" fmla="*/ T48 w 2036"/>
                              <a:gd name="T50" fmla="+- 0 5454 5454"/>
                              <a:gd name="T51" fmla="*/ 5454 h 379"/>
                              <a:gd name="T52" fmla="+- 0 6883 6865"/>
                              <a:gd name="T53" fmla="*/ T52 w 2036"/>
                              <a:gd name="T54" fmla="+- 0 5815 5454"/>
                              <a:gd name="T55" fmla="*/ 5815 h 379"/>
                              <a:gd name="T56" fmla="+- 0 6874 6865"/>
                              <a:gd name="T57" fmla="*/ T56 w 2036"/>
                              <a:gd name="T58" fmla="+- 0 5815 5454"/>
                              <a:gd name="T59" fmla="*/ 5815 h 379"/>
                              <a:gd name="T60" fmla="+- 0 6883 6865"/>
                              <a:gd name="T61" fmla="*/ T60 w 2036"/>
                              <a:gd name="T62" fmla="+- 0 5824 5454"/>
                              <a:gd name="T63" fmla="*/ 5824 h 379"/>
                              <a:gd name="T64" fmla="+- 0 6883 6865"/>
                              <a:gd name="T65" fmla="*/ T64 w 2036"/>
                              <a:gd name="T66" fmla="+- 0 5815 5454"/>
                              <a:gd name="T67" fmla="*/ 5815 h 379"/>
                              <a:gd name="T68" fmla="+- 0 8884 6865"/>
                              <a:gd name="T69" fmla="*/ T68 w 2036"/>
                              <a:gd name="T70" fmla="+- 0 5815 5454"/>
                              <a:gd name="T71" fmla="*/ 5815 h 379"/>
                              <a:gd name="T72" fmla="+- 0 6883 6865"/>
                              <a:gd name="T73" fmla="*/ T72 w 2036"/>
                              <a:gd name="T74" fmla="+- 0 5815 5454"/>
                              <a:gd name="T75" fmla="*/ 5815 h 379"/>
                              <a:gd name="T76" fmla="+- 0 6883 6865"/>
                              <a:gd name="T77" fmla="*/ T76 w 2036"/>
                              <a:gd name="T78" fmla="+- 0 5824 5454"/>
                              <a:gd name="T79" fmla="*/ 5824 h 379"/>
                              <a:gd name="T80" fmla="+- 0 8884 6865"/>
                              <a:gd name="T81" fmla="*/ T80 w 2036"/>
                              <a:gd name="T82" fmla="+- 0 5824 5454"/>
                              <a:gd name="T83" fmla="*/ 5824 h 379"/>
                              <a:gd name="T84" fmla="+- 0 8884 6865"/>
                              <a:gd name="T85" fmla="*/ T84 w 2036"/>
                              <a:gd name="T86" fmla="+- 0 5815 5454"/>
                              <a:gd name="T87" fmla="*/ 5815 h 379"/>
                              <a:gd name="T88" fmla="+- 0 8884 6865"/>
                              <a:gd name="T89" fmla="*/ T88 w 2036"/>
                              <a:gd name="T90" fmla="+- 0 5462 5454"/>
                              <a:gd name="T91" fmla="*/ 5462 h 379"/>
                              <a:gd name="T92" fmla="+- 0 8884 6865"/>
                              <a:gd name="T93" fmla="*/ T92 w 2036"/>
                              <a:gd name="T94" fmla="+- 0 5824 5454"/>
                              <a:gd name="T95" fmla="*/ 5824 h 379"/>
                              <a:gd name="T96" fmla="+- 0 8892 6865"/>
                              <a:gd name="T97" fmla="*/ T96 w 2036"/>
                              <a:gd name="T98" fmla="+- 0 5815 5454"/>
                              <a:gd name="T99" fmla="*/ 5815 h 379"/>
                              <a:gd name="T100" fmla="+- 0 8901 6865"/>
                              <a:gd name="T101" fmla="*/ T100 w 2036"/>
                              <a:gd name="T102" fmla="+- 0 5815 5454"/>
                              <a:gd name="T103" fmla="*/ 5815 h 379"/>
                              <a:gd name="T104" fmla="+- 0 8901 6865"/>
                              <a:gd name="T105" fmla="*/ T104 w 2036"/>
                              <a:gd name="T106" fmla="+- 0 5471 5454"/>
                              <a:gd name="T107" fmla="*/ 5471 h 379"/>
                              <a:gd name="T108" fmla="+- 0 8892 6865"/>
                              <a:gd name="T109" fmla="*/ T108 w 2036"/>
                              <a:gd name="T110" fmla="+- 0 5471 5454"/>
                              <a:gd name="T111" fmla="*/ 5471 h 379"/>
                              <a:gd name="T112" fmla="+- 0 8884 6865"/>
                              <a:gd name="T113" fmla="*/ T112 w 2036"/>
                              <a:gd name="T114" fmla="+- 0 5462 5454"/>
                              <a:gd name="T115" fmla="*/ 5462 h 379"/>
                              <a:gd name="T116" fmla="+- 0 8901 6865"/>
                              <a:gd name="T117" fmla="*/ T116 w 2036"/>
                              <a:gd name="T118" fmla="+- 0 5815 5454"/>
                              <a:gd name="T119" fmla="*/ 5815 h 379"/>
                              <a:gd name="T120" fmla="+- 0 8892 6865"/>
                              <a:gd name="T121" fmla="*/ T120 w 2036"/>
                              <a:gd name="T122" fmla="+- 0 5815 5454"/>
                              <a:gd name="T123" fmla="*/ 5815 h 379"/>
                              <a:gd name="T124" fmla="+- 0 8884 6865"/>
                              <a:gd name="T125" fmla="*/ T124 w 2036"/>
                              <a:gd name="T126" fmla="+- 0 5824 5454"/>
                              <a:gd name="T127" fmla="*/ 5824 h 379"/>
                              <a:gd name="T128" fmla="+- 0 8901 6865"/>
                              <a:gd name="T129" fmla="*/ T128 w 2036"/>
                              <a:gd name="T130" fmla="+- 0 5824 5454"/>
                              <a:gd name="T131" fmla="*/ 5824 h 379"/>
                              <a:gd name="T132" fmla="+- 0 8901 6865"/>
                              <a:gd name="T133" fmla="*/ T132 w 2036"/>
                              <a:gd name="T134" fmla="+- 0 5815 5454"/>
                              <a:gd name="T135" fmla="*/ 5815 h 379"/>
                              <a:gd name="T136" fmla="+- 0 6883 6865"/>
                              <a:gd name="T137" fmla="*/ T136 w 2036"/>
                              <a:gd name="T138" fmla="+- 0 5462 5454"/>
                              <a:gd name="T139" fmla="*/ 5462 h 379"/>
                              <a:gd name="T140" fmla="+- 0 6874 6865"/>
                              <a:gd name="T141" fmla="*/ T140 w 2036"/>
                              <a:gd name="T142" fmla="+- 0 5471 5454"/>
                              <a:gd name="T143" fmla="*/ 5471 h 379"/>
                              <a:gd name="T144" fmla="+- 0 6883 6865"/>
                              <a:gd name="T145" fmla="*/ T144 w 2036"/>
                              <a:gd name="T146" fmla="+- 0 5471 5454"/>
                              <a:gd name="T147" fmla="*/ 5471 h 379"/>
                              <a:gd name="T148" fmla="+- 0 6883 6865"/>
                              <a:gd name="T149" fmla="*/ T148 w 2036"/>
                              <a:gd name="T150" fmla="+- 0 5462 5454"/>
                              <a:gd name="T151" fmla="*/ 5462 h 379"/>
                              <a:gd name="T152" fmla="+- 0 8884 6865"/>
                              <a:gd name="T153" fmla="*/ T152 w 2036"/>
                              <a:gd name="T154" fmla="+- 0 5462 5454"/>
                              <a:gd name="T155" fmla="*/ 5462 h 379"/>
                              <a:gd name="T156" fmla="+- 0 6883 6865"/>
                              <a:gd name="T157" fmla="*/ T156 w 2036"/>
                              <a:gd name="T158" fmla="+- 0 5462 5454"/>
                              <a:gd name="T159" fmla="*/ 5462 h 379"/>
                              <a:gd name="T160" fmla="+- 0 6883 6865"/>
                              <a:gd name="T161" fmla="*/ T160 w 2036"/>
                              <a:gd name="T162" fmla="+- 0 5471 5454"/>
                              <a:gd name="T163" fmla="*/ 5471 h 379"/>
                              <a:gd name="T164" fmla="+- 0 8884 6865"/>
                              <a:gd name="T165" fmla="*/ T164 w 2036"/>
                              <a:gd name="T166" fmla="+- 0 5471 5454"/>
                              <a:gd name="T167" fmla="*/ 5471 h 379"/>
                              <a:gd name="T168" fmla="+- 0 8884 6865"/>
                              <a:gd name="T169" fmla="*/ T168 w 2036"/>
                              <a:gd name="T170" fmla="+- 0 5462 5454"/>
                              <a:gd name="T171" fmla="*/ 5462 h 379"/>
                              <a:gd name="T172" fmla="+- 0 8901 6865"/>
                              <a:gd name="T173" fmla="*/ T172 w 2036"/>
                              <a:gd name="T174" fmla="+- 0 5462 5454"/>
                              <a:gd name="T175" fmla="*/ 5462 h 379"/>
                              <a:gd name="T176" fmla="+- 0 8884 6865"/>
                              <a:gd name="T177" fmla="*/ T176 w 2036"/>
                              <a:gd name="T178" fmla="+- 0 5462 5454"/>
                              <a:gd name="T179" fmla="*/ 5462 h 379"/>
                              <a:gd name="T180" fmla="+- 0 8892 6865"/>
                              <a:gd name="T181" fmla="*/ T180 w 2036"/>
                              <a:gd name="T182" fmla="+- 0 5471 5454"/>
                              <a:gd name="T183" fmla="*/ 5471 h 379"/>
                              <a:gd name="T184" fmla="+- 0 8901 6865"/>
                              <a:gd name="T185" fmla="*/ T184 w 2036"/>
                              <a:gd name="T186" fmla="+- 0 5471 5454"/>
                              <a:gd name="T187" fmla="*/ 5471 h 379"/>
                              <a:gd name="T188" fmla="+- 0 8901 6865"/>
                              <a:gd name="T189" fmla="*/ T188 w 2036"/>
                              <a:gd name="T190" fmla="+- 0 5462 5454"/>
                              <a:gd name="T191" fmla="*/ 5462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6" h="379">
                                <a:moveTo>
                                  <a:pt x="2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2036" y="379"/>
                                </a:lnTo>
                                <a:lnTo>
                                  <a:pt x="2036" y="370"/>
                                </a:lnTo>
                                <a:lnTo>
                                  <a:pt x="18" y="370"/>
                                </a:lnTo>
                                <a:lnTo>
                                  <a:pt x="9" y="361"/>
                                </a:lnTo>
                                <a:lnTo>
                                  <a:pt x="18" y="361"/>
                                </a:lnTo>
                                <a:lnTo>
                                  <a:pt x="18" y="17"/>
                                </a:lnTo>
                                <a:lnTo>
                                  <a:pt x="9" y="17"/>
                                </a:lnTo>
                                <a:lnTo>
                                  <a:pt x="18" y="8"/>
                                </a:lnTo>
                                <a:lnTo>
                                  <a:pt x="2036" y="8"/>
                                </a:lnTo>
                                <a:lnTo>
                                  <a:pt x="2036" y="0"/>
                                </a:lnTo>
                                <a:close/>
                                <a:moveTo>
                                  <a:pt x="18" y="361"/>
                                </a:moveTo>
                                <a:lnTo>
                                  <a:pt x="9" y="361"/>
                                </a:lnTo>
                                <a:lnTo>
                                  <a:pt x="18" y="370"/>
                                </a:lnTo>
                                <a:lnTo>
                                  <a:pt x="18" y="361"/>
                                </a:lnTo>
                                <a:close/>
                                <a:moveTo>
                                  <a:pt x="2019" y="361"/>
                                </a:moveTo>
                                <a:lnTo>
                                  <a:pt x="18" y="361"/>
                                </a:lnTo>
                                <a:lnTo>
                                  <a:pt x="18" y="370"/>
                                </a:lnTo>
                                <a:lnTo>
                                  <a:pt x="2019" y="370"/>
                                </a:lnTo>
                                <a:lnTo>
                                  <a:pt x="2019" y="361"/>
                                </a:lnTo>
                                <a:close/>
                                <a:moveTo>
                                  <a:pt x="2019" y="8"/>
                                </a:moveTo>
                                <a:lnTo>
                                  <a:pt x="2019" y="370"/>
                                </a:lnTo>
                                <a:lnTo>
                                  <a:pt x="2027" y="361"/>
                                </a:lnTo>
                                <a:lnTo>
                                  <a:pt x="2036" y="361"/>
                                </a:lnTo>
                                <a:lnTo>
                                  <a:pt x="2036" y="17"/>
                                </a:lnTo>
                                <a:lnTo>
                                  <a:pt x="2027" y="17"/>
                                </a:lnTo>
                                <a:lnTo>
                                  <a:pt x="2019" y="8"/>
                                </a:lnTo>
                                <a:close/>
                                <a:moveTo>
                                  <a:pt x="2036" y="361"/>
                                </a:moveTo>
                                <a:lnTo>
                                  <a:pt x="2027" y="361"/>
                                </a:lnTo>
                                <a:lnTo>
                                  <a:pt x="2019" y="370"/>
                                </a:lnTo>
                                <a:lnTo>
                                  <a:pt x="2036" y="370"/>
                                </a:lnTo>
                                <a:lnTo>
                                  <a:pt x="2036" y="361"/>
                                </a:lnTo>
                                <a:close/>
                                <a:moveTo>
                                  <a:pt x="18" y="8"/>
                                </a:moveTo>
                                <a:lnTo>
                                  <a:pt x="9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8"/>
                                </a:lnTo>
                                <a:close/>
                                <a:moveTo>
                                  <a:pt x="2019" y="8"/>
                                </a:moveTo>
                                <a:lnTo>
                                  <a:pt x="18" y="8"/>
                                </a:lnTo>
                                <a:lnTo>
                                  <a:pt x="18" y="17"/>
                                </a:lnTo>
                                <a:lnTo>
                                  <a:pt x="2019" y="17"/>
                                </a:lnTo>
                                <a:lnTo>
                                  <a:pt x="2019" y="8"/>
                                </a:lnTo>
                                <a:close/>
                                <a:moveTo>
                                  <a:pt x="2036" y="8"/>
                                </a:moveTo>
                                <a:lnTo>
                                  <a:pt x="2019" y="8"/>
                                </a:lnTo>
                                <a:lnTo>
                                  <a:pt x="2027" y="17"/>
                                </a:lnTo>
                                <a:lnTo>
                                  <a:pt x="2036" y="17"/>
                                </a:lnTo>
                                <a:lnTo>
                                  <a:pt x="203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5324"/>
                            <a:ext cx="105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Freeform 29"/>
                        <wps:cNvSpPr>
                          <a:spLocks/>
                        </wps:cNvSpPr>
                        <wps:spPr bwMode="auto">
                          <a:xfrm>
                            <a:off x="4773" y="428"/>
                            <a:ext cx="2107" cy="1697"/>
                          </a:xfrm>
                          <a:custGeom>
                            <a:avLst/>
                            <a:gdLst>
                              <a:gd name="T0" fmla="+- 0 6869 4773"/>
                              <a:gd name="T1" fmla="*/ T0 w 2107"/>
                              <a:gd name="T2" fmla="+- 0 428 428"/>
                              <a:gd name="T3" fmla="*/ 428 h 1697"/>
                              <a:gd name="T4" fmla="+- 0 4773 4773"/>
                              <a:gd name="T5" fmla="*/ T4 w 2107"/>
                              <a:gd name="T6" fmla="+- 0 2110 428"/>
                              <a:gd name="T7" fmla="*/ 2110 h 1697"/>
                              <a:gd name="T8" fmla="+- 0 4784 4773"/>
                              <a:gd name="T9" fmla="*/ T8 w 2107"/>
                              <a:gd name="T10" fmla="+- 0 2124 428"/>
                              <a:gd name="T11" fmla="*/ 2124 h 1697"/>
                              <a:gd name="T12" fmla="+- 0 6880 4773"/>
                              <a:gd name="T13" fmla="*/ T12 w 2107"/>
                              <a:gd name="T14" fmla="+- 0 441 428"/>
                              <a:gd name="T15" fmla="*/ 441 h 1697"/>
                              <a:gd name="T16" fmla="+- 0 6869 4773"/>
                              <a:gd name="T17" fmla="*/ T16 w 2107"/>
                              <a:gd name="T18" fmla="+- 0 428 428"/>
                              <a:gd name="T19" fmla="*/ 428 h 1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7" h="1697">
                                <a:moveTo>
                                  <a:pt x="2096" y="0"/>
                                </a:moveTo>
                                <a:lnTo>
                                  <a:pt x="0" y="1682"/>
                                </a:lnTo>
                                <a:lnTo>
                                  <a:pt x="11" y="1696"/>
                                </a:lnTo>
                                <a:lnTo>
                                  <a:pt x="2107" y="13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30"/>
                        <wps:cNvSpPr>
                          <a:spLocks/>
                        </wps:cNvSpPr>
                        <wps:spPr bwMode="auto">
                          <a:xfrm>
                            <a:off x="4774" y="835"/>
                            <a:ext cx="2105" cy="1289"/>
                          </a:xfrm>
                          <a:custGeom>
                            <a:avLst/>
                            <a:gdLst>
                              <a:gd name="T0" fmla="+- 0 6870 4774"/>
                              <a:gd name="T1" fmla="*/ T0 w 2105"/>
                              <a:gd name="T2" fmla="+- 0 835 835"/>
                              <a:gd name="T3" fmla="*/ 835 h 1289"/>
                              <a:gd name="T4" fmla="+- 0 4774 4774"/>
                              <a:gd name="T5" fmla="*/ T4 w 2105"/>
                              <a:gd name="T6" fmla="+- 0 2109 835"/>
                              <a:gd name="T7" fmla="*/ 2109 h 1289"/>
                              <a:gd name="T8" fmla="+- 0 4783 4774"/>
                              <a:gd name="T9" fmla="*/ T8 w 2105"/>
                              <a:gd name="T10" fmla="+- 0 2124 835"/>
                              <a:gd name="T11" fmla="*/ 2124 h 1289"/>
                              <a:gd name="T12" fmla="+- 0 6879 4774"/>
                              <a:gd name="T13" fmla="*/ T12 w 2105"/>
                              <a:gd name="T14" fmla="+- 0 850 835"/>
                              <a:gd name="T15" fmla="*/ 850 h 1289"/>
                              <a:gd name="T16" fmla="+- 0 6870 4774"/>
                              <a:gd name="T17" fmla="*/ T16 w 2105"/>
                              <a:gd name="T18" fmla="+- 0 835 835"/>
                              <a:gd name="T19" fmla="*/ 835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5" h="1289">
                                <a:moveTo>
                                  <a:pt x="2096" y="0"/>
                                </a:moveTo>
                                <a:lnTo>
                                  <a:pt x="0" y="1274"/>
                                </a:lnTo>
                                <a:lnTo>
                                  <a:pt x="9" y="1289"/>
                                </a:lnTo>
                                <a:lnTo>
                                  <a:pt x="2105" y="15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31"/>
                        <wps:cNvSpPr>
                          <a:spLocks/>
                        </wps:cNvSpPr>
                        <wps:spPr bwMode="auto">
                          <a:xfrm>
                            <a:off x="4776" y="1405"/>
                            <a:ext cx="2102" cy="720"/>
                          </a:xfrm>
                          <a:custGeom>
                            <a:avLst/>
                            <a:gdLst>
                              <a:gd name="T0" fmla="+- 0 6872 4776"/>
                              <a:gd name="T1" fmla="*/ T0 w 2102"/>
                              <a:gd name="T2" fmla="+- 0 1405 1405"/>
                              <a:gd name="T3" fmla="*/ 1405 h 720"/>
                              <a:gd name="T4" fmla="+- 0 4776 4776"/>
                              <a:gd name="T5" fmla="*/ T4 w 2102"/>
                              <a:gd name="T6" fmla="+- 0 2108 1405"/>
                              <a:gd name="T7" fmla="*/ 2108 h 720"/>
                              <a:gd name="T8" fmla="+- 0 4781 4776"/>
                              <a:gd name="T9" fmla="*/ T8 w 2102"/>
                              <a:gd name="T10" fmla="+- 0 2124 1405"/>
                              <a:gd name="T11" fmla="*/ 2124 h 720"/>
                              <a:gd name="T12" fmla="+- 0 6877 4776"/>
                              <a:gd name="T13" fmla="*/ T12 w 2102"/>
                              <a:gd name="T14" fmla="+- 0 1422 1405"/>
                              <a:gd name="T15" fmla="*/ 1422 h 720"/>
                              <a:gd name="T16" fmla="+- 0 6872 4776"/>
                              <a:gd name="T17" fmla="*/ T16 w 2102"/>
                              <a:gd name="T18" fmla="+- 0 1405 1405"/>
                              <a:gd name="T19" fmla="*/ 140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2" h="720">
                                <a:moveTo>
                                  <a:pt x="2096" y="0"/>
                                </a:moveTo>
                                <a:lnTo>
                                  <a:pt x="0" y="703"/>
                                </a:lnTo>
                                <a:lnTo>
                                  <a:pt x="5" y="719"/>
                                </a:lnTo>
                                <a:lnTo>
                                  <a:pt x="2101" y="17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32"/>
                        <wps:cNvSpPr>
                          <a:spLocks/>
                        </wps:cNvSpPr>
                        <wps:spPr bwMode="auto">
                          <a:xfrm>
                            <a:off x="4778" y="1981"/>
                            <a:ext cx="2097" cy="144"/>
                          </a:xfrm>
                          <a:custGeom>
                            <a:avLst/>
                            <a:gdLst>
                              <a:gd name="T0" fmla="+- 0 6874 4778"/>
                              <a:gd name="T1" fmla="*/ T0 w 2097"/>
                              <a:gd name="T2" fmla="+- 0 1981 1981"/>
                              <a:gd name="T3" fmla="*/ 1981 h 144"/>
                              <a:gd name="T4" fmla="+- 0 4778 4778"/>
                              <a:gd name="T5" fmla="*/ T4 w 2097"/>
                              <a:gd name="T6" fmla="+- 0 2108 1981"/>
                              <a:gd name="T7" fmla="*/ 2108 h 144"/>
                              <a:gd name="T8" fmla="+- 0 4779 4778"/>
                              <a:gd name="T9" fmla="*/ T8 w 2097"/>
                              <a:gd name="T10" fmla="+- 0 2125 1981"/>
                              <a:gd name="T11" fmla="*/ 2125 h 144"/>
                              <a:gd name="T12" fmla="+- 0 6875 4778"/>
                              <a:gd name="T13" fmla="*/ T12 w 2097"/>
                              <a:gd name="T14" fmla="+- 0 1998 1981"/>
                              <a:gd name="T15" fmla="*/ 1998 h 144"/>
                              <a:gd name="T16" fmla="+- 0 6874 4778"/>
                              <a:gd name="T17" fmla="*/ T16 w 2097"/>
                              <a:gd name="T18" fmla="+- 0 1981 1981"/>
                              <a:gd name="T19" fmla="*/ 1981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7" h="144">
                                <a:moveTo>
                                  <a:pt x="2096" y="0"/>
                                </a:moveTo>
                                <a:lnTo>
                                  <a:pt x="0" y="127"/>
                                </a:lnTo>
                                <a:lnTo>
                                  <a:pt x="1" y="144"/>
                                </a:lnTo>
                                <a:lnTo>
                                  <a:pt x="2097" y="17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33"/>
                        <wps:cNvSpPr>
                          <a:spLocks/>
                        </wps:cNvSpPr>
                        <wps:spPr bwMode="auto">
                          <a:xfrm>
                            <a:off x="4778" y="2108"/>
                            <a:ext cx="2098" cy="254"/>
                          </a:xfrm>
                          <a:custGeom>
                            <a:avLst/>
                            <a:gdLst>
                              <a:gd name="T0" fmla="+- 0 4780 4778"/>
                              <a:gd name="T1" fmla="*/ T0 w 2098"/>
                              <a:gd name="T2" fmla="+- 0 2108 2108"/>
                              <a:gd name="T3" fmla="*/ 2108 h 254"/>
                              <a:gd name="T4" fmla="+- 0 4778 4778"/>
                              <a:gd name="T5" fmla="*/ T4 w 2098"/>
                              <a:gd name="T6" fmla="+- 0 2125 2108"/>
                              <a:gd name="T7" fmla="*/ 2125 h 254"/>
                              <a:gd name="T8" fmla="+- 0 6874 4778"/>
                              <a:gd name="T9" fmla="*/ T8 w 2098"/>
                              <a:gd name="T10" fmla="+- 0 2361 2108"/>
                              <a:gd name="T11" fmla="*/ 2361 h 254"/>
                              <a:gd name="T12" fmla="+- 0 6875 4778"/>
                              <a:gd name="T13" fmla="*/ T12 w 2098"/>
                              <a:gd name="T14" fmla="+- 0 2344 2108"/>
                              <a:gd name="T15" fmla="*/ 2344 h 254"/>
                              <a:gd name="T16" fmla="+- 0 4780 4778"/>
                              <a:gd name="T17" fmla="*/ T16 w 2098"/>
                              <a:gd name="T18" fmla="+- 0 2108 2108"/>
                              <a:gd name="T19" fmla="*/ 210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8" h="254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096" y="253"/>
                                </a:lnTo>
                                <a:lnTo>
                                  <a:pt x="2097" y="23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34"/>
                        <wps:cNvSpPr>
                          <a:spLocks/>
                        </wps:cNvSpPr>
                        <wps:spPr bwMode="auto">
                          <a:xfrm>
                            <a:off x="4776" y="2108"/>
                            <a:ext cx="2102" cy="676"/>
                          </a:xfrm>
                          <a:custGeom>
                            <a:avLst/>
                            <a:gdLst>
                              <a:gd name="T0" fmla="+- 0 4781 4776"/>
                              <a:gd name="T1" fmla="*/ T0 w 2102"/>
                              <a:gd name="T2" fmla="+- 0 2108 2108"/>
                              <a:gd name="T3" fmla="*/ 2108 h 676"/>
                              <a:gd name="T4" fmla="+- 0 4776 4776"/>
                              <a:gd name="T5" fmla="*/ T4 w 2102"/>
                              <a:gd name="T6" fmla="+- 0 2124 2108"/>
                              <a:gd name="T7" fmla="*/ 2124 h 676"/>
                              <a:gd name="T8" fmla="+- 0 6872 4776"/>
                              <a:gd name="T9" fmla="*/ T8 w 2102"/>
                              <a:gd name="T10" fmla="+- 0 2784 2108"/>
                              <a:gd name="T11" fmla="*/ 2784 h 676"/>
                              <a:gd name="T12" fmla="+- 0 6877 4776"/>
                              <a:gd name="T13" fmla="*/ T12 w 2102"/>
                              <a:gd name="T14" fmla="+- 0 2767 2108"/>
                              <a:gd name="T15" fmla="*/ 2767 h 676"/>
                              <a:gd name="T16" fmla="+- 0 4781 4776"/>
                              <a:gd name="T17" fmla="*/ T16 w 2102"/>
                              <a:gd name="T18" fmla="+- 0 2108 2108"/>
                              <a:gd name="T19" fmla="*/ 2108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2" h="676">
                                <a:moveTo>
                                  <a:pt x="5" y="0"/>
                                </a:moveTo>
                                <a:lnTo>
                                  <a:pt x="0" y="16"/>
                                </a:lnTo>
                                <a:lnTo>
                                  <a:pt x="2096" y="676"/>
                                </a:lnTo>
                                <a:lnTo>
                                  <a:pt x="2101" y="65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35"/>
                        <wps:cNvSpPr>
                          <a:spLocks/>
                        </wps:cNvSpPr>
                        <wps:spPr bwMode="auto">
                          <a:xfrm>
                            <a:off x="4775" y="2109"/>
                            <a:ext cx="2104" cy="1097"/>
                          </a:xfrm>
                          <a:custGeom>
                            <a:avLst/>
                            <a:gdLst>
                              <a:gd name="T0" fmla="+- 0 4783 4775"/>
                              <a:gd name="T1" fmla="*/ T0 w 2104"/>
                              <a:gd name="T2" fmla="+- 0 2109 2109"/>
                              <a:gd name="T3" fmla="*/ 2109 h 1097"/>
                              <a:gd name="T4" fmla="+- 0 4775 4775"/>
                              <a:gd name="T5" fmla="*/ T4 w 2104"/>
                              <a:gd name="T6" fmla="+- 0 2124 2109"/>
                              <a:gd name="T7" fmla="*/ 2124 h 1097"/>
                              <a:gd name="T8" fmla="+- 0 6870 4775"/>
                              <a:gd name="T9" fmla="*/ T8 w 2104"/>
                              <a:gd name="T10" fmla="+- 0 3205 2109"/>
                              <a:gd name="T11" fmla="*/ 3205 h 1097"/>
                              <a:gd name="T12" fmla="+- 0 6878 4775"/>
                              <a:gd name="T13" fmla="*/ T12 w 2104"/>
                              <a:gd name="T14" fmla="+- 0 3190 2109"/>
                              <a:gd name="T15" fmla="*/ 3190 h 1097"/>
                              <a:gd name="T16" fmla="+- 0 4783 4775"/>
                              <a:gd name="T17" fmla="*/ T16 w 2104"/>
                              <a:gd name="T18" fmla="+- 0 2109 2109"/>
                              <a:gd name="T19" fmla="*/ 2109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4" h="1097">
                                <a:moveTo>
                                  <a:pt x="8" y="0"/>
                                </a:moveTo>
                                <a:lnTo>
                                  <a:pt x="0" y="15"/>
                                </a:lnTo>
                                <a:lnTo>
                                  <a:pt x="2095" y="1096"/>
                                </a:lnTo>
                                <a:lnTo>
                                  <a:pt x="2103" y="108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36"/>
                        <wps:cNvSpPr>
                          <a:spLocks/>
                        </wps:cNvSpPr>
                        <wps:spPr bwMode="auto">
                          <a:xfrm>
                            <a:off x="4774" y="2109"/>
                            <a:ext cx="2106" cy="1518"/>
                          </a:xfrm>
                          <a:custGeom>
                            <a:avLst/>
                            <a:gdLst>
                              <a:gd name="T0" fmla="+- 0 4784 4774"/>
                              <a:gd name="T1" fmla="*/ T0 w 2106"/>
                              <a:gd name="T2" fmla="+- 0 2109 2109"/>
                              <a:gd name="T3" fmla="*/ 2109 h 1518"/>
                              <a:gd name="T4" fmla="+- 0 4774 4774"/>
                              <a:gd name="T5" fmla="*/ T4 w 2106"/>
                              <a:gd name="T6" fmla="+- 0 2123 2109"/>
                              <a:gd name="T7" fmla="*/ 2123 h 1518"/>
                              <a:gd name="T8" fmla="+- 0 6869 4774"/>
                              <a:gd name="T9" fmla="*/ T8 w 2106"/>
                              <a:gd name="T10" fmla="+- 0 3626 2109"/>
                              <a:gd name="T11" fmla="*/ 3626 h 1518"/>
                              <a:gd name="T12" fmla="+- 0 6879 4774"/>
                              <a:gd name="T13" fmla="*/ T12 w 2106"/>
                              <a:gd name="T14" fmla="+- 0 3612 2109"/>
                              <a:gd name="T15" fmla="*/ 3612 h 1518"/>
                              <a:gd name="T16" fmla="+- 0 4784 4774"/>
                              <a:gd name="T17" fmla="*/ T16 w 2106"/>
                              <a:gd name="T18" fmla="+- 0 2109 2109"/>
                              <a:gd name="T19" fmla="*/ 2109 h 1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6" h="1518">
                                <a:moveTo>
                                  <a:pt x="10" y="0"/>
                                </a:moveTo>
                                <a:lnTo>
                                  <a:pt x="0" y="14"/>
                                </a:lnTo>
                                <a:lnTo>
                                  <a:pt x="2095" y="1517"/>
                                </a:lnTo>
                                <a:lnTo>
                                  <a:pt x="2105" y="150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37"/>
                        <wps:cNvSpPr>
                          <a:spLocks/>
                        </wps:cNvSpPr>
                        <wps:spPr bwMode="auto">
                          <a:xfrm>
                            <a:off x="4773" y="2110"/>
                            <a:ext cx="2108" cy="1929"/>
                          </a:xfrm>
                          <a:custGeom>
                            <a:avLst/>
                            <a:gdLst>
                              <a:gd name="T0" fmla="+- 0 4784 4773"/>
                              <a:gd name="T1" fmla="*/ T0 w 2108"/>
                              <a:gd name="T2" fmla="+- 0 2110 2110"/>
                              <a:gd name="T3" fmla="*/ 2110 h 1929"/>
                              <a:gd name="T4" fmla="+- 0 4773 4773"/>
                              <a:gd name="T5" fmla="*/ T4 w 2108"/>
                              <a:gd name="T6" fmla="+- 0 2123 2110"/>
                              <a:gd name="T7" fmla="*/ 2123 h 1929"/>
                              <a:gd name="T8" fmla="+- 0 6869 4773"/>
                              <a:gd name="T9" fmla="*/ T8 w 2108"/>
                              <a:gd name="T10" fmla="+- 0 4038 2110"/>
                              <a:gd name="T11" fmla="*/ 4038 h 1929"/>
                              <a:gd name="T12" fmla="+- 0 6880 4773"/>
                              <a:gd name="T13" fmla="*/ T12 w 2108"/>
                              <a:gd name="T14" fmla="+- 0 4025 2110"/>
                              <a:gd name="T15" fmla="*/ 4025 h 1929"/>
                              <a:gd name="T16" fmla="+- 0 4784 4773"/>
                              <a:gd name="T17" fmla="*/ T16 w 2108"/>
                              <a:gd name="T18" fmla="+- 0 2110 2110"/>
                              <a:gd name="T19" fmla="*/ 2110 h 1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8" h="1929">
                                <a:moveTo>
                                  <a:pt x="11" y="0"/>
                                </a:moveTo>
                                <a:lnTo>
                                  <a:pt x="0" y="13"/>
                                </a:lnTo>
                                <a:lnTo>
                                  <a:pt x="2096" y="1928"/>
                                </a:lnTo>
                                <a:lnTo>
                                  <a:pt x="2107" y="1915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38"/>
                        <wps:cNvSpPr>
                          <a:spLocks/>
                        </wps:cNvSpPr>
                        <wps:spPr bwMode="auto">
                          <a:xfrm>
                            <a:off x="4772" y="2111"/>
                            <a:ext cx="2109" cy="2527"/>
                          </a:xfrm>
                          <a:custGeom>
                            <a:avLst/>
                            <a:gdLst>
                              <a:gd name="T0" fmla="+- 0 4785 4772"/>
                              <a:gd name="T1" fmla="*/ T0 w 2109"/>
                              <a:gd name="T2" fmla="+- 0 2111 2111"/>
                              <a:gd name="T3" fmla="*/ 2111 h 2527"/>
                              <a:gd name="T4" fmla="+- 0 4772 4772"/>
                              <a:gd name="T5" fmla="*/ T4 w 2109"/>
                              <a:gd name="T6" fmla="+- 0 2122 2111"/>
                              <a:gd name="T7" fmla="*/ 2122 h 2527"/>
                              <a:gd name="T8" fmla="+- 0 6868 4772"/>
                              <a:gd name="T9" fmla="*/ T8 w 2109"/>
                              <a:gd name="T10" fmla="+- 0 4637 2111"/>
                              <a:gd name="T11" fmla="*/ 4637 h 2527"/>
                              <a:gd name="T12" fmla="+- 0 6881 4772"/>
                              <a:gd name="T13" fmla="*/ T12 w 2109"/>
                              <a:gd name="T14" fmla="+- 0 4626 2111"/>
                              <a:gd name="T15" fmla="*/ 4626 h 2527"/>
                              <a:gd name="T16" fmla="+- 0 4785 4772"/>
                              <a:gd name="T17" fmla="*/ T16 w 2109"/>
                              <a:gd name="T18" fmla="+- 0 2111 2111"/>
                              <a:gd name="T19" fmla="*/ 2111 h 2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9" h="2527">
                                <a:moveTo>
                                  <a:pt x="13" y="0"/>
                                </a:moveTo>
                                <a:lnTo>
                                  <a:pt x="0" y="11"/>
                                </a:lnTo>
                                <a:lnTo>
                                  <a:pt x="2096" y="2526"/>
                                </a:lnTo>
                                <a:lnTo>
                                  <a:pt x="2109" y="251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39"/>
                        <wps:cNvSpPr>
                          <a:spLocks/>
                        </wps:cNvSpPr>
                        <wps:spPr bwMode="auto">
                          <a:xfrm>
                            <a:off x="4771" y="2111"/>
                            <a:ext cx="2111" cy="3124"/>
                          </a:xfrm>
                          <a:custGeom>
                            <a:avLst/>
                            <a:gdLst>
                              <a:gd name="T0" fmla="+- 0 4786 4771"/>
                              <a:gd name="T1" fmla="*/ T0 w 2111"/>
                              <a:gd name="T2" fmla="+- 0 2111 2111"/>
                              <a:gd name="T3" fmla="*/ 2111 h 3124"/>
                              <a:gd name="T4" fmla="+- 0 4771 4771"/>
                              <a:gd name="T5" fmla="*/ T4 w 2111"/>
                              <a:gd name="T6" fmla="+- 0 2121 2111"/>
                              <a:gd name="T7" fmla="*/ 2121 h 3124"/>
                              <a:gd name="T8" fmla="+- 0 6867 4771"/>
                              <a:gd name="T9" fmla="*/ T8 w 2111"/>
                              <a:gd name="T10" fmla="+- 0 5235 2111"/>
                              <a:gd name="T11" fmla="*/ 5235 h 3124"/>
                              <a:gd name="T12" fmla="+- 0 6882 4771"/>
                              <a:gd name="T13" fmla="*/ T12 w 2111"/>
                              <a:gd name="T14" fmla="+- 0 5225 2111"/>
                              <a:gd name="T15" fmla="*/ 5225 h 3124"/>
                              <a:gd name="T16" fmla="+- 0 4786 4771"/>
                              <a:gd name="T17" fmla="*/ T16 w 2111"/>
                              <a:gd name="T18" fmla="+- 0 2111 2111"/>
                              <a:gd name="T19" fmla="*/ 2111 h 3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11" h="3124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2096" y="3124"/>
                                </a:lnTo>
                                <a:lnTo>
                                  <a:pt x="2111" y="311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0"/>
                        <wps:cNvSpPr>
                          <a:spLocks/>
                        </wps:cNvSpPr>
                        <wps:spPr bwMode="auto">
                          <a:xfrm>
                            <a:off x="4771" y="2112"/>
                            <a:ext cx="2111" cy="3535"/>
                          </a:xfrm>
                          <a:custGeom>
                            <a:avLst/>
                            <a:gdLst>
                              <a:gd name="T0" fmla="+- 0 4786 4771"/>
                              <a:gd name="T1" fmla="*/ T0 w 2111"/>
                              <a:gd name="T2" fmla="+- 0 2112 2112"/>
                              <a:gd name="T3" fmla="*/ 2112 h 3535"/>
                              <a:gd name="T4" fmla="+- 0 4771 4771"/>
                              <a:gd name="T5" fmla="*/ T4 w 2111"/>
                              <a:gd name="T6" fmla="+- 0 2121 2112"/>
                              <a:gd name="T7" fmla="*/ 2121 h 3535"/>
                              <a:gd name="T8" fmla="+- 0 6867 4771"/>
                              <a:gd name="T9" fmla="*/ T8 w 2111"/>
                              <a:gd name="T10" fmla="+- 0 5646 2112"/>
                              <a:gd name="T11" fmla="*/ 5646 h 3535"/>
                              <a:gd name="T12" fmla="+- 0 6882 4771"/>
                              <a:gd name="T13" fmla="*/ T12 w 2111"/>
                              <a:gd name="T14" fmla="+- 0 5638 2112"/>
                              <a:gd name="T15" fmla="*/ 5638 h 3535"/>
                              <a:gd name="T16" fmla="+- 0 4786 4771"/>
                              <a:gd name="T17" fmla="*/ T16 w 2111"/>
                              <a:gd name="T18" fmla="+- 0 2112 2112"/>
                              <a:gd name="T19" fmla="*/ 2112 h 3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11" h="3535">
                                <a:moveTo>
                                  <a:pt x="15" y="0"/>
                                </a:moveTo>
                                <a:lnTo>
                                  <a:pt x="0" y="9"/>
                                </a:lnTo>
                                <a:lnTo>
                                  <a:pt x="2096" y="3534"/>
                                </a:lnTo>
                                <a:lnTo>
                                  <a:pt x="2111" y="352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A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1773"/>
                            <a:ext cx="5039" cy="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224"/>
                            <a:ext cx="191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90927" w14:textId="77777777" w:rsidR="00A66484" w:rsidRDefault="00A16657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Agricultura, ganadería, aprovechamiento forestal</w:t>
                              </w:r>
                            </w:p>
                            <w:p w14:paraId="777D5834" w14:textId="18B1216B" w:rsidR="00A16657" w:rsidRDefault="00A16657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pesca y ca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006" y="1960"/>
                            <a:ext cx="456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58085" w14:textId="77777777" w:rsidR="00A16657" w:rsidRDefault="00A16657">
                              <w:pPr>
                                <w:rPr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PINE </w:t>
                              </w:r>
                              <w:r>
                                <w:rPr>
                                  <w:b/>
                                  <w:w w:val="105"/>
                                  <w:position w:val="4"/>
                                  <w:sz w:val="9"/>
                                </w:rPr>
                                <w:t>1/</w:t>
                              </w:r>
                            </w:p>
                            <w:p w14:paraId="0B5063F5" w14:textId="126B94F9" w:rsidR="00A16657" w:rsidRDefault="00A16657">
                              <w:pPr>
                                <w:spacing w:before="15"/>
                                <w:ind w:left="2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76.1</w:t>
                              </w:r>
                              <w:r w:rsidR="00F018BA"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1925"/>
                            <a:ext cx="728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7683A" w14:textId="77777777" w:rsidR="00A16657" w:rsidRDefault="00A16657">
                              <w:pPr>
                                <w:spacing w:line="13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nstru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476" y="1925"/>
                            <a:ext cx="379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631B7" w14:textId="57CC1561" w:rsidR="00A16657" w:rsidRDefault="00A16657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5.1</w:t>
                              </w:r>
                              <w:r w:rsidR="00F018BA"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%</w:t>
                              </w:r>
                              <w:r w:rsidR="00F018BA"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2271"/>
                            <a:ext cx="1991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E1F9B" w14:textId="07A37967" w:rsidR="00A16657" w:rsidRDefault="00A16657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Industrias manufactureras </w:t>
                              </w: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15.7</w:t>
                              </w:r>
                              <w:r w:rsidR="00A00C97"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%</w:t>
                              </w:r>
                            </w:p>
                            <w:p w14:paraId="1DFF6D54" w14:textId="77777777" w:rsidR="00A16657" w:rsidRDefault="00A16657">
                              <w:pPr>
                                <w:spacing w:before="4"/>
                                <w:rPr>
                                  <w:sz w:val="18"/>
                                </w:rPr>
                              </w:pPr>
                            </w:p>
                            <w:p w14:paraId="6B11F832" w14:textId="77777777" w:rsidR="00A16657" w:rsidRDefault="00A16657">
                              <w:pPr>
                                <w:spacing w:line="252" w:lineRule="auto"/>
                                <w:ind w:right="68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Transportes, correos y almac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420" y="2709"/>
                            <a:ext cx="435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B7759" w14:textId="49CF16E1" w:rsidR="00A16657" w:rsidRDefault="00A16657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3.3</w:t>
                              </w:r>
                              <w:r w:rsidR="00A00C97"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956" y="3061"/>
                            <a:ext cx="130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E5B6F" w14:textId="77777777" w:rsidR="00A16657" w:rsidRDefault="00A16657">
                              <w:pPr>
                                <w:spacing w:line="252" w:lineRule="auto"/>
                                <w:ind w:right="1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ervicios profesionales, científicos y técn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452" y="3127"/>
                            <a:ext cx="40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6A3D1" w14:textId="278A5632" w:rsidR="00A16657" w:rsidRDefault="00A16657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1.4</w:t>
                              </w:r>
                              <w:r w:rsidR="00A00C97"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3320"/>
                            <a:ext cx="498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75162" w14:textId="443ECFA7" w:rsidR="00A16657" w:rsidRDefault="00A16657">
                              <w:pPr>
                                <w:spacing w:before="2" w:line="264" w:lineRule="auto"/>
                                <w:ind w:right="5" w:firstLine="81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PIN 80.7</w:t>
                              </w:r>
                              <w:r w:rsidR="00F018BA"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956" y="3555"/>
                            <a:ext cx="1123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9E8E0" w14:textId="77777777" w:rsidR="00A16657" w:rsidRDefault="00A16657">
                              <w:pPr>
                                <w:spacing w:line="13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ervicios educativ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420" y="3548"/>
                            <a:ext cx="435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7D622" w14:textId="0355F72E" w:rsidR="00A16657" w:rsidRDefault="00A16657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3.0</w:t>
                              </w:r>
                              <w:r w:rsidR="00A00C97"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300"/>
                                  <w:w w:val="105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925" y="3887"/>
                            <a:ext cx="190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E9A77" w14:textId="35E92F38" w:rsidR="00A16657" w:rsidRDefault="00A16657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position w:val="1"/>
                                  <w:sz w:val="12"/>
                                </w:rPr>
                                <w:t>Comercio y otros servic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56" y="4345"/>
                            <a:ext cx="416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87EF9" w14:textId="77777777" w:rsidR="00A16657" w:rsidRDefault="00A16657">
                              <w:pPr>
                                <w:spacing w:before="2"/>
                                <w:ind w:left="61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PIB</w:t>
                              </w:r>
                            </w:p>
                            <w:p w14:paraId="7F5C1C0D" w14:textId="31370EE4" w:rsidR="00A16657" w:rsidRDefault="00A16657">
                              <w:pPr>
                                <w:spacing w:before="15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100</w:t>
                              </w:r>
                              <w:r w:rsidR="00F018BA"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%</w:t>
                              </w:r>
                              <w:r w:rsidR="00F018BA"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033" y="4237"/>
                            <a:ext cx="733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D19D5" w14:textId="77777777" w:rsidR="00A16657" w:rsidRDefault="00A16657">
                              <w:pPr>
                                <w:spacing w:before="2"/>
                                <w:ind w:left="-1" w:right="18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Agotamiento</w:t>
                              </w:r>
                            </w:p>
                            <w:p w14:paraId="0AC4C4A4" w14:textId="7CFD0989" w:rsidR="00A16657" w:rsidRDefault="00A16657">
                              <w:pPr>
                                <w:spacing w:before="15"/>
                                <w:ind w:left="4" w:right="18"/>
                                <w:jc w:val="center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0.</w:t>
                              </w:r>
                              <w:r w:rsidR="0069197D">
                                <w:rPr>
                                  <w:b/>
                                  <w:w w:val="105"/>
                                  <w:sz w:val="13"/>
                                </w:rPr>
                                <w:t>7</w:t>
                              </w:r>
                              <w:r w:rsidR="00F018BA"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993" y="4629"/>
                            <a:ext cx="489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88D43" w14:textId="6662F279" w:rsidR="00A16657" w:rsidRDefault="00A16657">
                              <w:pPr>
                                <w:spacing w:before="2" w:line="264" w:lineRule="auto"/>
                                <w:ind w:left="73" w:right="-9" w:hanging="73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CTADA 4.6</w:t>
                              </w:r>
                              <w:r w:rsidR="00F018BA"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423" y="5373"/>
                            <a:ext cx="491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AD239" w14:textId="664DD0DA" w:rsidR="00A16657" w:rsidRDefault="00A16657">
                              <w:pPr>
                                <w:spacing w:before="2" w:line="264" w:lineRule="auto"/>
                                <w:ind w:right="5" w:firstLine="53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CCF 19.3</w:t>
                              </w:r>
                              <w:r w:rsidR="00F018BA"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5454"/>
                            <a:ext cx="1910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F9BBE" w14:textId="4760FB7F" w:rsidR="00A16657" w:rsidRDefault="00A16657">
                              <w:pPr>
                                <w:spacing w:line="207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Impuestos a los productos    </w:t>
                              </w:r>
                              <w:r>
                                <w:rPr>
                                  <w:b/>
                                  <w:color w:val="003300"/>
                                  <w:position w:val="-6"/>
                                  <w:sz w:val="13"/>
                                </w:rPr>
                                <w:t>6.1</w:t>
                              </w:r>
                              <w:r w:rsidR="00A00C97">
                                <w:rPr>
                                  <w:b/>
                                  <w:color w:val="003300"/>
                                  <w:position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300"/>
                                  <w:position w:val="-6"/>
                                  <w:sz w:val="13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5650"/>
                            <a:ext cx="39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682FD" w14:textId="77777777" w:rsidR="00A16657" w:rsidRDefault="00A16657">
                              <w:pPr>
                                <w:spacing w:line="13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e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97ED023" id="Grupo 63" o:spid="_x0000_s1037" style="width:460.9pt;height:290.3pt;mso-position-horizontal-relative:char;mso-position-vertical-relative:line" coordorigin="4,108" coordsize="9218,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">
                <v:rect id="Rectangle 3" o:spid="_x0000_s1038" style="position:absolute;left:4;top:108;width:9218;height:5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" filled="f" strokeweight=".15172mm"/>
                <v:rect id="Rectangle 4" o:spid="_x0000_s1039" style="position:absolute;left:6874;top:203;width:2018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" fillcolor="#76df79" stroked="f"/>
                <v:shape id="AutoShape 5" o:spid="_x0000_s1040" style="position:absolute;left:6865;top:195;width:2036;height:478;visibility:visible;mso-wrap-style:square;v-text-anchor:top" coordsize="203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" path="m2036,l,,,478r2036,l2036,469,18,469,9,460r9,l18,17r-9,l18,8r2018,l2036,xm18,460r-9,l18,469r,-9xm2019,460l18,460r,9l2019,469r,-9xm2019,8r,461l2027,460r9,l2036,17r-9,l2019,8xm2036,460r-9,l2019,469r17,l2036,460xm18,8l9,17r9,l18,8xm2019,8l18,8r,9l2019,17r,-9xm2036,8r-17,l2027,17r9,l2036,8xe" fillcolor="#176a1c" stroked="f">
                  <v:path arrowok="t" o:connecttype="custom" o:connectlocs="2036,195;0,195;0,673;2036,673;2036,664;18,664;9,655;18,655;18,212;9,212;18,203;2036,203;2036,195;18,655;9,655;18,664;18,655;2019,655;18,655;18,664;2019,664;2019,655;2019,203;2019,664;2027,655;2036,655;2036,212;2027,212;2019,203;2036,655;2027,655;2019,664;2036,664;2036,655;18,203;9,212;18,212;18,203;2019,203;18,203;18,212;2019,212;2019,203;2036,203;2019,203;2027,212;2036,212;2036,203" o:connectangles="0,0,0,0,0,0,0,0,0,0,0,0,0,0,0,0,0,0,0,0,0,0,0,0,0,0,0,0,0,0,0,0,0,0,0,0,0,0,0,0,0,0,0,0,0,0,0,0"/>
                </v:shape>
                <v:rect id="Rectangle 6" o:spid="_x0000_s1041" style="position:absolute;left:6874;top:712;width:201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" fillcolor="#76df79" stroked="f"/>
                <v:shape id="AutoShape 7" o:spid="_x0000_s1042" style="position:absolute;left:6865;top:703;width:2036;height:280;visibility:visible;mso-wrap-style:square;v-text-anchor:top" coordsize="203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" path="m2036,l,,,280r2036,l2036,272,18,272,9,263r9,l18,18r-9,l18,9r2018,l2036,xm18,263r-9,l18,272r,-9xm2019,263l18,263r,9l2019,272r,-9xm2019,9r,263l2027,263r9,l2036,18r-9,l2019,9xm2036,263r-9,l2019,272r17,l2036,263xm18,9l9,18r9,l18,9xm2019,9l18,9r,9l2019,18r,-9xm2036,9r-17,l2027,18r9,l2036,9xe" fillcolor="#176a1c" stroked="f">
                  <v:path arrowok="t" o:connecttype="custom" o:connectlocs="2036,703;0,703;0,983;2036,983;2036,975;18,975;9,966;18,966;18,721;9,721;18,712;2036,712;2036,703;18,966;9,966;18,975;18,966;2019,966;18,966;18,975;2019,975;2019,966;2019,712;2019,975;2027,966;2036,966;2036,721;2027,721;2019,712;2036,966;2027,966;2019,975;2036,975;2036,966;18,712;9,721;18,721;18,712;2019,712;18,712;18,721;2019,721;2019,712;2036,712;2019,712;2027,721;2036,721;2036,712" o:connectangles="0,0,0,0,0,0,0,0,0,0,0,0,0,0,0,0,0,0,0,0,0,0,0,0,0,0,0,0,0,0,0,0,0,0,0,0,0,0,0,0,0,0,0,0,0,0,0,0"/>
                </v:shape>
                <v:rect id="Rectangle 8" o:spid="_x0000_s1043" style="position:absolute;left:6874;top:1026;width:201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" fillcolor="#76df79" stroked="f"/>
                <v:shape id="AutoShape 9" o:spid="_x0000_s1044" style="position:absolute;left:6865;top:1017;width:2036;height:795;visibility:visible;mso-wrap-style:square;v-text-anchor:top" coordsize="2036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" path="m2036,l,,,794r2036,l2036,786,18,786,9,777r9,l18,17r-9,l18,9r2018,l2036,xm18,777r-9,l18,786r,-9xm2019,777l18,777r,9l2019,786r,-9xm2019,9r,777l2027,777r9,l2036,17r-9,l2019,9xm2036,777r-9,l2019,786r17,l2036,777xm18,9l9,17r9,l18,9xm2019,9l18,9r,8l2019,17r,-8xm2036,9r-17,l2027,17r9,l2036,9xe" fillcolor="#176a1c" stroked="f">
                  <v:path arrowok="t" o:connecttype="custom" o:connectlocs="2036,1017;0,1017;0,1811;2036,1811;2036,1803;18,1803;9,1794;18,1794;18,1034;9,1034;18,1026;2036,1026;2036,1017;18,1794;9,1794;18,1803;18,1794;2019,1794;18,1794;18,1803;2019,1803;2019,1794;2019,1026;2019,1803;2027,1794;2036,1794;2036,1034;2027,1034;2019,1026;2036,1794;2027,1794;2019,1803;2036,1803;2036,1794;18,1026;9,1034;18,1034;18,1026;2019,1026;18,1026;18,1034;2019,1034;2019,1026;2036,1026;2019,1026;2027,1034;2036,1034;2036,1026" o:connectangles="0,0,0,0,0,0,0,0,0,0,0,0,0,0,0,0,0,0,0,0,0,0,0,0,0,0,0,0,0,0,0,0,0,0,0,0,0,0,0,0,0,0,0,0,0,0,0,0"/>
                </v:shape>
                <v:rect id="Rectangle 10" o:spid="_x0000_s1045" style="position:absolute;left:6874;top:1859;width:201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" fillcolor="#76df79" stroked="f"/>
                <v:shape id="AutoShape 11" o:spid="_x0000_s1046" style="position:absolute;left:6865;top:1850;width:2036;height:280;visibility:visible;mso-wrap-style:square;v-text-anchor:top" coordsize="203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" path="m2036,l,,,280r2036,l2036,272,18,272,9,263r9,l18,18r-9,l18,9r2018,l2036,xm18,263r-9,l18,272r,-9xm2019,263l18,263r,9l2019,272r,-9xm2019,9r,263l2027,263r9,l2036,18r-9,l2019,9xm2036,263r-9,l2019,272r17,l2036,263xm18,9l9,18r9,l18,9xm2019,9l18,9r,9l2019,18r,-9xm2036,9r-17,l2027,18r9,l2036,9xe" fillcolor="#176a1c" stroked="f">
                  <v:path arrowok="t" o:connecttype="custom" o:connectlocs="2036,1850;0,1850;0,2130;2036,2130;2036,2122;18,2122;9,2113;18,2113;18,1868;9,1868;18,1859;2036,1859;2036,1850;18,2113;9,2113;18,2122;18,2113;2019,2113;18,2113;18,2122;2019,2122;2019,2113;2019,1859;2019,2122;2027,2113;2036,2113;2036,1868;2027,1868;2019,1859;2036,2113;2027,2113;2019,2122;2036,2122;2036,2113;18,1859;9,1868;18,1868;18,1859;2019,1859;18,1859;18,1868;2019,1868;2019,1859;2036,1859;2019,1859;2027,1868;2036,1868;2036,1859" o:connectangles="0,0,0,0,0,0,0,0,0,0,0,0,0,0,0,0,0,0,0,0,0,0,0,0,0,0,0,0,0,0,0,0,0,0,0,0,0,0,0,0,0,0,0,0,0,0,0,0"/>
                </v:shape>
                <v:rect id="Rectangle 12" o:spid="_x0000_s1047" style="position:absolute;left:6874;top:2171;width:201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" fillcolor="#76df79" stroked="f"/>
                <v:shape id="AutoShape 13" o:spid="_x0000_s1048" style="position:absolute;left:6865;top:2163;width:2036;height:381;visibility:visible;mso-wrap-style:square;v-text-anchor:top" coordsize="2036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" path="m2036,l,,,380r2036,l2036,371,18,371,9,363r9,l18,17r-9,l18,8r2018,l2036,xm18,363r-9,l18,371r,-8xm2019,363l18,363r,8l2019,371r,-8xm2019,8r,363l2027,363r9,l2036,17r-9,l2019,8xm2036,363r-9,l2019,371r17,l2036,363xm18,8l9,17r9,l18,8xm2019,8l18,8r,9l2019,17r,-9xm2036,8r-17,l2027,17r9,l2036,8xe" fillcolor="#176a1c" stroked="f">
                  <v:path arrowok="t" o:connecttype="custom" o:connectlocs="2036,2163;0,2163;0,2543;2036,2543;2036,2534;18,2534;9,2526;18,2526;18,2180;9,2180;18,2171;2036,2171;2036,2163;18,2526;9,2526;18,2534;18,2526;2019,2526;18,2526;18,2534;2019,2534;2019,2526;2019,2171;2019,2534;2027,2526;2036,2526;2036,2180;2027,2180;2019,2171;2036,2526;2027,2526;2019,2534;2036,2534;2036,2526;18,2171;9,2180;18,2180;18,2171;2019,2171;18,2171;18,2180;2019,2180;2019,2171;2036,2171;2019,2171;2027,2180;2036,2180;2036,2171" o:connectangles="0,0,0,0,0,0,0,0,0,0,0,0,0,0,0,0,0,0,0,0,0,0,0,0,0,0,0,0,0,0,0,0,0,0,0,0,0,0,0,0,0,0,0,0,0,0,0,0"/>
                </v:shape>
                <v:rect id="Rectangle 14" o:spid="_x0000_s1049" style="position:absolute;left:6874;top:2595;width:201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" fillcolor="#76df79" stroked="f"/>
                <v:shape id="AutoShape 15" o:spid="_x0000_s1050" style="position:absolute;left:6865;top:2586;width:2036;height:379;visibility:visible;mso-wrap-style:square;v-text-anchor:top" coordsize="2036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" path="m2036,l,,,379r2036,l2036,371,18,371,9,362r9,l18,17r-9,l18,9r2018,l2036,xm18,362r-9,l18,371r,-9xm2019,362l18,362r,9l2019,371r,-9xm2019,9r,362l2027,362r9,l2036,17r-9,l2019,9xm2036,362r-9,l2019,371r17,l2036,362xm18,9l9,17r9,l18,9xm2019,9l18,9r,8l2019,17r,-8xm2036,9r-17,l2027,17r9,l2036,9xe" fillcolor="#176a1c" stroked="f">
                  <v:path arrowok="t" o:connecttype="custom" o:connectlocs="2036,2586;0,2586;0,2965;2036,2965;2036,2957;18,2957;9,2948;18,2948;18,2603;9,2603;18,2595;2036,2595;2036,2586;18,2948;9,2948;18,2957;18,2948;2019,2948;18,2948;18,2957;2019,2957;2019,2948;2019,2595;2019,2957;2027,2948;2036,2948;2036,2603;2027,2603;2019,2595;2036,2948;2027,2948;2019,2957;2036,2957;2036,2948;18,2595;9,2603;18,2603;18,2595;2019,2595;18,2595;18,2603;2019,2603;2019,2595;2036,2595;2019,2595;2027,2603;2036,2603;2036,2595" o:connectangles="0,0,0,0,0,0,0,0,0,0,0,0,0,0,0,0,0,0,0,0,0,0,0,0,0,0,0,0,0,0,0,0,0,0,0,0,0,0,0,0,0,0,0,0,0,0,0,0"/>
                </v:shape>
                <v:rect id="Rectangle 16" o:spid="_x0000_s1051" style="position:absolute;left:6874;top:3017;width:201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" fillcolor="#76df79" stroked="f"/>
                <v:shape id="AutoShape 17" o:spid="_x0000_s1052" style="position:absolute;left:6865;top:3008;width:2035;height:379;visibility:visible;mso-wrap-style:square;v-text-anchor:top" coordsize="203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" path="m2034,l,,,379r2034,l2034,371,18,371,9,362r9,l18,18r-9,l18,9r2016,l2034,xm18,362r-9,l18,371r,-9xm2017,362l18,362r,9l2017,371r,-9xm2017,9r,362l2026,362r8,l2034,18r-8,l2017,9xm2034,362r-8,l2017,371r17,l2034,362xm18,9l9,18r9,l18,9xm2017,9l18,9r,9l2017,18r,-9xm2034,9r-17,l2026,18r8,l2034,9xe" fillcolor="#176a1c" stroked="f">
                  <v:path arrowok="t" o:connecttype="custom" o:connectlocs="2034,3008;0,3008;0,3387;2034,3387;2034,3379;18,3379;9,3370;18,3370;18,3026;9,3026;18,3017;2034,3017;2034,3008;18,3370;9,3370;18,3379;18,3370;2017,3370;18,3370;18,3379;2017,3379;2017,3370;2017,3017;2017,3379;2026,3370;2034,3370;2034,3026;2026,3026;2017,3017;2034,3370;2026,3370;2017,3379;2034,3379;2034,3370;18,3017;9,3026;18,3026;18,3017;2017,3017;18,3017;18,3026;2017,3026;2017,3017;2034,3017;2017,3017;2026,3026;2034,3026;2034,3017" o:connectangles="0,0,0,0,0,0,0,0,0,0,0,0,0,0,0,0,0,0,0,0,0,0,0,0,0,0,0,0,0,0,0,0,0,0,0,0,0,0,0,0,0,0,0,0,0,0,0,0"/>
                </v:shape>
                <v:rect id="Rectangle 18" o:spid="_x0000_s1053" style="position:absolute;left:6874;top:3438;width:201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" fillcolor="#76df79" stroked="f"/>
                <v:shape id="AutoShape 19" o:spid="_x0000_s1054" style="position:absolute;left:6865;top:3429;width:2035;height:382;visibility:visible;mso-wrap-style:square;v-text-anchor:top" coordsize="203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" path="m2034,l,,,382r2034,l2034,373,18,373,9,365r9,l18,17r-9,l18,9r2016,l2034,xm18,365r-9,l18,373r,-8xm2017,365l18,365r,8l2017,373r,-8xm2017,9r,364l2026,365r8,l2034,17r-8,l2017,9xm2034,365r-8,l2017,373r17,l2034,365xm18,9l9,17r9,l18,9xm2017,9l18,9r,8l2017,17r,-8xm2034,9r-17,l2026,17r8,l2034,9xe" fillcolor="#176a1c" stroked="f">
                  <v:path arrowok="t" o:connecttype="custom" o:connectlocs="2034,3429;0,3429;0,3811;2034,3811;2034,3802;18,3802;9,3794;18,3794;18,3446;9,3446;18,3438;2034,3438;2034,3429;18,3794;9,3794;18,3802;18,3794;2017,3794;18,3794;18,3802;2017,3802;2017,3794;2017,3438;2017,3802;2026,3794;2034,3794;2034,3446;2026,3446;2017,3438;2034,3794;2026,3794;2017,3802;2034,3802;2034,3794;18,3438;9,3446;18,3446;18,3438;2017,3438;18,3438;18,3446;2017,3446;2017,3438;2034,3438;2017,3438;2026,3446;2034,3446;2034,3438" o:connectangles="0,0,0,0,0,0,0,0,0,0,0,0,0,0,0,0,0,0,0,0,0,0,0,0,0,0,0,0,0,0,0,0,0,0,0,0,0,0,0,0,0,0,0,0,0,0,0,0"/>
                </v:shape>
                <v:rect id="Rectangle 20" o:spid="_x0000_s1055" style="position:absolute;left:6874;top:3852;width:201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" fillcolor="#76df79" stroked="f"/>
                <v:shape id="AutoShape 21" o:spid="_x0000_s1056" style="position:absolute;left:6865;top:3843;width:2035;height:278;visibility:visible;mso-wrap-style:square;v-text-anchor:top" coordsize="203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" path="m2034,l,,,379r2034,l2034,371,18,371,9,362r9,l18,17r-9,l18,9r2016,l2034,xm18,362r-9,l18,371r,-9xm2017,362l18,362r,9l2017,371r,-9xm2017,9r,362l2026,362r8,l2034,17r-8,l2017,9xm2034,362r-8,l2017,371r17,l2034,362xm18,9l9,17r9,l18,9xm2017,9l18,9r,8l2017,17r,-8xm2034,9r-17,l2026,17r8,l2034,9xe" fillcolor="#176a1c" stroked="f">
                  <v:path arrowok="t" o:connecttype="custom" o:connectlocs="2034,2819;0,2819;0,3097;2034,3097;2034,3091;18,3091;9,3084;18,3084;18,2831;9,2831;18,2825;2034,2825;2034,2819;18,3084;9,3084;18,3091;18,3084;2017,3084;18,3084;18,3091;2017,3091;2017,3084;2017,2825;2017,3091;2026,3084;2034,3084;2034,2831;2026,2831;2017,2825;2034,3084;2026,3084;2017,3091;2034,3091;2034,3084;18,2825;9,2831;18,2831;18,2825;2017,2825;18,2825;18,2831;2017,2831;2017,2825;2034,2825;2017,2825;2026,2831;2034,2831;2034,2825" o:connectangles="0,0,0,0,0,0,0,0,0,0,0,0,0,0,0,0,0,0,0,0,0,0,0,0,0,0,0,0,0,0,0,0,0,0,0,0,0,0,0,0,0,0,0,0,0,0,0,0"/>
                </v:shape>
                <v:rect id="Rectangle 22" o:spid="_x0000_s1057" style="position:absolute;left:6874;top:4140;width:2017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" fillcolor="#76df79" stroked="f">
                  <v:textbox>
                    <w:txbxContent>
                      <w:p w14:paraId="079AB2B8" w14:textId="5D970120" w:rsidR="00A16657" w:rsidRPr="00A16657" w:rsidRDefault="00A16657" w:rsidP="00A1665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AutoShape 23" o:spid="_x0000_s1058" style="position:absolute;left:6865;top:4140;width:2035;height:869;visibility:visible;mso-wrap-style:square;v-text-anchor:top" coordsize="2035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" path="m2034,l,,,753r2034,l2034,744,18,744,9,736r9,l18,17r-9,l18,8r2016,l2034,xm18,736r-9,l18,744r,-8xm2017,736l18,736r,8l2017,744r,-8xm2017,8r,736l2026,736r8,l2034,17r-8,l2017,8xm2034,736r-8,l2017,744r17,l2034,736xm18,8l9,17r9,l18,8xm2017,8l18,8r,9l2017,17r,-9xm2034,8r-17,l2026,17r8,l2034,8xe" fillcolor="#176a1c" stroked="f">
                  <v:path arrowok="t" o:connecttype="custom" o:connectlocs="2034,4912;0,4912;0,5781;2034,5781;2034,5770;18,5770;9,5761;18,5761;18,4931;9,4931;18,4921;2034,4921;2034,4912;18,5761;9,5761;18,5770;18,5761;2017,5761;18,5761;18,5770;2017,5770;2017,5761;2017,4921;2017,5770;2026,5761;2034,5761;2034,4931;2026,4931;2017,4921;2034,5761;2026,5761;2017,5770;2034,5770;2034,5761;18,4921;9,4931;18,4931;18,4921;2017,4921;18,4921;18,4931;2017,4931;2017,4921;2034,4921;2017,4921;2026,4931;2034,4931;2034,4921" o:connectangles="0,0,0,0,0,0,0,0,0,0,0,0,0,0,0,0,0,0,0,0,0,0,0,0,0,0,0,0,0,0,0,0,0,0,0,0,0,0,0,0,0,0,0,0,0,0,0,0"/>
                </v:shape>
                <v:rect id="Rectangle 24" o:spid="_x0000_s1059" style="position:absolute;left:6874;top:5050;width:201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" fillcolor="#76df79" stroked="f">
                  <v:textbox>
                    <w:txbxContent>
                      <w:p w14:paraId="1F8CCA31" w14:textId="6A5FC3EB" w:rsidR="00A16657" w:rsidRPr="00A16657" w:rsidRDefault="00A16657" w:rsidP="00A16657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16657">
                          <w:rPr>
                            <w:sz w:val="12"/>
                            <w:szCs w:val="12"/>
                          </w:rPr>
                          <w:t>H</w:t>
                        </w:r>
                        <w:r w:rsidR="00A66484">
                          <w:rPr>
                            <w:sz w:val="12"/>
                            <w:szCs w:val="12"/>
                          </w:rPr>
                          <w:t>ogares</w:t>
                        </w:r>
                      </w:p>
                    </w:txbxContent>
                  </v:textbox>
                </v:rect>
                <v:shape id="AutoShape 25" o:spid="_x0000_s1060" style="position:absolute;left:6865;top:5041;width:2036;height:379;visibility:visible;mso-wrap-style:square;v-text-anchor:top" coordsize="2036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" path="m2036,l,,,379r2036,l2036,370,18,370,9,362r9,l18,17r-9,l18,9r2018,l2036,xm18,362r-9,l18,370r,-8xm2019,362l18,362r,8l2019,370r,-8xm2019,9r,361l2027,362r9,l2036,17r-9,l2019,9xm2036,362r-9,l2019,370r17,l2036,362xm18,9l9,17r9,l18,9xm2019,9l18,9r,8l2019,17r,-8xm2036,9r-17,l2027,17r9,l2036,9xe" fillcolor="#176a1c" stroked="f">
                  <v:path arrowok="t" o:connecttype="custom" o:connectlocs="2036,5041;0,5041;0,5420;2036,5420;2036,5411;18,5411;9,5403;18,5403;18,5058;9,5058;18,5050;2036,5050;2036,5041;18,5403;9,5403;18,5411;18,5403;2019,5403;18,5403;18,5411;2019,5411;2019,5403;2019,5050;2019,5411;2027,5403;2036,5403;2036,5058;2027,5058;2019,5050;2036,5403;2027,5403;2019,5411;2036,5411;2036,5403;18,5050;9,5058;18,5058;18,5050;2019,5050;18,5050;18,5058;2019,5058;2019,5050;2036,5050;2019,5050;2027,5058;2036,5058;2036,5050" o:connectangles="0,0,0,0,0,0,0,0,0,0,0,0,0,0,0,0,0,0,0,0,0,0,0,0,0,0,0,0,0,0,0,0,0,0,0,0,0,0,0,0,0,0,0,0,0,0,0,0"/>
                </v:shape>
                <v:rect id="Rectangle 26" o:spid="_x0000_s1061" style="position:absolute;left:6874;top:5462;width:201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" fillcolor="#76df79" stroked="f"/>
                <v:shape id="AutoShape 27" o:spid="_x0000_s1062" style="position:absolute;left:6865;top:5454;width:2036;height:379;visibility:visible;mso-wrap-style:square;v-text-anchor:top" coordsize="2036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" path="m2036,l,,,379r2036,l2036,370,18,370,9,361r9,l18,17r-9,l18,8r2018,l2036,xm18,361r-9,l18,370r,-9xm2019,361l18,361r,9l2019,370r,-9xm2019,8r,362l2027,361r9,l2036,17r-9,l2019,8xm2036,361r-9,l2019,370r17,l2036,361xm18,8l9,17r9,l18,8xm2019,8l18,8r,9l2019,17r,-9xm2036,8r-17,l2027,17r9,l2036,8xe" fillcolor="#176a1c" stroked="f">
                  <v:path arrowok="t" o:connecttype="custom" o:connectlocs="2036,5454;0,5454;0,5833;2036,5833;2036,5824;18,5824;9,5815;18,5815;18,5471;9,5471;18,5462;2036,5462;2036,5454;18,5815;9,5815;18,5824;18,5815;2019,5815;18,5815;18,5824;2019,5824;2019,5815;2019,5462;2019,5824;2027,5815;2036,5815;2036,5471;2027,5471;2019,5462;2036,5815;2027,5815;2019,5824;2036,5824;2036,5815;18,5462;9,5471;18,5471;18,5462;2019,5462;18,5462;18,5471;2019,5471;2019,5462;2036,5462;2019,5462;2027,5471;2036,5471;2036,5462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63" type="#_x0000_t75" style="position:absolute;left:2092;top:5324;width:1056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" filled="t">
                  <v:imagedata r:id="rId14" o:title=""/>
                </v:shape>
                <v:shape id="Freeform 29" o:spid="_x0000_s1064" style="position:absolute;left:4773;top:428;width:2107;height:1697;visibility:visible;mso-wrap-style:square;v-text-anchor:top" coordsize="2107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" path="m2096,l,1682r11,14l2107,13,2096,xe" fillcolor="#176a1c" stroked="f">
                  <v:path arrowok="t" o:connecttype="custom" o:connectlocs="2096,428;0,2110;11,2124;2107,441;2096,428" o:connectangles="0,0,0,0,0"/>
                </v:shape>
                <v:shape id="Freeform 30" o:spid="_x0000_s1065" style="position:absolute;left:4774;top:835;width:2105;height:1289;visibility:visible;mso-wrap-style:square;v-text-anchor:top" coordsize="2105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" path="m2096,l,1274r9,15l2105,15,2096,xe" fillcolor="#176a1c" stroked="f">
                  <v:path arrowok="t" o:connecttype="custom" o:connectlocs="2096,835;0,2109;9,2124;2105,850;2096,835" o:connectangles="0,0,0,0,0"/>
                </v:shape>
                <v:shape id="Freeform 31" o:spid="_x0000_s1066" style="position:absolute;left:4776;top:1405;width:2102;height:720;visibility:visible;mso-wrap-style:square;v-text-anchor:top" coordsize="210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" path="m2096,l,703r5,16l2101,17,2096,xe" fillcolor="#176a1c" stroked="f">
                  <v:path arrowok="t" o:connecttype="custom" o:connectlocs="2096,1405;0,2108;5,2124;2101,1422;2096,1405" o:connectangles="0,0,0,0,0"/>
                </v:shape>
                <v:shape id="Freeform 32" o:spid="_x0000_s1067" style="position:absolute;left:4778;top:1981;width:2097;height:144;visibility:visible;mso-wrap-style:square;v-text-anchor:top" coordsize="209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" path="m2096,l,127r1,17l2097,17,2096,xe" fillcolor="#176a1c" stroked="f">
                  <v:path arrowok="t" o:connecttype="custom" o:connectlocs="2096,1981;0,2108;1,2125;2097,1998;2096,1981" o:connectangles="0,0,0,0,0"/>
                </v:shape>
                <v:shape id="Freeform 33" o:spid="_x0000_s1068" style="position:absolute;left:4778;top:2108;width:2098;height:254;visibility:visible;mso-wrap-style:square;v-text-anchor:top" coordsize="209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" path="m2,l,17,2096,253r1,-17l2,xe" fillcolor="#176a1c" stroked="f">
                  <v:path arrowok="t" o:connecttype="custom" o:connectlocs="2,2108;0,2125;2096,2361;2097,2344;2,2108" o:connectangles="0,0,0,0,0"/>
                </v:shape>
                <v:shape id="Freeform 34" o:spid="_x0000_s1069" style="position:absolute;left:4776;top:2108;width:2102;height:676;visibility:visible;mso-wrap-style:square;v-text-anchor:top" coordsize="210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" path="m5,l,16,2096,676r5,-17l5,xe" fillcolor="#176a1c" stroked="f">
                  <v:path arrowok="t" o:connecttype="custom" o:connectlocs="5,2108;0,2124;2096,2784;2101,2767;5,2108" o:connectangles="0,0,0,0,0"/>
                </v:shape>
                <v:shape id="Freeform 35" o:spid="_x0000_s1070" style="position:absolute;left:4775;top:2109;width:2104;height:1097;visibility:visible;mso-wrap-style:square;v-text-anchor:top" coordsize="2104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" path="m8,l,15,2095,1096r8,-15l8,xe" fillcolor="#176a1c" stroked="f">
                  <v:path arrowok="t" o:connecttype="custom" o:connectlocs="8,2109;0,2124;2095,3205;2103,3190;8,2109" o:connectangles="0,0,0,0,0"/>
                </v:shape>
                <v:shape id="Freeform 36" o:spid="_x0000_s1071" style="position:absolute;left:4774;top:2109;width:2106;height:1518;visibility:visible;mso-wrap-style:square;v-text-anchor:top" coordsize="2106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" path="m10,l,14,2095,1517r10,-14l10,xe" fillcolor="#176a1c" stroked="f">
                  <v:path arrowok="t" o:connecttype="custom" o:connectlocs="10,2109;0,2123;2095,3626;2105,3612;10,2109" o:connectangles="0,0,0,0,0"/>
                </v:shape>
                <v:shape id="Freeform 37" o:spid="_x0000_s1072" style="position:absolute;left:4773;top:2110;width:2108;height:1929;visibility:visible;mso-wrap-style:square;v-text-anchor:top" coordsize="2108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" path="m11,l,13,2096,1928r11,-13l11,xe" fillcolor="#176a1c" stroked="f">
                  <v:path arrowok="t" o:connecttype="custom" o:connectlocs="11,2110;0,2123;2096,4038;2107,4025;11,2110" o:connectangles="0,0,0,0,0"/>
                </v:shape>
                <v:shape id="Freeform 38" o:spid="_x0000_s1073" style="position:absolute;left:4772;top:2111;width:2109;height:2527;visibility:visible;mso-wrap-style:square;v-text-anchor:top" coordsize="2109,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" path="m13,l,11,2096,2526r13,-11l13,xe" fillcolor="#176a1c" stroked="f">
                  <v:path arrowok="t" o:connecttype="custom" o:connectlocs="13,2111;0,2122;2096,4637;2109,4626;13,2111" o:connectangles="0,0,0,0,0"/>
                </v:shape>
                <v:shape id="Freeform 39" o:spid="_x0000_s1074" style="position:absolute;left:4771;top:2111;width:2111;height:3124;visibility:visible;mso-wrap-style:square;v-text-anchor:top" coordsize="2111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" path="m15,l,10,2096,3124r15,-10l15,xe" fillcolor="#176a1c" stroked="f">
                  <v:path arrowok="t" o:connecttype="custom" o:connectlocs="15,2111;0,2121;2096,5235;2111,5225;15,2111" o:connectangles="0,0,0,0,0"/>
                </v:shape>
                <v:shape id="Freeform 40" o:spid="_x0000_s1075" style="position:absolute;left:4771;top:2112;width:2111;height:3535;visibility:visible;mso-wrap-style:square;v-text-anchor:top" coordsize="2111,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" path="m15,l,9,2096,3534r15,-8l15,xe" fillcolor="#176a1c" stroked="f">
                  <v:path arrowok="t" o:connecttype="custom" o:connectlocs="15,2112;0,2121;2096,5646;2111,5638;15,2112" o:connectangles="0,0,0,0,0"/>
                </v:shape>
                <v:shape id="Picture 41" o:spid="_x0000_s1076" type="#_x0000_t75" style="position:absolute;left:855;top:1773;width:503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">
                  <v:imagedata r:id="rId15" o:title=""/>
                </v:shape>
                <v:shape id="_x0000_s1077" type="#_x0000_t202" style="position:absolute;left:6957;top:224;width:191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7F090927" w14:textId="77777777" w:rsidR="00A66484" w:rsidRDefault="00A16657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gricultura, ganadería, aprovechamiento forestal</w:t>
                        </w:r>
                      </w:p>
                      <w:p w14:paraId="777D5834" w14:textId="18B1216B" w:rsidR="00A16657" w:rsidRDefault="00A16657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esca y caza</w:t>
                        </w:r>
                      </w:p>
                    </w:txbxContent>
                  </v:textbox>
                </v:shape>
                <v:shape id="Text Box 43" o:spid="_x0000_s1078" type="#_x0000_t202" style="position:absolute;left:4006;top:1960;width:456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5EF58085" w14:textId="77777777" w:rsidR="00A16657" w:rsidRDefault="00A16657">
                        <w:pPr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PINE </w:t>
                        </w:r>
                        <w:r>
                          <w:rPr>
                            <w:b/>
                            <w:w w:val="105"/>
                            <w:position w:val="4"/>
                            <w:sz w:val="9"/>
                          </w:rPr>
                          <w:t>1/</w:t>
                        </w:r>
                      </w:p>
                      <w:p w14:paraId="0B5063F5" w14:textId="126B94F9" w:rsidR="00A16657" w:rsidRDefault="00A16657">
                        <w:pPr>
                          <w:spacing w:before="15"/>
                          <w:ind w:left="2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76.1</w:t>
                        </w:r>
                        <w:r w:rsidR="00F018BA"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Text Box 44" o:spid="_x0000_s1079" type="#_x0000_t202" style="position:absolute;left:6957;top:1925;width:728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2617683A" w14:textId="77777777" w:rsidR="00A16657" w:rsidRDefault="00A16657">
                        <w:pPr>
                          <w:spacing w:line="135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nstrucción</w:t>
                        </w:r>
                      </w:p>
                    </w:txbxContent>
                  </v:textbox>
                </v:shape>
                <v:shape id="Text Box 45" o:spid="_x0000_s1080" type="#_x0000_t202" style="position:absolute;left:8476;top:1925;width:379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6B0631B7" w14:textId="57CC1561" w:rsidR="00A16657" w:rsidRDefault="00A16657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5.1</w:t>
                        </w:r>
                        <w:r w:rsidR="00F018BA"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%</w:t>
                        </w:r>
                        <w:r w:rsidR="00F018BA"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46" o:spid="_x0000_s1081" type="#_x0000_t202" style="position:absolute;left:6957;top:2271;width:199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14:paraId="67AE1F9B" w14:textId="07A37967" w:rsidR="00A16657" w:rsidRDefault="00A16657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 xml:space="preserve">Industrias manufactureras </w:t>
                        </w: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15.7</w:t>
                        </w:r>
                        <w:r w:rsidR="00A00C97"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%</w:t>
                        </w:r>
                      </w:p>
                      <w:p w14:paraId="1DFF6D54" w14:textId="77777777" w:rsidR="00A16657" w:rsidRDefault="00A16657">
                        <w:pPr>
                          <w:spacing w:before="4"/>
                          <w:rPr>
                            <w:sz w:val="18"/>
                          </w:rPr>
                        </w:pPr>
                      </w:p>
                      <w:p w14:paraId="6B11F832" w14:textId="77777777" w:rsidR="00A16657" w:rsidRDefault="00A16657">
                        <w:pPr>
                          <w:spacing w:line="252" w:lineRule="auto"/>
                          <w:ind w:right="689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ransportes, correos y almacenamiento</w:t>
                        </w:r>
                      </w:p>
                    </w:txbxContent>
                  </v:textbox>
                </v:shape>
                <v:shape id="Text Box 47" o:spid="_x0000_s1082" type="#_x0000_t202" style="position:absolute;left:8420;top:2709;width:435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2B6B7759" w14:textId="49CF16E1" w:rsidR="00A16657" w:rsidRDefault="00A16657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3.3</w:t>
                        </w:r>
                        <w:r w:rsidR="00A00C97"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Text Box 48" o:spid="_x0000_s1083" type="#_x0000_t202" style="position:absolute;left:6956;top:3061;width:130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54CE5B6F" w14:textId="77777777" w:rsidR="00A16657" w:rsidRDefault="00A16657">
                        <w:pPr>
                          <w:spacing w:line="252" w:lineRule="auto"/>
                          <w:ind w:right="1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ervicios profesionales, científicos y técnicos</w:t>
                        </w:r>
                      </w:p>
                    </w:txbxContent>
                  </v:textbox>
                </v:shape>
                <v:shape id="Text Box 49" o:spid="_x0000_s1084" type="#_x0000_t202" style="position:absolute;left:8452;top:3127;width:40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0B96A3D1" w14:textId="278A5632" w:rsidR="00A16657" w:rsidRDefault="00A16657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1.4</w:t>
                        </w:r>
                        <w:r w:rsidR="00A00C97"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Text Box 50" o:spid="_x0000_s1085" type="#_x0000_t202" style="position:absolute;left:2416;top:3320;width:498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2D175162" w14:textId="443ECFA7" w:rsidR="00A16657" w:rsidRDefault="00A16657">
                        <w:pPr>
                          <w:spacing w:before="2" w:line="264" w:lineRule="auto"/>
                          <w:ind w:right="5" w:firstLine="81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PIN 80.7</w:t>
                        </w:r>
                        <w:r w:rsidR="00F018BA"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Text Box 51" o:spid="_x0000_s1086" type="#_x0000_t202" style="position:absolute;left:6956;top:3555;width:1123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7299E8E0" w14:textId="77777777" w:rsidR="00A16657" w:rsidRDefault="00A16657">
                        <w:pPr>
                          <w:spacing w:line="135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ervicios educativos</w:t>
                        </w:r>
                      </w:p>
                    </w:txbxContent>
                  </v:textbox>
                </v:shape>
                <v:shape id="_x0000_s1087" type="#_x0000_t202" style="position:absolute;left:8420;top:3548;width:435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1587D622" w14:textId="0355F72E" w:rsidR="00A16657" w:rsidRDefault="00A16657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3.0</w:t>
                        </w:r>
                        <w:r w:rsidR="00A00C97"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3300"/>
                            <w:w w:val="105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_x0000_s1088" type="#_x0000_t202" style="position:absolute;left:6925;top:3887;width:190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14:paraId="172E9A77" w14:textId="35E92F38" w:rsidR="00A16657" w:rsidRDefault="00A16657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position w:val="1"/>
                            <w:sz w:val="12"/>
                          </w:rPr>
                          <w:t>Comercio y otros servicios</w:t>
                        </w:r>
                      </w:p>
                    </w:txbxContent>
                  </v:textbox>
                </v:shape>
                <v:shape id="Text Box 54" o:spid="_x0000_s1089" type="#_x0000_t202" style="position:absolute;left:1156;top:4345;width:416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<v:textbox inset="0,0,0,0">
                    <w:txbxContent>
                      <w:p w14:paraId="71E87EF9" w14:textId="77777777" w:rsidR="00A16657" w:rsidRDefault="00A16657">
                        <w:pPr>
                          <w:spacing w:before="2"/>
                          <w:ind w:left="61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PIB</w:t>
                        </w:r>
                      </w:p>
                      <w:p w14:paraId="7F5C1C0D" w14:textId="31370EE4" w:rsidR="00A16657" w:rsidRDefault="00A16657">
                        <w:pPr>
                          <w:spacing w:before="15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100</w:t>
                        </w:r>
                        <w:r w:rsidR="00F018BA"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%</w:t>
                        </w:r>
                        <w:r w:rsidR="00F018BA"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0" type="#_x0000_t202" style="position:absolute;left:5033;top:4237;width:733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14:paraId="0BAD19D5" w14:textId="77777777" w:rsidR="00A16657" w:rsidRDefault="00A16657">
                        <w:pPr>
                          <w:spacing w:before="2"/>
                          <w:ind w:left="-1" w:right="1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Agotamiento</w:t>
                        </w:r>
                      </w:p>
                      <w:p w14:paraId="0AC4C4A4" w14:textId="7CFD0989" w:rsidR="00A16657" w:rsidRDefault="00A16657">
                        <w:pPr>
                          <w:spacing w:before="15"/>
                          <w:ind w:left="4" w:right="18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0.</w:t>
                        </w:r>
                        <w:r w:rsidR="0069197D">
                          <w:rPr>
                            <w:b/>
                            <w:w w:val="105"/>
                            <w:sz w:val="13"/>
                          </w:rPr>
                          <w:t>7</w:t>
                        </w:r>
                        <w:r w:rsidR="00F018BA"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Text Box 56" o:spid="_x0000_s1091" type="#_x0000_t202" style="position:absolute;left:3993;top:4629;width:489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14:paraId="39B88D43" w14:textId="6662F279" w:rsidR="00A16657" w:rsidRDefault="00A16657">
                        <w:pPr>
                          <w:spacing w:before="2" w:line="264" w:lineRule="auto"/>
                          <w:ind w:left="73" w:right="-9" w:hanging="73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CTADA 4.6</w:t>
                        </w:r>
                        <w:r w:rsidR="00F018BA"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Text Box 58" o:spid="_x0000_s1092" type="#_x0000_t202" style="position:absolute;left:2423;top:5373;width:491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1DCAD239" w14:textId="664DD0DA" w:rsidR="00A16657" w:rsidRDefault="00A16657">
                        <w:pPr>
                          <w:spacing w:before="2" w:line="264" w:lineRule="auto"/>
                          <w:ind w:right="5" w:firstLine="53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CCF 19.3</w:t>
                        </w:r>
                        <w:r w:rsidR="00F018BA"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Text Box 59" o:spid="_x0000_s1093" type="#_x0000_t202" style="position:absolute;left:6957;top:5454;width:191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08EF9BBE" w14:textId="4760FB7F" w:rsidR="00A16657" w:rsidRDefault="00A16657">
                        <w:pPr>
                          <w:spacing w:line="207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sz w:val="12"/>
                          </w:rPr>
                          <w:t xml:space="preserve">Impuestos a los productos    </w:t>
                        </w:r>
                        <w:r>
                          <w:rPr>
                            <w:b/>
                            <w:color w:val="003300"/>
                            <w:position w:val="-6"/>
                            <w:sz w:val="13"/>
                          </w:rPr>
                          <w:t>6.1</w:t>
                        </w:r>
                        <w:r w:rsidR="00A00C97">
                          <w:rPr>
                            <w:b/>
                            <w:color w:val="003300"/>
                            <w:position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003300"/>
                            <w:position w:val="-6"/>
                            <w:sz w:val="13"/>
                          </w:rPr>
                          <w:t>%</w:t>
                        </w:r>
                      </w:p>
                    </w:txbxContent>
                  </v:textbox>
                </v:shape>
                <v:shape id="Text Box 60" o:spid="_x0000_s1094" type="#_x0000_t202" style="position:absolute;left:6985;top:5650;width:39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6B3682FD" w14:textId="77777777" w:rsidR="00A16657" w:rsidRDefault="00A16657">
                        <w:pPr>
                          <w:spacing w:line="135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e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346DAE" w14:textId="1DB472F3" w:rsidR="00155F89" w:rsidRDefault="00155F89" w:rsidP="00155F89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2EAA9D69" w14:textId="77777777" w:rsidR="002E18FA" w:rsidRDefault="002E18FA" w:rsidP="00155F89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6F2F5D80" w14:textId="24CBA3C9" w:rsidR="00155F89" w:rsidRPr="00E77452" w:rsidRDefault="00155F89" w:rsidP="00155F89">
      <w:pPr>
        <w:ind w:left="-567" w:right="-516"/>
        <w:jc w:val="both"/>
        <w:rPr>
          <w:rFonts w:ascii="Arial" w:hAnsi="Arial" w:cs="Arial"/>
          <w:lang w:val="x-none" w:eastAsia="x-none"/>
        </w:rPr>
      </w:pPr>
      <w:r w:rsidRPr="00E77452">
        <w:rPr>
          <w:rFonts w:ascii="Arial" w:hAnsi="Arial" w:cs="Arial"/>
          <w:lang w:val="x-none" w:eastAsia="x-none"/>
        </w:rPr>
        <w:t>De 2003 a 20</w:t>
      </w:r>
      <w:r w:rsidRPr="00E77452">
        <w:rPr>
          <w:rFonts w:ascii="Arial" w:hAnsi="Arial" w:cs="Arial"/>
          <w:lang w:eastAsia="x-none"/>
        </w:rPr>
        <w:t>21</w:t>
      </w:r>
      <w:r w:rsidR="00A00C97">
        <w:rPr>
          <w:rFonts w:ascii="Arial" w:hAnsi="Arial" w:cs="Arial"/>
          <w:lang w:eastAsia="x-none"/>
        </w:rPr>
        <w:t>,</w:t>
      </w:r>
      <w:r w:rsidRPr="00E77452">
        <w:rPr>
          <w:rFonts w:ascii="Arial" w:hAnsi="Arial" w:cs="Arial"/>
          <w:lang w:val="x-none" w:eastAsia="x-none"/>
        </w:rPr>
        <w:t xml:space="preserve"> el </w:t>
      </w:r>
      <w:r w:rsidRPr="00E77452">
        <w:rPr>
          <w:rFonts w:ascii="Arial" w:hAnsi="Arial" w:cs="Arial"/>
          <w:lang w:eastAsia="x-none"/>
        </w:rPr>
        <w:t xml:space="preserve">PINE </w:t>
      </w:r>
      <w:r w:rsidRPr="00E77452">
        <w:rPr>
          <w:rFonts w:ascii="Arial" w:hAnsi="Arial" w:cs="Arial"/>
          <w:lang w:val="x-none" w:eastAsia="x-none"/>
        </w:rPr>
        <w:t>represent</w:t>
      </w:r>
      <w:r w:rsidRPr="00E77452">
        <w:rPr>
          <w:rFonts w:ascii="Arial" w:hAnsi="Arial" w:cs="Arial"/>
          <w:lang w:eastAsia="x-none"/>
        </w:rPr>
        <w:t>ó</w:t>
      </w:r>
      <w:r w:rsidR="006D02BF">
        <w:rPr>
          <w:rFonts w:ascii="Arial" w:hAnsi="Arial" w:cs="Arial"/>
          <w:lang w:eastAsia="x-none"/>
        </w:rPr>
        <w:t>,</w:t>
      </w:r>
      <w:r w:rsidRPr="00E77452">
        <w:rPr>
          <w:rFonts w:ascii="Arial" w:hAnsi="Arial" w:cs="Arial"/>
          <w:lang w:val="x-none" w:eastAsia="x-none"/>
        </w:rPr>
        <w:t xml:space="preserve"> en promedio</w:t>
      </w:r>
      <w:r w:rsidR="006D02BF">
        <w:rPr>
          <w:rFonts w:ascii="Arial" w:hAnsi="Arial" w:cs="Arial"/>
          <w:lang w:eastAsia="x-none"/>
        </w:rPr>
        <w:t>,</w:t>
      </w:r>
      <w:r w:rsidRPr="00E77452">
        <w:rPr>
          <w:rFonts w:ascii="Arial" w:hAnsi="Arial" w:cs="Arial"/>
          <w:lang w:val="x-none" w:eastAsia="x-none"/>
        </w:rPr>
        <w:t xml:space="preserve"> 78.</w:t>
      </w:r>
      <w:r w:rsidRPr="00E77452">
        <w:rPr>
          <w:rFonts w:ascii="Arial" w:hAnsi="Arial" w:cs="Arial"/>
          <w:lang w:eastAsia="x-none"/>
        </w:rPr>
        <w:t>5</w:t>
      </w:r>
      <w:r w:rsidR="00207764">
        <w:rPr>
          <w:rFonts w:ascii="Arial" w:hAnsi="Arial" w:cs="Arial"/>
          <w:lang w:eastAsia="x-none"/>
        </w:rPr>
        <w:t xml:space="preserve"> </w:t>
      </w:r>
      <w:r w:rsidRPr="00E77452">
        <w:rPr>
          <w:rFonts w:ascii="Arial" w:hAnsi="Arial" w:cs="Arial"/>
          <w:lang w:val="x-none" w:eastAsia="x-none"/>
        </w:rPr>
        <w:t>% del P</w:t>
      </w:r>
      <w:r w:rsidRPr="00E77452">
        <w:rPr>
          <w:rFonts w:ascii="Arial" w:hAnsi="Arial" w:cs="Arial"/>
          <w:lang w:eastAsia="x-none"/>
        </w:rPr>
        <w:t>IB</w:t>
      </w:r>
      <w:r w:rsidRPr="00E77452">
        <w:rPr>
          <w:rFonts w:ascii="Arial" w:hAnsi="Arial" w:cs="Arial"/>
          <w:lang w:val="x-none" w:eastAsia="x-none"/>
        </w:rPr>
        <w:t xml:space="preserve"> del país a precios de mercado</w:t>
      </w:r>
      <w:r w:rsidRPr="00E77452">
        <w:rPr>
          <w:rFonts w:ascii="Arial" w:hAnsi="Arial" w:cs="Arial"/>
          <w:lang w:eastAsia="x-none"/>
        </w:rPr>
        <w:t xml:space="preserve">. En </w:t>
      </w:r>
      <w:r w:rsidRPr="00E77452">
        <w:rPr>
          <w:rFonts w:ascii="Arial" w:hAnsi="Arial" w:cs="Arial"/>
          <w:lang w:val="x-none" w:eastAsia="x-none"/>
        </w:rPr>
        <w:t xml:space="preserve">2007 </w:t>
      </w:r>
      <w:r w:rsidR="00C547FE">
        <w:rPr>
          <w:rFonts w:ascii="Arial" w:hAnsi="Arial" w:cs="Arial"/>
          <w:lang w:eastAsia="x-none"/>
        </w:rPr>
        <w:t xml:space="preserve">se </w:t>
      </w:r>
      <w:r w:rsidRPr="00E77452">
        <w:rPr>
          <w:rFonts w:ascii="Arial" w:hAnsi="Arial" w:cs="Arial"/>
          <w:lang w:val="x-none" w:eastAsia="x-none"/>
        </w:rPr>
        <w:t>registró el mayor porcentaje</w:t>
      </w:r>
      <w:r w:rsidR="00DC26CF">
        <w:rPr>
          <w:rFonts w:ascii="Arial" w:hAnsi="Arial" w:cs="Arial"/>
          <w:lang w:eastAsia="x-none"/>
        </w:rPr>
        <w:t>,</w:t>
      </w:r>
      <w:r w:rsidRPr="00E77452">
        <w:rPr>
          <w:rFonts w:ascii="Arial" w:hAnsi="Arial" w:cs="Arial"/>
          <w:lang w:val="x-none" w:eastAsia="x-none"/>
        </w:rPr>
        <w:t xml:space="preserve"> con 80.2</w:t>
      </w:r>
      <w:r w:rsidR="00207764">
        <w:rPr>
          <w:rFonts w:ascii="Arial" w:hAnsi="Arial" w:cs="Arial"/>
          <w:lang w:eastAsia="x-none"/>
        </w:rPr>
        <w:t xml:space="preserve"> </w:t>
      </w:r>
      <w:r w:rsidR="00DC26CF">
        <w:rPr>
          <w:rFonts w:ascii="Arial" w:hAnsi="Arial" w:cs="Arial"/>
          <w:lang w:eastAsia="x-none"/>
        </w:rPr>
        <w:t>por ciento. En</w:t>
      </w:r>
      <w:r w:rsidR="00C547FE">
        <w:rPr>
          <w:rFonts w:ascii="Arial" w:hAnsi="Arial" w:cs="Arial"/>
          <w:lang w:eastAsia="x-none"/>
        </w:rPr>
        <w:t xml:space="preserve"> </w:t>
      </w:r>
      <w:r w:rsidRPr="00E77452">
        <w:rPr>
          <w:rFonts w:ascii="Arial" w:hAnsi="Arial" w:cs="Arial"/>
          <w:lang w:val="x-none" w:eastAsia="x-none"/>
        </w:rPr>
        <w:t>20</w:t>
      </w:r>
      <w:r w:rsidRPr="00E77452">
        <w:rPr>
          <w:rFonts w:ascii="Arial" w:hAnsi="Arial" w:cs="Arial"/>
          <w:lang w:eastAsia="x-none"/>
        </w:rPr>
        <w:t>20</w:t>
      </w:r>
      <w:r w:rsidR="00C547FE">
        <w:rPr>
          <w:rFonts w:ascii="Arial" w:hAnsi="Arial" w:cs="Arial"/>
          <w:lang w:eastAsia="x-none"/>
        </w:rPr>
        <w:t xml:space="preserve"> se observó la menor participación, </w:t>
      </w:r>
      <w:r w:rsidRPr="00E77452">
        <w:rPr>
          <w:rFonts w:ascii="Arial" w:hAnsi="Arial" w:cs="Arial"/>
          <w:lang w:val="x-none" w:eastAsia="x-none"/>
        </w:rPr>
        <w:t>con 7</w:t>
      </w:r>
      <w:r w:rsidRPr="00E77452">
        <w:rPr>
          <w:rFonts w:ascii="Arial" w:hAnsi="Arial" w:cs="Arial"/>
          <w:lang w:eastAsia="x-none"/>
        </w:rPr>
        <w:t>5.8</w:t>
      </w:r>
      <w:r w:rsidRPr="00E77452">
        <w:rPr>
          <w:rFonts w:ascii="Arial" w:hAnsi="Arial" w:cs="Arial"/>
          <w:lang w:val="x-none" w:eastAsia="x-none"/>
        </w:rPr>
        <w:t xml:space="preserve"> por ciento.</w:t>
      </w:r>
    </w:p>
    <w:p w14:paraId="0722DB29" w14:textId="4775D890" w:rsidR="00155F89" w:rsidRDefault="00155F89" w:rsidP="00155F89">
      <w:pPr>
        <w:pStyle w:val="n01"/>
        <w:keepLines w:val="0"/>
        <w:spacing w:before="0"/>
        <w:ind w:left="0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</w:p>
    <w:p w14:paraId="6B6F2ACF" w14:textId="77777777" w:rsidR="002E18FA" w:rsidRPr="00E77452" w:rsidRDefault="002E18FA" w:rsidP="00155F89">
      <w:pPr>
        <w:pStyle w:val="n01"/>
        <w:keepLines w:val="0"/>
        <w:spacing w:before="0"/>
        <w:ind w:left="0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</w:p>
    <w:p w14:paraId="5F3E577C" w14:textId="77777777" w:rsidR="00155F89" w:rsidRPr="00E77452" w:rsidRDefault="00155F89" w:rsidP="00155F89">
      <w:pPr>
        <w:ind w:right="-516" w:hanging="567"/>
        <w:jc w:val="both"/>
        <w:rPr>
          <w:rFonts w:ascii="Arial Negrita" w:hAnsi="Arial Negrita" w:cs="Arial"/>
          <w:b/>
          <w:bCs/>
          <w:smallCaps/>
          <w:lang w:val="x-none" w:eastAsia="x-none"/>
        </w:rPr>
      </w:pPr>
      <w:r w:rsidRPr="00E77452">
        <w:rPr>
          <w:rFonts w:ascii="Arial Negrita" w:hAnsi="Arial Negrita" w:cs="Arial"/>
          <w:b/>
          <w:bCs/>
          <w:smallCaps/>
          <w:lang w:val="x-none" w:eastAsia="x-none"/>
        </w:rPr>
        <w:t>Costos Totales por Agotamiento y Degradación Ambiental</w:t>
      </w:r>
    </w:p>
    <w:p w14:paraId="75AF1499" w14:textId="77777777" w:rsidR="00155F89" w:rsidRPr="00E77452" w:rsidRDefault="00155F89" w:rsidP="00155F89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5F420D8B" w14:textId="0FD67AC2" w:rsidR="00155F89" w:rsidRDefault="00A00C97" w:rsidP="00585287">
      <w:pPr>
        <w:ind w:left="-567" w:right="-51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n 2021, </w:t>
      </w:r>
      <w:proofErr w:type="spellStart"/>
      <w:r>
        <w:rPr>
          <w:rFonts w:ascii="Arial" w:hAnsi="Arial" w:cs="Arial"/>
          <w:lang w:eastAsia="x-none"/>
        </w:rPr>
        <w:t>l</w:t>
      </w:r>
      <w:r w:rsidR="00155F89" w:rsidRPr="00E77452">
        <w:rPr>
          <w:rFonts w:ascii="Arial" w:hAnsi="Arial" w:cs="Arial"/>
          <w:lang w:val="x-none" w:eastAsia="x-none"/>
        </w:rPr>
        <w:t>os</w:t>
      </w:r>
      <w:proofErr w:type="spellEnd"/>
      <w:r w:rsidR="00155F89" w:rsidRPr="00E77452">
        <w:rPr>
          <w:rFonts w:ascii="Arial" w:hAnsi="Arial" w:cs="Arial"/>
          <w:lang w:val="x-none" w:eastAsia="x-none"/>
        </w:rPr>
        <w:t xml:space="preserve"> Costos Totales por Agotamiento y Degradación Ambiental (CTADA</w:t>
      </w:r>
      <w:r w:rsidR="00155F89" w:rsidRPr="00E77452">
        <w:rPr>
          <w:rFonts w:ascii="Arial" w:hAnsi="Arial" w:cs="Arial"/>
          <w:lang w:eastAsia="x-none"/>
        </w:rPr>
        <w:t>) ascendieron a 1 177 969 millones de pesos corrientes, que equivalen a 4.6</w:t>
      </w:r>
      <w:r w:rsidR="00207764">
        <w:rPr>
          <w:rFonts w:ascii="Arial" w:hAnsi="Arial" w:cs="Arial"/>
          <w:lang w:eastAsia="x-none"/>
        </w:rPr>
        <w:t xml:space="preserve"> </w:t>
      </w:r>
      <w:r w:rsidR="00155F89" w:rsidRPr="00E77452">
        <w:rPr>
          <w:rFonts w:ascii="Arial" w:hAnsi="Arial" w:cs="Arial"/>
          <w:lang w:eastAsia="x-none"/>
        </w:rPr>
        <w:t>% del PIB nacional a precios de mercado. Por componentes,</w:t>
      </w:r>
      <w:r w:rsidR="00155F89" w:rsidRPr="00E77452">
        <w:rPr>
          <w:rFonts w:ascii="Arial" w:hAnsi="Arial" w:cs="Arial"/>
          <w:lang w:val="x-none" w:eastAsia="x-none"/>
        </w:rPr>
        <w:t xml:space="preserve"> los costos por agotamiento</w:t>
      </w:r>
      <w:r w:rsidR="00155F89" w:rsidRPr="00E77452">
        <w:rPr>
          <w:rFonts w:ascii="Arial" w:hAnsi="Arial" w:cs="Arial"/>
          <w:lang w:eastAsia="x-none"/>
        </w:rPr>
        <w:t xml:space="preserve"> representaron </w:t>
      </w:r>
      <w:r w:rsidR="00155F89" w:rsidRPr="00E77452">
        <w:rPr>
          <w:rFonts w:ascii="Arial" w:hAnsi="Arial" w:cs="Arial"/>
          <w:lang w:val="x-none" w:eastAsia="x-none"/>
        </w:rPr>
        <w:t>0.7</w:t>
      </w:r>
      <w:r w:rsidR="00207764">
        <w:rPr>
          <w:rFonts w:ascii="Arial" w:hAnsi="Arial" w:cs="Arial"/>
          <w:lang w:eastAsia="x-none"/>
        </w:rPr>
        <w:t xml:space="preserve"> </w:t>
      </w:r>
      <w:r w:rsidR="00155F89" w:rsidRPr="00E77452">
        <w:rPr>
          <w:rFonts w:ascii="Arial" w:hAnsi="Arial" w:cs="Arial"/>
          <w:lang w:val="x-none" w:eastAsia="x-none"/>
        </w:rPr>
        <w:t>%</w:t>
      </w:r>
      <w:r w:rsidR="00155F89" w:rsidRPr="00E77452">
        <w:rPr>
          <w:rFonts w:ascii="Arial" w:hAnsi="Arial" w:cs="Arial"/>
          <w:lang w:eastAsia="x-none"/>
        </w:rPr>
        <w:t>, mientras que</w:t>
      </w:r>
      <w:r w:rsidR="00155F89" w:rsidRPr="00E77452">
        <w:rPr>
          <w:rFonts w:ascii="Arial" w:hAnsi="Arial" w:cs="Arial"/>
          <w:lang w:val="x-none" w:eastAsia="x-none"/>
        </w:rPr>
        <w:t xml:space="preserve"> los costos por degradación </w:t>
      </w:r>
      <w:r w:rsidR="00155F89" w:rsidRPr="00E77452">
        <w:rPr>
          <w:rFonts w:ascii="Arial" w:hAnsi="Arial" w:cs="Arial"/>
          <w:lang w:eastAsia="x-none"/>
        </w:rPr>
        <w:t xml:space="preserve">fueron equivalentes a </w:t>
      </w:r>
      <w:r w:rsidR="00155F89" w:rsidRPr="00E77452">
        <w:rPr>
          <w:rFonts w:ascii="Arial" w:hAnsi="Arial" w:cs="Arial"/>
          <w:lang w:val="x-none" w:eastAsia="x-none"/>
        </w:rPr>
        <w:t>3.9 por ciento.</w:t>
      </w:r>
      <w:r w:rsidR="00C547FE">
        <w:rPr>
          <w:rFonts w:ascii="Arial" w:hAnsi="Arial" w:cs="Arial"/>
          <w:lang w:eastAsia="x-none"/>
        </w:rPr>
        <w:t xml:space="preserve"> Cabe destacar que</w:t>
      </w:r>
      <w:r w:rsidR="006D02BF">
        <w:rPr>
          <w:rFonts w:ascii="Arial" w:hAnsi="Arial" w:cs="Arial"/>
          <w:lang w:eastAsia="x-none"/>
        </w:rPr>
        <w:t>,</w:t>
      </w:r>
      <w:r w:rsidR="00C547FE">
        <w:rPr>
          <w:rFonts w:ascii="Arial" w:hAnsi="Arial" w:cs="Arial"/>
          <w:lang w:eastAsia="x-none"/>
        </w:rPr>
        <w:t xml:space="preserve"> en </w:t>
      </w:r>
      <w:r w:rsidR="00155F89" w:rsidRPr="00E77452">
        <w:rPr>
          <w:rFonts w:ascii="Arial" w:hAnsi="Arial" w:cs="Arial"/>
          <w:lang w:eastAsia="x-none"/>
        </w:rPr>
        <w:t>2003, los CTADA representaron el equivalente a 6.8</w:t>
      </w:r>
      <w:r w:rsidR="00207764">
        <w:rPr>
          <w:rFonts w:ascii="Arial" w:hAnsi="Arial" w:cs="Arial"/>
          <w:lang w:eastAsia="x-none"/>
        </w:rPr>
        <w:t xml:space="preserve"> </w:t>
      </w:r>
      <w:r w:rsidR="00155F89" w:rsidRPr="00E77452">
        <w:rPr>
          <w:rFonts w:ascii="Arial" w:hAnsi="Arial" w:cs="Arial"/>
          <w:lang w:eastAsia="x-none"/>
        </w:rPr>
        <w:t xml:space="preserve">% del PIB. </w:t>
      </w:r>
    </w:p>
    <w:p w14:paraId="5A2B8FE7" w14:textId="3532C91B" w:rsidR="001E4FC6" w:rsidRDefault="001E4FC6" w:rsidP="00A564B9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7859F2E3" w14:textId="77777777" w:rsidR="006D02BF" w:rsidRDefault="006D02BF" w:rsidP="00A564B9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4E8FC683" w14:textId="7CBF709E" w:rsidR="002E18FA" w:rsidRDefault="002E18FA" w:rsidP="00A564B9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57506637" w14:textId="77777777" w:rsidR="002E18FA" w:rsidRDefault="002E18FA" w:rsidP="00A564B9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1A31C4B0" w14:textId="26466022" w:rsidR="001E4FC6" w:rsidRPr="00E77452" w:rsidRDefault="001E4FC6" w:rsidP="001E4FC6">
      <w:pPr>
        <w:pStyle w:val="Textoindependiente"/>
        <w:ind w:left="809" w:right="924"/>
        <w:jc w:val="center"/>
        <w:rPr>
          <w:rFonts w:ascii="Arial" w:hAnsi="Arial" w:cs="Arial"/>
          <w:sz w:val="20"/>
          <w:szCs w:val="20"/>
          <w:lang w:val="es-MX"/>
        </w:rPr>
      </w:pPr>
      <w:r w:rsidRPr="00E77452">
        <w:rPr>
          <w:rFonts w:ascii="Arial" w:hAnsi="Arial" w:cs="Arial"/>
          <w:sz w:val="20"/>
          <w:szCs w:val="20"/>
          <w:lang w:val="es-MX"/>
        </w:rPr>
        <w:lastRenderedPageBreak/>
        <w:t>Gráfica 2</w:t>
      </w:r>
    </w:p>
    <w:p w14:paraId="0253634A" w14:textId="5AAD27ED" w:rsidR="001E4FC6" w:rsidRPr="00E77452" w:rsidRDefault="001E4FC6" w:rsidP="001E4FC6">
      <w:pPr>
        <w:spacing w:line="276" w:lineRule="exact"/>
        <w:ind w:right="49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E77452">
        <w:rPr>
          <w:rFonts w:ascii="Arial Negrita" w:hAnsi="Arial Negrita" w:cs="Arial"/>
          <w:b/>
          <w:smallCaps/>
          <w:sz w:val="22"/>
          <w:szCs w:val="22"/>
        </w:rPr>
        <w:t>Costos Totales por Agotamiento y Degradaci</w:t>
      </w:r>
      <w:r w:rsidRPr="00E77452">
        <w:rPr>
          <w:rFonts w:ascii="Arial Negrita" w:hAnsi="Arial Negrita" w:cs="Arial" w:hint="eastAsia"/>
          <w:b/>
          <w:smallCaps/>
          <w:sz w:val="22"/>
          <w:szCs w:val="22"/>
        </w:rPr>
        <w:t>ó</w:t>
      </w:r>
      <w:r w:rsidRPr="00E77452">
        <w:rPr>
          <w:rFonts w:ascii="Arial Negrita" w:hAnsi="Arial Negrita" w:cs="Arial"/>
          <w:b/>
          <w:smallCaps/>
          <w:sz w:val="22"/>
          <w:szCs w:val="22"/>
        </w:rPr>
        <w:t>n Ambiental</w:t>
      </w:r>
    </w:p>
    <w:p w14:paraId="5414CF12" w14:textId="7EF0CFDE" w:rsidR="001E4FC6" w:rsidRPr="00E77452" w:rsidRDefault="001E4FC6" w:rsidP="001E4FC6">
      <w:pPr>
        <w:ind w:left="816" w:right="924"/>
        <w:jc w:val="center"/>
        <w:rPr>
          <w:rFonts w:ascii="Arial" w:hAnsi="Arial" w:cs="Arial"/>
          <w:sz w:val="18"/>
          <w:szCs w:val="18"/>
          <w:lang w:val="x-none" w:eastAsia="x-none"/>
        </w:rPr>
      </w:pPr>
      <w:r w:rsidRPr="00E77452">
        <w:rPr>
          <w:rFonts w:ascii="Arial" w:hAnsi="Arial" w:cs="Arial"/>
          <w:sz w:val="18"/>
          <w:szCs w:val="18"/>
        </w:rPr>
        <w:t xml:space="preserve">(Porcentaje respecto al PIB </w:t>
      </w:r>
      <w:r w:rsidR="00A00C97">
        <w:rPr>
          <w:rFonts w:ascii="Arial" w:hAnsi="Arial" w:cs="Arial"/>
          <w:sz w:val="18"/>
          <w:szCs w:val="18"/>
        </w:rPr>
        <w:t>n</w:t>
      </w:r>
      <w:r w:rsidRPr="00E77452">
        <w:rPr>
          <w:rFonts w:ascii="Arial" w:hAnsi="Arial" w:cs="Arial"/>
          <w:sz w:val="18"/>
          <w:szCs w:val="18"/>
        </w:rPr>
        <w:t>acional, a precios de mercado)</w:t>
      </w:r>
    </w:p>
    <w:p w14:paraId="3D58C06E" w14:textId="118FDA67" w:rsidR="001E4FC6" w:rsidRPr="00E77452" w:rsidRDefault="00F31BF6" w:rsidP="001E4FC6">
      <w:pPr>
        <w:jc w:val="center"/>
        <w:rPr>
          <w:rFonts w:ascii="Arial" w:hAnsi="Arial" w:cs="Arial"/>
          <w:lang w:val="x-none" w:eastAsia="x-none"/>
        </w:rPr>
      </w:pPr>
      <w:r w:rsidRPr="00E77452">
        <w:rPr>
          <w:rFonts w:ascii="Arial" w:hAnsi="Arial" w:cs="Arial"/>
          <w:noProof/>
          <w:sz w:val="14"/>
          <w:szCs w:val="14"/>
          <w:lang w:eastAsia="x-none"/>
        </w:rPr>
        <w:drawing>
          <wp:inline distT="0" distB="0" distL="0" distR="0" wp14:anchorId="56BA5079" wp14:editId="5B57955F">
            <wp:extent cx="5612130" cy="1795145"/>
            <wp:effectExtent l="0" t="0" r="762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D9C7A74-F44F-3472-55A7-66D17DB0A5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DB131B" w14:textId="3FE18F61" w:rsidR="001E4FC6" w:rsidRPr="00E77452" w:rsidRDefault="001E4FC6" w:rsidP="00CD655B">
      <w:pPr>
        <w:ind w:firstLine="142"/>
        <w:rPr>
          <w:rFonts w:ascii="Arial" w:hAnsi="Arial" w:cs="Arial"/>
        </w:rPr>
      </w:pPr>
      <w:r w:rsidRPr="00E77452">
        <w:rPr>
          <w:rFonts w:ascii="Arial" w:hAnsi="Arial" w:cs="Arial"/>
          <w:sz w:val="16"/>
          <w:szCs w:val="16"/>
        </w:rPr>
        <w:t>Fuente: INEGI</w:t>
      </w:r>
    </w:p>
    <w:p w14:paraId="7AC31F4F" w14:textId="77777777" w:rsidR="00BA23C1" w:rsidRPr="00E77452" w:rsidRDefault="00BA23C1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630CB9A1" w14:textId="68931D30" w:rsidR="001E4FC6" w:rsidRPr="00E77452" w:rsidRDefault="00BF63AC" w:rsidP="00CD655B">
      <w:pPr>
        <w:ind w:left="-567" w:right="-660"/>
        <w:jc w:val="both"/>
        <w:rPr>
          <w:rFonts w:ascii="Arial" w:hAnsi="Arial" w:cs="Arial"/>
          <w:spacing w:val="-1"/>
          <w:lang w:eastAsia="x-none"/>
        </w:rPr>
      </w:pPr>
      <w:r w:rsidRPr="00E77452">
        <w:rPr>
          <w:rFonts w:ascii="Arial" w:hAnsi="Arial" w:cs="Arial"/>
          <w:spacing w:val="-1"/>
          <w:lang w:eastAsia="x-none"/>
        </w:rPr>
        <w:t>En</w:t>
      </w:r>
      <w:r w:rsidR="00BA71AF" w:rsidRPr="00E77452">
        <w:rPr>
          <w:rFonts w:ascii="Arial" w:hAnsi="Arial" w:cs="Arial"/>
          <w:spacing w:val="-1"/>
          <w:lang w:eastAsia="x-none"/>
        </w:rPr>
        <w:t xml:space="preserve"> 202</w:t>
      </w:r>
      <w:r w:rsidR="00F31BF6" w:rsidRPr="00E77452">
        <w:rPr>
          <w:rFonts w:ascii="Arial" w:hAnsi="Arial" w:cs="Arial"/>
          <w:spacing w:val="-1"/>
          <w:lang w:eastAsia="x-none"/>
        </w:rPr>
        <w:t>1</w:t>
      </w:r>
      <w:r w:rsidR="00FA4582" w:rsidRPr="00E77452">
        <w:rPr>
          <w:rFonts w:ascii="Arial" w:hAnsi="Arial" w:cs="Arial"/>
          <w:spacing w:val="-1"/>
          <w:lang w:eastAsia="x-none"/>
        </w:rPr>
        <w:t>,</w:t>
      </w:r>
      <w:r w:rsidR="00BA71AF" w:rsidRPr="00E77452">
        <w:rPr>
          <w:rFonts w:ascii="Arial" w:hAnsi="Arial" w:cs="Arial"/>
          <w:spacing w:val="-1"/>
          <w:lang w:eastAsia="x-none"/>
        </w:rPr>
        <w:t xml:space="preserve"> </w:t>
      </w:r>
      <w:r w:rsidR="00D813AC">
        <w:rPr>
          <w:rFonts w:ascii="Arial" w:hAnsi="Arial" w:cs="Arial"/>
          <w:spacing w:val="-1"/>
          <w:lang w:eastAsia="x-none"/>
        </w:rPr>
        <w:t xml:space="preserve">las </w:t>
      </w:r>
      <w:r w:rsidR="00BA71AF" w:rsidRPr="00E77452">
        <w:rPr>
          <w:rFonts w:ascii="Arial" w:hAnsi="Arial" w:cs="Arial"/>
          <w:spacing w:val="-1"/>
          <w:lang w:val="x-none" w:eastAsia="x-none"/>
        </w:rPr>
        <w:t xml:space="preserve">emisiones al aire representaron el mayor costo ambiental </w:t>
      </w:r>
      <w:r w:rsidR="00C547FE">
        <w:rPr>
          <w:rFonts w:ascii="Arial" w:hAnsi="Arial" w:cs="Arial"/>
          <w:spacing w:val="-1"/>
          <w:lang w:eastAsia="x-none"/>
        </w:rPr>
        <w:t xml:space="preserve">al alcanzar un monto de </w:t>
      </w:r>
      <w:r w:rsidR="00BA71AF" w:rsidRPr="00E77452">
        <w:rPr>
          <w:rFonts w:ascii="Arial" w:hAnsi="Arial" w:cs="Arial"/>
          <w:spacing w:val="-1"/>
          <w:lang w:val="x-none" w:eastAsia="x-none"/>
        </w:rPr>
        <w:t>6</w:t>
      </w:r>
      <w:r w:rsidR="00F31BF6" w:rsidRPr="00E77452">
        <w:rPr>
          <w:rFonts w:ascii="Arial" w:hAnsi="Arial" w:cs="Arial"/>
          <w:spacing w:val="-1"/>
          <w:lang w:eastAsia="x-none"/>
        </w:rPr>
        <w:t>60</w:t>
      </w:r>
      <w:r w:rsidRPr="00E77452">
        <w:rPr>
          <w:rFonts w:ascii="Arial" w:hAnsi="Arial" w:cs="Arial"/>
          <w:spacing w:val="-1"/>
          <w:lang w:eastAsia="x-none"/>
        </w:rPr>
        <w:t xml:space="preserve"> </w:t>
      </w:r>
      <w:r w:rsidR="00F31BF6" w:rsidRPr="00E77452">
        <w:rPr>
          <w:rFonts w:ascii="Arial" w:hAnsi="Arial" w:cs="Arial"/>
          <w:spacing w:val="-1"/>
          <w:lang w:eastAsia="x-none"/>
        </w:rPr>
        <w:t>333</w:t>
      </w:r>
      <w:r w:rsidR="00BA71AF" w:rsidRPr="00E77452">
        <w:rPr>
          <w:rFonts w:ascii="Arial" w:hAnsi="Arial" w:cs="Arial"/>
          <w:spacing w:val="-1"/>
          <w:lang w:eastAsia="x-none"/>
        </w:rPr>
        <w:t>.</w:t>
      </w:r>
      <w:r w:rsidR="00F31BF6" w:rsidRPr="002D2436">
        <w:rPr>
          <w:rFonts w:ascii="Arial" w:hAnsi="Arial" w:cs="Arial"/>
          <w:spacing w:val="-1"/>
          <w:lang w:eastAsia="x-none"/>
        </w:rPr>
        <w:t>8</w:t>
      </w:r>
      <w:r w:rsidR="00BA71AF" w:rsidRPr="00E77452">
        <w:rPr>
          <w:rFonts w:ascii="Arial" w:hAnsi="Arial" w:cs="Arial"/>
          <w:spacing w:val="-1"/>
          <w:lang w:val="x-none" w:eastAsia="x-none"/>
        </w:rPr>
        <w:t xml:space="preserve"> millones de pesos</w:t>
      </w:r>
      <w:r w:rsidR="006D02BF">
        <w:rPr>
          <w:rFonts w:ascii="Arial" w:hAnsi="Arial" w:cs="Arial"/>
          <w:spacing w:val="-1"/>
          <w:lang w:eastAsia="x-none"/>
        </w:rPr>
        <w:t>. S</w:t>
      </w:r>
      <w:proofErr w:type="spellStart"/>
      <w:r w:rsidR="00BA71AF" w:rsidRPr="00E77452">
        <w:rPr>
          <w:rFonts w:ascii="Arial" w:hAnsi="Arial" w:cs="Arial"/>
          <w:spacing w:val="-1"/>
          <w:lang w:val="x-none" w:eastAsia="x-none"/>
        </w:rPr>
        <w:t>iguieron</w:t>
      </w:r>
      <w:proofErr w:type="spellEnd"/>
      <w:r w:rsidR="00BA71AF" w:rsidRPr="00E77452">
        <w:rPr>
          <w:rFonts w:ascii="Arial" w:hAnsi="Arial" w:cs="Arial"/>
          <w:spacing w:val="-1"/>
          <w:lang w:val="x-none" w:eastAsia="x-none"/>
        </w:rPr>
        <w:t xml:space="preserve"> los costos por degradación del suelo</w:t>
      </w:r>
      <w:r w:rsidR="00DC26CF">
        <w:rPr>
          <w:rFonts w:ascii="Arial" w:hAnsi="Arial" w:cs="Arial"/>
          <w:spacing w:val="-1"/>
          <w:lang w:eastAsia="x-none"/>
        </w:rPr>
        <w:t>,</w:t>
      </w:r>
      <w:r w:rsidR="00BA71AF" w:rsidRPr="00E77452">
        <w:rPr>
          <w:rFonts w:ascii="Arial" w:hAnsi="Arial" w:cs="Arial"/>
          <w:spacing w:val="-1"/>
          <w:lang w:eastAsia="x-none"/>
        </w:rPr>
        <w:t xml:space="preserve"> con</w:t>
      </w:r>
      <w:r w:rsidR="00BA71AF" w:rsidRPr="00E77452">
        <w:rPr>
          <w:rFonts w:ascii="Arial" w:hAnsi="Arial" w:cs="Arial"/>
          <w:spacing w:val="-1"/>
          <w:lang w:val="x-none" w:eastAsia="x-none"/>
        </w:rPr>
        <w:t xml:space="preserve"> 1</w:t>
      </w:r>
      <w:r w:rsidR="00F31BF6" w:rsidRPr="00E77452">
        <w:rPr>
          <w:rFonts w:ascii="Arial" w:hAnsi="Arial" w:cs="Arial"/>
          <w:spacing w:val="-1"/>
          <w:lang w:eastAsia="x-none"/>
        </w:rPr>
        <w:t>87</w:t>
      </w:r>
      <w:r w:rsidRPr="00E77452">
        <w:rPr>
          <w:rFonts w:ascii="Arial" w:hAnsi="Arial" w:cs="Arial"/>
          <w:spacing w:val="-1"/>
          <w:lang w:eastAsia="x-none"/>
        </w:rPr>
        <w:t xml:space="preserve"> </w:t>
      </w:r>
      <w:r w:rsidR="00F31BF6" w:rsidRPr="00E77452">
        <w:rPr>
          <w:rFonts w:ascii="Arial" w:hAnsi="Arial" w:cs="Arial"/>
          <w:spacing w:val="-1"/>
          <w:lang w:eastAsia="x-none"/>
        </w:rPr>
        <w:t>985</w:t>
      </w:r>
      <w:r w:rsidR="00BA71AF" w:rsidRPr="00E77452">
        <w:rPr>
          <w:rFonts w:ascii="Arial" w:hAnsi="Arial" w:cs="Arial"/>
          <w:spacing w:val="-1"/>
          <w:lang w:eastAsia="x-none"/>
        </w:rPr>
        <w:t>.</w:t>
      </w:r>
      <w:r w:rsidR="00F31BF6" w:rsidRPr="00E77452">
        <w:rPr>
          <w:rFonts w:ascii="Arial" w:hAnsi="Arial" w:cs="Arial"/>
          <w:spacing w:val="-1"/>
          <w:lang w:eastAsia="x-none"/>
        </w:rPr>
        <w:t>9</w:t>
      </w:r>
      <w:r w:rsidR="00BA71AF" w:rsidRPr="00E77452">
        <w:rPr>
          <w:rFonts w:ascii="Arial" w:hAnsi="Arial" w:cs="Arial"/>
          <w:spacing w:val="-1"/>
          <w:lang w:val="x-none" w:eastAsia="x-none"/>
        </w:rPr>
        <w:t xml:space="preserve"> millones</w:t>
      </w:r>
      <w:r w:rsidRPr="00E77452">
        <w:rPr>
          <w:rFonts w:ascii="Arial" w:hAnsi="Arial" w:cs="Arial"/>
          <w:spacing w:val="-1"/>
          <w:lang w:eastAsia="x-none"/>
        </w:rPr>
        <w:t xml:space="preserve"> de pesos</w:t>
      </w:r>
      <w:r w:rsidR="001A16E8" w:rsidRPr="00E77452">
        <w:rPr>
          <w:rFonts w:ascii="Arial" w:hAnsi="Arial" w:cs="Arial"/>
          <w:spacing w:val="-1"/>
          <w:lang w:eastAsia="x-none"/>
        </w:rPr>
        <w:t xml:space="preserve"> y</w:t>
      </w:r>
      <w:r w:rsidR="00BA71AF" w:rsidRPr="00E77452">
        <w:rPr>
          <w:rFonts w:ascii="Arial" w:hAnsi="Arial" w:cs="Arial"/>
          <w:spacing w:val="-1"/>
          <w:lang w:eastAsia="x-none"/>
        </w:rPr>
        <w:t xml:space="preserve"> los</w:t>
      </w:r>
      <w:r w:rsidR="00BA71AF" w:rsidRPr="00E77452">
        <w:rPr>
          <w:rFonts w:ascii="Arial" w:hAnsi="Arial" w:cs="Arial"/>
          <w:spacing w:val="-1"/>
          <w:lang w:val="x-none" w:eastAsia="x-none"/>
        </w:rPr>
        <w:t xml:space="preserve"> residuos sólidos urbanos</w:t>
      </w:r>
      <w:r w:rsidR="00DC26CF">
        <w:rPr>
          <w:rFonts w:ascii="Arial" w:hAnsi="Arial" w:cs="Arial"/>
          <w:spacing w:val="-1"/>
          <w:lang w:eastAsia="x-none"/>
        </w:rPr>
        <w:t>,</w:t>
      </w:r>
      <w:r w:rsidR="00BA71AF" w:rsidRPr="00E77452">
        <w:rPr>
          <w:rFonts w:ascii="Arial" w:hAnsi="Arial" w:cs="Arial"/>
          <w:spacing w:val="-1"/>
          <w:lang w:val="x-none" w:eastAsia="x-none"/>
        </w:rPr>
        <w:t xml:space="preserve"> </w:t>
      </w:r>
      <w:r w:rsidR="00BA71AF" w:rsidRPr="00E77452">
        <w:rPr>
          <w:rFonts w:ascii="Arial" w:hAnsi="Arial" w:cs="Arial"/>
          <w:spacing w:val="-1"/>
          <w:lang w:eastAsia="x-none"/>
        </w:rPr>
        <w:t xml:space="preserve">con </w:t>
      </w:r>
      <w:r w:rsidR="00F31BF6" w:rsidRPr="00E77452">
        <w:rPr>
          <w:rFonts w:ascii="Arial" w:hAnsi="Arial" w:cs="Arial"/>
          <w:spacing w:val="-1"/>
          <w:lang w:eastAsia="x-none"/>
        </w:rPr>
        <w:t>104</w:t>
      </w:r>
      <w:r w:rsidRPr="00E77452">
        <w:rPr>
          <w:rFonts w:ascii="Arial" w:hAnsi="Arial" w:cs="Arial"/>
          <w:spacing w:val="-1"/>
          <w:lang w:eastAsia="x-none"/>
        </w:rPr>
        <w:t xml:space="preserve"> </w:t>
      </w:r>
      <w:r w:rsidR="00F31BF6" w:rsidRPr="00E77452">
        <w:rPr>
          <w:rFonts w:ascii="Arial" w:hAnsi="Arial" w:cs="Arial"/>
          <w:spacing w:val="-1"/>
          <w:lang w:eastAsia="x-none"/>
        </w:rPr>
        <w:t>869</w:t>
      </w:r>
      <w:r w:rsidR="00BA71AF" w:rsidRPr="00E77452">
        <w:rPr>
          <w:rFonts w:ascii="Arial" w:hAnsi="Arial" w:cs="Arial"/>
          <w:spacing w:val="-1"/>
          <w:lang w:eastAsia="x-none"/>
        </w:rPr>
        <w:t>.</w:t>
      </w:r>
      <w:r w:rsidR="00F31BF6" w:rsidRPr="00E77452">
        <w:rPr>
          <w:rFonts w:ascii="Arial" w:hAnsi="Arial" w:cs="Arial"/>
          <w:spacing w:val="-1"/>
          <w:lang w:eastAsia="x-none"/>
        </w:rPr>
        <w:t>4</w:t>
      </w:r>
      <w:r w:rsidR="00BA71AF" w:rsidRPr="00E77452">
        <w:rPr>
          <w:rFonts w:ascii="Arial" w:hAnsi="Arial" w:cs="Arial"/>
          <w:spacing w:val="-1"/>
          <w:lang w:val="x-none" w:eastAsia="x-none"/>
        </w:rPr>
        <w:t xml:space="preserve"> millones</w:t>
      </w:r>
      <w:r w:rsidRPr="00E77452">
        <w:rPr>
          <w:rFonts w:ascii="Arial" w:hAnsi="Arial" w:cs="Arial"/>
          <w:spacing w:val="-1"/>
          <w:lang w:eastAsia="x-none"/>
        </w:rPr>
        <w:t xml:space="preserve"> de pesos</w:t>
      </w:r>
      <w:r w:rsidR="001A16E8" w:rsidRPr="00E77452">
        <w:rPr>
          <w:rFonts w:ascii="Arial" w:hAnsi="Arial" w:cs="Arial"/>
          <w:spacing w:val="-1"/>
          <w:lang w:eastAsia="x-none"/>
        </w:rPr>
        <w:t>.</w:t>
      </w:r>
      <w:r w:rsidR="001E4FC6" w:rsidRPr="00E77452">
        <w:rPr>
          <w:rFonts w:ascii="Arial" w:hAnsi="Arial" w:cs="Arial"/>
          <w:spacing w:val="-1"/>
          <w:lang w:eastAsia="x-none"/>
        </w:rPr>
        <w:t xml:space="preserve"> El</w:t>
      </w:r>
      <w:r w:rsidR="001E4FC6" w:rsidRPr="00E77452">
        <w:rPr>
          <w:rFonts w:ascii="Arial" w:hAnsi="Arial" w:cs="Arial"/>
          <w:spacing w:val="-1"/>
          <w:lang w:val="x-none" w:eastAsia="x-none"/>
        </w:rPr>
        <w:t xml:space="preserve"> agotamiento por extracción de hidrocarburos </w:t>
      </w:r>
      <w:r w:rsidR="001E4FC6" w:rsidRPr="00E77452">
        <w:rPr>
          <w:rFonts w:ascii="Arial" w:hAnsi="Arial" w:cs="Arial"/>
          <w:spacing w:val="-1"/>
          <w:lang w:eastAsia="x-none"/>
        </w:rPr>
        <w:t>tuvo un costo de</w:t>
      </w:r>
      <w:r w:rsidR="001E4FC6" w:rsidRPr="00E77452">
        <w:rPr>
          <w:rFonts w:ascii="Arial" w:hAnsi="Arial" w:cs="Arial"/>
          <w:spacing w:val="-1"/>
          <w:lang w:val="x-none" w:eastAsia="x-none"/>
        </w:rPr>
        <w:t xml:space="preserve"> </w:t>
      </w:r>
      <w:r w:rsidR="00F31BF6" w:rsidRPr="00E77452">
        <w:rPr>
          <w:rFonts w:ascii="Arial" w:hAnsi="Arial" w:cs="Arial"/>
          <w:spacing w:val="-1"/>
          <w:lang w:eastAsia="x-none"/>
        </w:rPr>
        <w:t>73</w:t>
      </w:r>
      <w:r w:rsidR="001E4FC6" w:rsidRPr="00E77452">
        <w:rPr>
          <w:rFonts w:ascii="Arial" w:hAnsi="Arial" w:cs="Arial"/>
          <w:spacing w:val="-1"/>
          <w:lang w:eastAsia="x-none"/>
        </w:rPr>
        <w:t xml:space="preserve"> </w:t>
      </w:r>
      <w:r w:rsidR="001E4FC6" w:rsidRPr="00E77452">
        <w:rPr>
          <w:rFonts w:ascii="Arial" w:hAnsi="Arial" w:cs="Arial"/>
          <w:spacing w:val="-1"/>
          <w:lang w:val="x-none" w:eastAsia="x-none"/>
        </w:rPr>
        <w:t>3</w:t>
      </w:r>
      <w:r w:rsidR="00F31BF6" w:rsidRPr="00E77452">
        <w:rPr>
          <w:rFonts w:ascii="Arial" w:hAnsi="Arial" w:cs="Arial"/>
          <w:spacing w:val="-1"/>
          <w:lang w:eastAsia="x-none"/>
        </w:rPr>
        <w:t>49</w:t>
      </w:r>
      <w:r w:rsidR="001E4FC6" w:rsidRPr="00E77452">
        <w:rPr>
          <w:rFonts w:ascii="Arial" w:hAnsi="Arial" w:cs="Arial"/>
          <w:spacing w:val="-1"/>
          <w:lang w:eastAsia="x-none"/>
        </w:rPr>
        <w:t>.</w:t>
      </w:r>
      <w:r w:rsidR="00F31BF6" w:rsidRPr="00E77452">
        <w:rPr>
          <w:rFonts w:ascii="Arial" w:hAnsi="Arial" w:cs="Arial"/>
          <w:spacing w:val="-1"/>
          <w:lang w:eastAsia="x-none"/>
        </w:rPr>
        <w:t>6</w:t>
      </w:r>
      <w:r w:rsidR="001E4FC6" w:rsidRPr="00E77452">
        <w:rPr>
          <w:rFonts w:ascii="Arial" w:hAnsi="Arial" w:cs="Arial"/>
          <w:spacing w:val="-1"/>
          <w:lang w:val="x-none" w:eastAsia="x-none"/>
        </w:rPr>
        <w:t xml:space="preserve"> millones</w:t>
      </w:r>
      <w:r w:rsidR="001E4FC6" w:rsidRPr="00E77452">
        <w:rPr>
          <w:rFonts w:ascii="Arial" w:hAnsi="Arial" w:cs="Arial"/>
          <w:spacing w:val="-1"/>
          <w:lang w:eastAsia="x-none"/>
        </w:rPr>
        <w:t xml:space="preserve">; el </w:t>
      </w:r>
      <w:r w:rsidR="001E4FC6" w:rsidRPr="00E77452">
        <w:rPr>
          <w:rFonts w:ascii="Arial" w:hAnsi="Arial" w:cs="Arial"/>
          <w:spacing w:val="-1"/>
          <w:lang w:val="x-none" w:eastAsia="x-none"/>
        </w:rPr>
        <w:t>agotamiento de agua subterránea</w:t>
      </w:r>
      <w:r w:rsidR="001E4FC6" w:rsidRPr="00E77452">
        <w:rPr>
          <w:rFonts w:ascii="Arial" w:hAnsi="Arial" w:cs="Arial"/>
          <w:spacing w:val="-1"/>
          <w:lang w:eastAsia="x-none"/>
        </w:rPr>
        <w:t xml:space="preserve">, de </w:t>
      </w:r>
      <w:r w:rsidR="00F31BF6" w:rsidRPr="00E77452">
        <w:rPr>
          <w:rFonts w:ascii="Arial" w:hAnsi="Arial" w:cs="Arial"/>
          <w:spacing w:val="-1"/>
          <w:lang w:eastAsia="x-none"/>
        </w:rPr>
        <w:t>60</w:t>
      </w:r>
      <w:r w:rsidR="001E4FC6" w:rsidRPr="00E77452">
        <w:rPr>
          <w:rFonts w:ascii="Arial" w:hAnsi="Arial" w:cs="Arial"/>
          <w:spacing w:val="-1"/>
          <w:lang w:eastAsia="x-none"/>
        </w:rPr>
        <w:t xml:space="preserve"> </w:t>
      </w:r>
      <w:r w:rsidR="00F31BF6" w:rsidRPr="00E77452">
        <w:rPr>
          <w:rFonts w:ascii="Arial" w:hAnsi="Arial" w:cs="Arial"/>
          <w:spacing w:val="-1"/>
          <w:lang w:eastAsia="x-none"/>
        </w:rPr>
        <w:t>062</w:t>
      </w:r>
      <w:r w:rsidR="001E4FC6" w:rsidRPr="00E77452">
        <w:rPr>
          <w:rFonts w:ascii="Arial" w:hAnsi="Arial" w:cs="Arial"/>
          <w:spacing w:val="-1"/>
          <w:lang w:eastAsia="x-none"/>
        </w:rPr>
        <w:t>.</w:t>
      </w:r>
      <w:r w:rsidR="00F31BF6" w:rsidRPr="00E77452">
        <w:rPr>
          <w:rFonts w:ascii="Arial" w:hAnsi="Arial" w:cs="Arial"/>
          <w:spacing w:val="-1"/>
          <w:lang w:eastAsia="x-none"/>
        </w:rPr>
        <w:t>7</w:t>
      </w:r>
      <w:r w:rsidR="001E4FC6" w:rsidRPr="00E77452">
        <w:rPr>
          <w:rFonts w:ascii="Arial" w:hAnsi="Arial" w:cs="Arial"/>
          <w:spacing w:val="-1"/>
          <w:lang w:val="x-none" w:eastAsia="x-none"/>
        </w:rPr>
        <w:t xml:space="preserve"> millones</w:t>
      </w:r>
      <w:r w:rsidR="001E4FC6" w:rsidRPr="00E77452">
        <w:rPr>
          <w:rFonts w:ascii="Arial" w:hAnsi="Arial" w:cs="Arial"/>
          <w:spacing w:val="-1"/>
          <w:lang w:eastAsia="x-none"/>
        </w:rPr>
        <w:t>;</w:t>
      </w:r>
      <w:r w:rsidR="001E4FC6" w:rsidRPr="00E77452">
        <w:rPr>
          <w:rFonts w:ascii="Arial" w:hAnsi="Arial" w:cs="Arial"/>
          <w:spacing w:val="-1"/>
          <w:lang w:val="x-none" w:eastAsia="x-none"/>
        </w:rPr>
        <w:t xml:space="preserve"> </w:t>
      </w:r>
      <w:r w:rsidR="001E4FC6" w:rsidRPr="00464E3B">
        <w:rPr>
          <w:rFonts w:ascii="Arial" w:hAnsi="Arial" w:cs="Arial"/>
          <w:spacing w:val="-1"/>
          <w:lang w:val="x-none" w:eastAsia="x-none"/>
        </w:rPr>
        <w:t>l</w:t>
      </w:r>
      <w:r w:rsidR="00C9468F" w:rsidRPr="00464E3B">
        <w:rPr>
          <w:rFonts w:ascii="Arial" w:hAnsi="Arial" w:cs="Arial"/>
          <w:spacing w:val="-1"/>
          <w:lang w:eastAsia="x-none"/>
        </w:rPr>
        <w:t>as aguas residuales no tratadas</w:t>
      </w:r>
      <w:r w:rsidR="001E4FC6" w:rsidRPr="00E77452">
        <w:rPr>
          <w:rFonts w:ascii="Arial" w:hAnsi="Arial" w:cs="Arial"/>
          <w:spacing w:val="-1"/>
          <w:lang w:eastAsia="x-none"/>
        </w:rPr>
        <w:t xml:space="preserve">, de </w:t>
      </w:r>
      <w:r w:rsidR="00F31BF6" w:rsidRPr="00E77452">
        <w:rPr>
          <w:rFonts w:ascii="Arial" w:hAnsi="Arial" w:cs="Arial"/>
          <w:spacing w:val="-1"/>
          <w:lang w:eastAsia="x-none"/>
        </w:rPr>
        <w:t>50 415.4</w:t>
      </w:r>
      <w:r w:rsidR="001E4FC6" w:rsidRPr="00E77452">
        <w:rPr>
          <w:rFonts w:ascii="Arial" w:hAnsi="Arial" w:cs="Arial"/>
          <w:spacing w:val="-1"/>
          <w:lang w:val="x-none" w:eastAsia="x-none"/>
        </w:rPr>
        <w:t xml:space="preserve"> millones y los costos del agotamiento de recursos forestales</w:t>
      </w:r>
      <w:r w:rsidR="00DC26CF">
        <w:rPr>
          <w:rFonts w:ascii="Arial" w:hAnsi="Arial" w:cs="Arial"/>
          <w:spacing w:val="-1"/>
          <w:lang w:eastAsia="x-none"/>
        </w:rPr>
        <w:t>,</w:t>
      </w:r>
      <w:r w:rsidR="001E4FC6" w:rsidRPr="00E77452">
        <w:rPr>
          <w:rFonts w:ascii="Arial" w:hAnsi="Arial" w:cs="Arial"/>
          <w:spacing w:val="-1"/>
          <w:lang w:val="x-none" w:eastAsia="x-none"/>
        </w:rPr>
        <w:t xml:space="preserve"> </w:t>
      </w:r>
      <w:r w:rsidR="001E4FC6" w:rsidRPr="00E77452">
        <w:rPr>
          <w:rFonts w:ascii="Arial" w:hAnsi="Arial" w:cs="Arial"/>
          <w:spacing w:val="-1"/>
          <w:lang w:eastAsia="x-none"/>
        </w:rPr>
        <w:t>de</w:t>
      </w:r>
      <w:r w:rsidR="001E4FC6" w:rsidRPr="00E77452">
        <w:rPr>
          <w:rFonts w:ascii="Arial" w:hAnsi="Arial" w:cs="Arial"/>
          <w:spacing w:val="-1"/>
          <w:lang w:val="x-none" w:eastAsia="x-none"/>
        </w:rPr>
        <w:t xml:space="preserve"> </w:t>
      </w:r>
      <w:r w:rsidR="00F31BF6" w:rsidRPr="00E77452">
        <w:rPr>
          <w:rFonts w:ascii="Arial" w:hAnsi="Arial" w:cs="Arial"/>
          <w:spacing w:val="-1"/>
          <w:lang w:eastAsia="x-none"/>
        </w:rPr>
        <w:t>40</w:t>
      </w:r>
      <w:r w:rsidR="001E4FC6" w:rsidRPr="00E77452">
        <w:rPr>
          <w:rFonts w:ascii="Arial" w:hAnsi="Arial" w:cs="Arial"/>
          <w:spacing w:val="-1"/>
          <w:lang w:eastAsia="x-none"/>
        </w:rPr>
        <w:t xml:space="preserve"> </w:t>
      </w:r>
      <w:r w:rsidR="00F31BF6" w:rsidRPr="00E77452">
        <w:rPr>
          <w:rFonts w:ascii="Arial" w:hAnsi="Arial" w:cs="Arial"/>
          <w:spacing w:val="-1"/>
          <w:lang w:eastAsia="x-none"/>
        </w:rPr>
        <w:t>952</w:t>
      </w:r>
      <w:r w:rsidR="001E4FC6" w:rsidRPr="00E77452">
        <w:rPr>
          <w:rFonts w:ascii="Arial" w:hAnsi="Arial" w:cs="Arial"/>
          <w:spacing w:val="-1"/>
          <w:lang w:eastAsia="x-none"/>
        </w:rPr>
        <w:t>.</w:t>
      </w:r>
      <w:r w:rsidR="00F31BF6" w:rsidRPr="00E77452">
        <w:rPr>
          <w:rFonts w:ascii="Arial" w:hAnsi="Arial" w:cs="Arial"/>
          <w:spacing w:val="-1"/>
          <w:lang w:eastAsia="x-none"/>
        </w:rPr>
        <w:t>4</w:t>
      </w:r>
      <w:r w:rsidR="001E4FC6" w:rsidRPr="00E77452">
        <w:rPr>
          <w:rFonts w:ascii="Arial" w:hAnsi="Arial" w:cs="Arial"/>
          <w:spacing w:val="-1"/>
          <w:lang w:val="x-none" w:eastAsia="x-none"/>
        </w:rPr>
        <w:t xml:space="preserve"> millones de pesos</w:t>
      </w:r>
      <w:r w:rsidR="001E4FC6" w:rsidRPr="00E77452">
        <w:rPr>
          <w:rFonts w:ascii="Arial" w:hAnsi="Arial" w:cs="Arial"/>
          <w:spacing w:val="-1"/>
          <w:lang w:eastAsia="x-none"/>
        </w:rPr>
        <w:t>.</w:t>
      </w:r>
    </w:p>
    <w:p w14:paraId="7621B3CF" w14:textId="77777777" w:rsidR="001A16E8" w:rsidRPr="00E77452" w:rsidRDefault="001A16E8" w:rsidP="00BA23C1">
      <w:pPr>
        <w:ind w:left="-567" w:right="-516"/>
        <w:jc w:val="both"/>
        <w:rPr>
          <w:rFonts w:ascii="Arial" w:hAnsi="Arial" w:cs="Arial"/>
          <w:spacing w:val="-1"/>
          <w:lang w:eastAsia="x-none"/>
        </w:rPr>
      </w:pPr>
    </w:p>
    <w:p w14:paraId="605B4ABA" w14:textId="6A45E6E7" w:rsidR="001E4FC6" w:rsidRPr="00E77452" w:rsidRDefault="002E18FA" w:rsidP="001E4FC6">
      <w:pPr>
        <w:pStyle w:val="Textoindependiente"/>
        <w:ind w:left="809" w:right="924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adro</w:t>
      </w:r>
      <w:r w:rsidR="001E4FC6" w:rsidRPr="00E77452">
        <w:rPr>
          <w:rFonts w:ascii="Arial" w:hAnsi="Arial" w:cs="Arial"/>
          <w:sz w:val="20"/>
          <w:szCs w:val="20"/>
          <w:lang w:val="es-MX"/>
        </w:rPr>
        <w:t xml:space="preserve"> 1</w:t>
      </w:r>
    </w:p>
    <w:p w14:paraId="45AFBC68" w14:textId="682CA7A6" w:rsidR="001A16E8" w:rsidRPr="00E77452" w:rsidRDefault="001E4FC6" w:rsidP="00DA0F12">
      <w:pPr>
        <w:ind w:left="-567" w:right="-660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E77452">
        <w:rPr>
          <w:rFonts w:ascii="Arial Negrita" w:hAnsi="Arial Negrita" w:cs="Arial"/>
          <w:b/>
          <w:smallCaps/>
          <w:sz w:val="22"/>
          <w:szCs w:val="22"/>
        </w:rPr>
        <w:t>Composici</w:t>
      </w:r>
      <w:r w:rsidRPr="00E77452">
        <w:rPr>
          <w:rFonts w:ascii="Arial Negrita" w:hAnsi="Arial Negrita" w:cs="Arial" w:hint="eastAsia"/>
          <w:b/>
          <w:smallCaps/>
          <w:sz w:val="22"/>
          <w:szCs w:val="22"/>
        </w:rPr>
        <w:t>ó</w:t>
      </w:r>
      <w:r w:rsidRPr="00E77452">
        <w:rPr>
          <w:rFonts w:ascii="Arial Negrita" w:hAnsi="Arial Negrita" w:cs="Arial"/>
          <w:b/>
          <w:smallCaps/>
          <w:sz w:val="22"/>
          <w:szCs w:val="22"/>
        </w:rPr>
        <w:t>n de los costos totales por agotamiento y</w:t>
      </w:r>
      <w:r w:rsidR="002E18FA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Pr="00E77452">
        <w:rPr>
          <w:rFonts w:ascii="Arial Negrita" w:hAnsi="Arial Negrita" w:cs="Arial"/>
          <w:b/>
          <w:smallCaps/>
          <w:sz w:val="22"/>
          <w:szCs w:val="22"/>
        </w:rPr>
        <w:t>degradaci</w:t>
      </w:r>
      <w:r w:rsidRPr="00E77452">
        <w:rPr>
          <w:rFonts w:ascii="Arial Negrita" w:hAnsi="Arial Negrita" w:cs="Arial" w:hint="eastAsia"/>
          <w:b/>
          <w:smallCaps/>
          <w:sz w:val="22"/>
          <w:szCs w:val="22"/>
        </w:rPr>
        <w:t>ó</w:t>
      </w:r>
      <w:r w:rsidRPr="00E77452">
        <w:rPr>
          <w:rFonts w:ascii="Arial Negrita" w:hAnsi="Arial Negrita" w:cs="Arial"/>
          <w:b/>
          <w:smallCaps/>
          <w:sz w:val="22"/>
          <w:szCs w:val="22"/>
        </w:rPr>
        <w:t>n ambiental, 202</w:t>
      </w:r>
      <w:r w:rsidR="00F31BF6" w:rsidRPr="00E77452">
        <w:rPr>
          <w:rFonts w:ascii="Arial Negrita" w:hAnsi="Arial Negrita" w:cs="Arial"/>
          <w:b/>
          <w:smallCaps/>
          <w:sz w:val="22"/>
          <w:szCs w:val="22"/>
        </w:rPr>
        <w:t>1</w:t>
      </w:r>
    </w:p>
    <w:tbl>
      <w:tblPr>
        <w:tblStyle w:val="TableNormal1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9"/>
        <w:gridCol w:w="2410"/>
      </w:tblGrid>
      <w:tr w:rsidR="001A16E8" w:rsidRPr="00E77452" w14:paraId="3CF95E65" w14:textId="77777777" w:rsidTr="009B2985">
        <w:trPr>
          <w:trHeight w:hRule="exact" w:val="672"/>
        </w:trPr>
        <w:tc>
          <w:tcPr>
            <w:tcW w:w="3686" w:type="dxa"/>
            <w:shd w:val="clear" w:color="auto" w:fill="B4C5E7"/>
          </w:tcPr>
          <w:p w14:paraId="01DBCA3C" w14:textId="77777777" w:rsidR="001A16E8" w:rsidRPr="00E77452" w:rsidRDefault="001A16E8" w:rsidP="00A263E0">
            <w:pPr>
              <w:pStyle w:val="TableParagraph"/>
              <w:spacing w:before="0"/>
              <w:rPr>
                <w:sz w:val="27"/>
                <w:lang w:val="es-MX"/>
              </w:rPr>
            </w:pPr>
          </w:p>
          <w:p w14:paraId="67EA1B37" w14:textId="77777777" w:rsidR="001A16E8" w:rsidRPr="00E77452" w:rsidRDefault="001A16E8" w:rsidP="00A263E0">
            <w:pPr>
              <w:pStyle w:val="TableParagraph"/>
              <w:spacing w:before="0"/>
              <w:ind w:left="1404" w:right="1401"/>
              <w:jc w:val="center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>Concepto</w:t>
            </w:r>
          </w:p>
        </w:tc>
        <w:tc>
          <w:tcPr>
            <w:tcW w:w="3119" w:type="dxa"/>
            <w:shd w:val="clear" w:color="auto" w:fill="B4C5E7"/>
          </w:tcPr>
          <w:p w14:paraId="1B22E866" w14:textId="77777777" w:rsidR="001A16E8" w:rsidRPr="00E77452" w:rsidRDefault="001A16E8" w:rsidP="00A263E0">
            <w:pPr>
              <w:pStyle w:val="TableParagraph"/>
              <w:spacing w:before="0"/>
              <w:ind w:left="304" w:right="307" w:firstLine="1"/>
              <w:jc w:val="center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 xml:space="preserve">Costos por agotamiento y degradación ambiental </w:t>
            </w:r>
            <w:r w:rsidRPr="00E77452">
              <w:rPr>
                <w:sz w:val="18"/>
                <w:lang w:val="es-MX"/>
              </w:rPr>
              <w:t>(Millones de pesos corrientes)</w:t>
            </w:r>
          </w:p>
        </w:tc>
        <w:tc>
          <w:tcPr>
            <w:tcW w:w="2410" w:type="dxa"/>
            <w:shd w:val="clear" w:color="auto" w:fill="B4C5E7"/>
          </w:tcPr>
          <w:p w14:paraId="253A4C40" w14:textId="77777777" w:rsidR="001A16E8" w:rsidRPr="00E77452" w:rsidRDefault="001A16E8" w:rsidP="00A263E0">
            <w:pPr>
              <w:pStyle w:val="TableParagraph"/>
              <w:spacing w:before="0"/>
              <w:rPr>
                <w:sz w:val="18"/>
                <w:lang w:val="es-MX"/>
              </w:rPr>
            </w:pPr>
          </w:p>
          <w:p w14:paraId="488BF9C2" w14:textId="66B9D3E8" w:rsidR="001A16E8" w:rsidRPr="00E77452" w:rsidRDefault="001A16E8" w:rsidP="00A263E0">
            <w:pPr>
              <w:pStyle w:val="TableParagraph"/>
              <w:spacing w:before="1"/>
              <w:ind w:left="194" w:right="177" w:hanging="60"/>
              <w:jc w:val="center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 xml:space="preserve">Porcentaje respecto al PIB </w:t>
            </w:r>
            <w:r w:rsidR="001E4FC6" w:rsidRPr="00E77452">
              <w:rPr>
                <w:b/>
                <w:sz w:val="18"/>
                <w:lang w:val="es-MX"/>
              </w:rPr>
              <w:t>n</w:t>
            </w:r>
            <w:r w:rsidRPr="00E77452">
              <w:rPr>
                <w:b/>
                <w:sz w:val="18"/>
                <w:lang w:val="es-MX"/>
              </w:rPr>
              <w:t>acional</w:t>
            </w:r>
          </w:p>
        </w:tc>
      </w:tr>
      <w:tr w:rsidR="001A16E8" w:rsidRPr="00E77452" w14:paraId="26338970" w14:textId="77777777" w:rsidTr="00FA4582">
        <w:trPr>
          <w:trHeight w:hRule="exact" w:val="509"/>
        </w:trPr>
        <w:tc>
          <w:tcPr>
            <w:tcW w:w="3686" w:type="dxa"/>
            <w:shd w:val="clear" w:color="auto" w:fill="ECECEC"/>
          </w:tcPr>
          <w:p w14:paraId="45A71724" w14:textId="77777777" w:rsidR="001A16E8" w:rsidRPr="00E77452" w:rsidRDefault="001A16E8" w:rsidP="00A263E0">
            <w:pPr>
              <w:pStyle w:val="TableParagraph"/>
              <w:spacing w:before="66"/>
              <w:ind w:left="136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>Costos Totales por Agotamiento y Degradación Ambiental</w:t>
            </w:r>
          </w:p>
        </w:tc>
        <w:tc>
          <w:tcPr>
            <w:tcW w:w="3119" w:type="dxa"/>
            <w:shd w:val="clear" w:color="auto" w:fill="ECECEC"/>
          </w:tcPr>
          <w:p w14:paraId="362FA0BD" w14:textId="49E2D8DD" w:rsidR="001A16E8" w:rsidRPr="00E77452" w:rsidRDefault="001A16E8" w:rsidP="00A263E0">
            <w:pPr>
              <w:pStyle w:val="TableParagraph"/>
              <w:spacing w:before="66"/>
              <w:ind w:right="661"/>
              <w:jc w:val="right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 xml:space="preserve">1 </w:t>
            </w:r>
            <w:r w:rsidR="00F31BF6" w:rsidRPr="00E77452">
              <w:rPr>
                <w:b/>
                <w:sz w:val="18"/>
                <w:lang w:val="es-MX"/>
              </w:rPr>
              <w:t>177</w:t>
            </w:r>
            <w:r w:rsidRPr="00E77452">
              <w:rPr>
                <w:b/>
                <w:sz w:val="18"/>
                <w:lang w:val="es-MX"/>
              </w:rPr>
              <w:t xml:space="preserve"> </w:t>
            </w:r>
            <w:r w:rsidR="00F31BF6" w:rsidRPr="00E77452">
              <w:rPr>
                <w:b/>
                <w:sz w:val="18"/>
                <w:lang w:val="es-MX"/>
              </w:rPr>
              <w:t>969</w:t>
            </w:r>
            <w:r w:rsidR="0019411C" w:rsidRPr="00E77452">
              <w:rPr>
                <w:b/>
                <w:sz w:val="18"/>
                <w:lang w:val="es-MX"/>
              </w:rPr>
              <w:t>.</w:t>
            </w:r>
            <w:r w:rsidR="0019411C" w:rsidRPr="00842766">
              <w:rPr>
                <w:b/>
                <w:sz w:val="18"/>
                <w:lang w:val="es-MX"/>
              </w:rPr>
              <w:t>3</w:t>
            </w:r>
          </w:p>
        </w:tc>
        <w:tc>
          <w:tcPr>
            <w:tcW w:w="2410" w:type="dxa"/>
            <w:shd w:val="clear" w:color="auto" w:fill="ECECEC"/>
          </w:tcPr>
          <w:p w14:paraId="5C363246" w14:textId="77777777" w:rsidR="001A16E8" w:rsidRPr="00E77452" w:rsidRDefault="001A16E8" w:rsidP="00A263E0">
            <w:pPr>
              <w:pStyle w:val="TableParagraph"/>
              <w:spacing w:before="66"/>
              <w:ind w:left="700" w:right="700"/>
              <w:jc w:val="center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>4.6</w:t>
            </w:r>
          </w:p>
        </w:tc>
      </w:tr>
      <w:tr w:rsidR="001A16E8" w:rsidRPr="00E77452" w14:paraId="1EFF4E41" w14:textId="77777777" w:rsidTr="00217264">
        <w:trPr>
          <w:trHeight w:hRule="exact" w:val="327"/>
        </w:trPr>
        <w:tc>
          <w:tcPr>
            <w:tcW w:w="3686" w:type="dxa"/>
            <w:shd w:val="clear" w:color="auto" w:fill="ECECEC"/>
          </w:tcPr>
          <w:p w14:paraId="222C57A5" w14:textId="020359BB" w:rsidR="001A16E8" w:rsidRPr="00E77452" w:rsidRDefault="001A16E8" w:rsidP="00A263E0">
            <w:pPr>
              <w:pStyle w:val="TableParagraph"/>
              <w:spacing w:before="64"/>
              <w:ind w:left="136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 xml:space="preserve">    Costos por </w:t>
            </w:r>
            <w:r w:rsidR="001E4FC6" w:rsidRPr="00E77452">
              <w:rPr>
                <w:b/>
                <w:sz w:val="18"/>
                <w:lang w:val="es-MX"/>
              </w:rPr>
              <w:t>a</w:t>
            </w:r>
            <w:r w:rsidRPr="00E77452">
              <w:rPr>
                <w:b/>
                <w:sz w:val="18"/>
                <w:lang w:val="es-MX"/>
              </w:rPr>
              <w:t>gotamiento</w:t>
            </w:r>
          </w:p>
        </w:tc>
        <w:tc>
          <w:tcPr>
            <w:tcW w:w="3119" w:type="dxa"/>
            <w:shd w:val="clear" w:color="auto" w:fill="ECECEC"/>
          </w:tcPr>
          <w:p w14:paraId="1A2B1322" w14:textId="20BFF8EE" w:rsidR="001A16E8" w:rsidRPr="00E77452" w:rsidRDefault="001A16E8" w:rsidP="00A263E0">
            <w:pPr>
              <w:pStyle w:val="TableParagraph"/>
              <w:spacing w:before="64"/>
              <w:ind w:right="661"/>
              <w:jc w:val="right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>1</w:t>
            </w:r>
            <w:r w:rsidR="0019411C" w:rsidRPr="00E77452">
              <w:rPr>
                <w:b/>
                <w:sz w:val="18"/>
                <w:lang w:val="es-MX"/>
              </w:rPr>
              <w:t>74</w:t>
            </w:r>
            <w:r w:rsidRPr="00E77452">
              <w:rPr>
                <w:b/>
                <w:sz w:val="18"/>
                <w:lang w:val="es-MX"/>
              </w:rPr>
              <w:t xml:space="preserve"> </w:t>
            </w:r>
            <w:r w:rsidR="0019411C" w:rsidRPr="00E77452">
              <w:rPr>
                <w:b/>
                <w:sz w:val="18"/>
                <w:lang w:val="es-MX"/>
              </w:rPr>
              <w:t>364</w:t>
            </w:r>
            <w:r w:rsidRPr="00E77452">
              <w:rPr>
                <w:b/>
                <w:sz w:val="18"/>
                <w:lang w:val="es-MX"/>
              </w:rPr>
              <w:t>.</w:t>
            </w:r>
            <w:r w:rsidR="0019411C" w:rsidRPr="00E77452">
              <w:rPr>
                <w:b/>
                <w:sz w:val="18"/>
                <w:lang w:val="es-MX"/>
              </w:rPr>
              <w:t>7</w:t>
            </w:r>
          </w:p>
        </w:tc>
        <w:tc>
          <w:tcPr>
            <w:tcW w:w="2410" w:type="dxa"/>
            <w:shd w:val="clear" w:color="auto" w:fill="ECECEC"/>
          </w:tcPr>
          <w:p w14:paraId="0189D00E" w14:textId="77777777" w:rsidR="001A16E8" w:rsidRPr="00E77452" w:rsidRDefault="001A16E8" w:rsidP="00A263E0">
            <w:pPr>
              <w:pStyle w:val="TableParagraph"/>
              <w:spacing w:before="64"/>
              <w:ind w:left="700" w:right="700"/>
              <w:jc w:val="center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>0.7</w:t>
            </w:r>
          </w:p>
        </w:tc>
      </w:tr>
      <w:tr w:rsidR="001A16E8" w:rsidRPr="00E77452" w14:paraId="34432F11" w14:textId="77777777" w:rsidTr="00217264">
        <w:trPr>
          <w:trHeight w:hRule="exact" w:val="275"/>
        </w:trPr>
        <w:tc>
          <w:tcPr>
            <w:tcW w:w="3686" w:type="dxa"/>
          </w:tcPr>
          <w:p w14:paraId="4369CAB0" w14:textId="77777777" w:rsidR="001A16E8" w:rsidRPr="00E77452" w:rsidRDefault="001A16E8" w:rsidP="00A263E0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 xml:space="preserve">  Hidrocarburos</w:t>
            </w:r>
          </w:p>
        </w:tc>
        <w:tc>
          <w:tcPr>
            <w:tcW w:w="3119" w:type="dxa"/>
          </w:tcPr>
          <w:p w14:paraId="4C919452" w14:textId="03D276B3" w:rsidR="001A16E8" w:rsidRPr="00E77452" w:rsidRDefault="0019411C" w:rsidP="00A263E0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73</w:t>
            </w:r>
            <w:r w:rsidR="001A16E8" w:rsidRPr="00E77452">
              <w:rPr>
                <w:sz w:val="18"/>
                <w:lang w:val="es-MX"/>
              </w:rPr>
              <w:t xml:space="preserve"> 3</w:t>
            </w:r>
            <w:r w:rsidRPr="00E77452">
              <w:rPr>
                <w:sz w:val="18"/>
                <w:lang w:val="es-MX"/>
              </w:rPr>
              <w:t>49</w:t>
            </w:r>
            <w:r w:rsidR="001A16E8" w:rsidRPr="00E77452">
              <w:rPr>
                <w:sz w:val="18"/>
                <w:lang w:val="es-MX"/>
              </w:rPr>
              <w:t>.</w:t>
            </w:r>
            <w:r w:rsidRPr="00E77452">
              <w:rPr>
                <w:sz w:val="18"/>
                <w:lang w:val="es-MX"/>
              </w:rPr>
              <w:t>6</w:t>
            </w:r>
          </w:p>
        </w:tc>
        <w:tc>
          <w:tcPr>
            <w:tcW w:w="2410" w:type="dxa"/>
          </w:tcPr>
          <w:p w14:paraId="07F3EFCD" w14:textId="77777777" w:rsidR="001A16E8" w:rsidRPr="00E77452" w:rsidRDefault="001A16E8" w:rsidP="00A263E0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0.3</w:t>
            </w:r>
          </w:p>
        </w:tc>
      </w:tr>
      <w:tr w:rsidR="001A16E8" w:rsidRPr="00E77452" w14:paraId="7C3C1DDB" w14:textId="77777777" w:rsidTr="00FA4582">
        <w:trPr>
          <w:trHeight w:hRule="exact" w:val="324"/>
        </w:trPr>
        <w:tc>
          <w:tcPr>
            <w:tcW w:w="3686" w:type="dxa"/>
          </w:tcPr>
          <w:p w14:paraId="10715D5F" w14:textId="77777777" w:rsidR="001A16E8" w:rsidRPr="00E77452" w:rsidRDefault="001A16E8" w:rsidP="00A263E0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 xml:space="preserve">  Recursos forestales</w:t>
            </w:r>
          </w:p>
        </w:tc>
        <w:tc>
          <w:tcPr>
            <w:tcW w:w="3119" w:type="dxa"/>
          </w:tcPr>
          <w:p w14:paraId="6817AFD8" w14:textId="1B34DC90" w:rsidR="001A16E8" w:rsidRPr="00E77452" w:rsidRDefault="0019411C" w:rsidP="00A263E0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40</w:t>
            </w:r>
            <w:r w:rsidR="001A16E8" w:rsidRPr="00E77452">
              <w:rPr>
                <w:sz w:val="18"/>
                <w:lang w:val="es-MX"/>
              </w:rPr>
              <w:t xml:space="preserve"> </w:t>
            </w:r>
            <w:r w:rsidRPr="00E77452">
              <w:rPr>
                <w:sz w:val="18"/>
                <w:lang w:val="es-MX"/>
              </w:rPr>
              <w:t>952</w:t>
            </w:r>
            <w:r w:rsidR="001A16E8" w:rsidRPr="00E77452">
              <w:rPr>
                <w:sz w:val="18"/>
                <w:lang w:val="es-MX"/>
              </w:rPr>
              <w:t>.</w:t>
            </w:r>
            <w:r w:rsidRPr="00E77452">
              <w:rPr>
                <w:sz w:val="18"/>
                <w:lang w:val="es-MX"/>
              </w:rPr>
              <w:t>4</w:t>
            </w:r>
          </w:p>
        </w:tc>
        <w:tc>
          <w:tcPr>
            <w:tcW w:w="2410" w:type="dxa"/>
          </w:tcPr>
          <w:p w14:paraId="6FC1E35B" w14:textId="77777777" w:rsidR="001A16E8" w:rsidRPr="00E77452" w:rsidRDefault="001A16E8" w:rsidP="00A263E0">
            <w:pPr>
              <w:pStyle w:val="TableParagraph"/>
              <w:spacing w:before="37"/>
              <w:ind w:left="700" w:right="700"/>
              <w:jc w:val="center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0.2</w:t>
            </w:r>
          </w:p>
        </w:tc>
      </w:tr>
      <w:tr w:rsidR="001A16E8" w:rsidRPr="00E77452" w14:paraId="1D91D034" w14:textId="77777777" w:rsidTr="00217264">
        <w:trPr>
          <w:trHeight w:hRule="exact" w:val="255"/>
        </w:trPr>
        <w:tc>
          <w:tcPr>
            <w:tcW w:w="3686" w:type="dxa"/>
          </w:tcPr>
          <w:p w14:paraId="295247E1" w14:textId="77777777" w:rsidR="001A16E8" w:rsidRPr="00E77452" w:rsidRDefault="001A16E8" w:rsidP="00A263E0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 xml:space="preserve">  Agua subterránea</w:t>
            </w:r>
          </w:p>
        </w:tc>
        <w:tc>
          <w:tcPr>
            <w:tcW w:w="3119" w:type="dxa"/>
          </w:tcPr>
          <w:p w14:paraId="549C5D2D" w14:textId="6768D78A" w:rsidR="001A16E8" w:rsidRPr="00E77452" w:rsidRDefault="0019411C" w:rsidP="00A263E0">
            <w:pPr>
              <w:pStyle w:val="TableParagraph"/>
              <w:spacing w:before="37"/>
              <w:ind w:right="662"/>
              <w:jc w:val="right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60 062</w:t>
            </w:r>
            <w:r w:rsidR="001A16E8" w:rsidRPr="00E77452">
              <w:rPr>
                <w:sz w:val="18"/>
                <w:lang w:val="es-MX"/>
              </w:rPr>
              <w:t>.</w:t>
            </w:r>
            <w:r w:rsidRPr="00E77452">
              <w:rPr>
                <w:sz w:val="18"/>
                <w:lang w:val="es-MX"/>
              </w:rPr>
              <w:t>7</w:t>
            </w:r>
          </w:p>
        </w:tc>
        <w:tc>
          <w:tcPr>
            <w:tcW w:w="2410" w:type="dxa"/>
          </w:tcPr>
          <w:p w14:paraId="0DAF6A68" w14:textId="77777777" w:rsidR="001A16E8" w:rsidRPr="00E77452" w:rsidRDefault="001A16E8" w:rsidP="00A263E0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0.2</w:t>
            </w:r>
          </w:p>
        </w:tc>
      </w:tr>
      <w:tr w:rsidR="001A16E8" w:rsidRPr="00E77452" w14:paraId="5BDD33CE" w14:textId="77777777" w:rsidTr="00217264">
        <w:trPr>
          <w:trHeight w:hRule="exact" w:val="287"/>
        </w:trPr>
        <w:tc>
          <w:tcPr>
            <w:tcW w:w="3686" w:type="dxa"/>
            <w:shd w:val="clear" w:color="auto" w:fill="ECECEC"/>
          </w:tcPr>
          <w:p w14:paraId="7DED2C1C" w14:textId="5596045E" w:rsidR="001A16E8" w:rsidRPr="00E77452" w:rsidRDefault="001A16E8" w:rsidP="00A263E0">
            <w:pPr>
              <w:pStyle w:val="TableParagraph"/>
              <w:spacing w:before="66"/>
              <w:ind w:left="136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 xml:space="preserve">    Costos por </w:t>
            </w:r>
            <w:r w:rsidR="001E4FC6" w:rsidRPr="00E77452">
              <w:rPr>
                <w:b/>
                <w:sz w:val="18"/>
                <w:lang w:val="es-MX"/>
              </w:rPr>
              <w:t>d</w:t>
            </w:r>
            <w:r w:rsidRPr="00E77452">
              <w:rPr>
                <w:b/>
                <w:sz w:val="18"/>
                <w:lang w:val="es-MX"/>
              </w:rPr>
              <w:t>egradación</w:t>
            </w:r>
          </w:p>
        </w:tc>
        <w:tc>
          <w:tcPr>
            <w:tcW w:w="3119" w:type="dxa"/>
            <w:shd w:val="clear" w:color="auto" w:fill="ECECEC"/>
          </w:tcPr>
          <w:p w14:paraId="0EC22A7B" w14:textId="03040F6C" w:rsidR="001A16E8" w:rsidRPr="00E77452" w:rsidRDefault="0019411C" w:rsidP="00A263E0">
            <w:pPr>
              <w:pStyle w:val="TableParagraph"/>
              <w:spacing w:before="66"/>
              <w:ind w:right="661"/>
              <w:jc w:val="right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>1 003</w:t>
            </w:r>
            <w:r w:rsidR="001A16E8" w:rsidRPr="00E77452">
              <w:rPr>
                <w:b/>
                <w:sz w:val="18"/>
                <w:lang w:val="es-MX"/>
              </w:rPr>
              <w:t xml:space="preserve"> </w:t>
            </w:r>
            <w:r w:rsidRPr="00E77452">
              <w:rPr>
                <w:b/>
                <w:sz w:val="18"/>
                <w:lang w:val="es-MX"/>
              </w:rPr>
              <w:t>604</w:t>
            </w:r>
            <w:r w:rsidR="001A16E8" w:rsidRPr="00E77452">
              <w:rPr>
                <w:b/>
                <w:sz w:val="18"/>
                <w:lang w:val="es-MX"/>
              </w:rPr>
              <w:t>.</w:t>
            </w:r>
            <w:r w:rsidRPr="00E77452">
              <w:rPr>
                <w:b/>
                <w:sz w:val="18"/>
                <w:lang w:val="es-MX"/>
              </w:rPr>
              <w:t>6</w:t>
            </w:r>
          </w:p>
        </w:tc>
        <w:tc>
          <w:tcPr>
            <w:tcW w:w="2410" w:type="dxa"/>
            <w:shd w:val="clear" w:color="auto" w:fill="ECECEC"/>
          </w:tcPr>
          <w:p w14:paraId="49E47159" w14:textId="77777777" w:rsidR="001A16E8" w:rsidRPr="00E77452" w:rsidRDefault="001A16E8" w:rsidP="00A263E0">
            <w:pPr>
              <w:pStyle w:val="TableParagraph"/>
              <w:spacing w:before="66"/>
              <w:ind w:left="700" w:right="700"/>
              <w:jc w:val="center"/>
              <w:rPr>
                <w:b/>
                <w:sz w:val="18"/>
                <w:lang w:val="es-MX"/>
              </w:rPr>
            </w:pPr>
            <w:r w:rsidRPr="00E77452">
              <w:rPr>
                <w:b/>
                <w:sz w:val="18"/>
                <w:lang w:val="es-MX"/>
              </w:rPr>
              <w:t>3.9</w:t>
            </w:r>
          </w:p>
        </w:tc>
      </w:tr>
      <w:tr w:rsidR="001A16E8" w:rsidRPr="00E77452" w14:paraId="4286CA92" w14:textId="77777777" w:rsidTr="00217264">
        <w:trPr>
          <w:trHeight w:hRule="exact" w:val="277"/>
        </w:trPr>
        <w:tc>
          <w:tcPr>
            <w:tcW w:w="3686" w:type="dxa"/>
          </w:tcPr>
          <w:p w14:paraId="501942D2" w14:textId="77777777" w:rsidR="001A16E8" w:rsidRPr="00E77452" w:rsidRDefault="001A16E8" w:rsidP="00A263E0">
            <w:pPr>
              <w:pStyle w:val="TableParagraph"/>
              <w:spacing w:before="38"/>
              <w:ind w:left="420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 xml:space="preserve">  Degradación del suelo</w:t>
            </w:r>
          </w:p>
        </w:tc>
        <w:tc>
          <w:tcPr>
            <w:tcW w:w="3119" w:type="dxa"/>
          </w:tcPr>
          <w:p w14:paraId="74255C16" w14:textId="5A4AC200" w:rsidR="001A16E8" w:rsidRPr="00E77452" w:rsidRDefault="001A16E8" w:rsidP="00A263E0">
            <w:pPr>
              <w:pStyle w:val="TableParagraph"/>
              <w:spacing w:before="38"/>
              <w:ind w:right="661"/>
              <w:jc w:val="right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1</w:t>
            </w:r>
            <w:r w:rsidR="0019411C" w:rsidRPr="00E77452">
              <w:rPr>
                <w:sz w:val="18"/>
                <w:lang w:val="es-MX"/>
              </w:rPr>
              <w:t>87</w:t>
            </w:r>
            <w:r w:rsidRPr="00E77452">
              <w:rPr>
                <w:sz w:val="18"/>
                <w:lang w:val="es-MX"/>
              </w:rPr>
              <w:t xml:space="preserve"> </w:t>
            </w:r>
            <w:r w:rsidR="0019411C" w:rsidRPr="00E77452">
              <w:rPr>
                <w:sz w:val="18"/>
                <w:lang w:val="es-MX"/>
              </w:rPr>
              <w:t>985</w:t>
            </w:r>
            <w:r w:rsidRPr="00E77452">
              <w:rPr>
                <w:sz w:val="18"/>
                <w:lang w:val="es-MX"/>
              </w:rPr>
              <w:t>.</w:t>
            </w:r>
            <w:r w:rsidR="0019411C" w:rsidRPr="00E77452">
              <w:rPr>
                <w:sz w:val="18"/>
                <w:lang w:val="es-MX"/>
              </w:rPr>
              <w:t>9</w:t>
            </w:r>
          </w:p>
        </w:tc>
        <w:tc>
          <w:tcPr>
            <w:tcW w:w="2410" w:type="dxa"/>
          </w:tcPr>
          <w:p w14:paraId="584AA41D" w14:textId="77777777" w:rsidR="001A16E8" w:rsidRPr="00E77452" w:rsidRDefault="001A16E8" w:rsidP="00A263E0">
            <w:pPr>
              <w:pStyle w:val="TableParagraph"/>
              <w:spacing w:before="38"/>
              <w:ind w:left="700" w:right="700"/>
              <w:jc w:val="center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0.7</w:t>
            </w:r>
          </w:p>
        </w:tc>
      </w:tr>
      <w:tr w:rsidR="001A16E8" w:rsidRPr="00E77452" w14:paraId="195BFFBD" w14:textId="77777777" w:rsidTr="00217264">
        <w:trPr>
          <w:trHeight w:hRule="exact" w:val="281"/>
        </w:trPr>
        <w:tc>
          <w:tcPr>
            <w:tcW w:w="3686" w:type="dxa"/>
          </w:tcPr>
          <w:p w14:paraId="48161B4E" w14:textId="77777777" w:rsidR="001A16E8" w:rsidRPr="00E77452" w:rsidRDefault="001A16E8" w:rsidP="00A263E0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 xml:space="preserve">  Residuos sólidos urbanos</w:t>
            </w:r>
          </w:p>
        </w:tc>
        <w:tc>
          <w:tcPr>
            <w:tcW w:w="3119" w:type="dxa"/>
          </w:tcPr>
          <w:p w14:paraId="13225821" w14:textId="47EC2F37" w:rsidR="001A16E8" w:rsidRPr="00E77452" w:rsidRDefault="0019411C" w:rsidP="00A263E0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104</w:t>
            </w:r>
            <w:r w:rsidR="001A16E8" w:rsidRPr="00E77452">
              <w:rPr>
                <w:sz w:val="18"/>
                <w:lang w:val="es-MX"/>
              </w:rPr>
              <w:t xml:space="preserve"> </w:t>
            </w:r>
            <w:r w:rsidRPr="00E77452">
              <w:rPr>
                <w:sz w:val="18"/>
                <w:lang w:val="es-MX"/>
              </w:rPr>
              <w:t>869</w:t>
            </w:r>
            <w:r w:rsidR="001A16E8" w:rsidRPr="00E77452">
              <w:rPr>
                <w:sz w:val="18"/>
                <w:lang w:val="es-MX"/>
              </w:rPr>
              <w:t>.</w:t>
            </w:r>
            <w:r w:rsidR="00842766">
              <w:rPr>
                <w:sz w:val="18"/>
                <w:lang w:val="es-MX"/>
              </w:rPr>
              <w:t>4</w:t>
            </w:r>
          </w:p>
        </w:tc>
        <w:tc>
          <w:tcPr>
            <w:tcW w:w="2410" w:type="dxa"/>
          </w:tcPr>
          <w:p w14:paraId="279BA6D5" w14:textId="77777777" w:rsidR="001A16E8" w:rsidRPr="00E77452" w:rsidRDefault="001A16E8" w:rsidP="00A263E0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0.4</w:t>
            </w:r>
          </w:p>
        </w:tc>
      </w:tr>
      <w:tr w:rsidR="001A16E8" w:rsidRPr="00E77452" w14:paraId="67E3AB59" w14:textId="77777777" w:rsidTr="00464E3B">
        <w:trPr>
          <w:trHeight w:hRule="exact" w:val="324"/>
        </w:trPr>
        <w:tc>
          <w:tcPr>
            <w:tcW w:w="3686" w:type="dxa"/>
            <w:shd w:val="clear" w:color="auto" w:fill="auto"/>
          </w:tcPr>
          <w:p w14:paraId="796EBEA3" w14:textId="5D8CDFC2" w:rsidR="001A16E8" w:rsidRPr="00E77452" w:rsidRDefault="001A16E8" w:rsidP="00A263E0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 xml:space="preserve">  </w:t>
            </w:r>
            <w:r w:rsidR="00C9468F" w:rsidRPr="00464E3B">
              <w:rPr>
                <w:sz w:val="18"/>
                <w:lang w:val="es-MX"/>
              </w:rPr>
              <w:t>Aguas residuales no tratadas</w:t>
            </w:r>
          </w:p>
        </w:tc>
        <w:tc>
          <w:tcPr>
            <w:tcW w:w="3119" w:type="dxa"/>
          </w:tcPr>
          <w:p w14:paraId="28947046" w14:textId="01B5E289" w:rsidR="001A16E8" w:rsidRPr="00E77452" w:rsidRDefault="0019411C" w:rsidP="00A263E0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50</w:t>
            </w:r>
            <w:r w:rsidR="001A16E8" w:rsidRPr="00E77452">
              <w:rPr>
                <w:sz w:val="18"/>
                <w:lang w:val="es-MX"/>
              </w:rPr>
              <w:t xml:space="preserve"> </w:t>
            </w:r>
            <w:r w:rsidRPr="00E77452">
              <w:rPr>
                <w:sz w:val="18"/>
                <w:lang w:val="es-MX"/>
              </w:rPr>
              <w:t>415</w:t>
            </w:r>
            <w:r w:rsidR="001A16E8" w:rsidRPr="00E77452">
              <w:rPr>
                <w:sz w:val="18"/>
                <w:lang w:val="es-MX"/>
              </w:rPr>
              <w:t>.</w:t>
            </w:r>
            <w:r w:rsidRPr="00E77452">
              <w:rPr>
                <w:sz w:val="18"/>
                <w:lang w:val="es-MX"/>
              </w:rPr>
              <w:t>4</w:t>
            </w:r>
          </w:p>
        </w:tc>
        <w:tc>
          <w:tcPr>
            <w:tcW w:w="2410" w:type="dxa"/>
          </w:tcPr>
          <w:p w14:paraId="61A3E70C" w14:textId="77777777" w:rsidR="001A16E8" w:rsidRPr="00E77452" w:rsidRDefault="001A16E8" w:rsidP="00A263E0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0.2</w:t>
            </w:r>
          </w:p>
        </w:tc>
      </w:tr>
      <w:tr w:rsidR="001A16E8" w:rsidRPr="00E77452" w14:paraId="11AEFA1E" w14:textId="77777777" w:rsidTr="00FA4582">
        <w:trPr>
          <w:trHeight w:hRule="exact" w:val="326"/>
        </w:trPr>
        <w:tc>
          <w:tcPr>
            <w:tcW w:w="3686" w:type="dxa"/>
          </w:tcPr>
          <w:p w14:paraId="24315611" w14:textId="77777777" w:rsidR="001A16E8" w:rsidRPr="00E77452" w:rsidRDefault="001A16E8" w:rsidP="00A263E0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 xml:space="preserve">  Emisiones al aire</w:t>
            </w:r>
          </w:p>
        </w:tc>
        <w:tc>
          <w:tcPr>
            <w:tcW w:w="3119" w:type="dxa"/>
          </w:tcPr>
          <w:p w14:paraId="13BF90C3" w14:textId="355EE1BF" w:rsidR="001A16E8" w:rsidRPr="00E77452" w:rsidRDefault="001A16E8" w:rsidP="00A263E0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6</w:t>
            </w:r>
            <w:r w:rsidR="0019411C" w:rsidRPr="00E77452">
              <w:rPr>
                <w:sz w:val="18"/>
                <w:lang w:val="es-MX"/>
              </w:rPr>
              <w:t>60</w:t>
            </w:r>
            <w:r w:rsidRPr="00E77452">
              <w:rPr>
                <w:sz w:val="18"/>
                <w:lang w:val="es-MX"/>
              </w:rPr>
              <w:t xml:space="preserve"> </w:t>
            </w:r>
            <w:r w:rsidR="0019411C" w:rsidRPr="00E77452">
              <w:rPr>
                <w:sz w:val="18"/>
                <w:lang w:val="es-MX"/>
              </w:rPr>
              <w:t>333</w:t>
            </w:r>
            <w:r w:rsidRPr="00E77452">
              <w:rPr>
                <w:sz w:val="18"/>
                <w:lang w:val="es-MX"/>
              </w:rPr>
              <w:t>.</w:t>
            </w:r>
            <w:r w:rsidR="0019411C" w:rsidRPr="00E77452">
              <w:rPr>
                <w:sz w:val="18"/>
                <w:lang w:val="es-MX"/>
              </w:rPr>
              <w:t>8</w:t>
            </w:r>
          </w:p>
        </w:tc>
        <w:tc>
          <w:tcPr>
            <w:tcW w:w="2410" w:type="dxa"/>
          </w:tcPr>
          <w:p w14:paraId="3721405D" w14:textId="77777777" w:rsidR="001A16E8" w:rsidRPr="00E77452" w:rsidRDefault="001A16E8" w:rsidP="00A263E0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E77452">
              <w:rPr>
                <w:sz w:val="18"/>
                <w:lang w:val="es-MX"/>
              </w:rPr>
              <w:t>2.6</w:t>
            </w:r>
          </w:p>
        </w:tc>
      </w:tr>
    </w:tbl>
    <w:p w14:paraId="00BE0B92" w14:textId="77327525" w:rsidR="001A16E8" w:rsidRPr="00E77452" w:rsidRDefault="001A16E8" w:rsidP="00A564B9">
      <w:pPr>
        <w:ind w:left="709" w:right="1325" w:hanging="993"/>
        <w:rPr>
          <w:sz w:val="16"/>
        </w:rPr>
      </w:pPr>
      <w:r w:rsidRPr="00E77452">
        <w:rPr>
          <w:sz w:val="16"/>
        </w:rPr>
        <w:t>N</w:t>
      </w:r>
      <w:r w:rsidR="001E4FC6" w:rsidRPr="00E77452">
        <w:rPr>
          <w:sz w:val="16"/>
        </w:rPr>
        <w:t>ota</w:t>
      </w:r>
      <w:r w:rsidRPr="00E77452">
        <w:rPr>
          <w:sz w:val="16"/>
        </w:rPr>
        <w:t xml:space="preserve">: La suma de los parciales puede no coincidir con los totales debido al redondeo. </w:t>
      </w:r>
    </w:p>
    <w:p w14:paraId="15CE9C22" w14:textId="65C50BF8" w:rsidR="001A16E8" w:rsidRPr="00E77452" w:rsidRDefault="001A16E8" w:rsidP="00A564B9">
      <w:pPr>
        <w:ind w:left="709" w:right="1325" w:hanging="993"/>
        <w:rPr>
          <w:sz w:val="16"/>
        </w:rPr>
      </w:pPr>
      <w:r w:rsidRPr="00E77452">
        <w:rPr>
          <w:sz w:val="16"/>
        </w:rPr>
        <w:t>Fuente: INEGI</w:t>
      </w:r>
    </w:p>
    <w:p w14:paraId="63CF9ED0" w14:textId="72E4F3BF" w:rsidR="0003341F" w:rsidRPr="00E77452" w:rsidRDefault="0003341F" w:rsidP="00BA23C1">
      <w:pPr>
        <w:ind w:left="-567" w:right="-516"/>
        <w:jc w:val="both"/>
        <w:rPr>
          <w:rFonts w:ascii="Arial" w:hAnsi="Arial" w:cs="Arial"/>
          <w:spacing w:val="-6"/>
          <w:lang w:val="x-none" w:eastAsia="x-none"/>
        </w:rPr>
      </w:pPr>
    </w:p>
    <w:p w14:paraId="4B35DEBE" w14:textId="1F17C0E2" w:rsidR="001E4FC6" w:rsidRPr="00E77452" w:rsidRDefault="001E4FC6" w:rsidP="001E4FC6">
      <w:pPr>
        <w:pStyle w:val="n01"/>
        <w:keepLines w:val="0"/>
        <w:spacing w:before="0"/>
        <w:ind w:left="-567" w:right="-516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  <w:r w:rsidRPr="00E77452">
        <w:rPr>
          <w:rFonts w:ascii="Arial" w:hAnsi="Arial" w:cs="Arial"/>
          <w:b/>
          <w:smallCaps/>
          <w:color w:val="auto"/>
          <w:lang w:val="es-MX"/>
        </w:rPr>
        <w:t>Desacoplamiento entre la economía y el deterioro ambiental</w:t>
      </w:r>
    </w:p>
    <w:p w14:paraId="6D4F5A0B" w14:textId="77777777" w:rsidR="001E4FC6" w:rsidRPr="00E77452" w:rsidRDefault="001E4FC6" w:rsidP="00CD655B">
      <w:pPr>
        <w:pStyle w:val="n01"/>
        <w:keepLines w:val="0"/>
        <w:spacing w:before="0"/>
        <w:ind w:left="-567" w:right="-516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</w:p>
    <w:p w14:paraId="6CAEEC46" w14:textId="4692A8AB" w:rsidR="001E4FC6" w:rsidRDefault="001E4FC6" w:rsidP="00CD655B">
      <w:pPr>
        <w:ind w:left="-567" w:right="-516"/>
        <w:jc w:val="both"/>
        <w:rPr>
          <w:rFonts w:ascii="Arial" w:hAnsi="Arial" w:cs="Arial"/>
          <w:lang w:val="x-none" w:eastAsia="x-none"/>
        </w:rPr>
      </w:pPr>
      <w:r w:rsidRPr="00E77452">
        <w:rPr>
          <w:rFonts w:ascii="Arial" w:hAnsi="Arial" w:cs="Arial"/>
          <w:lang w:val="x-none" w:eastAsia="x-none"/>
        </w:rPr>
        <w:t xml:space="preserve">Derivado de la actividad económica y su relación con el uso de recursos naturales, el impacto ambiental </w:t>
      </w:r>
      <w:r w:rsidRPr="00E77452">
        <w:rPr>
          <w:rFonts w:ascii="Arial" w:hAnsi="Arial" w:cs="Arial"/>
          <w:lang w:eastAsia="x-none"/>
        </w:rPr>
        <w:t>mantiene un vínculo con la producción y el consumo</w:t>
      </w:r>
      <w:r w:rsidRPr="00E77452">
        <w:rPr>
          <w:rFonts w:ascii="Arial" w:hAnsi="Arial" w:cs="Arial"/>
          <w:lang w:val="x-none" w:eastAsia="x-none"/>
        </w:rPr>
        <w:t xml:space="preserve">. </w:t>
      </w:r>
      <w:r w:rsidRPr="00E77452">
        <w:rPr>
          <w:rFonts w:ascii="Arial" w:hAnsi="Arial" w:cs="Arial"/>
          <w:lang w:eastAsia="x-none"/>
        </w:rPr>
        <w:t>Sin embargo, a lo largo del tiempo</w:t>
      </w:r>
      <w:r w:rsidR="00DC26CF">
        <w:rPr>
          <w:rFonts w:ascii="Arial" w:hAnsi="Arial" w:cs="Arial"/>
          <w:lang w:eastAsia="x-none"/>
        </w:rPr>
        <w:t>,</w:t>
      </w:r>
      <w:r w:rsidRPr="00E77452">
        <w:rPr>
          <w:rFonts w:ascii="Arial" w:hAnsi="Arial" w:cs="Arial"/>
          <w:lang w:eastAsia="x-none"/>
        </w:rPr>
        <w:t xml:space="preserve"> se observa una </w:t>
      </w:r>
      <w:r w:rsidRPr="00E77452">
        <w:rPr>
          <w:rFonts w:ascii="Arial" w:hAnsi="Arial" w:cs="Arial"/>
          <w:lang w:val="x-none" w:eastAsia="x-none"/>
        </w:rPr>
        <w:t xml:space="preserve">disociación </w:t>
      </w:r>
      <w:r w:rsidRPr="00E77452">
        <w:rPr>
          <w:rFonts w:ascii="Arial" w:hAnsi="Arial" w:cs="Arial"/>
          <w:lang w:eastAsia="x-none"/>
        </w:rPr>
        <w:t xml:space="preserve">o desacoplamiento </w:t>
      </w:r>
      <w:r w:rsidRPr="00E77452">
        <w:rPr>
          <w:rFonts w:ascii="Arial" w:hAnsi="Arial" w:cs="Arial"/>
          <w:lang w:val="x-none" w:eastAsia="x-none"/>
        </w:rPr>
        <w:t>entre la actividad humana (producción y consumo) y los requerimientos de recursos naturales, así como de los efectos ambientales (deterioro) que esta puede ocasionar.</w:t>
      </w:r>
    </w:p>
    <w:p w14:paraId="035D887C" w14:textId="77777777" w:rsidR="00925EE7" w:rsidRPr="00E77452" w:rsidRDefault="00925EE7" w:rsidP="00CD655B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0DAB1DB0" w14:textId="2FF55849" w:rsidR="001E4FC6" w:rsidRPr="00E77452" w:rsidRDefault="001E4FC6" w:rsidP="00CD655B">
      <w:pPr>
        <w:ind w:left="-567" w:right="-516"/>
        <w:jc w:val="both"/>
        <w:rPr>
          <w:rFonts w:ascii="Arial" w:hAnsi="Arial" w:cs="Arial"/>
          <w:lang w:val="x-none" w:eastAsia="x-none"/>
        </w:rPr>
      </w:pPr>
      <w:r w:rsidRPr="00E77452">
        <w:rPr>
          <w:rFonts w:ascii="Arial" w:hAnsi="Arial" w:cs="Arial"/>
          <w:lang w:val="x-none" w:eastAsia="x-none"/>
        </w:rPr>
        <w:t>Entre 2003 y 202</w:t>
      </w:r>
      <w:r w:rsidR="00805790" w:rsidRPr="00E77452">
        <w:rPr>
          <w:rFonts w:ascii="Arial" w:hAnsi="Arial" w:cs="Arial"/>
          <w:lang w:eastAsia="x-none"/>
        </w:rPr>
        <w:t>1</w:t>
      </w:r>
      <w:r w:rsidRPr="00E77452">
        <w:rPr>
          <w:rFonts w:ascii="Arial" w:hAnsi="Arial" w:cs="Arial"/>
          <w:lang w:val="x-none" w:eastAsia="x-none"/>
        </w:rPr>
        <w:t xml:space="preserve"> </w:t>
      </w:r>
      <w:r w:rsidR="00842766">
        <w:rPr>
          <w:rFonts w:ascii="Arial" w:hAnsi="Arial" w:cs="Arial"/>
          <w:lang w:eastAsia="x-none"/>
        </w:rPr>
        <w:t>se observ</w:t>
      </w:r>
      <w:r w:rsidR="00A00C97">
        <w:rPr>
          <w:rFonts w:ascii="Arial" w:hAnsi="Arial" w:cs="Arial"/>
          <w:lang w:eastAsia="x-none"/>
        </w:rPr>
        <w:t>ó</w:t>
      </w:r>
      <w:r w:rsidR="00842766">
        <w:rPr>
          <w:rFonts w:ascii="Arial" w:hAnsi="Arial" w:cs="Arial"/>
          <w:lang w:eastAsia="x-none"/>
        </w:rPr>
        <w:t xml:space="preserve"> un</w:t>
      </w:r>
      <w:r w:rsidRPr="00E77452">
        <w:rPr>
          <w:rFonts w:ascii="Arial" w:hAnsi="Arial" w:cs="Arial"/>
          <w:lang w:eastAsia="x-none"/>
        </w:rPr>
        <w:t xml:space="preserve"> desacoplamiento</w:t>
      </w:r>
      <w:r w:rsidRPr="00E77452">
        <w:rPr>
          <w:rFonts w:ascii="Arial" w:hAnsi="Arial" w:cs="Arial"/>
          <w:lang w:val="x-none" w:eastAsia="x-none"/>
        </w:rPr>
        <w:t xml:space="preserve"> entre el </w:t>
      </w:r>
      <w:r w:rsidRPr="00E77452">
        <w:rPr>
          <w:rFonts w:ascii="Arial" w:hAnsi="Arial" w:cs="Arial"/>
          <w:lang w:eastAsia="x-none"/>
        </w:rPr>
        <w:t xml:space="preserve">comportamiento del </w:t>
      </w:r>
      <w:r w:rsidRPr="00E77452">
        <w:rPr>
          <w:rFonts w:ascii="Arial" w:hAnsi="Arial" w:cs="Arial"/>
          <w:lang w:val="x-none" w:eastAsia="x-none"/>
        </w:rPr>
        <w:t>PIB y los CTADA</w:t>
      </w:r>
      <w:r w:rsidR="00273021">
        <w:rPr>
          <w:rFonts w:ascii="Arial" w:hAnsi="Arial" w:cs="Arial"/>
          <w:lang w:eastAsia="x-none"/>
        </w:rPr>
        <w:t>.</w:t>
      </w:r>
      <w:r w:rsidRPr="00E77452">
        <w:rPr>
          <w:rFonts w:ascii="Arial" w:hAnsi="Arial" w:cs="Arial"/>
          <w:lang w:val="x-none" w:eastAsia="x-none"/>
        </w:rPr>
        <w:t xml:space="preserve"> </w:t>
      </w:r>
      <w:r w:rsidRPr="00E77452">
        <w:rPr>
          <w:rFonts w:ascii="Arial" w:hAnsi="Arial" w:cs="Arial"/>
          <w:lang w:eastAsia="x-none"/>
        </w:rPr>
        <w:t>E</w:t>
      </w:r>
      <w:r w:rsidRPr="00E77452">
        <w:rPr>
          <w:rFonts w:ascii="Arial" w:hAnsi="Arial" w:cs="Arial"/>
          <w:lang w:val="x-none" w:eastAsia="x-none"/>
        </w:rPr>
        <w:t xml:space="preserve">l índice </w:t>
      </w:r>
      <w:r w:rsidRPr="00E77452">
        <w:rPr>
          <w:rFonts w:ascii="Arial" w:hAnsi="Arial" w:cs="Arial"/>
          <w:lang w:eastAsia="x-none"/>
        </w:rPr>
        <w:t xml:space="preserve">base 2003 </w:t>
      </w:r>
      <w:r w:rsidRPr="00E77452">
        <w:rPr>
          <w:rFonts w:ascii="Arial" w:hAnsi="Arial" w:cs="Arial"/>
          <w:lang w:val="x-none" w:eastAsia="x-none"/>
        </w:rPr>
        <w:t>de</w:t>
      </w:r>
      <w:r w:rsidRPr="00E77452">
        <w:rPr>
          <w:rFonts w:ascii="Arial" w:hAnsi="Arial" w:cs="Arial"/>
          <w:lang w:eastAsia="x-none"/>
        </w:rPr>
        <w:t>l</w:t>
      </w:r>
      <w:r w:rsidRPr="00E77452">
        <w:rPr>
          <w:rFonts w:ascii="Arial" w:hAnsi="Arial" w:cs="Arial"/>
          <w:lang w:val="x-none" w:eastAsia="x-none"/>
        </w:rPr>
        <w:t xml:space="preserve"> PIB </w:t>
      </w:r>
      <w:r w:rsidR="00465F57">
        <w:rPr>
          <w:rFonts w:ascii="Arial" w:hAnsi="Arial" w:cs="Arial"/>
          <w:lang w:eastAsia="x-none"/>
        </w:rPr>
        <w:t>regi</w:t>
      </w:r>
      <w:r w:rsidRPr="00E77452">
        <w:rPr>
          <w:rFonts w:ascii="Arial" w:hAnsi="Arial" w:cs="Arial"/>
          <w:lang w:eastAsia="x-none"/>
        </w:rPr>
        <w:t>str</w:t>
      </w:r>
      <w:r w:rsidR="00A00C97">
        <w:rPr>
          <w:rFonts w:ascii="Arial" w:hAnsi="Arial" w:cs="Arial"/>
          <w:lang w:eastAsia="x-none"/>
        </w:rPr>
        <w:t>ó</w:t>
      </w:r>
      <w:r w:rsidRPr="00E77452">
        <w:rPr>
          <w:rFonts w:ascii="Arial" w:hAnsi="Arial" w:cs="Arial"/>
          <w:lang w:eastAsia="x-none"/>
        </w:rPr>
        <w:t xml:space="preserve"> una pendiente mayor </w:t>
      </w:r>
      <w:r w:rsidR="00655B71">
        <w:rPr>
          <w:rFonts w:ascii="Arial" w:hAnsi="Arial" w:cs="Arial"/>
          <w:lang w:eastAsia="x-none"/>
        </w:rPr>
        <w:t>para la serie que</w:t>
      </w:r>
      <w:r w:rsidR="00655B71" w:rsidRPr="00E77452">
        <w:rPr>
          <w:rFonts w:ascii="Arial" w:hAnsi="Arial" w:cs="Arial"/>
          <w:lang w:eastAsia="x-none"/>
        </w:rPr>
        <w:t xml:space="preserve"> </w:t>
      </w:r>
      <w:r w:rsidRPr="00E77452">
        <w:rPr>
          <w:rFonts w:ascii="Arial" w:hAnsi="Arial" w:cs="Arial"/>
          <w:lang w:eastAsia="x-none"/>
        </w:rPr>
        <w:t>la</w:t>
      </w:r>
      <w:r w:rsidR="000E14B9">
        <w:rPr>
          <w:rFonts w:ascii="Arial" w:hAnsi="Arial" w:cs="Arial"/>
          <w:lang w:eastAsia="x-none"/>
        </w:rPr>
        <w:t xml:space="preserve"> correspondiente</w:t>
      </w:r>
      <w:r w:rsidRPr="00E77452">
        <w:rPr>
          <w:rFonts w:ascii="Arial" w:hAnsi="Arial" w:cs="Arial"/>
          <w:lang w:eastAsia="x-none"/>
        </w:rPr>
        <w:t xml:space="preserve"> </w:t>
      </w:r>
      <w:r w:rsidRPr="00E77452">
        <w:rPr>
          <w:rFonts w:ascii="Arial" w:hAnsi="Arial" w:cs="Arial"/>
          <w:lang w:val="x-none" w:eastAsia="x-none"/>
        </w:rPr>
        <w:t>al CTADA.</w:t>
      </w:r>
    </w:p>
    <w:p w14:paraId="789E9DE9" w14:textId="77777777" w:rsidR="001E4FC6" w:rsidRPr="00E77452" w:rsidRDefault="001E4FC6" w:rsidP="00F62020">
      <w:pPr>
        <w:jc w:val="center"/>
        <w:rPr>
          <w:rFonts w:ascii="Arial" w:hAnsi="Arial" w:cs="Arial"/>
          <w:sz w:val="18"/>
          <w:szCs w:val="18"/>
          <w:lang w:val="x-none" w:eastAsia="x-none"/>
        </w:rPr>
      </w:pPr>
    </w:p>
    <w:p w14:paraId="781CDD97" w14:textId="77777777" w:rsidR="001E4FC6" w:rsidRPr="00E77452" w:rsidRDefault="001E4FC6">
      <w:pPr>
        <w:pStyle w:val="Textoindependiente"/>
        <w:ind w:left="809" w:right="924"/>
        <w:jc w:val="center"/>
        <w:rPr>
          <w:rFonts w:ascii="Arial" w:hAnsi="Arial" w:cs="Arial"/>
          <w:sz w:val="20"/>
          <w:szCs w:val="20"/>
          <w:lang w:val="es-MX"/>
        </w:rPr>
      </w:pPr>
      <w:r w:rsidRPr="00E77452">
        <w:rPr>
          <w:rFonts w:ascii="Arial" w:hAnsi="Arial" w:cs="Arial"/>
          <w:sz w:val="20"/>
          <w:szCs w:val="20"/>
          <w:lang w:val="es-MX"/>
        </w:rPr>
        <w:t>Gráfica 3</w:t>
      </w:r>
    </w:p>
    <w:p w14:paraId="663612E8" w14:textId="536908ED" w:rsidR="001E4FC6" w:rsidRPr="00E77452" w:rsidRDefault="001E4FC6" w:rsidP="001E4FC6">
      <w:pPr>
        <w:ind w:right="49"/>
        <w:jc w:val="center"/>
        <w:rPr>
          <w:rFonts w:ascii="Arial Negrita" w:hAnsi="Arial Negrita" w:cs="Arial"/>
          <w:b/>
          <w:smallCaps/>
          <w:sz w:val="22"/>
          <w:szCs w:val="22"/>
          <w:lang w:eastAsia="es-ES"/>
        </w:rPr>
      </w:pPr>
      <w:r w:rsidRPr="00E77452">
        <w:rPr>
          <w:rFonts w:ascii="Arial Negrita" w:hAnsi="Arial Negrita" w:cs="Arial"/>
          <w:b/>
          <w:smallCaps/>
          <w:sz w:val="22"/>
          <w:szCs w:val="22"/>
          <w:lang w:eastAsia="es-ES"/>
        </w:rPr>
        <w:t xml:space="preserve">Comportamiento del PIB y de los Costos Totales por Agotamiento </w:t>
      </w:r>
    </w:p>
    <w:p w14:paraId="066DE411" w14:textId="48E40A36" w:rsidR="001E4FC6" w:rsidRPr="00E77452" w:rsidRDefault="001E4FC6" w:rsidP="00CD655B">
      <w:pPr>
        <w:ind w:right="49"/>
        <w:jc w:val="center"/>
        <w:rPr>
          <w:rFonts w:ascii="Arial Negrita" w:hAnsi="Arial Negrita" w:cs="Arial"/>
          <w:b/>
          <w:smallCaps/>
          <w:sz w:val="22"/>
          <w:szCs w:val="22"/>
          <w:lang w:eastAsia="es-ES"/>
        </w:rPr>
      </w:pPr>
      <w:r w:rsidRPr="00E77452">
        <w:rPr>
          <w:rFonts w:ascii="Arial Negrita" w:hAnsi="Arial Negrita" w:cs="Arial"/>
          <w:b/>
          <w:smallCaps/>
          <w:sz w:val="22"/>
          <w:szCs w:val="22"/>
          <w:lang w:eastAsia="es-ES"/>
        </w:rPr>
        <w:t>y Degradación Ambiental</w:t>
      </w:r>
    </w:p>
    <w:p w14:paraId="40D31D8B" w14:textId="77777777" w:rsidR="001E4FC6" w:rsidRPr="00E77452" w:rsidRDefault="001E4FC6" w:rsidP="00CD655B">
      <w:pPr>
        <w:ind w:left="816" w:right="924"/>
        <w:jc w:val="center"/>
        <w:rPr>
          <w:rFonts w:ascii="Arial" w:hAnsi="Arial" w:cs="Arial"/>
          <w:sz w:val="22"/>
          <w:szCs w:val="22"/>
          <w:lang w:val="x-none" w:eastAsia="x-none"/>
        </w:rPr>
      </w:pPr>
      <w:r w:rsidRPr="00E77452">
        <w:rPr>
          <w:rFonts w:ascii="Arial" w:hAnsi="Arial" w:cs="Arial"/>
          <w:sz w:val="18"/>
          <w:szCs w:val="22"/>
        </w:rPr>
        <w:t>(Índice 2003=100)</w:t>
      </w:r>
    </w:p>
    <w:p w14:paraId="7E212E44" w14:textId="049C4C24" w:rsidR="001E4FC6" w:rsidRPr="00E77452" w:rsidRDefault="00805790" w:rsidP="00CD655B">
      <w:pPr>
        <w:jc w:val="center"/>
        <w:rPr>
          <w:rFonts w:ascii="Arial" w:hAnsi="Arial" w:cs="Arial"/>
          <w:lang w:val="x-none" w:eastAsia="x-none"/>
        </w:rPr>
      </w:pPr>
      <w:r w:rsidRPr="00E77452">
        <w:rPr>
          <w:rFonts w:ascii="Arial" w:hAnsi="Arial" w:cs="Arial"/>
          <w:noProof/>
          <w:lang w:eastAsia="x-none"/>
        </w:rPr>
        <w:drawing>
          <wp:inline distT="0" distB="0" distL="0" distR="0" wp14:anchorId="7B21BFCA" wp14:editId="3D9C868A">
            <wp:extent cx="5158854" cy="1603612"/>
            <wp:effectExtent l="0" t="0" r="3810" b="158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1483C30-F0D9-14F5-C15A-4F0F9A03B8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BB0E28" w14:textId="6EEA4467" w:rsidR="001E4FC6" w:rsidRPr="00E77452" w:rsidRDefault="00465F57" w:rsidP="00DA0F12">
      <w:pPr>
        <w:ind w:right="-516"/>
        <w:jc w:val="both"/>
        <w:rPr>
          <w:rFonts w:ascii="Arial" w:hAnsi="Arial" w:cs="Arial"/>
          <w:spacing w:val="-6"/>
          <w:lang w:val="x-none" w:eastAsia="x-none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1E4FC6" w:rsidRPr="00E77452">
        <w:rPr>
          <w:rFonts w:ascii="Arial" w:hAnsi="Arial" w:cs="Arial"/>
          <w:sz w:val="16"/>
          <w:szCs w:val="16"/>
        </w:rPr>
        <w:t>Fuente: INEGI</w:t>
      </w:r>
      <w:r w:rsidR="001E4FC6" w:rsidRPr="00E77452">
        <w:rPr>
          <w:rFonts w:ascii="Arial" w:hAnsi="Arial" w:cs="Arial"/>
          <w:lang w:val="x-none" w:eastAsia="x-none"/>
        </w:rPr>
        <w:t xml:space="preserve">         </w:t>
      </w:r>
    </w:p>
    <w:p w14:paraId="5559DEA5" w14:textId="77777777" w:rsidR="001E4FC6" w:rsidRPr="00E77452" w:rsidRDefault="001E4FC6" w:rsidP="00CD655B">
      <w:pPr>
        <w:ind w:right="-516"/>
        <w:jc w:val="both"/>
        <w:rPr>
          <w:rFonts w:ascii="Arial" w:hAnsi="Arial" w:cs="Arial"/>
          <w:spacing w:val="-6"/>
          <w:lang w:val="x-none" w:eastAsia="x-none"/>
        </w:rPr>
      </w:pPr>
    </w:p>
    <w:p w14:paraId="1EFA098B" w14:textId="77777777" w:rsidR="001E4FC6" w:rsidRPr="00E77452" w:rsidRDefault="001E4FC6" w:rsidP="00CD655B">
      <w:pPr>
        <w:pStyle w:val="n01"/>
        <w:keepLines w:val="0"/>
        <w:spacing w:before="0"/>
        <w:ind w:left="-567" w:right="-658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  <w:r w:rsidRPr="00E77452">
        <w:rPr>
          <w:rFonts w:ascii="Arial" w:hAnsi="Arial" w:cs="Arial"/>
          <w:b/>
          <w:smallCaps/>
          <w:color w:val="auto"/>
          <w:lang w:val="es-MX"/>
        </w:rPr>
        <w:t>Gastos en protección ambiental</w:t>
      </w:r>
    </w:p>
    <w:p w14:paraId="09A2A4A2" w14:textId="77777777" w:rsidR="001E4FC6" w:rsidRPr="00E77452" w:rsidRDefault="001E4FC6" w:rsidP="00CD655B">
      <w:pPr>
        <w:ind w:left="-567" w:right="-658"/>
        <w:jc w:val="both"/>
        <w:rPr>
          <w:rFonts w:ascii="Arial" w:hAnsi="Arial" w:cs="Arial"/>
          <w:spacing w:val="-6"/>
          <w:lang w:val="x-none" w:eastAsia="x-none"/>
        </w:rPr>
      </w:pPr>
    </w:p>
    <w:p w14:paraId="6BD9D9A8" w14:textId="0C7757AE" w:rsidR="001E4FC6" w:rsidRPr="00E77452" w:rsidRDefault="001E4FC6" w:rsidP="00CD655B">
      <w:pPr>
        <w:ind w:left="-567" w:right="-658"/>
        <w:jc w:val="both"/>
      </w:pPr>
      <w:r w:rsidRPr="00E77452">
        <w:rPr>
          <w:rFonts w:ascii="Arial" w:hAnsi="Arial" w:cs="Arial"/>
          <w:spacing w:val="-6"/>
          <w:lang w:eastAsia="x-none"/>
        </w:rPr>
        <w:t xml:space="preserve">En </w:t>
      </w:r>
      <w:r w:rsidRPr="00E77452">
        <w:rPr>
          <w:rFonts w:ascii="Arial" w:hAnsi="Arial" w:cs="Arial"/>
          <w:spacing w:val="-6"/>
          <w:lang w:val="x-none" w:eastAsia="x-none"/>
        </w:rPr>
        <w:t>202</w:t>
      </w:r>
      <w:r w:rsidR="00805790" w:rsidRPr="00E77452">
        <w:rPr>
          <w:rFonts w:ascii="Arial" w:hAnsi="Arial" w:cs="Arial"/>
          <w:spacing w:val="-6"/>
          <w:lang w:eastAsia="x-none"/>
        </w:rPr>
        <w:t>1</w:t>
      </w:r>
      <w:r w:rsidRPr="00E77452">
        <w:rPr>
          <w:rFonts w:ascii="Arial" w:hAnsi="Arial" w:cs="Arial"/>
          <w:spacing w:val="-6"/>
          <w:lang w:val="x-none" w:eastAsia="x-none"/>
        </w:rPr>
        <w:t xml:space="preserve">, el </w:t>
      </w:r>
      <w:r w:rsidRPr="00E77452">
        <w:rPr>
          <w:rFonts w:ascii="Arial" w:hAnsi="Arial" w:cs="Arial"/>
          <w:spacing w:val="-6"/>
          <w:lang w:eastAsia="x-none"/>
        </w:rPr>
        <w:t xml:space="preserve">gasto </w:t>
      </w:r>
      <w:r w:rsidRPr="00E77452">
        <w:rPr>
          <w:rFonts w:ascii="Arial" w:hAnsi="Arial" w:cs="Arial"/>
          <w:spacing w:val="-6"/>
          <w:lang w:val="x-none" w:eastAsia="x-none"/>
        </w:rPr>
        <w:t xml:space="preserve">en </w:t>
      </w:r>
      <w:r w:rsidRPr="00E77452">
        <w:rPr>
          <w:rFonts w:ascii="Arial" w:hAnsi="Arial" w:cs="Arial"/>
          <w:spacing w:val="-6"/>
          <w:lang w:eastAsia="x-none"/>
        </w:rPr>
        <w:t>protección</w:t>
      </w:r>
      <w:r w:rsidRPr="00E77452">
        <w:rPr>
          <w:rFonts w:ascii="Arial" w:hAnsi="Arial" w:cs="Arial"/>
          <w:spacing w:val="-6"/>
          <w:lang w:val="x-none" w:eastAsia="x-none"/>
        </w:rPr>
        <w:t xml:space="preserve"> </w:t>
      </w:r>
      <w:r w:rsidRPr="00E77452">
        <w:rPr>
          <w:rFonts w:ascii="Arial" w:hAnsi="Arial" w:cs="Arial"/>
          <w:spacing w:val="-6"/>
          <w:lang w:eastAsia="x-none"/>
        </w:rPr>
        <w:t>ambiental</w:t>
      </w:r>
      <w:r w:rsidRPr="00E77452">
        <w:rPr>
          <w:rFonts w:ascii="Arial" w:hAnsi="Arial" w:cs="Arial"/>
          <w:spacing w:val="-6"/>
          <w:lang w:val="x-none" w:eastAsia="x-none"/>
        </w:rPr>
        <w:t xml:space="preserve"> </w:t>
      </w:r>
      <w:r w:rsidRPr="00E77452">
        <w:rPr>
          <w:rFonts w:ascii="Arial" w:hAnsi="Arial" w:cs="Arial"/>
          <w:spacing w:val="-6"/>
          <w:lang w:eastAsia="x-none"/>
        </w:rPr>
        <w:t xml:space="preserve">del sector público </w:t>
      </w:r>
      <w:r w:rsidRPr="00E77452">
        <w:rPr>
          <w:rFonts w:ascii="Arial" w:hAnsi="Arial" w:cs="Arial"/>
          <w:spacing w:val="-6"/>
          <w:lang w:val="x-none" w:eastAsia="x-none"/>
        </w:rPr>
        <w:t>ascendi</w:t>
      </w:r>
      <w:r w:rsidRPr="00E77452">
        <w:rPr>
          <w:rFonts w:ascii="Arial" w:hAnsi="Arial" w:cs="Arial"/>
          <w:spacing w:val="-6"/>
          <w:lang w:eastAsia="x-none"/>
        </w:rPr>
        <w:t>ó</w:t>
      </w:r>
      <w:r w:rsidRPr="00E77452">
        <w:rPr>
          <w:rFonts w:ascii="Arial" w:hAnsi="Arial" w:cs="Arial"/>
          <w:spacing w:val="-6"/>
          <w:lang w:val="x-none" w:eastAsia="x-none"/>
        </w:rPr>
        <w:t xml:space="preserve"> a 10</w:t>
      </w:r>
      <w:r w:rsidR="00805790" w:rsidRPr="00E77452">
        <w:rPr>
          <w:rFonts w:ascii="Arial" w:hAnsi="Arial" w:cs="Arial"/>
          <w:spacing w:val="-6"/>
          <w:lang w:eastAsia="x-none"/>
        </w:rPr>
        <w:t>9</w:t>
      </w:r>
      <w:r w:rsidRPr="00E77452">
        <w:rPr>
          <w:rFonts w:ascii="Arial" w:hAnsi="Arial" w:cs="Arial"/>
          <w:spacing w:val="-6"/>
          <w:lang w:eastAsia="x-none"/>
        </w:rPr>
        <w:t xml:space="preserve"> </w:t>
      </w:r>
      <w:r w:rsidR="00805790" w:rsidRPr="00E77452">
        <w:rPr>
          <w:rFonts w:ascii="Arial" w:hAnsi="Arial" w:cs="Arial"/>
          <w:spacing w:val="-6"/>
          <w:lang w:eastAsia="x-none"/>
        </w:rPr>
        <w:t>115</w:t>
      </w:r>
      <w:r w:rsidR="00F62020" w:rsidRPr="00E77452">
        <w:rPr>
          <w:rFonts w:ascii="Arial" w:hAnsi="Arial" w:cs="Arial"/>
          <w:spacing w:val="-6"/>
          <w:lang w:eastAsia="x-none"/>
        </w:rPr>
        <w:t>.4</w:t>
      </w:r>
      <w:r w:rsidRPr="00E77452">
        <w:rPr>
          <w:rFonts w:ascii="Arial" w:hAnsi="Arial" w:cs="Arial"/>
          <w:spacing w:val="-6"/>
          <w:lang w:val="x-none" w:eastAsia="x-none"/>
        </w:rPr>
        <w:t xml:space="preserve"> millones de pesos, </w:t>
      </w:r>
      <w:r w:rsidR="00DC26CF">
        <w:rPr>
          <w:rFonts w:ascii="Arial" w:hAnsi="Arial" w:cs="Arial"/>
          <w:spacing w:val="-6"/>
          <w:lang w:eastAsia="x-none"/>
        </w:rPr>
        <w:t xml:space="preserve">lo </w:t>
      </w:r>
      <w:r w:rsidR="00465F57">
        <w:rPr>
          <w:rFonts w:ascii="Arial" w:hAnsi="Arial" w:cs="Arial"/>
          <w:spacing w:val="-6"/>
          <w:lang w:eastAsia="x-none"/>
        </w:rPr>
        <w:t xml:space="preserve">que </w:t>
      </w:r>
      <w:r w:rsidRPr="00E77452">
        <w:rPr>
          <w:rFonts w:ascii="Arial" w:hAnsi="Arial" w:cs="Arial"/>
          <w:spacing w:val="-6"/>
          <w:lang w:val="x-none" w:eastAsia="x-none"/>
        </w:rPr>
        <w:t>equival</w:t>
      </w:r>
      <w:r w:rsidR="00465F57">
        <w:rPr>
          <w:rFonts w:ascii="Arial" w:hAnsi="Arial" w:cs="Arial"/>
          <w:spacing w:val="-6"/>
          <w:lang w:eastAsia="x-none"/>
        </w:rPr>
        <w:t>ió</w:t>
      </w:r>
      <w:r w:rsidRPr="00E77452">
        <w:rPr>
          <w:rFonts w:ascii="Arial" w:hAnsi="Arial" w:cs="Arial"/>
          <w:spacing w:val="-6"/>
          <w:lang w:val="x-none" w:eastAsia="x-none"/>
        </w:rPr>
        <w:t xml:space="preserve"> a 0.4</w:t>
      </w:r>
      <w:r w:rsidR="00805790" w:rsidRPr="00E77452">
        <w:rPr>
          <w:rFonts w:ascii="Arial" w:hAnsi="Arial" w:cs="Arial"/>
          <w:spacing w:val="-6"/>
          <w:lang w:eastAsia="x-none"/>
        </w:rPr>
        <w:t>5</w:t>
      </w:r>
      <w:r w:rsidR="00465F57">
        <w:rPr>
          <w:rFonts w:ascii="Arial" w:hAnsi="Arial" w:cs="Arial"/>
          <w:spacing w:val="-6"/>
          <w:lang w:eastAsia="x-none"/>
        </w:rPr>
        <w:t xml:space="preserve"> </w:t>
      </w:r>
      <w:r w:rsidRPr="00E77452">
        <w:rPr>
          <w:rFonts w:ascii="Arial" w:hAnsi="Arial" w:cs="Arial"/>
          <w:spacing w:val="-6"/>
          <w:lang w:val="x-none" w:eastAsia="x-none"/>
        </w:rPr>
        <w:t>% del PIB nacional a precios básicos</w:t>
      </w:r>
      <w:r w:rsidR="00465F57">
        <w:rPr>
          <w:rFonts w:ascii="Arial" w:hAnsi="Arial" w:cs="Arial"/>
          <w:spacing w:val="-6"/>
          <w:lang w:eastAsia="x-none"/>
        </w:rPr>
        <w:t xml:space="preserve">. En </w:t>
      </w:r>
      <w:r w:rsidR="00805790" w:rsidRPr="00E77452">
        <w:rPr>
          <w:rFonts w:ascii="Arial" w:hAnsi="Arial" w:cs="Arial"/>
          <w:spacing w:val="-6"/>
          <w:lang w:eastAsia="x-none"/>
        </w:rPr>
        <w:t>2020</w:t>
      </w:r>
      <w:r w:rsidR="00465F57">
        <w:rPr>
          <w:rFonts w:ascii="Arial" w:hAnsi="Arial" w:cs="Arial"/>
          <w:spacing w:val="-6"/>
          <w:lang w:eastAsia="x-none"/>
        </w:rPr>
        <w:t>,</w:t>
      </w:r>
      <w:r w:rsidRPr="00E77452">
        <w:rPr>
          <w:rFonts w:ascii="Arial" w:hAnsi="Arial" w:cs="Arial"/>
          <w:spacing w:val="-6"/>
          <w:lang w:val="x-none" w:eastAsia="x-none"/>
        </w:rPr>
        <w:t xml:space="preserve"> alcanz</w:t>
      </w:r>
      <w:r w:rsidRPr="00E77452">
        <w:rPr>
          <w:rFonts w:ascii="Arial" w:hAnsi="Arial" w:cs="Arial"/>
          <w:spacing w:val="-6"/>
          <w:lang w:eastAsia="x-none"/>
        </w:rPr>
        <w:t>ó</w:t>
      </w:r>
      <w:r w:rsidRPr="00E77452">
        <w:rPr>
          <w:rFonts w:ascii="Arial" w:hAnsi="Arial" w:cs="Arial"/>
          <w:spacing w:val="-6"/>
          <w:lang w:val="x-none" w:eastAsia="x-none"/>
        </w:rPr>
        <w:t xml:space="preserve"> un monto equivalente a</w:t>
      </w:r>
      <w:r w:rsidRPr="00E77452">
        <w:rPr>
          <w:rFonts w:ascii="Arial" w:hAnsi="Arial" w:cs="Arial"/>
          <w:spacing w:val="-6"/>
          <w:lang w:eastAsia="x-none"/>
        </w:rPr>
        <w:t xml:space="preserve"> </w:t>
      </w:r>
      <w:r w:rsidRPr="00E77452">
        <w:rPr>
          <w:rFonts w:ascii="Arial" w:hAnsi="Arial" w:cs="Arial"/>
          <w:spacing w:val="-6"/>
          <w:lang w:val="x-none" w:eastAsia="x-none"/>
        </w:rPr>
        <w:t>0.4</w:t>
      </w:r>
      <w:r w:rsidR="00805790" w:rsidRPr="00E77452">
        <w:rPr>
          <w:rFonts w:ascii="Arial" w:hAnsi="Arial" w:cs="Arial"/>
          <w:spacing w:val="-6"/>
          <w:lang w:eastAsia="x-none"/>
        </w:rPr>
        <w:t>6</w:t>
      </w:r>
      <w:r w:rsidR="00465F57">
        <w:rPr>
          <w:rFonts w:ascii="Arial" w:hAnsi="Arial" w:cs="Arial"/>
          <w:spacing w:val="-6"/>
          <w:lang w:eastAsia="x-none"/>
        </w:rPr>
        <w:t xml:space="preserve"> </w:t>
      </w:r>
      <w:r w:rsidRPr="00E77452">
        <w:rPr>
          <w:rFonts w:ascii="Arial" w:hAnsi="Arial" w:cs="Arial"/>
          <w:spacing w:val="-6"/>
          <w:lang w:val="x-none" w:eastAsia="x-none"/>
        </w:rPr>
        <w:t>% del PIB.</w:t>
      </w:r>
    </w:p>
    <w:p w14:paraId="62C587B1" w14:textId="77777777" w:rsidR="00F62020" w:rsidRPr="00E77452" w:rsidRDefault="00F62020" w:rsidP="001E4FC6">
      <w:pPr>
        <w:pStyle w:val="Textoindependiente"/>
        <w:jc w:val="center"/>
        <w:rPr>
          <w:rFonts w:ascii="Arial" w:hAnsi="Arial" w:cs="Arial"/>
        </w:rPr>
      </w:pPr>
    </w:p>
    <w:p w14:paraId="0D35E5B9" w14:textId="77777777" w:rsidR="001E4FC6" w:rsidRPr="00E77452" w:rsidRDefault="001E4FC6" w:rsidP="001E4FC6">
      <w:pPr>
        <w:pStyle w:val="Textoindependiente"/>
        <w:jc w:val="center"/>
        <w:rPr>
          <w:rFonts w:ascii="Arial" w:hAnsi="Arial" w:cs="Arial"/>
          <w:sz w:val="20"/>
          <w:szCs w:val="20"/>
          <w:lang w:val="es-MX"/>
        </w:rPr>
      </w:pPr>
      <w:r w:rsidRPr="00E77452">
        <w:rPr>
          <w:rFonts w:ascii="Arial" w:hAnsi="Arial" w:cs="Arial"/>
          <w:sz w:val="20"/>
          <w:szCs w:val="20"/>
        </w:rPr>
        <w:t xml:space="preserve">Gráfica </w:t>
      </w:r>
      <w:r w:rsidRPr="00E77452">
        <w:rPr>
          <w:rFonts w:ascii="Arial" w:hAnsi="Arial" w:cs="Arial"/>
          <w:sz w:val="20"/>
          <w:szCs w:val="20"/>
          <w:lang w:val="es-MX"/>
        </w:rPr>
        <w:t>4</w:t>
      </w:r>
    </w:p>
    <w:p w14:paraId="67BA98CF" w14:textId="63459AD7" w:rsidR="001E4FC6" w:rsidRPr="00E77452" w:rsidRDefault="001E4FC6" w:rsidP="001E4FC6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E77452">
        <w:rPr>
          <w:rFonts w:ascii="Arial" w:hAnsi="Arial" w:cs="Arial"/>
          <w:b/>
          <w:iCs/>
          <w:smallCaps/>
          <w:sz w:val="22"/>
          <w:szCs w:val="22"/>
          <w:lang w:val="es-MX"/>
        </w:rPr>
        <w:t>Gastos en protección ambiental del sector público como proporción del PIB</w:t>
      </w:r>
    </w:p>
    <w:p w14:paraId="7C853CA6" w14:textId="77777777" w:rsidR="001E4FC6" w:rsidRPr="00E77452" w:rsidRDefault="001E4FC6" w:rsidP="001E4FC6">
      <w:pPr>
        <w:pStyle w:val="Textoindependiente"/>
        <w:jc w:val="center"/>
        <w:rPr>
          <w:rFonts w:ascii="Arial" w:hAnsi="Arial" w:cs="Arial"/>
          <w:noProof/>
          <w:sz w:val="16"/>
          <w:szCs w:val="16"/>
          <w:lang w:val="es-MX"/>
        </w:rPr>
      </w:pPr>
      <w:r w:rsidRPr="00E77452">
        <w:rPr>
          <w:rFonts w:ascii="Arial" w:hAnsi="Arial" w:cs="Arial"/>
          <w:sz w:val="18"/>
          <w:szCs w:val="18"/>
        </w:rPr>
        <w:t>(</w:t>
      </w:r>
      <w:r w:rsidRPr="00E77452">
        <w:rPr>
          <w:rFonts w:ascii="Arial" w:hAnsi="Arial" w:cs="Arial"/>
          <w:sz w:val="18"/>
          <w:szCs w:val="18"/>
          <w:lang w:val="es-MX"/>
        </w:rPr>
        <w:t>Porcentaje</w:t>
      </w:r>
      <w:r w:rsidRPr="00E77452">
        <w:rPr>
          <w:rFonts w:ascii="Arial" w:hAnsi="Arial" w:cs="Arial"/>
          <w:sz w:val="18"/>
          <w:szCs w:val="18"/>
        </w:rPr>
        <w:t>)</w:t>
      </w:r>
      <w:r w:rsidRPr="00E77452">
        <w:rPr>
          <w:rFonts w:ascii="Arial" w:hAnsi="Arial" w:cs="Arial"/>
          <w:noProof/>
          <w:sz w:val="16"/>
          <w:szCs w:val="16"/>
          <w:lang w:val="es-MX"/>
        </w:rPr>
        <w:t xml:space="preserve"> </w:t>
      </w:r>
    </w:p>
    <w:p w14:paraId="1E74AB63" w14:textId="77777777" w:rsidR="001E4FC6" w:rsidRPr="00E77452" w:rsidRDefault="00C816BE" w:rsidP="00CD655B">
      <w:pPr>
        <w:pStyle w:val="Textoindependiente"/>
        <w:ind w:hanging="142"/>
        <w:jc w:val="center"/>
        <w:rPr>
          <w:rFonts w:ascii="Arial" w:hAnsi="Arial" w:cs="Arial"/>
          <w:noProof/>
          <w:sz w:val="16"/>
          <w:szCs w:val="16"/>
          <w:lang w:val="es-MX"/>
        </w:rPr>
      </w:pPr>
      <w:r w:rsidRPr="00E77452">
        <w:rPr>
          <w:noProof/>
        </w:rPr>
        <w:drawing>
          <wp:inline distT="0" distB="0" distL="0" distR="0" wp14:anchorId="20EEAA6C" wp14:editId="410F63AB">
            <wp:extent cx="5612130" cy="1306286"/>
            <wp:effectExtent l="0" t="0" r="7620" b="825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DFC833E4-465F-48B4-B6F8-387FC6BE39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DFAAD6" w14:textId="5AF8C3EA" w:rsidR="001E4FC6" w:rsidRPr="00E77452" w:rsidRDefault="001E4FC6" w:rsidP="001E4FC6">
      <w:pPr>
        <w:jc w:val="both"/>
        <w:rPr>
          <w:rFonts w:ascii="Arial" w:hAnsi="Arial" w:cs="Arial"/>
        </w:rPr>
      </w:pPr>
      <w:r w:rsidRPr="00E77452">
        <w:rPr>
          <w:rFonts w:ascii="Arial" w:hAnsi="Arial" w:cs="Arial"/>
          <w:lang w:val="x-none" w:eastAsia="x-none"/>
        </w:rPr>
        <w:t xml:space="preserve">  </w:t>
      </w:r>
      <w:r w:rsidRPr="00E77452">
        <w:rPr>
          <w:rFonts w:ascii="Arial" w:hAnsi="Arial" w:cs="Arial"/>
          <w:sz w:val="16"/>
          <w:szCs w:val="16"/>
        </w:rPr>
        <w:t>Fuente: INEGI</w:t>
      </w:r>
    </w:p>
    <w:p w14:paraId="78274BCF" w14:textId="77777777" w:rsidR="008459CB" w:rsidRDefault="008459CB" w:rsidP="00CD655B">
      <w:pPr>
        <w:ind w:left="-567" w:right="-660"/>
        <w:jc w:val="both"/>
        <w:rPr>
          <w:rFonts w:ascii="Arial" w:hAnsi="Arial" w:cs="Arial"/>
          <w:spacing w:val="-10"/>
          <w:lang w:eastAsia="x-none"/>
        </w:rPr>
      </w:pPr>
    </w:p>
    <w:p w14:paraId="47550551" w14:textId="2D25E9BF" w:rsidR="00BA71AF" w:rsidRPr="000E14B9" w:rsidRDefault="00A564B9" w:rsidP="00CD655B">
      <w:pPr>
        <w:ind w:left="-567" w:right="-660"/>
        <w:jc w:val="both"/>
        <w:rPr>
          <w:rFonts w:ascii="Arial" w:hAnsi="Arial" w:cs="Arial"/>
          <w:spacing w:val="-10"/>
          <w:lang w:val="x-none" w:eastAsia="x-none"/>
        </w:rPr>
      </w:pPr>
      <w:bookmarkStart w:id="1" w:name="_Hlk120535386"/>
      <w:r w:rsidRPr="00585287">
        <w:rPr>
          <w:rFonts w:ascii="Arial" w:hAnsi="Arial" w:cs="Arial"/>
          <w:spacing w:val="-10"/>
          <w:lang w:eastAsia="x-none"/>
        </w:rPr>
        <w:t>L</w:t>
      </w:r>
      <w:r w:rsidR="00BA71AF" w:rsidRPr="00585287">
        <w:rPr>
          <w:rFonts w:ascii="Arial" w:hAnsi="Arial" w:cs="Arial"/>
          <w:spacing w:val="-10"/>
          <w:lang w:eastAsia="x-none"/>
        </w:rPr>
        <w:t xml:space="preserve">os </w:t>
      </w:r>
      <w:r w:rsidR="00572526" w:rsidRPr="00585287">
        <w:rPr>
          <w:rFonts w:ascii="Arial" w:hAnsi="Arial" w:cs="Arial"/>
          <w:spacing w:val="-10"/>
          <w:lang w:val="x-none" w:eastAsia="x-none"/>
        </w:rPr>
        <w:t>gastos</w:t>
      </w:r>
      <w:r w:rsidR="00BA71AF" w:rsidRPr="00585287">
        <w:rPr>
          <w:rFonts w:ascii="Arial" w:hAnsi="Arial" w:cs="Arial"/>
          <w:spacing w:val="-10"/>
          <w:lang w:val="x-none" w:eastAsia="x-none"/>
        </w:rPr>
        <w:t xml:space="preserve"> en </w:t>
      </w:r>
      <w:r w:rsidR="00572526" w:rsidRPr="00585287">
        <w:rPr>
          <w:rFonts w:ascii="Arial" w:hAnsi="Arial" w:cs="Arial"/>
          <w:spacing w:val="-10"/>
          <w:lang w:val="x-none" w:eastAsia="x-none"/>
        </w:rPr>
        <w:t>protección</w:t>
      </w:r>
      <w:r w:rsidR="00BA71AF" w:rsidRPr="00585287">
        <w:rPr>
          <w:rFonts w:ascii="Arial" w:hAnsi="Arial" w:cs="Arial"/>
          <w:spacing w:val="-10"/>
          <w:lang w:val="x-none" w:eastAsia="x-none"/>
        </w:rPr>
        <w:t xml:space="preserve"> </w:t>
      </w:r>
      <w:r w:rsidR="00572526" w:rsidRPr="00585287">
        <w:rPr>
          <w:rFonts w:ascii="Arial" w:hAnsi="Arial" w:cs="Arial"/>
          <w:spacing w:val="-10"/>
          <w:lang w:val="x-none" w:eastAsia="x-none"/>
        </w:rPr>
        <w:t>ambiental</w:t>
      </w:r>
      <w:r w:rsidR="00BA71AF" w:rsidRPr="00585287">
        <w:rPr>
          <w:rFonts w:ascii="Arial" w:hAnsi="Arial" w:cs="Arial"/>
          <w:spacing w:val="-10"/>
          <w:lang w:eastAsia="x-none"/>
        </w:rPr>
        <w:t xml:space="preserve"> del sector público,</w:t>
      </w:r>
      <w:r w:rsidR="00BA71AF" w:rsidRPr="00585287">
        <w:rPr>
          <w:rFonts w:ascii="Arial" w:hAnsi="Arial" w:cs="Arial"/>
          <w:spacing w:val="-10"/>
          <w:lang w:val="x-none" w:eastAsia="x-none"/>
        </w:rPr>
        <w:t xml:space="preserve"> de acuerdo con la </w:t>
      </w:r>
      <w:r w:rsidR="0060768D" w:rsidRPr="00585287">
        <w:rPr>
          <w:rFonts w:ascii="Arial" w:hAnsi="Arial" w:cs="Arial"/>
          <w:spacing w:val="-10"/>
        </w:rPr>
        <w:t>Clasificación de Actividades Ambientales</w:t>
      </w:r>
      <w:r w:rsidR="003224A5" w:rsidRPr="00585287">
        <w:rPr>
          <w:rFonts w:ascii="Arial" w:hAnsi="Arial" w:cs="Arial"/>
          <w:spacing w:val="-10"/>
        </w:rPr>
        <w:t xml:space="preserve"> de Naciones Unidas</w:t>
      </w:r>
      <w:r w:rsidR="000E14B9">
        <w:rPr>
          <w:rFonts w:ascii="Arial" w:hAnsi="Arial" w:cs="Arial"/>
          <w:spacing w:val="-10"/>
        </w:rPr>
        <w:t>,</w:t>
      </w:r>
      <w:r w:rsidR="003224A5" w:rsidRPr="00585287">
        <w:rPr>
          <w:rStyle w:val="Refdenotaalpie"/>
          <w:rFonts w:ascii="Arial" w:hAnsi="Arial" w:cs="Arial"/>
          <w:spacing w:val="-10"/>
        </w:rPr>
        <w:footnoteReference w:id="2"/>
      </w:r>
      <w:r w:rsidR="0060768D" w:rsidRPr="00585287">
        <w:rPr>
          <w:rFonts w:ascii="Arial" w:hAnsi="Arial" w:cs="Arial"/>
          <w:spacing w:val="-10"/>
        </w:rPr>
        <w:t xml:space="preserve"> </w:t>
      </w:r>
      <w:r w:rsidR="00BA71AF" w:rsidRPr="00585287">
        <w:rPr>
          <w:rFonts w:ascii="Arial" w:hAnsi="Arial" w:cs="Arial"/>
          <w:spacing w:val="-10"/>
          <w:lang w:eastAsia="x-none"/>
        </w:rPr>
        <w:t xml:space="preserve">se distribuyen de </w:t>
      </w:r>
      <w:r w:rsidR="00BA71AF" w:rsidRPr="00585287">
        <w:rPr>
          <w:rFonts w:ascii="Arial" w:hAnsi="Arial" w:cs="Arial"/>
          <w:spacing w:val="-10"/>
          <w:lang w:val="x-none" w:eastAsia="x-none"/>
        </w:rPr>
        <w:t xml:space="preserve">la </w:t>
      </w:r>
      <w:r w:rsidR="00BA71AF" w:rsidRPr="000E14B9">
        <w:rPr>
          <w:rFonts w:ascii="Arial" w:hAnsi="Arial" w:cs="Arial"/>
          <w:spacing w:val="-10"/>
          <w:lang w:val="x-none" w:eastAsia="x-none"/>
        </w:rPr>
        <w:t>siguiente</w:t>
      </w:r>
      <w:r w:rsidR="00BA71AF" w:rsidRPr="000E14B9">
        <w:rPr>
          <w:rFonts w:ascii="Arial" w:hAnsi="Arial" w:cs="Arial"/>
          <w:spacing w:val="-10"/>
          <w:lang w:eastAsia="x-none"/>
        </w:rPr>
        <w:t xml:space="preserve"> forma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: protección del </w:t>
      </w:r>
      <w:r w:rsidR="00BA71AF" w:rsidRPr="00925EE7">
        <w:rPr>
          <w:rFonts w:ascii="Arial" w:hAnsi="Arial" w:cs="Arial"/>
          <w:spacing w:val="-10"/>
          <w:lang w:val="x-none" w:eastAsia="x-none"/>
        </w:rPr>
        <w:t>aire-ambiente y clima</w:t>
      </w:r>
      <w:r w:rsidR="000E14B9">
        <w:rPr>
          <w:rFonts w:ascii="Arial" w:hAnsi="Arial" w:cs="Arial"/>
          <w:spacing w:val="-10"/>
          <w:lang w:eastAsia="x-none"/>
        </w:rPr>
        <w:t>,</w:t>
      </w:r>
      <w:r w:rsidR="00BA71AF" w:rsidRPr="00925EE7">
        <w:rPr>
          <w:rFonts w:ascii="Arial" w:hAnsi="Arial" w:cs="Arial"/>
          <w:spacing w:val="-10"/>
          <w:lang w:val="x-none"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>3</w:t>
      </w:r>
      <w:r w:rsidR="00217474" w:rsidRPr="000E14B9">
        <w:rPr>
          <w:rFonts w:ascii="Arial" w:hAnsi="Arial" w:cs="Arial"/>
          <w:spacing w:val="-10"/>
          <w:lang w:eastAsia="x-none"/>
        </w:rPr>
        <w:t>7.2</w:t>
      </w:r>
      <w:r w:rsidR="00273021" w:rsidRPr="000E14B9">
        <w:rPr>
          <w:rFonts w:ascii="Arial" w:hAnsi="Arial" w:cs="Arial"/>
          <w:spacing w:val="-10"/>
          <w:lang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%; gestión de </w:t>
      </w:r>
      <w:r w:rsidR="00BA71AF" w:rsidRPr="00925EE7">
        <w:rPr>
          <w:rFonts w:ascii="Arial" w:hAnsi="Arial" w:cs="Arial"/>
          <w:spacing w:val="-10"/>
          <w:lang w:val="x-none" w:eastAsia="x-none"/>
        </w:rPr>
        <w:t>aguas residuales</w:t>
      </w:r>
      <w:r w:rsidR="000E14B9">
        <w:rPr>
          <w:rFonts w:ascii="Arial" w:hAnsi="Arial" w:cs="Arial"/>
          <w:spacing w:val="-10"/>
          <w:lang w:eastAsia="x-none"/>
        </w:rPr>
        <w:t>,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 1</w:t>
      </w:r>
      <w:r w:rsidR="00217474" w:rsidRPr="000E14B9">
        <w:rPr>
          <w:rFonts w:ascii="Arial" w:hAnsi="Arial" w:cs="Arial"/>
          <w:spacing w:val="-10"/>
          <w:lang w:eastAsia="x-none"/>
        </w:rPr>
        <w:t>8.6</w:t>
      </w:r>
      <w:r w:rsidR="00273021" w:rsidRPr="000E14B9">
        <w:rPr>
          <w:rFonts w:ascii="Arial" w:hAnsi="Arial" w:cs="Arial"/>
          <w:spacing w:val="-10"/>
          <w:lang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%; </w:t>
      </w:r>
      <w:r w:rsidR="00BA71AF" w:rsidRPr="00925EE7">
        <w:rPr>
          <w:rFonts w:ascii="Arial" w:hAnsi="Arial" w:cs="Arial"/>
          <w:spacing w:val="-10"/>
          <w:lang w:val="x-none" w:eastAsia="x-none"/>
        </w:rPr>
        <w:t>gestión de los residuos</w:t>
      </w:r>
      <w:r w:rsidR="000E14B9">
        <w:rPr>
          <w:rFonts w:ascii="Arial" w:hAnsi="Arial" w:cs="Arial"/>
          <w:spacing w:val="-10"/>
          <w:lang w:eastAsia="x-none"/>
        </w:rPr>
        <w:t>,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 1</w:t>
      </w:r>
      <w:r w:rsidR="00217474" w:rsidRPr="000E14B9">
        <w:rPr>
          <w:rFonts w:ascii="Arial" w:hAnsi="Arial" w:cs="Arial"/>
          <w:spacing w:val="-10"/>
          <w:lang w:eastAsia="x-none"/>
        </w:rPr>
        <w:t>2.9</w:t>
      </w:r>
      <w:r w:rsidR="00273021" w:rsidRPr="000E14B9">
        <w:rPr>
          <w:rFonts w:ascii="Arial" w:hAnsi="Arial" w:cs="Arial"/>
          <w:spacing w:val="-10"/>
          <w:lang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%; </w:t>
      </w:r>
      <w:r w:rsidR="00BA71AF" w:rsidRPr="00925EE7">
        <w:rPr>
          <w:rFonts w:ascii="Arial" w:hAnsi="Arial" w:cs="Arial"/>
          <w:spacing w:val="-10"/>
          <w:lang w:val="x-none" w:eastAsia="x-none"/>
        </w:rPr>
        <w:t>gestión pública y educación</w:t>
      </w:r>
      <w:r w:rsidR="000E14B9">
        <w:rPr>
          <w:rFonts w:ascii="Arial" w:hAnsi="Arial" w:cs="Arial"/>
          <w:spacing w:val="-10"/>
          <w:lang w:eastAsia="x-none"/>
        </w:rPr>
        <w:t>,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 </w:t>
      </w:r>
      <w:r w:rsidR="00217474" w:rsidRPr="000E14B9">
        <w:rPr>
          <w:rFonts w:ascii="Arial" w:hAnsi="Arial" w:cs="Arial"/>
          <w:spacing w:val="-10"/>
          <w:lang w:eastAsia="x-none"/>
        </w:rPr>
        <w:t>9.9</w:t>
      </w:r>
      <w:r w:rsidR="00273021" w:rsidRPr="000E14B9">
        <w:rPr>
          <w:rFonts w:ascii="Arial" w:hAnsi="Arial" w:cs="Arial"/>
          <w:spacing w:val="-10"/>
          <w:lang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%; </w:t>
      </w:r>
      <w:r w:rsidR="00BA71AF" w:rsidRPr="00925EE7">
        <w:rPr>
          <w:rFonts w:ascii="Arial" w:hAnsi="Arial" w:cs="Arial"/>
          <w:spacing w:val="-10"/>
          <w:lang w:val="x-none" w:eastAsia="x-none"/>
        </w:rPr>
        <w:t>investigación y desarrollo</w:t>
      </w:r>
      <w:r w:rsidR="000E14B9">
        <w:rPr>
          <w:rFonts w:ascii="Arial" w:hAnsi="Arial" w:cs="Arial"/>
          <w:spacing w:val="-10"/>
          <w:lang w:eastAsia="x-none"/>
        </w:rPr>
        <w:t>,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 9.</w:t>
      </w:r>
      <w:r w:rsidR="00214617" w:rsidRPr="000E14B9">
        <w:rPr>
          <w:rFonts w:ascii="Arial" w:hAnsi="Arial" w:cs="Arial"/>
          <w:spacing w:val="-10"/>
          <w:lang w:eastAsia="x-none"/>
        </w:rPr>
        <w:t>2</w:t>
      </w:r>
      <w:r w:rsidR="00273021" w:rsidRPr="000E14B9">
        <w:rPr>
          <w:rFonts w:ascii="Arial" w:hAnsi="Arial" w:cs="Arial"/>
          <w:spacing w:val="-10"/>
          <w:lang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%; </w:t>
      </w:r>
      <w:r w:rsidR="00BA71AF" w:rsidRPr="00925EE7">
        <w:rPr>
          <w:rFonts w:ascii="Arial" w:hAnsi="Arial" w:cs="Arial"/>
          <w:spacing w:val="-10"/>
          <w:lang w:val="x-none" w:eastAsia="x-none"/>
        </w:rPr>
        <w:t>otras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 actividades de protección ambiental</w:t>
      </w:r>
      <w:r w:rsidR="000E14B9">
        <w:rPr>
          <w:rFonts w:ascii="Arial" w:hAnsi="Arial" w:cs="Arial"/>
          <w:spacing w:val="-10"/>
          <w:lang w:eastAsia="x-none"/>
        </w:rPr>
        <w:t>,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 </w:t>
      </w:r>
      <w:r w:rsidR="00217474" w:rsidRPr="000E14B9">
        <w:rPr>
          <w:rFonts w:ascii="Arial" w:hAnsi="Arial" w:cs="Arial"/>
          <w:spacing w:val="-10"/>
          <w:lang w:eastAsia="x-none"/>
        </w:rPr>
        <w:t>6</w:t>
      </w:r>
      <w:r w:rsidR="00BA71AF" w:rsidRPr="000E14B9">
        <w:rPr>
          <w:rFonts w:ascii="Arial" w:hAnsi="Arial" w:cs="Arial"/>
          <w:spacing w:val="-10"/>
          <w:lang w:val="x-none" w:eastAsia="x-none"/>
        </w:rPr>
        <w:t>.3</w:t>
      </w:r>
      <w:r w:rsidR="00273021" w:rsidRPr="000E14B9">
        <w:rPr>
          <w:rFonts w:ascii="Arial" w:hAnsi="Arial" w:cs="Arial"/>
          <w:spacing w:val="-10"/>
          <w:lang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%; protección de la </w:t>
      </w:r>
      <w:r w:rsidR="00BA71AF" w:rsidRPr="00925EE7">
        <w:rPr>
          <w:rFonts w:ascii="Arial" w:hAnsi="Arial" w:cs="Arial"/>
          <w:spacing w:val="-10"/>
          <w:lang w:val="x-none" w:eastAsia="x-none"/>
        </w:rPr>
        <w:t>biodiversidad</w:t>
      </w:r>
      <w:r w:rsidR="000E14B9">
        <w:rPr>
          <w:rFonts w:ascii="Arial" w:hAnsi="Arial" w:cs="Arial"/>
          <w:spacing w:val="-10"/>
          <w:lang w:eastAsia="x-none"/>
        </w:rPr>
        <w:t>,</w:t>
      </w:r>
      <w:r w:rsidR="00BA71AF" w:rsidRPr="00925EE7">
        <w:rPr>
          <w:rFonts w:ascii="Arial" w:hAnsi="Arial" w:cs="Arial"/>
          <w:spacing w:val="-10"/>
          <w:lang w:val="x-none"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>4.</w:t>
      </w:r>
      <w:r w:rsidR="00217474" w:rsidRPr="000E14B9">
        <w:rPr>
          <w:rFonts w:ascii="Arial" w:hAnsi="Arial" w:cs="Arial"/>
          <w:spacing w:val="-10"/>
          <w:lang w:eastAsia="x-none"/>
        </w:rPr>
        <w:t>5</w:t>
      </w:r>
      <w:r w:rsidR="00273021" w:rsidRPr="000E14B9">
        <w:rPr>
          <w:rFonts w:ascii="Arial" w:hAnsi="Arial" w:cs="Arial"/>
          <w:spacing w:val="-10"/>
          <w:lang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% y </w:t>
      </w:r>
      <w:r w:rsidR="00BA71AF" w:rsidRPr="00925EE7">
        <w:rPr>
          <w:rFonts w:ascii="Arial" w:hAnsi="Arial" w:cs="Arial"/>
          <w:spacing w:val="-10"/>
          <w:lang w:val="x-none" w:eastAsia="x-none"/>
        </w:rPr>
        <w:t>agua y suelo</w:t>
      </w:r>
      <w:r w:rsidR="000E14B9">
        <w:rPr>
          <w:rFonts w:ascii="Arial" w:hAnsi="Arial" w:cs="Arial"/>
          <w:spacing w:val="-10"/>
          <w:lang w:eastAsia="x-none"/>
        </w:rPr>
        <w:t>,</w:t>
      </w:r>
      <w:r w:rsidR="00BA71AF" w:rsidRPr="000E14B9">
        <w:rPr>
          <w:rFonts w:ascii="Arial" w:hAnsi="Arial" w:cs="Arial"/>
          <w:spacing w:val="-10"/>
          <w:lang w:eastAsia="x-none"/>
        </w:rPr>
        <w:t xml:space="preserve"> </w:t>
      </w:r>
      <w:r w:rsidR="00BA71AF" w:rsidRPr="000E14B9">
        <w:rPr>
          <w:rFonts w:ascii="Arial" w:hAnsi="Arial" w:cs="Arial"/>
          <w:spacing w:val="-10"/>
          <w:lang w:val="x-none" w:eastAsia="x-none"/>
        </w:rPr>
        <w:t>1.</w:t>
      </w:r>
      <w:r w:rsidR="00217474" w:rsidRPr="000E14B9">
        <w:rPr>
          <w:rFonts w:ascii="Arial" w:hAnsi="Arial" w:cs="Arial"/>
          <w:spacing w:val="-10"/>
          <w:lang w:eastAsia="x-none"/>
        </w:rPr>
        <w:t>4</w:t>
      </w:r>
      <w:r w:rsidR="00BA71AF" w:rsidRPr="000E14B9">
        <w:rPr>
          <w:rFonts w:ascii="Arial" w:hAnsi="Arial" w:cs="Arial"/>
          <w:spacing w:val="-10"/>
          <w:lang w:val="x-none" w:eastAsia="x-none"/>
        </w:rPr>
        <w:t xml:space="preserve"> por ciento.</w:t>
      </w:r>
    </w:p>
    <w:bookmarkEnd w:id="1"/>
    <w:p w14:paraId="3964D6DB" w14:textId="6C935803" w:rsidR="001E4FC6" w:rsidRPr="00E77452" w:rsidRDefault="001E4FC6" w:rsidP="00BA23C1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4E769575" w14:textId="77777777" w:rsidR="008459CB" w:rsidRDefault="008459CB" w:rsidP="001E4FC6">
      <w:pPr>
        <w:pStyle w:val="Textoindependiente"/>
        <w:jc w:val="center"/>
        <w:rPr>
          <w:rFonts w:ascii="Arial" w:hAnsi="Arial" w:cs="Arial"/>
          <w:sz w:val="20"/>
          <w:szCs w:val="20"/>
        </w:rPr>
      </w:pPr>
    </w:p>
    <w:p w14:paraId="4841CA5C" w14:textId="77777777" w:rsidR="008459CB" w:rsidRDefault="008459CB" w:rsidP="001E4FC6">
      <w:pPr>
        <w:pStyle w:val="Textoindependiente"/>
        <w:jc w:val="center"/>
        <w:rPr>
          <w:rFonts w:ascii="Arial" w:hAnsi="Arial" w:cs="Arial"/>
          <w:sz w:val="20"/>
          <w:szCs w:val="20"/>
        </w:rPr>
      </w:pPr>
    </w:p>
    <w:p w14:paraId="6A0DA08A" w14:textId="77777777" w:rsidR="008459CB" w:rsidRDefault="008459CB" w:rsidP="001E4FC6">
      <w:pPr>
        <w:pStyle w:val="Textoindependiente"/>
        <w:jc w:val="center"/>
        <w:rPr>
          <w:rFonts w:ascii="Arial" w:hAnsi="Arial" w:cs="Arial"/>
          <w:sz w:val="20"/>
          <w:szCs w:val="20"/>
        </w:rPr>
      </w:pPr>
    </w:p>
    <w:p w14:paraId="25705F4B" w14:textId="77777777" w:rsidR="008459CB" w:rsidRDefault="008459CB" w:rsidP="001E4FC6">
      <w:pPr>
        <w:pStyle w:val="Textoindependiente"/>
        <w:jc w:val="center"/>
        <w:rPr>
          <w:rFonts w:ascii="Arial" w:hAnsi="Arial" w:cs="Arial"/>
          <w:sz w:val="20"/>
          <w:szCs w:val="20"/>
        </w:rPr>
      </w:pPr>
    </w:p>
    <w:p w14:paraId="1BACA57A" w14:textId="27D4AFFE" w:rsidR="001E4FC6" w:rsidRPr="00E77452" w:rsidRDefault="001E4FC6" w:rsidP="001E4FC6">
      <w:pPr>
        <w:pStyle w:val="Textoindependiente"/>
        <w:jc w:val="center"/>
        <w:rPr>
          <w:rFonts w:ascii="Arial" w:hAnsi="Arial" w:cs="Arial"/>
          <w:sz w:val="20"/>
          <w:szCs w:val="20"/>
          <w:lang w:val="es-MX"/>
        </w:rPr>
      </w:pPr>
      <w:r w:rsidRPr="00E77452">
        <w:rPr>
          <w:rFonts w:ascii="Arial" w:hAnsi="Arial" w:cs="Arial"/>
          <w:sz w:val="20"/>
          <w:szCs w:val="20"/>
        </w:rPr>
        <w:t xml:space="preserve">Gráfica </w:t>
      </w:r>
      <w:r w:rsidRPr="00E77452">
        <w:rPr>
          <w:rFonts w:ascii="Arial" w:hAnsi="Arial" w:cs="Arial"/>
          <w:sz w:val="20"/>
          <w:szCs w:val="20"/>
          <w:lang w:val="es-MX"/>
        </w:rPr>
        <w:t>5</w:t>
      </w:r>
    </w:p>
    <w:p w14:paraId="49550B5E" w14:textId="00520479" w:rsidR="001E4FC6" w:rsidRPr="00E77452" w:rsidRDefault="001E4FC6" w:rsidP="00DA0F12">
      <w:pPr>
        <w:pStyle w:val="Textoindependiente"/>
        <w:ind w:left="-567" w:right="-660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E77452">
        <w:rPr>
          <w:rFonts w:ascii="Arial" w:hAnsi="Arial" w:cs="Arial"/>
          <w:b/>
          <w:iCs/>
          <w:smallCaps/>
          <w:sz w:val="22"/>
          <w:szCs w:val="22"/>
          <w:lang w:val="es-MX"/>
        </w:rPr>
        <w:t>Gastos en protección ambiental del sector público por clasificación funcional</w:t>
      </w:r>
      <w:r w:rsidR="002E18FA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, </w:t>
      </w:r>
      <w:r w:rsidRPr="00E77452">
        <w:rPr>
          <w:rFonts w:ascii="Arial" w:hAnsi="Arial" w:cs="Arial"/>
          <w:b/>
          <w:iCs/>
          <w:smallCaps/>
          <w:sz w:val="22"/>
          <w:szCs w:val="22"/>
          <w:lang w:val="es-MX"/>
        </w:rPr>
        <w:t>202</w:t>
      </w:r>
      <w:r w:rsidR="00F613F3" w:rsidRPr="00E77452">
        <w:rPr>
          <w:rFonts w:ascii="Arial" w:hAnsi="Arial" w:cs="Arial"/>
          <w:b/>
          <w:iCs/>
          <w:smallCaps/>
          <w:sz w:val="22"/>
          <w:szCs w:val="22"/>
          <w:lang w:val="es-MX"/>
        </w:rPr>
        <w:t>1</w:t>
      </w:r>
    </w:p>
    <w:p w14:paraId="5EA1EB04" w14:textId="77777777" w:rsidR="001E4FC6" w:rsidRPr="00E77452" w:rsidRDefault="001E4FC6" w:rsidP="001E4FC6">
      <w:pPr>
        <w:pStyle w:val="Textoindependiente"/>
        <w:jc w:val="center"/>
        <w:rPr>
          <w:rFonts w:ascii="Arial" w:hAnsi="Arial" w:cs="Arial"/>
        </w:rPr>
      </w:pPr>
      <w:r w:rsidRPr="00E77452">
        <w:rPr>
          <w:rFonts w:ascii="Arial" w:hAnsi="Arial" w:cs="Arial"/>
          <w:sz w:val="18"/>
          <w:szCs w:val="18"/>
        </w:rPr>
        <w:t>(</w:t>
      </w:r>
      <w:r w:rsidRPr="00E77452">
        <w:rPr>
          <w:rFonts w:ascii="Arial" w:hAnsi="Arial" w:cs="Arial"/>
          <w:sz w:val="18"/>
          <w:szCs w:val="18"/>
          <w:lang w:val="es-MX"/>
        </w:rPr>
        <w:t>Participación porcentual</w:t>
      </w:r>
      <w:r w:rsidRPr="00E77452">
        <w:rPr>
          <w:rFonts w:ascii="Arial" w:hAnsi="Arial" w:cs="Arial"/>
          <w:sz w:val="18"/>
          <w:szCs w:val="18"/>
        </w:rPr>
        <w:t>)</w:t>
      </w:r>
    </w:p>
    <w:p w14:paraId="04C1D871" w14:textId="0688B84B" w:rsidR="001E4FC6" w:rsidRPr="00E77452" w:rsidRDefault="00981197" w:rsidP="001E4FC6">
      <w:pPr>
        <w:jc w:val="center"/>
        <w:rPr>
          <w:rFonts w:ascii="Arial" w:hAnsi="Arial" w:cs="Arial"/>
          <w:lang w:val="x-none" w:eastAsia="x-none"/>
        </w:rPr>
      </w:pPr>
      <w:r w:rsidRPr="00E77452">
        <w:rPr>
          <w:rFonts w:ascii="Arial" w:hAnsi="Arial" w:cs="Arial"/>
          <w:noProof/>
          <w:lang w:val="x-none" w:eastAsia="x-none"/>
        </w:rPr>
        <w:drawing>
          <wp:inline distT="0" distB="0" distL="0" distR="0" wp14:anchorId="0F200DAA" wp14:editId="4CA321E8">
            <wp:extent cx="5724525" cy="32018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94" cy="322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90E51" w14:textId="65824BAE" w:rsidR="001E4FC6" w:rsidRPr="00E77452" w:rsidRDefault="001E4FC6" w:rsidP="001E4FC6">
      <w:pPr>
        <w:jc w:val="both"/>
        <w:rPr>
          <w:rFonts w:ascii="Arial" w:hAnsi="Arial" w:cs="Arial"/>
          <w:lang w:val="x-none" w:eastAsia="x-none"/>
        </w:rPr>
      </w:pPr>
      <w:r w:rsidRPr="00E77452">
        <w:rPr>
          <w:rFonts w:ascii="Arial" w:hAnsi="Arial" w:cs="Arial"/>
          <w:sz w:val="16"/>
          <w:szCs w:val="16"/>
        </w:rPr>
        <w:t xml:space="preserve">       Fuente: INEGI</w:t>
      </w:r>
    </w:p>
    <w:p w14:paraId="6BA45DBA" w14:textId="77777777" w:rsidR="001E4FC6" w:rsidRPr="00E77452" w:rsidRDefault="001E4FC6" w:rsidP="00BA23C1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2FAF5EEE" w14:textId="030EB6C2" w:rsidR="00BA71AF" w:rsidRPr="00E77452" w:rsidRDefault="003224A5" w:rsidP="00BA23C1">
      <w:pPr>
        <w:ind w:left="-567" w:right="-51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En 2021, e</w:t>
      </w:r>
      <w:r w:rsidRPr="00E77452">
        <w:rPr>
          <w:rFonts w:ascii="Arial" w:hAnsi="Arial" w:cs="Arial"/>
          <w:lang w:val="x-none" w:eastAsia="x-none"/>
        </w:rPr>
        <w:t xml:space="preserve">l </w:t>
      </w:r>
      <w:r w:rsidR="00BA71AF" w:rsidRPr="00E77452">
        <w:rPr>
          <w:rFonts w:ascii="Arial" w:hAnsi="Arial" w:cs="Arial"/>
          <w:lang w:val="x-none" w:eastAsia="x-none"/>
        </w:rPr>
        <w:t>gasto ambiental realizado por el sector público de nuestro país</w:t>
      </w:r>
      <w:r w:rsidR="00DC26CF">
        <w:rPr>
          <w:rFonts w:ascii="Arial" w:hAnsi="Arial" w:cs="Arial"/>
          <w:lang w:eastAsia="x-none"/>
        </w:rPr>
        <w:t>,</w:t>
      </w:r>
      <w:r w:rsidR="00BA71AF" w:rsidRPr="00E77452">
        <w:rPr>
          <w:rFonts w:ascii="Arial" w:hAnsi="Arial" w:cs="Arial"/>
          <w:lang w:val="x-none" w:eastAsia="x-none"/>
        </w:rPr>
        <w:t xml:space="preserve"> como proporción del PIB</w:t>
      </w:r>
      <w:r w:rsidR="00BA71AF" w:rsidRPr="00E77452">
        <w:rPr>
          <w:rFonts w:ascii="Arial" w:hAnsi="Arial" w:cs="Arial"/>
          <w:lang w:eastAsia="x-none"/>
        </w:rPr>
        <w:t>,</w:t>
      </w:r>
      <w:r w:rsidR="00BA71AF" w:rsidRPr="00E77452">
        <w:rPr>
          <w:rFonts w:ascii="Arial" w:hAnsi="Arial" w:cs="Arial"/>
          <w:lang w:val="x-none" w:eastAsia="x-none"/>
        </w:rPr>
        <w:t xml:space="preserve"> represent</w:t>
      </w:r>
      <w:r w:rsidR="002E18FA">
        <w:rPr>
          <w:rFonts w:ascii="Arial" w:hAnsi="Arial" w:cs="Arial"/>
          <w:lang w:eastAsia="x-none"/>
        </w:rPr>
        <w:t>ó</w:t>
      </w:r>
      <w:r w:rsidR="00BA71AF" w:rsidRPr="00E77452">
        <w:rPr>
          <w:rFonts w:ascii="Arial" w:hAnsi="Arial" w:cs="Arial"/>
          <w:lang w:val="x-none" w:eastAsia="x-none"/>
        </w:rPr>
        <w:t xml:space="preserve"> una cifra </w:t>
      </w:r>
      <w:r w:rsidR="00BA71AF" w:rsidRPr="00E77452">
        <w:rPr>
          <w:rFonts w:ascii="Arial" w:hAnsi="Arial" w:cs="Arial"/>
          <w:lang w:eastAsia="x-none"/>
        </w:rPr>
        <w:t xml:space="preserve">similar a </w:t>
      </w:r>
      <w:r w:rsidR="00BA71AF" w:rsidRPr="00E77452">
        <w:rPr>
          <w:rFonts w:ascii="Arial" w:hAnsi="Arial" w:cs="Arial"/>
          <w:lang w:val="x-none" w:eastAsia="x-none"/>
        </w:rPr>
        <w:t>l</w:t>
      </w:r>
      <w:r w:rsidR="00BA71AF" w:rsidRPr="00E77452">
        <w:rPr>
          <w:rFonts w:ascii="Arial" w:hAnsi="Arial" w:cs="Arial"/>
          <w:lang w:eastAsia="x-none"/>
        </w:rPr>
        <w:t>a</w:t>
      </w:r>
      <w:r w:rsidR="00BA71AF" w:rsidRPr="00E77452">
        <w:rPr>
          <w:rFonts w:ascii="Arial" w:hAnsi="Arial" w:cs="Arial"/>
          <w:lang w:val="x-none" w:eastAsia="x-none"/>
        </w:rPr>
        <w:t xml:space="preserve"> </w:t>
      </w:r>
      <w:r w:rsidR="00DC26CF">
        <w:rPr>
          <w:rFonts w:ascii="Arial" w:hAnsi="Arial" w:cs="Arial"/>
          <w:lang w:eastAsia="x-none"/>
        </w:rPr>
        <w:t xml:space="preserve">de </w:t>
      </w:r>
      <w:r w:rsidR="003B1407" w:rsidRPr="00E77452">
        <w:rPr>
          <w:rFonts w:ascii="Arial" w:hAnsi="Arial" w:cs="Arial"/>
          <w:lang w:eastAsia="x-none"/>
        </w:rPr>
        <w:t>Suecia</w:t>
      </w:r>
      <w:r>
        <w:rPr>
          <w:rFonts w:ascii="Arial" w:hAnsi="Arial" w:cs="Arial"/>
          <w:lang w:eastAsia="x-none"/>
        </w:rPr>
        <w:t>,</w:t>
      </w:r>
      <w:r w:rsidR="003B1407" w:rsidRPr="00E77452">
        <w:rPr>
          <w:rFonts w:ascii="Arial" w:hAnsi="Arial" w:cs="Arial"/>
          <w:lang w:eastAsia="x-none"/>
        </w:rPr>
        <w:t xml:space="preserve"> Austria y Dinamarca</w:t>
      </w:r>
      <w:r w:rsidR="00BA71AF" w:rsidRPr="00E77452">
        <w:rPr>
          <w:rFonts w:ascii="Arial" w:hAnsi="Arial" w:cs="Arial"/>
          <w:lang w:val="x-none" w:eastAsia="x-none"/>
        </w:rPr>
        <w:t>.</w:t>
      </w:r>
    </w:p>
    <w:p w14:paraId="1612A0B0" w14:textId="63AB2F5E" w:rsidR="001E4FC6" w:rsidRPr="00E77452" w:rsidRDefault="001E4FC6" w:rsidP="00BA23C1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2770D702" w14:textId="77777777" w:rsidR="001E4FC6" w:rsidRPr="00E77452" w:rsidRDefault="001E4FC6" w:rsidP="001E4FC6">
      <w:pPr>
        <w:pStyle w:val="Textoindependiente"/>
        <w:jc w:val="center"/>
        <w:rPr>
          <w:rFonts w:ascii="Arial" w:hAnsi="Arial" w:cs="Arial"/>
          <w:sz w:val="20"/>
          <w:szCs w:val="20"/>
          <w:lang w:val="es-MX"/>
        </w:rPr>
      </w:pPr>
      <w:r w:rsidRPr="00E77452">
        <w:rPr>
          <w:rFonts w:ascii="Arial" w:hAnsi="Arial" w:cs="Arial"/>
          <w:sz w:val="20"/>
          <w:szCs w:val="20"/>
        </w:rPr>
        <w:t xml:space="preserve">Gráfica </w:t>
      </w:r>
      <w:r w:rsidRPr="00E77452">
        <w:rPr>
          <w:rFonts w:ascii="Arial" w:hAnsi="Arial" w:cs="Arial"/>
          <w:sz w:val="20"/>
          <w:szCs w:val="20"/>
          <w:lang w:val="es-MX"/>
        </w:rPr>
        <w:t>6</w:t>
      </w:r>
    </w:p>
    <w:p w14:paraId="0D1B8051" w14:textId="7951E63D" w:rsidR="001E4FC6" w:rsidRPr="00E77452" w:rsidRDefault="001E4FC6">
      <w:pPr>
        <w:pStyle w:val="Textoindependiente"/>
        <w:jc w:val="center"/>
        <w:rPr>
          <w:rFonts w:ascii="Arial" w:hAnsi="Arial" w:cs="Arial"/>
          <w:sz w:val="18"/>
          <w:szCs w:val="18"/>
        </w:rPr>
      </w:pPr>
      <w:r w:rsidRPr="00E77452">
        <w:rPr>
          <w:rFonts w:ascii="Arial" w:hAnsi="Arial" w:cs="Arial"/>
          <w:b/>
          <w:iCs/>
          <w:smallCaps/>
          <w:sz w:val="22"/>
          <w:szCs w:val="22"/>
          <w:lang w:val="es-MX"/>
        </w:rPr>
        <w:t>Gastos en protección ambiental como proporción del PIB</w:t>
      </w:r>
    </w:p>
    <w:p w14:paraId="73164930" w14:textId="0E781D23" w:rsidR="001E4FC6" w:rsidRPr="00E77452" w:rsidRDefault="001E4FC6" w:rsidP="001E4FC6">
      <w:pPr>
        <w:pStyle w:val="Textoindependiente"/>
        <w:jc w:val="center"/>
        <w:rPr>
          <w:rFonts w:ascii="Arial" w:hAnsi="Arial" w:cs="Arial"/>
        </w:rPr>
      </w:pPr>
      <w:r w:rsidRPr="00E77452">
        <w:rPr>
          <w:rFonts w:ascii="Arial" w:hAnsi="Arial" w:cs="Arial"/>
          <w:noProof/>
        </w:rPr>
        <w:t xml:space="preserve"> </w:t>
      </w:r>
      <w:r w:rsidR="003B1407" w:rsidRPr="00E77452">
        <w:rPr>
          <w:rFonts w:ascii="Arial" w:hAnsi="Arial" w:cs="Arial"/>
          <w:noProof/>
        </w:rPr>
        <w:drawing>
          <wp:inline distT="0" distB="0" distL="0" distR="0" wp14:anchorId="0D881892" wp14:editId="5C1E8CE4">
            <wp:extent cx="4740947" cy="166502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10" cy="170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C87F1" w14:textId="0FC7F4C2" w:rsidR="001E4FC6" w:rsidRPr="00E77452" w:rsidRDefault="001E4FC6" w:rsidP="001E4FC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77452">
        <w:rPr>
          <w:rFonts w:ascii="Arial" w:hAnsi="Arial" w:cs="Arial"/>
          <w:sz w:val="16"/>
          <w:szCs w:val="16"/>
        </w:rPr>
        <w:t>Comparativo Internacional. Países seleccionados</w:t>
      </w:r>
    </w:p>
    <w:p w14:paraId="358AA154" w14:textId="34146869" w:rsidR="001E4FC6" w:rsidRPr="00E77452" w:rsidRDefault="001E4FC6" w:rsidP="00CD655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77452">
        <w:rPr>
          <w:rFonts w:ascii="Arial" w:hAnsi="Arial" w:cs="Arial"/>
          <w:sz w:val="16"/>
          <w:szCs w:val="16"/>
        </w:rPr>
        <w:t xml:space="preserve">Fuentes: INEGI y Eurostat. </w:t>
      </w:r>
      <w:r w:rsidR="0090359A" w:rsidRPr="00E77452">
        <w:rPr>
          <w:rFonts w:ascii="Arial" w:hAnsi="Arial" w:cs="Arial"/>
          <w:sz w:val="16"/>
          <w:szCs w:val="16"/>
        </w:rPr>
        <w:t>https://bit.ly/3Gca5FJ</w:t>
      </w:r>
    </w:p>
    <w:p w14:paraId="3945022A" w14:textId="77777777" w:rsidR="001E4FC6" w:rsidRPr="00E77452" w:rsidRDefault="001E4FC6" w:rsidP="00BA23C1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39C65EC3" w14:textId="0BE47F31" w:rsidR="001028F6" w:rsidRPr="00DA0F12" w:rsidRDefault="001028F6" w:rsidP="00DA0F12">
      <w:pPr>
        <w:pStyle w:val="parrafo1"/>
        <w:spacing w:before="0"/>
        <w:ind w:left="-567" w:right="0"/>
        <w:rPr>
          <w:color w:val="000000" w:themeColor="text1"/>
        </w:rPr>
      </w:pPr>
      <w:r w:rsidRPr="005363E5">
        <w:rPr>
          <w:color w:val="000000" w:themeColor="text1"/>
          <w:szCs w:val="24"/>
        </w:rPr>
        <w:t>Los resultados de la</w:t>
      </w:r>
      <w:r>
        <w:rPr>
          <w:color w:val="000000" w:themeColor="text1"/>
          <w:szCs w:val="24"/>
        </w:rPr>
        <w:t>s Cuentas Económicas y Ecológicas de México</w:t>
      </w:r>
      <w:r w:rsidRPr="005363E5">
        <w:rPr>
          <w:color w:val="000000" w:themeColor="text1"/>
          <w:szCs w:val="24"/>
        </w:rPr>
        <w:t xml:space="preserve"> 2021 pueden consultarse en:</w:t>
      </w:r>
      <w:r>
        <w:rPr>
          <w:color w:val="000000" w:themeColor="text1"/>
          <w:szCs w:val="24"/>
        </w:rPr>
        <w:t xml:space="preserve"> </w:t>
      </w:r>
      <w:hyperlink r:id="rId21" w:history="1">
        <w:r w:rsidRPr="00DA0F12">
          <w:rPr>
            <w:rStyle w:val="Hipervnculo"/>
            <w:rFonts w:cs="Arial"/>
          </w:rPr>
          <w:t>https://www.inegi.org.mx/temas/ee/</w:t>
        </w:r>
      </w:hyperlink>
      <w:r w:rsidRPr="00E77452">
        <w:rPr>
          <w:rFonts w:cs="Arial"/>
          <w:color w:val="FF0000"/>
        </w:rPr>
        <w:t xml:space="preserve"> </w:t>
      </w:r>
      <w:r w:rsidRPr="00DA0F12">
        <w:rPr>
          <w:rFonts w:cs="Arial"/>
          <w:color w:val="002060"/>
        </w:rPr>
        <w:t xml:space="preserve">y </w:t>
      </w:r>
    </w:p>
    <w:p w14:paraId="2197DCD3" w14:textId="37B7BCD5" w:rsidR="001028F6" w:rsidRPr="003B1407" w:rsidRDefault="00DD5CD2" w:rsidP="00DA0F12">
      <w:pPr>
        <w:pStyle w:val="parrafo1"/>
        <w:spacing w:before="0"/>
        <w:ind w:left="-567" w:right="0"/>
        <w:rPr>
          <w:rStyle w:val="Hipervnculo"/>
          <w:color w:val="FF0000"/>
        </w:rPr>
      </w:pPr>
      <w:hyperlink r:id="rId22" w:history="1">
        <w:r w:rsidR="001028F6" w:rsidRPr="00DA0F12">
          <w:rPr>
            <w:rStyle w:val="Hipervnculo"/>
            <w:rFonts w:cs="Arial"/>
          </w:rPr>
          <w:t>https://www.inegi.org.mx/programas/ee/2013/</w:t>
        </w:r>
      </w:hyperlink>
    </w:p>
    <w:p w14:paraId="583E9C7A" w14:textId="77777777" w:rsidR="001028F6" w:rsidRDefault="001028F6" w:rsidP="00BA71AF">
      <w:pPr>
        <w:ind w:left="-426" w:right="-518"/>
        <w:contextualSpacing/>
        <w:jc w:val="center"/>
        <w:rPr>
          <w:rFonts w:ascii="Arial" w:hAnsi="Arial" w:cs="Arial"/>
        </w:rPr>
      </w:pPr>
    </w:p>
    <w:p w14:paraId="79AA3FB7" w14:textId="77777777" w:rsidR="00BA71AF" w:rsidRPr="00E77452" w:rsidRDefault="00BA71AF" w:rsidP="00BA71AF">
      <w:pPr>
        <w:ind w:left="-425" w:right="-516"/>
        <w:contextualSpacing/>
        <w:jc w:val="center"/>
        <w:rPr>
          <w:noProof/>
        </w:rPr>
        <w:sectPr w:rsidR="00BA71AF" w:rsidRPr="00E77452" w:rsidSect="00DA0F12">
          <w:headerReference w:type="default" r:id="rId23"/>
          <w:footerReference w:type="default" r:id="rId24"/>
          <w:pgSz w:w="12240" w:h="15840"/>
          <w:pgMar w:top="1985" w:right="1701" w:bottom="567" w:left="1701" w:header="142" w:footer="580" w:gutter="0"/>
          <w:cols w:space="708"/>
          <w:docGrid w:linePitch="360"/>
        </w:sectPr>
      </w:pPr>
      <w:r w:rsidRPr="00E77452">
        <w:rPr>
          <w:noProof/>
        </w:rPr>
        <w:drawing>
          <wp:inline distT="0" distB="0" distL="0" distR="0" wp14:anchorId="233B9567" wp14:editId="6542C1D9">
            <wp:extent cx="202378" cy="204886"/>
            <wp:effectExtent l="0" t="0" r="7620" b="5080"/>
            <wp:docPr id="507" name="Imagen 507" descr="C:\Users\saladeprensa\Desktop\NVOS LOGOS\F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9" cy="20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452">
        <w:rPr>
          <w:noProof/>
        </w:rPr>
        <w:t xml:space="preserve">  </w:t>
      </w:r>
      <w:r w:rsidRPr="00E77452">
        <w:rPr>
          <w:noProof/>
        </w:rPr>
        <w:drawing>
          <wp:inline distT="0" distB="0" distL="0" distR="0" wp14:anchorId="763ED733" wp14:editId="7F5E0A18">
            <wp:extent cx="204231" cy="202837"/>
            <wp:effectExtent l="0" t="0" r="5715" b="6985"/>
            <wp:docPr id="10" name="Imagen 10" descr="C:\Users\saladeprensa\Desktop\NVOS LOGOS\I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7" cy="28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452">
        <w:rPr>
          <w:noProof/>
        </w:rPr>
        <w:t xml:space="preserve">  </w:t>
      </w:r>
      <w:r w:rsidRPr="00E77452">
        <w:rPr>
          <w:noProof/>
        </w:rPr>
        <w:drawing>
          <wp:inline distT="0" distB="0" distL="0" distR="0" wp14:anchorId="28376D7E" wp14:editId="009BD224">
            <wp:extent cx="206552" cy="208363"/>
            <wp:effectExtent l="0" t="0" r="3175" b="1270"/>
            <wp:docPr id="508" name="Imagen 508" descr="C:\Users\saladeprensa\Desktop\NVOS LOGOS\T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1" cy="2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452">
        <w:rPr>
          <w:noProof/>
        </w:rPr>
        <w:t xml:space="preserve">  </w:t>
      </w:r>
      <w:r w:rsidRPr="00E77452">
        <w:rPr>
          <w:noProof/>
        </w:rPr>
        <w:drawing>
          <wp:inline distT="0" distB="0" distL="0" distR="0" wp14:anchorId="78E470D2" wp14:editId="685B7FD7">
            <wp:extent cx="201911" cy="205240"/>
            <wp:effectExtent l="0" t="0" r="8255" b="4445"/>
            <wp:docPr id="509" name="Imagen 509" descr="C:\Users\saladeprensa\Desktop\NVOS LOGOS\Y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1" cy="2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452">
        <w:rPr>
          <w:noProof/>
        </w:rPr>
        <w:t xml:space="preserve">  </w:t>
      </w:r>
      <w:r w:rsidRPr="00E77452">
        <w:rPr>
          <w:noProof/>
          <w:sz w:val="14"/>
          <w:szCs w:val="18"/>
        </w:rPr>
        <w:drawing>
          <wp:inline distT="0" distB="0" distL="0" distR="0" wp14:anchorId="37C128E6" wp14:editId="034157CC">
            <wp:extent cx="1619250" cy="222845"/>
            <wp:effectExtent l="0" t="0" r="0" b="6350"/>
            <wp:docPr id="506" name="Imagen 50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55" cy="25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B0D0" w14:textId="59D573A1" w:rsidR="00BA71AF" w:rsidRDefault="001E4FC6" w:rsidP="008459CB">
      <w:pPr>
        <w:pStyle w:val="Ttulo2"/>
        <w:tabs>
          <w:tab w:val="left" w:pos="1276"/>
        </w:tabs>
        <w:spacing w:before="0" w:after="120"/>
        <w:ind w:left="-567" w:right="-518"/>
        <w:jc w:val="center"/>
        <w:rPr>
          <w:rFonts w:ascii="Arial" w:hAnsi="Arial" w:cs="Arial"/>
          <w:i w:val="0"/>
          <w:color w:val="000000" w:themeColor="text1"/>
        </w:rPr>
      </w:pPr>
      <w:r w:rsidRPr="00DA0F12">
        <w:rPr>
          <w:rFonts w:ascii="Arial" w:hAnsi="Arial" w:cs="Arial"/>
          <w:i w:val="0"/>
          <w:color w:val="000000" w:themeColor="text1"/>
        </w:rPr>
        <w:lastRenderedPageBreak/>
        <w:t>ANEXO</w:t>
      </w:r>
    </w:p>
    <w:p w14:paraId="6CC1C9B8" w14:textId="77777777" w:rsidR="001028F6" w:rsidRPr="00DA0F12" w:rsidRDefault="001028F6" w:rsidP="00DA0F12">
      <w:pPr>
        <w:rPr>
          <w:i/>
        </w:rPr>
      </w:pPr>
    </w:p>
    <w:p w14:paraId="4410D58B" w14:textId="0C6B49AA" w:rsidR="00994BB9" w:rsidRPr="00DA0F12" w:rsidRDefault="00C1453E" w:rsidP="008459CB">
      <w:pPr>
        <w:pStyle w:val="Ttulo2"/>
        <w:tabs>
          <w:tab w:val="left" w:pos="1276"/>
        </w:tabs>
        <w:spacing w:before="0" w:after="120"/>
        <w:ind w:left="-567" w:right="-518"/>
        <w:jc w:val="center"/>
        <w:rPr>
          <w:rFonts w:ascii="Arial" w:hAnsi="Arial" w:cs="Arial"/>
          <w:i w:val="0"/>
          <w:color w:val="000000"/>
        </w:rPr>
      </w:pPr>
      <w:r w:rsidRPr="008459CB">
        <w:rPr>
          <w:rFonts w:ascii="Arial" w:hAnsi="Arial" w:cs="Arial"/>
          <w:i w:val="0"/>
          <w:color w:val="000000"/>
        </w:rPr>
        <w:t>N</w:t>
      </w:r>
      <w:r w:rsidR="00994BB9" w:rsidRPr="008459CB">
        <w:rPr>
          <w:rFonts w:ascii="Arial" w:hAnsi="Arial" w:cs="Arial"/>
          <w:i w:val="0"/>
          <w:color w:val="000000"/>
        </w:rPr>
        <w:t>OTA TÉCNICA</w:t>
      </w:r>
    </w:p>
    <w:p w14:paraId="0EA478B2" w14:textId="77777777" w:rsidR="001028F6" w:rsidRPr="00E77452" w:rsidRDefault="001028F6" w:rsidP="00CD655B">
      <w:pPr>
        <w:pStyle w:val="Profesin"/>
        <w:tabs>
          <w:tab w:val="left" w:pos="-567"/>
        </w:tabs>
        <w:spacing w:before="60"/>
        <w:ind w:left="-567" w:right="-660"/>
        <w:outlineLvl w:val="0"/>
        <w:rPr>
          <w:rFonts w:ascii="Arial" w:hAnsi="Arial" w:cs="Arial"/>
          <w:sz w:val="24"/>
          <w:szCs w:val="24"/>
          <w:lang w:val="es-MX"/>
        </w:rPr>
      </w:pPr>
    </w:p>
    <w:p w14:paraId="42230563" w14:textId="5473902F" w:rsidR="00AF2E50" w:rsidRPr="00E77452" w:rsidRDefault="00634AD1" w:rsidP="00CD655B">
      <w:pPr>
        <w:tabs>
          <w:tab w:val="left" w:pos="-567"/>
        </w:tabs>
        <w:spacing w:before="360"/>
        <w:ind w:left="-567" w:right="-660"/>
        <w:jc w:val="both"/>
        <w:rPr>
          <w:rFonts w:ascii="Arial" w:hAnsi="Arial" w:cs="Arial"/>
        </w:rPr>
      </w:pPr>
      <w:r w:rsidRPr="00E77452">
        <w:rPr>
          <w:rFonts w:ascii="Arial" w:hAnsi="Arial" w:cs="Arial"/>
          <w:b/>
          <w:smallCaps/>
        </w:rPr>
        <w:t xml:space="preserve">Aspectos </w:t>
      </w:r>
      <w:r w:rsidR="001E4FC6" w:rsidRPr="00E77452">
        <w:rPr>
          <w:rFonts w:ascii="Arial" w:hAnsi="Arial" w:cs="Arial"/>
          <w:b/>
          <w:smallCaps/>
        </w:rPr>
        <w:t>m</w:t>
      </w:r>
      <w:r w:rsidRPr="00E77452">
        <w:rPr>
          <w:rFonts w:ascii="Arial" w:hAnsi="Arial" w:cs="Arial"/>
          <w:b/>
          <w:smallCaps/>
        </w:rPr>
        <w:t>etodológicos</w:t>
      </w:r>
    </w:p>
    <w:p w14:paraId="54927770" w14:textId="1132B38B" w:rsidR="00A0738B" w:rsidRPr="00E77452" w:rsidRDefault="00A0738B" w:rsidP="00CD655B">
      <w:pPr>
        <w:tabs>
          <w:tab w:val="left" w:pos="-567"/>
        </w:tabs>
        <w:spacing w:before="360"/>
        <w:ind w:left="-567" w:right="-660"/>
        <w:jc w:val="both"/>
        <w:rPr>
          <w:rFonts w:ascii="Arial" w:hAnsi="Arial" w:cs="Arial"/>
        </w:rPr>
      </w:pPr>
      <w:r w:rsidRPr="00E77452">
        <w:rPr>
          <w:rFonts w:ascii="Arial" w:hAnsi="Arial" w:cs="Arial"/>
        </w:rPr>
        <w:t>La actualización de las Cuentas Económicas y Ecológicas de México 202</w:t>
      </w:r>
      <w:r w:rsidR="003B1407" w:rsidRPr="00E77452">
        <w:rPr>
          <w:rFonts w:ascii="Arial" w:hAnsi="Arial" w:cs="Arial"/>
        </w:rPr>
        <w:t>1</w:t>
      </w:r>
      <w:r w:rsidRPr="00E77452">
        <w:rPr>
          <w:rFonts w:ascii="Arial" w:hAnsi="Arial" w:cs="Arial"/>
        </w:rPr>
        <w:t xml:space="preserve"> toma como referencia el </w:t>
      </w:r>
      <w:r w:rsidR="006C09A8" w:rsidRPr="00E77452">
        <w:rPr>
          <w:rFonts w:ascii="Arial" w:hAnsi="Arial" w:cs="Arial"/>
        </w:rPr>
        <w:t xml:space="preserve">Sistema de Cuentas Nacionales </w:t>
      </w:r>
      <w:r w:rsidR="001E4FC6" w:rsidRPr="00E77452">
        <w:rPr>
          <w:rFonts w:ascii="Arial" w:hAnsi="Arial" w:cs="Arial"/>
        </w:rPr>
        <w:t xml:space="preserve">2008 </w:t>
      </w:r>
      <w:r w:rsidR="006C09A8" w:rsidRPr="00E77452">
        <w:rPr>
          <w:rFonts w:ascii="Arial" w:hAnsi="Arial" w:cs="Arial"/>
        </w:rPr>
        <w:t xml:space="preserve">(SCN 2008), así como los lineamientos incluidos en </w:t>
      </w:r>
      <w:r w:rsidR="006C09A8" w:rsidRPr="008459CB">
        <w:rPr>
          <w:rFonts w:ascii="Arial" w:hAnsi="Arial" w:cs="Arial"/>
        </w:rPr>
        <w:t xml:space="preserve">el </w:t>
      </w:r>
      <w:r w:rsidR="008459CB" w:rsidRPr="00DA0F12">
        <w:rPr>
          <w:rFonts w:ascii="Arial" w:hAnsi="Arial" w:cs="Arial"/>
        </w:rPr>
        <w:t>«</w:t>
      </w:r>
      <w:r w:rsidR="007011A3" w:rsidRPr="008459CB">
        <w:rPr>
          <w:rFonts w:ascii="Arial" w:hAnsi="Arial" w:cs="Arial"/>
        </w:rPr>
        <w:t xml:space="preserve">Marco Central del </w:t>
      </w:r>
      <w:r w:rsidRPr="008459CB">
        <w:rPr>
          <w:rFonts w:ascii="Arial" w:hAnsi="Arial" w:cs="Arial"/>
        </w:rPr>
        <w:t>Sistema de Contabilidad Ambiental y Económica 2012</w:t>
      </w:r>
      <w:r w:rsidR="008459CB" w:rsidRPr="00DA0F12">
        <w:rPr>
          <w:rFonts w:ascii="Arial" w:hAnsi="Arial" w:cs="Arial"/>
        </w:rPr>
        <w:t>»</w:t>
      </w:r>
      <w:r w:rsidR="008459CB">
        <w:rPr>
          <w:rFonts w:ascii="Arial" w:hAnsi="Arial" w:cs="Arial"/>
        </w:rPr>
        <w:t>.</w:t>
      </w:r>
      <w:r w:rsidRPr="00E77452">
        <w:rPr>
          <w:rFonts w:ascii="Arial" w:hAnsi="Arial" w:cs="Arial"/>
        </w:rPr>
        <w:t xml:space="preserve"> </w:t>
      </w:r>
      <w:r w:rsidR="00181076">
        <w:rPr>
          <w:rFonts w:ascii="Arial" w:hAnsi="Arial" w:cs="Arial"/>
        </w:rPr>
        <w:t>A a</w:t>
      </w:r>
      <w:r w:rsidRPr="00E77452">
        <w:rPr>
          <w:rFonts w:ascii="Arial" w:hAnsi="Arial" w:cs="Arial"/>
        </w:rPr>
        <w:t>mbas referencias</w:t>
      </w:r>
      <w:r w:rsidR="008459CB">
        <w:rPr>
          <w:rFonts w:ascii="Arial" w:hAnsi="Arial" w:cs="Arial"/>
        </w:rPr>
        <w:t xml:space="preserve"> se</w:t>
      </w:r>
      <w:r w:rsidRPr="00E77452">
        <w:rPr>
          <w:rFonts w:ascii="Arial" w:hAnsi="Arial" w:cs="Arial"/>
        </w:rPr>
        <w:t xml:space="preserve"> </w:t>
      </w:r>
      <w:r w:rsidR="008459CB">
        <w:rPr>
          <w:rFonts w:ascii="Arial" w:hAnsi="Arial" w:cs="Arial"/>
        </w:rPr>
        <w:t xml:space="preserve">las </w:t>
      </w:r>
      <w:r w:rsidRPr="00E77452">
        <w:rPr>
          <w:rFonts w:ascii="Arial" w:hAnsi="Arial" w:cs="Arial"/>
        </w:rPr>
        <w:t>reconoc</w:t>
      </w:r>
      <w:r w:rsidR="008459CB">
        <w:rPr>
          <w:rFonts w:ascii="Arial" w:hAnsi="Arial" w:cs="Arial"/>
        </w:rPr>
        <w:t>e</w:t>
      </w:r>
      <w:r w:rsidRPr="00E77452">
        <w:rPr>
          <w:rFonts w:ascii="Arial" w:hAnsi="Arial" w:cs="Arial"/>
        </w:rPr>
        <w:t xml:space="preserve"> como estándares estadísticos internacionales elaborados de manera conjunta por la Organización de las Naciones Unidas (ONU), la Oficina de Estadística de la Comisión Europea (</w:t>
      </w:r>
      <w:r w:rsidR="007011A3" w:rsidRPr="00E77452">
        <w:rPr>
          <w:rFonts w:ascii="Arial" w:hAnsi="Arial" w:cs="Arial"/>
        </w:rPr>
        <w:t>Eurostat</w:t>
      </w:r>
      <w:r w:rsidRPr="00E77452">
        <w:rPr>
          <w:rFonts w:ascii="Arial" w:hAnsi="Arial" w:cs="Arial"/>
        </w:rPr>
        <w:t xml:space="preserve">), </w:t>
      </w:r>
      <w:r w:rsidR="00DA506E" w:rsidRPr="00E77452">
        <w:rPr>
          <w:rFonts w:ascii="Arial" w:hAnsi="Arial" w:cs="Arial"/>
        </w:rPr>
        <w:t xml:space="preserve">el </w:t>
      </w:r>
      <w:r w:rsidRPr="00E77452">
        <w:rPr>
          <w:rFonts w:ascii="Arial" w:hAnsi="Arial" w:cs="Arial"/>
        </w:rPr>
        <w:t xml:space="preserve">Fondo Monetario Internacional (FMI), </w:t>
      </w:r>
      <w:r w:rsidR="00DA506E" w:rsidRPr="00E77452">
        <w:rPr>
          <w:rFonts w:ascii="Arial" w:hAnsi="Arial" w:cs="Arial"/>
        </w:rPr>
        <w:t xml:space="preserve">la </w:t>
      </w:r>
      <w:r w:rsidRPr="00E77452">
        <w:rPr>
          <w:rFonts w:ascii="Arial" w:hAnsi="Arial" w:cs="Arial"/>
        </w:rPr>
        <w:t xml:space="preserve">Organización para la Cooperación y el Desarrollo Económicos (OCDE) y </w:t>
      </w:r>
      <w:r w:rsidR="008459CB">
        <w:rPr>
          <w:rFonts w:ascii="Arial" w:hAnsi="Arial" w:cs="Arial"/>
        </w:rPr>
        <w:t xml:space="preserve">el </w:t>
      </w:r>
      <w:r w:rsidRPr="00E77452">
        <w:rPr>
          <w:rFonts w:ascii="Arial" w:hAnsi="Arial" w:cs="Arial"/>
        </w:rPr>
        <w:t>Banco Mundial (BM).</w:t>
      </w:r>
    </w:p>
    <w:p w14:paraId="11FCF7AE" w14:textId="729C4996" w:rsidR="00F21941" w:rsidRPr="00E77452" w:rsidRDefault="00A0738B" w:rsidP="00CD655B">
      <w:pPr>
        <w:tabs>
          <w:tab w:val="left" w:pos="-567"/>
        </w:tabs>
        <w:spacing w:before="360"/>
        <w:ind w:left="-567" w:right="-660"/>
        <w:jc w:val="both"/>
        <w:rPr>
          <w:rFonts w:ascii="Arial" w:hAnsi="Arial" w:cs="Arial"/>
        </w:rPr>
      </w:pPr>
      <w:r w:rsidRPr="00E77452">
        <w:rPr>
          <w:rFonts w:ascii="Arial" w:hAnsi="Arial" w:cs="Arial"/>
          <w:spacing w:val="-2"/>
        </w:rPr>
        <w:t xml:space="preserve">Para la </w:t>
      </w:r>
      <w:r w:rsidR="00F70308" w:rsidRPr="00E77452">
        <w:rPr>
          <w:rFonts w:ascii="Arial" w:hAnsi="Arial" w:cs="Arial"/>
          <w:spacing w:val="-2"/>
        </w:rPr>
        <w:t>elaboración</w:t>
      </w:r>
      <w:r w:rsidRPr="00E77452">
        <w:rPr>
          <w:rFonts w:ascii="Arial" w:hAnsi="Arial" w:cs="Arial"/>
          <w:spacing w:val="-2"/>
        </w:rPr>
        <w:t xml:space="preserve"> de los resultados</w:t>
      </w:r>
      <w:r w:rsidR="00181076">
        <w:rPr>
          <w:rFonts w:ascii="Arial" w:hAnsi="Arial" w:cs="Arial"/>
          <w:spacing w:val="-2"/>
        </w:rPr>
        <w:t>,</w:t>
      </w:r>
      <w:r w:rsidRPr="00E77452">
        <w:rPr>
          <w:rFonts w:ascii="Arial" w:hAnsi="Arial" w:cs="Arial"/>
          <w:spacing w:val="-2"/>
        </w:rPr>
        <w:t xml:space="preserve"> se tom</w:t>
      </w:r>
      <w:r w:rsidR="008459CB">
        <w:rPr>
          <w:rFonts w:ascii="Arial" w:hAnsi="Arial" w:cs="Arial"/>
          <w:spacing w:val="-2"/>
        </w:rPr>
        <w:t>ó</w:t>
      </w:r>
      <w:r w:rsidRPr="00E77452">
        <w:rPr>
          <w:rFonts w:ascii="Arial" w:hAnsi="Arial" w:cs="Arial"/>
          <w:spacing w:val="-2"/>
        </w:rPr>
        <w:t xml:space="preserve"> como año base 2013</w:t>
      </w:r>
      <w:r w:rsidR="00181076">
        <w:rPr>
          <w:rFonts w:ascii="Arial" w:hAnsi="Arial" w:cs="Arial"/>
          <w:spacing w:val="-2"/>
        </w:rPr>
        <w:t xml:space="preserve">. Se identificaron </w:t>
      </w:r>
      <w:r w:rsidRPr="00E77452">
        <w:rPr>
          <w:rFonts w:ascii="Arial" w:hAnsi="Arial" w:cs="Arial"/>
          <w:spacing w:val="-2"/>
        </w:rPr>
        <w:t>variables económicas del</w:t>
      </w:r>
      <w:r w:rsidR="001E4FC6" w:rsidRPr="00E77452">
        <w:rPr>
          <w:rFonts w:ascii="Arial" w:hAnsi="Arial" w:cs="Arial"/>
          <w:spacing w:val="-2"/>
        </w:rPr>
        <w:t xml:space="preserve"> </w:t>
      </w:r>
      <w:r w:rsidRPr="00E77452">
        <w:rPr>
          <w:rFonts w:ascii="Arial" w:hAnsi="Arial" w:cs="Arial"/>
          <w:spacing w:val="-2"/>
        </w:rPr>
        <w:t>SCNM en el contexto del Sistema de Clasificación Industrial de América del Norte (SCIAN) 2013</w:t>
      </w:r>
      <w:r w:rsidR="00181076">
        <w:rPr>
          <w:rFonts w:ascii="Arial" w:hAnsi="Arial" w:cs="Arial"/>
        </w:rPr>
        <w:t>,</w:t>
      </w:r>
      <w:r w:rsidR="00F21941" w:rsidRPr="00E77452">
        <w:rPr>
          <w:rFonts w:ascii="Arial" w:hAnsi="Arial" w:cs="Arial"/>
        </w:rPr>
        <w:t xml:space="preserve"> además de la información proveniente de los Censos Económicos y de Población y Vivienda</w:t>
      </w:r>
      <w:r w:rsidR="00181076">
        <w:rPr>
          <w:rFonts w:ascii="Arial" w:hAnsi="Arial" w:cs="Arial"/>
        </w:rPr>
        <w:t xml:space="preserve">. También se tomaron </w:t>
      </w:r>
      <w:r w:rsidR="001E4FC6" w:rsidRPr="00E77452">
        <w:rPr>
          <w:rFonts w:ascii="Arial" w:hAnsi="Arial" w:cs="Arial"/>
        </w:rPr>
        <w:t>e</w:t>
      </w:r>
      <w:r w:rsidR="00F21941" w:rsidRPr="00E77452">
        <w:rPr>
          <w:rFonts w:ascii="Arial" w:hAnsi="Arial" w:cs="Arial"/>
        </w:rPr>
        <w:t xml:space="preserve">ncuestas </w:t>
      </w:r>
      <w:r w:rsidR="001E4FC6" w:rsidRPr="00E77452">
        <w:rPr>
          <w:rFonts w:ascii="Arial" w:hAnsi="Arial" w:cs="Arial"/>
        </w:rPr>
        <w:t>a</w:t>
      </w:r>
      <w:r w:rsidR="00F21941" w:rsidRPr="00E77452">
        <w:rPr>
          <w:rFonts w:ascii="Arial" w:hAnsi="Arial" w:cs="Arial"/>
        </w:rPr>
        <w:t>nuale</w:t>
      </w:r>
      <w:r w:rsidR="00F70308" w:rsidRPr="00E77452">
        <w:rPr>
          <w:rFonts w:ascii="Arial" w:hAnsi="Arial" w:cs="Arial"/>
        </w:rPr>
        <w:t xml:space="preserve">s en </w:t>
      </w:r>
      <w:r w:rsidR="001E4FC6" w:rsidRPr="00E77452">
        <w:rPr>
          <w:rFonts w:ascii="Arial" w:hAnsi="Arial" w:cs="Arial"/>
        </w:rPr>
        <w:t>e</w:t>
      </w:r>
      <w:r w:rsidR="00F70308" w:rsidRPr="00E77452">
        <w:rPr>
          <w:rFonts w:ascii="Arial" w:hAnsi="Arial" w:cs="Arial"/>
        </w:rPr>
        <w:t xml:space="preserve">stablecimientos y </w:t>
      </w:r>
      <w:r w:rsidR="001E4FC6" w:rsidRPr="00E77452">
        <w:rPr>
          <w:rFonts w:ascii="Arial" w:hAnsi="Arial" w:cs="Arial"/>
        </w:rPr>
        <w:t>h</w:t>
      </w:r>
      <w:r w:rsidR="00F70308" w:rsidRPr="00E77452">
        <w:rPr>
          <w:rFonts w:ascii="Arial" w:hAnsi="Arial" w:cs="Arial"/>
        </w:rPr>
        <w:t>ogares, entre otras.</w:t>
      </w:r>
    </w:p>
    <w:p w14:paraId="65A282B6" w14:textId="25E40738" w:rsidR="00F21941" w:rsidRPr="00E77452" w:rsidRDefault="00080A98" w:rsidP="00181076">
      <w:pPr>
        <w:tabs>
          <w:tab w:val="left" w:pos="-567"/>
        </w:tabs>
        <w:spacing w:before="360"/>
        <w:ind w:left="-567" w:right="-6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1"/>
        </w:rPr>
        <w:t>S</w:t>
      </w:r>
      <w:r w:rsidR="00F21941" w:rsidRPr="00E77452">
        <w:rPr>
          <w:rFonts w:ascii="Arial" w:hAnsi="Arial" w:cs="Arial"/>
          <w:spacing w:val="-1"/>
        </w:rPr>
        <w:t>e aprovecha información de instituciones como: la Secretaría de Medio Ambiente y Recursos Naturales</w:t>
      </w:r>
      <w:r w:rsidR="00880FCA">
        <w:rPr>
          <w:rFonts w:ascii="Arial" w:hAnsi="Arial" w:cs="Arial"/>
          <w:spacing w:val="-1"/>
        </w:rPr>
        <w:t xml:space="preserve"> (SEMARNAT)</w:t>
      </w:r>
      <w:r w:rsidR="00F21941" w:rsidRPr="00E77452">
        <w:rPr>
          <w:rFonts w:ascii="Arial" w:hAnsi="Arial" w:cs="Arial"/>
          <w:spacing w:val="-1"/>
        </w:rPr>
        <w:t>, el Instituto Nacional de Ecología y Cambio Climático</w:t>
      </w:r>
      <w:r w:rsidR="00880FCA">
        <w:rPr>
          <w:rFonts w:ascii="Arial" w:hAnsi="Arial" w:cs="Arial"/>
          <w:spacing w:val="-1"/>
        </w:rPr>
        <w:t xml:space="preserve"> (INECC)</w:t>
      </w:r>
      <w:r w:rsidR="00F21941" w:rsidRPr="00E77452">
        <w:rPr>
          <w:rFonts w:ascii="Arial" w:hAnsi="Arial" w:cs="Arial"/>
          <w:spacing w:val="-1"/>
        </w:rPr>
        <w:t>, la Comisión Nacional del Agua</w:t>
      </w:r>
      <w:r w:rsidR="00880FCA">
        <w:rPr>
          <w:rFonts w:ascii="Arial" w:hAnsi="Arial" w:cs="Arial"/>
          <w:spacing w:val="-1"/>
        </w:rPr>
        <w:t xml:space="preserve"> (CONAGUA)</w:t>
      </w:r>
      <w:r w:rsidR="00F21941" w:rsidRPr="00E77452">
        <w:rPr>
          <w:rFonts w:ascii="Arial" w:hAnsi="Arial" w:cs="Arial"/>
          <w:spacing w:val="-1"/>
        </w:rPr>
        <w:t xml:space="preserve">, </w:t>
      </w:r>
      <w:r w:rsidR="00DA506E" w:rsidRPr="00E77452">
        <w:rPr>
          <w:rFonts w:ascii="Arial" w:hAnsi="Arial" w:cs="Arial"/>
          <w:spacing w:val="-1"/>
        </w:rPr>
        <w:t xml:space="preserve">la </w:t>
      </w:r>
      <w:r w:rsidR="00F21941" w:rsidRPr="00E77452">
        <w:rPr>
          <w:rFonts w:ascii="Arial" w:hAnsi="Arial" w:cs="Arial"/>
          <w:spacing w:val="-1"/>
        </w:rPr>
        <w:t>Comisión Nacional Forestal</w:t>
      </w:r>
      <w:r w:rsidR="00880FCA">
        <w:rPr>
          <w:rFonts w:ascii="Arial" w:hAnsi="Arial" w:cs="Arial"/>
          <w:spacing w:val="-1"/>
        </w:rPr>
        <w:t xml:space="preserve"> (CONAFOR)</w:t>
      </w:r>
      <w:r w:rsidR="00F21941" w:rsidRPr="00E77452">
        <w:rPr>
          <w:rFonts w:ascii="Arial" w:hAnsi="Arial" w:cs="Arial"/>
          <w:spacing w:val="-1"/>
        </w:rPr>
        <w:t>, la Secretaría de Agricultura</w:t>
      </w:r>
      <w:r w:rsidR="00DA506E" w:rsidRPr="00E77452">
        <w:rPr>
          <w:rFonts w:ascii="Arial" w:hAnsi="Arial" w:cs="Arial"/>
          <w:spacing w:val="-1"/>
        </w:rPr>
        <w:t xml:space="preserve"> y Desarrollo Rural</w:t>
      </w:r>
      <w:r w:rsidR="00880FCA">
        <w:rPr>
          <w:rFonts w:ascii="Arial" w:hAnsi="Arial" w:cs="Arial"/>
          <w:spacing w:val="-1"/>
        </w:rPr>
        <w:t xml:space="preserve"> (SADER)</w:t>
      </w:r>
      <w:r w:rsidR="00F21941" w:rsidRPr="00E77452">
        <w:rPr>
          <w:rFonts w:ascii="Arial" w:hAnsi="Arial" w:cs="Arial"/>
          <w:spacing w:val="-1"/>
        </w:rPr>
        <w:t>, Petróleos Mexicanos</w:t>
      </w:r>
      <w:r w:rsidR="00880FCA">
        <w:rPr>
          <w:rFonts w:ascii="Arial" w:hAnsi="Arial" w:cs="Arial"/>
          <w:spacing w:val="-1"/>
        </w:rPr>
        <w:t xml:space="preserve"> (PEMEX)</w:t>
      </w:r>
      <w:r w:rsidR="00F21941" w:rsidRPr="00E77452">
        <w:rPr>
          <w:rFonts w:ascii="Arial" w:hAnsi="Arial" w:cs="Arial"/>
          <w:spacing w:val="-1"/>
        </w:rPr>
        <w:t xml:space="preserve">, los </w:t>
      </w:r>
      <w:r w:rsidR="001E4FC6" w:rsidRPr="00E77452">
        <w:rPr>
          <w:rFonts w:ascii="Arial" w:hAnsi="Arial" w:cs="Arial"/>
          <w:spacing w:val="-1"/>
        </w:rPr>
        <w:t>g</w:t>
      </w:r>
      <w:r w:rsidR="00F21941" w:rsidRPr="00E77452">
        <w:rPr>
          <w:rFonts w:ascii="Arial" w:hAnsi="Arial" w:cs="Arial"/>
          <w:spacing w:val="-1"/>
        </w:rPr>
        <w:t xml:space="preserve">obiernos </w:t>
      </w:r>
      <w:r w:rsidR="001E4FC6" w:rsidRPr="00E77452">
        <w:rPr>
          <w:rFonts w:ascii="Arial" w:hAnsi="Arial" w:cs="Arial"/>
          <w:spacing w:val="-1"/>
        </w:rPr>
        <w:t>e</w:t>
      </w:r>
      <w:r w:rsidR="00F21941" w:rsidRPr="00E77452">
        <w:rPr>
          <w:rFonts w:ascii="Arial" w:hAnsi="Arial" w:cs="Arial"/>
          <w:spacing w:val="-1"/>
        </w:rPr>
        <w:t>statales, la Secretaría de Bienestar, el Consejo Nacional de Población</w:t>
      </w:r>
      <w:r w:rsidR="00880FCA">
        <w:rPr>
          <w:rFonts w:ascii="Arial" w:hAnsi="Arial" w:cs="Arial"/>
          <w:spacing w:val="-1"/>
        </w:rPr>
        <w:t xml:space="preserve"> (CONAPO)</w:t>
      </w:r>
      <w:r w:rsidR="00F21941" w:rsidRPr="00E77452">
        <w:rPr>
          <w:rFonts w:ascii="Arial" w:hAnsi="Arial" w:cs="Arial"/>
          <w:spacing w:val="-1"/>
        </w:rPr>
        <w:t>, la Secretaría de Energía</w:t>
      </w:r>
      <w:r w:rsidR="00880FCA">
        <w:rPr>
          <w:rFonts w:ascii="Arial" w:hAnsi="Arial" w:cs="Arial"/>
          <w:spacing w:val="-1"/>
        </w:rPr>
        <w:t xml:space="preserve"> (SENER)</w:t>
      </w:r>
      <w:r w:rsidR="00F21941" w:rsidRPr="00E77452">
        <w:rPr>
          <w:rFonts w:ascii="Arial" w:hAnsi="Arial" w:cs="Arial"/>
          <w:spacing w:val="-1"/>
        </w:rPr>
        <w:t>, la Secretaría de Hacienda y Crédito Público</w:t>
      </w:r>
      <w:r w:rsidR="00880FCA">
        <w:rPr>
          <w:rFonts w:ascii="Arial" w:hAnsi="Arial" w:cs="Arial"/>
          <w:spacing w:val="-1"/>
        </w:rPr>
        <w:t xml:space="preserve"> (SHCP)</w:t>
      </w:r>
      <w:r w:rsidR="00F21941" w:rsidRPr="00E77452">
        <w:rPr>
          <w:rFonts w:ascii="Arial" w:hAnsi="Arial" w:cs="Arial"/>
          <w:spacing w:val="-1"/>
        </w:rPr>
        <w:t xml:space="preserve"> </w:t>
      </w:r>
      <w:r w:rsidR="00F70308" w:rsidRPr="00E77452">
        <w:rPr>
          <w:rFonts w:ascii="Arial" w:hAnsi="Arial" w:cs="Arial"/>
          <w:spacing w:val="-1"/>
        </w:rPr>
        <w:t>y Banco de México, entre otra</w:t>
      </w:r>
      <w:r w:rsidR="00F21941" w:rsidRPr="00E77452">
        <w:rPr>
          <w:rFonts w:ascii="Arial" w:hAnsi="Arial" w:cs="Arial"/>
          <w:spacing w:val="-1"/>
        </w:rPr>
        <w:t>s.</w:t>
      </w:r>
      <w:r w:rsidR="00181076">
        <w:rPr>
          <w:rFonts w:ascii="Arial" w:hAnsi="Arial" w:cs="Arial"/>
          <w:spacing w:val="-1"/>
        </w:rPr>
        <w:t xml:space="preserve"> También se considera </w:t>
      </w:r>
      <w:r w:rsidR="00F21941" w:rsidRPr="00E77452">
        <w:rPr>
          <w:rFonts w:ascii="Arial" w:hAnsi="Arial" w:cs="Arial"/>
          <w:spacing w:val="-2"/>
        </w:rPr>
        <w:t>información de otros organismos como: la Organización de las Naciones Unidas para la Alimentación y la Agricultura</w:t>
      </w:r>
      <w:r w:rsidR="001028F6">
        <w:rPr>
          <w:rFonts w:ascii="Arial" w:hAnsi="Arial" w:cs="Arial"/>
          <w:spacing w:val="-2"/>
        </w:rPr>
        <w:t xml:space="preserve"> (FAO)</w:t>
      </w:r>
      <w:r w:rsidR="00F21941" w:rsidRPr="00E77452">
        <w:rPr>
          <w:rFonts w:ascii="Arial" w:hAnsi="Arial" w:cs="Arial"/>
          <w:spacing w:val="-2"/>
        </w:rPr>
        <w:t>, la Organización para la Cooperación y el Desarrollo Económicos</w:t>
      </w:r>
      <w:r w:rsidR="001028F6">
        <w:rPr>
          <w:rFonts w:ascii="Arial" w:hAnsi="Arial" w:cs="Arial"/>
          <w:spacing w:val="-2"/>
        </w:rPr>
        <w:t xml:space="preserve"> (OCDE)</w:t>
      </w:r>
      <w:r w:rsidR="00F21941" w:rsidRPr="00E77452">
        <w:rPr>
          <w:rFonts w:ascii="Arial" w:hAnsi="Arial" w:cs="Arial"/>
          <w:spacing w:val="-2"/>
        </w:rPr>
        <w:t xml:space="preserve">, la Asociación Mexicana de la Industria Automotriz </w:t>
      </w:r>
      <w:r w:rsidR="001028F6">
        <w:rPr>
          <w:rFonts w:ascii="Arial" w:hAnsi="Arial" w:cs="Arial"/>
          <w:spacing w:val="-2"/>
        </w:rPr>
        <w:t xml:space="preserve">(AMIA) </w:t>
      </w:r>
      <w:r w:rsidR="00F21941" w:rsidRPr="00E77452">
        <w:rPr>
          <w:rFonts w:ascii="Arial" w:hAnsi="Arial" w:cs="Arial"/>
          <w:spacing w:val="-2"/>
        </w:rPr>
        <w:t>y la Asociación Mexicana de Instituciones de Seguros</w:t>
      </w:r>
      <w:r w:rsidR="001028F6">
        <w:rPr>
          <w:rFonts w:ascii="Arial" w:hAnsi="Arial" w:cs="Arial"/>
          <w:spacing w:val="-2"/>
        </w:rPr>
        <w:t xml:space="preserve"> (AMIS)</w:t>
      </w:r>
      <w:r w:rsidR="00F21941" w:rsidRPr="00E77452">
        <w:rPr>
          <w:rFonts w:ascii="Arial" w:hAnsi="Arial" w:cs="Arial"/>
          <w:spacing w:val="-2"/>
        </w:rPr>
        <w:t>, entre otras.</w:t>
      </w:r>
      <w:r w:rsidR="00181076">
        <w:rPr>
          <w:rFonts w:ascii="Arial" w:hAnsi="Arial" w:cs="Arial"/>
          <w:spacing w:val="-2"/>
        </w:rPr>
        <w:t xml:space="preserve"> </w:t>
      </w:r>
    </w:p>
    <w:p w14:paraId="267D5E01" w14:textId="27DCC78C" w:rsidR="00A0738B" w:rsidRDefault="00E00B6D" w:rsidP="00CD655B">
      <w:pPr>
        <w:tabs>
          <w:tab w:val="left" w:pos="-567"/>
        </w:tabs>
        <w:spacing w:before="360"/>
        <w:ind w:left="-567" w:right="-66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L</w:t>
      </w:r>
      <w:r w:rsidR="00A0738B" w:rsidRPr="00E77452">
        <w:rPr>
          <w:rFonts w:ascii="Arial" w:hAnsi="Arial" w:cs="Arial"/>
          <w:spacing w:val="-1"/>
        </w:rPr>
        <w:t>a contabilidad ambiental aprovecha la riqueza teórico-conceptual de la contabilidad satélite</w:t>
      </w:r>
      <w:r w:rsidR="00F04157" w:rsidRPr="00E77452">
        <w:rPr>
          <w:rFonts w:ascii="Arial" w:hAnsi="Arial" w:cs="Arial"/>
          <w:spacing w:val="-1"/>
        </w:rPr>
        <w:t>,</w:t>
      </w:r>
      <w:r w:rsidR="00A0738B" w:rsidRPr="00E77452">
        <w:rPr>
          <w:rFonts w:ascii="Arial" w:hAnsi="Arial" w:cs="Arial"/>
          <w:spacing w:val="-1"/>
        </w:rPr>
        <w:t xml:space="preserve"> sin sobrecargar el marco central del sistema contable</w:t>
      </w:r>
      <w:r>
        <w:rPr>
          <w:rFonts w:ascii="Arial" w:hAnsi="Arial" w:cs="Arial"/>
          <w:spacing w:val="-1"/>
        </w:rPr>
        <w:t xml:space="preserve">. El </w:t>
      </w:r>
      <w:r w:rsidR="00A0738B" w:rsidRPr="00E77452">
        <w:rPr>
          <w:rFonts w:ascii="Arial" w:hAnsi="Arial" w:cs="Arial"/>
          <w:spacing w:val="-1"/>
        </w:rPr>
        <w:t xml:space="preserve">propósito fundamental </w:t>
      </w:r>
      <w:r>
        <w:rPr>
          <w:rFonts w:ascii="Arial" w:hAnsi="Arial" w:cs="Arial"/>
          <w:spacing w:val="-1"/>
        </w:rPr>
        <w:t>es</w:t>
      </w:r>
      <w:r w:rsidR="00A0738B" w:rsidRPr="00E77452">
        <w:rPr>
          <w:rFonts w:ascii="Arial" w:hAnsi="Arial" w:cs="Arial"/>
          <w:spacing w:val="-1"/>
        </w:rPr>
        <w:t xml:space="preserve"> generar y proveer información sobre el impacto ambiental, vinculado a las principales variables macroeconómicas del país</w:t>
      </w:r>
      <w:r w:rsidR="001028F6">
        <w:rPr>
          <w:rFonts w:ascii="Arial" w:hAnsi="Arial" w:cs="Arial"/>
          <w:spacing w:val="-1"/>
        </w:rPr>
        <w:t>. Lo anterior</w:t>
      </w:r>
      <w:r>
        <w:rPr>
          <w:rFonts w:ascii="Arial" w:hAnsi="Arial" w:cs="Arial"/>
          <w:spacing w:val="-1"/>
        </w:rPr>
        <w:t xml:space="preserve"> tiene como finalidad </w:t>
      </w:r>
      <w:r w:rsidR="00A0738B" w:rsidRPr="00E77452">
        <w:rPr>
          <w:rFonts w:ascii="Arial" w:hAnsi="Arial" w:cs="Arial"/>
          <w:spacing w:val="-1"/>
        </w:rPr>
        <w:t>obtener el</w:t>
      </w:r>
      <w:r w:rsidR="001028F6">
        <w:rPr>
          <w:rFonts w:ascii="Arial" w:hAnsi="Arial" w:cs="Arial"/>
        </w:rPr>
        <w:t xml:space="preserve"> </w:t>
      </w:r>
      <w:r w:rsidR="00A0738B" w:rsidRPr="00E77452">
        <w:rPr>
          <w:rFonts w:ascii="Arial" w:hAnsi="Arial" w:cs="Arial"/>
          <w:spacing w:val="-1"/>
        </w:rPr>
        <w:t>PINE a través de la estimación del monto de los costos por el agotamiento de los recursos naturales y la degradación del medio ambiente.</w:t>
      </w:r>
    </w:p>
    <w:p w14:paraId="5DD444BC" w14:textId="77777777" w:rsidR="00080A98" w:rsidRPr="00E77452" w:rsidRDefault="00080A98" w:rsidP="00CD655B">
      <w:pPr>
        <w:tabs>
          <w:tab w:val="left" w:pos="-567"/>
        </w:tabs>
        <w:spacing w:before="360"/>
        <w:ind w:left="-567" w:right="-660"/>
        <w:jc w:val="both"/>
        <w:rPr>
          <w:rFonts w:ascii="Arial" w:hAnsi="Arial" w:cs="Arial"/>
          <w:spacing w:val="-1"/>
        </w:rPr>
      </w:pPr>
    </w:p>
    <w:p w14:paraId="328C16B1" w14:textId="4DEA702B" w:rsidR="00A0738B" w:rsidRPr="00E77452" w:rsidRDefault="00E00B6D" w:rsidP="00CD655B">
      <w:pPr>
        <w:tabs>
          <w:tab w:val="left" w:pos="-567"/>
        </w:tabs>
        <w:spacing w:before="360"/>
        <w:ind w:left="-567" w:right="-66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 xml:space="preserve">Por el método de la producción, el </w:t>
      </w:r>
      <w:r w:rsidR="00A0738B" w:rsidRPr="00E77452">
        <w:rPr>
          <w:rFonts w:ascii="Arial" w:hAnsi="Arial" w:cs="Arial"/>
          <w:spacing w:val="-3"/>
        </w:rPr>
        <w:t>PINE se obtiene</w:t>
      </w:r>
      <w:r>
        <w:rPr>
          <w:rFonts w:ascii="Arial" w:hAnsi="Arial" w:cs="Arial"/>
          <w:spacing w:val="-3"/>
        </w:rPr>
        <w:t xml:space="preserve"> </w:t>
      </w:r>
      <w:r w:rsidR="00A0738B" w:rsidRPr="00E77452">
        <w:rPr>
          <w:rFonts w:ascii="Arial" w:hAnsi="Arial" w:cs="Arial"/>
          <w:spacing w:val="-3"/>
        </w:rPr>
        <w:t>al deducir del P</w:t>
      </w:r>
      <w:r w:rsidR="001E4FC6" w:rsidRPr="00E77452">
        <w:rPr>
          <w:rFonts w:ascii="Arial" w:hAnsi="Arial" w:cs="Arial"/>
          <w:spacing w:val="-3"/>
        </w:rPr>
        <w:t>IB</w:t>
      </w:r>
      <w:r w:rsidR="00A0738B" w:rsidRPr="00E77452">
        <w:rPr>
          <w:rFonts w:ascii="Arial" w:hAnsi="Arial" w:cs="Arial"/>
          <w:spacing w:val="-3"/>
        </w:rPr>
        <w:t xml:space="preserve"> el consumo de capital fijo y los costos imputados por los usos ambientales</w:t>
      </w:r>
      <w:r w:rsidR="00CB587D" w:rsidRPr="00E77452">
        <w:rPr>
          <w:rFonts w:ascii="Arial" w:hAnsi="Arial" w:cs="Arial"/>
          <w:spacing w:val="-3"/>
        </w:rPr>
        <w:t xml:space="preserve"> (CTADA)</w:t>
      </w:r>
      <w:r w:rsidR="00A0738B" w:rsidRPr="00E77452">
        <w:rPr>
          <w:rFonts w:ascii="Arial" w:hAnsi="Arial" w:cs="Arial"/>
          <w:spacing w:val="-3"/>
        </w:rPr>
        <w:t>. Estos últimos comprenden tanto los originados por el agotamiento de los recursos naturales como los relativos a la degradación ambiental</w:t>
      </w:r>
      <w:r w:rsidR="00080A98">
        <w:rPr>
          <w:rFonts w:ascii="Arial" w:hAnsi="Arial" w:cs="Arial"/>
          <w:spacing w:val="-3"/>
        </w:rPr>
        <w:t xml:space="preserve">. Así, se </w:t>
      </w:r>
      <w:r w:rsidR="00A0738B" w:rsidRPr="00E77452">
        <w:rPr>
          <w:rFonts w:ascii="Arial" w:hAnsi="Arial" w:cs="Arial"/>
          <w:spacing w:val="-3"/>
        </w:rPr>
        <w:t>constituy</w:t>
      </w:r>
      <w:r w:rsidR="001028F6">
        <w:rPr>
          <w:rFonts w:ascii="Arial" w:hAnsi="Arial" w:cs="Arial"/>
          <w:spacing w:val="-3"/>
        </w:rPr>
        <w:t>e</w:t>
      </w:r>
      <w:r w:rsidR="00A0738B" w:rsidRPr="00E77452">
        <w:rPr>
          <w:rFonts w:ascii="Arial" w:hAnsi="Arial" w:cs="Arial"/>
          <w:spacing w:val="-3"/>
        </w:rPr>
        <w:t xml:space="preserve"> un indicador con una perspectiva de desarrollo sustentable </w:t>
      </w:r>
      <w:r>
        <w:rPr>
          <w:rFonts w:ascii="Arial" w:hAnsi="Arial" w:cs="Arial"/>
          <w:spacing w:val="-3"/>
        </w:rPr>
        <w:t xml:space="preserve">considerando </w:t>
      </w:r>
      <w:r w:rsidR="00A0738B" w:rsidRPr="00E77452">
        <w:rPr>
          <w:rFonts w:ascii="Arial" w:hAnsi="Arial" w:cs="Arial"/>
          <w:spacing w:val="-3"/>
        </w:rPr>
        <w:t>los recursos naturales y el medio ambiente. Los resultados s</w:t>
      </w:r>
      <w:r w:rsidR="001028F6">
        <w:rPr>
          <w:rFonts w:ascii="Arial" w:hAnsi="Arial" w:cs="Arial"/>
          <w:spacing w:val="-3"/>
        </w:rPr>
        <w:t>e</w:t>
      </w:r>
      <w:r w:rsidR="00A0738B" w:rsidRPr="00E77452">
        <w:rPr>
          <w:rFonts w:ascii="Arial" w:hAnsi="Arial" w:cs="Arial"/>
          <w:spacing w:val="-3"/>
        </w:rPr>
        <w:t xml:space="preserve"> expresa</w:t>
      </w:r>
      <w:r w:rsidR="001028F6">
        <w:rPr>
          <w:rFonts w:ascii="Arial" w:hAnsi="Arial" w:cs="Arial"/>
          <w:spacing w:val="-3"/>
        </w:rPr>
        <w:t xml:space="preserve">n </w:t>
      </w:r>
      <w:r w:rsidR="00A0738B" w:rsidRPr="00E77452">
        <w:rPr>
          <w:rFonts w:ascii="Arial" w:hAnsi="Arial" w:cs="Arial"/>
          <w:spacing w:val="-3"/>
        </w:rPr>
        <w:t xml:space="preserve">en </w:t>
      </w:r>
      <w:r w:rsidR="00CB587D" w:rsidRPr="00E77452">
        <w:rPr>
          <w:rFonts w:ascii="Arial" w:hAnsi="Arial" w:cs="Arial"/>
          <w:spacing w:val="-3"/>
        </w:rPr>
        <w:t xml:space="preserve">unidades </w:t>
      </w:r>
      <w:r w:rsidR="00A0738B" w:rsidRPr="00E77452">
        <w:rPr>
          <w:rFonts w:ascii="Arial" w:hAnsi="Arial" w:cs="Arial"/>
          <w:spacing w:val="-3"/>
        </w:rPr>
        <w:t>físicas y en millones de pesos corrientes.</w:t>
      </w:r>
    </w:p>
    <w:p w14:paraId="434F6555" w14:textId="00CEF8BE" w:rsidR="00A0738B" w:rsidRPr="00E77452" w:rsidRDefault="00A0738B" w:rsidP="00CD655B">
      <w:pPr>
        <w:tabs>
          <w:tab w:val="left" w:pos="-567"/>
        </w:tabs>
        <w:spacing w:before="360"/>
        <w:ind w:left="-567" w:right="-660"/>
        <w:jc w:val="both"/>
        <w:rPr>
          <w:rFonts w:ascii="Arial" w:hAnsi="Arial" w:cs="Arial"/>
        </w:rPr>
      </w:pPr>
      <w:r w:rsidRPr="00E77452">
        <w:rPr>
          <w:rFonts w:ascii="Arial" w:hAnsi="Arial" w:cs="Arial"/>
        </w:rPr>
        <w:t>Por el método del gasto, los ajustes al P</w:t>
      </w:r>
      <w:r w:rsidR="00CB587D" w:rsidRPr="00E77452">
        <w:rPr>
          <w:rFonts w:ascii="Arial" w:hAnsi="Arial" w:cs="Arial"/>
        </w:rPr>
        <w:t xml:space="preserve">roducto </w:t>
      </w:r>
      <w:r w:rsidRPr="00E77452">
        <w:rPr>
          <w:rFonts w:ascii="Arial" w:hAnsi="Arial" w:cs="Arial"/>
        </w:rPr>
        <w:t>I</w:t>
      </w:r>
      <w:r w:rsidR="00CB587D" w:rsidRPr="00E77452">
        <w:rPr>
          <w:rFonts w:ascii="Arial" w:hAnsi="Arial" w:cs="Arial"/>
        </w:rPr>
        <w:t xml:space="preserve">nterno </w:t>
      </w:r>
      <w:r w:rsidR="00200258" w:rsidRPr="00E77452">
        <w:rPr>
          <w:rFonts w:ascii="Arial" w:hAnsi="Arial" w:cs="Arial"/>
        </w:rPr>
        <w:t>N</w:t>
      </w:r>
      <w:r w:rsidR="00CB587D" w:rsidRPr="00E77452">
        <w:rPr>
          <w:rFonts w:ascii="Arial" w:hAnsi="Arial" w:cs="Arial"/>
        </w:rPr>
        <w:t>eto</w:t>
      </w:r>
      <w:r w:rsidRPr="00E77452">
        <w:rPr>
          <w:rFonts w:ascii="Arial" w:hAnsi="Arial" w:cs="Arial"/>
        </w:rPr>
        <w:t xml:space="preserve"> provienen de la acumulación neta de activos económicos, que comprende cambios en los activos económicos no producidos (adiciones y disminuciones que presentan los hidrocarburos y los recursos forestales)</w:t>
      </w:r>
      <w:r w:rsidR="00E00B6D">
        <w:rPr>
          <w:rFonts w:ascii="Arial" w:hAnsi="Arial" w:cs="Arial"/>
        </w:rPr>
        <w:t>. A</w:t>
      </w:r>
      <w:r w:rsidRPr="00E77452">
        <w:rPr>
          <w:rFonts w:ascii="Arial" w:hAnsi="Arial" w:cs="Arial"/>
        </w:rPr>
        <w:t xml:space="preserve">simismo, </w:t>
      </w:r>
      <w:r w:rsidR="00E00B6D">
        <w:rPr>
          <w:rFonts w:ascii="Arial" w:hAnsi="Arial" w:cs="Arial"/>
        </w:rPr>
        <w:t xml:space="preserve">se incluye </w:t>
      </w:r>
      <w:r w:rsidRPr="00E77452">
        <w:rPr>
          <w:rFonts w:ascii="Arial" w:hAnsi="Arial" w:cs="Arial"/>
        </w:rPr>
        <w:t xml:space="preserve">la acumulación </w:t>
      </w:r>
      <w:r w:rsidR="00F70308" w:rsidRPr="00E77452">
        <w:rPr>
          <w:rFonts w:ascii="Arial" w:hAnsi="Arial" w:cs="Arial"/>
        </w:rPr>
        <w:t>neta de los activos ambientales</w:t>
      </w:r>
      <w:r w:rsidRPr="00E77452">
        <w:rPr>
          <w:rFonts w:ascii="Arial" w:hAnsi="Arial" w:cs="Arial"/>
        </w:rPr>
        <w:t xml:space="preserve"> que reflejan tanto el agotamiento de los recursos forestales y del agua subterránea como la degradación del aire, agua y suelo.</w:t>
      </w:r>
    </w:p>
    <w:p w14:paraId="0B5099C7" w14:textId="3DBE691B" w:rsidR="001028F6" w:rsidRDefault="00E00B6D" w:rsidP="00CD655B">
      <w:pPr>
        <w:tabs>
          <w:tab w:val="left" w:pos="-567"/>
        </w:tabs>
        <w:spacing w:before="360"/>
        <w:ind w:left="-567" w:right="-6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</w:t>
      </w:r>
      <w:r w:rsidR="00A0738B" w:rsidRPr="00E77452">
        <w:rPr>
          <w:rFonts w:ascii="Arial" w:hAnsi="Arial" w:cs="Arial"/>
        </w:rPr>
        <w:t xml:space="preserve">resultados </w:t>
      </w:r>
      <w:r w:rsidR="00F70308" w:rsidRPr="00E77452">
        <w:rPr>
          <w:rFonts w:ascii="Arial" w:hAnsi="Arial" w:cs="Arial"/>
        </w:rPr>
        <w:t xml:space="preserve">corresponden a </w:t>
      </w:r>
      <w:r w:rsidR="00A0738B" w:rsidRPr="00E77452">
        <w:rPr>
          <w:rFonts w:ascii="Arial" w:hAnsi="Arial" w:cs="Arial"/>
        </w:rPr>
        <w:t xml:space="preserve">las variables macroeconómicas que </w:t>
      </w:r>
      <w:r w:rsidR="004F775F" w:rsidRPr="00E77452">
        <w:rPr>
          <w:rFonts w:ascii="Arial" w:hAnsi="Arial" w:cs="Arial"/>
        </w:rPr>
        <w:t xml:space="preserve">ayudan a explicar </w:t>
      </w:r>
      <w:r w:rsidR="00A0738B" w:rsidRPr="00E77452">
        <w:rPr>
          <w:rFonts w:ascii="Arial" w:hAnsi="Arial" w:cs="Arial"/>
        </w:rPr>
        <w:t xml:space="preserve">el </w:t>
      </w:r>
      <w:r w:rsidR="001744C8" w:rsidRPr="00E77452">
        <w:rPr>
          <w:rFonts w:ascii="Arial" w:hAnsi="Arial" w:cs="Arial"/>
        </w:rPr>
        <w:t xml:space="preserve">vínculo de la </w:t>
      </w:r>
      <w:r w:rsidR="00996EFE" w:rsidRPr="00E77452">
        <w:rPr>
          <w:rFonts w:ascii="Arial" w:hAnsi="Arial" w:cs="Arial"/>
        </w:rPr>
        <w:t>economía</w:t>
      </w:r>
      <w:r w:rsidR="001744C8" w:rsidRPr="00E77452">
        <w:rPr>
          <w:rFonts w:ascii="Arial" w:hAnsi="Arial" w:cs="Arial"/>
        </w:rPr>
        <w:t xml:space="preserve"> con el medio ambiente </w:t>
      </w:r>
      <w:r w:rsidR="00A0738B" w:rsidRPr="00E77452">
        <w:rPr>
          <w:rFonts w:ascii="Arial" w:hAnsi="Arial" w:cs="Arial"/>
        </w:rPr>
        <w:t>en el país</w:t>
      </w:r>
      <w:r w:rsidR="001E4FC6" w:rsidRPr="00E77452">
        <w:rPr>
          <w:rFonts w:ascii="Arial" w:hAnsi="Arial" w:cs="Arial"/>
        </w:rPr>
        <w:t xml:space="preserve">. </w:t>
      </w:r>
    </w:p>
    <w:p w14:paraId="2C9045C5" w14:textId="55FAA6F9" w:rsidR="0030535A" w:rsidRPr="003B1407" w:rsidRDefault="0030535A">
      <w:pPr>
        <w:tabs>
          <w:tab w:val="left" w:pos="-567"/>
        </w:tabs>
        <w:spacing w:before="360"/>
        <w:ind w:left="-567" w:right="-660"/>
        <w:jc w:val="both"/>
        <w:rPr>
          <w:rStyle w:val="Hipervnculo"/>
          <w:color w:val="FF0000"/>
        </w:rPr>
      </w:pPr>
    </w:p>
    <w:sectPr w:rsidR="0030535A" w:rsidRPr="003B1407" w:rsidSect="0003341F">
      <w:headerReference w:type="default" r:id="rId35"/>
      <w:type w:val="continuous"/>
      <w:pgSz w:w="12240" w:h="15840"/>
      <w:pgMar w:top="2127" w:right="1701" w:bottom="1134" w:left="1701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B717" w16cex:dateUtc="2022-11-29T22:51:00Z"/>
  <w16cex:commentExtensible w16cex:durableId="27318E3D" w16cex:dateUtc="2022-11-30T14:09:00Z"/>
  <w16cex:commentExtensible w16cex:durableId="2730B807" w16cex:dateUtc="2022-11-29T22:55:00Z"/>
  <w16cex:commentExtensible w16cex:durableId="27318E76" w16cex:dateUtc="2022-11-30T14:10:00Z"/>
  <w16cex:commentExtensible w16cex:durableId="2730B921" w16cex:dateUtc="2022-11-29T23:00:00Z"/>
  <w16cex:commentExtensible w16cex:durableId="273199AE" w16cex:dateUtc="2022-11-30T14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A6F8" w14:textId="77777777" w:rsidR="00DD5CD2" w:rsidRDefault="00DD5CD2" w:rsidP="00ED71F9">
      <w:r>
        <w:separator/>
      </w:r>
    </w:p>
  </w:endnote>
  <w:endnote w:type="continuationSeparator" w:id="0">
    <w:p w14:paraId="046050AE" w14:textId="77777777" w:rsidR="00DD5CD2" w:rsidRDefault="00DD5CD2" w:rsidP="00ED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D144F" w14:textId="03A3FBF8" w:rsidR="001A16E8" w:rsidRPr="001A16E8" w:rsidRDefault="001A16E8" w:rsidP="001A16E8">
    <w:pPr>
      <w:pStyle w:val="Piedepgina"/>
      <w:tabs>
        <w:tab w:val="clear" w:pos="4419"/>
        <w:tab w:val="clear" w:pos="8838"/>
      </w:tabs>
      <w:ind w:left="-567" w:right="-518"/>
      <w:jc w:val="center"/>
      <w:rPr>
        <w:rFonts w:ascii="Arial" w:hAnsi="Arial" w:cs="Arial"/>
        <w:b/>
        <w:color w:val="002060"/>
        <w:sz w:val="20"/>
        <w:szCs w:val="20"/>
      </w:rPr>
    </w:pPr>
    <w:r w:rsidRPr="001A16E8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69858" w14:textId="77777777" w:rsidR="00DD5CD2" w:rsidRDefault="00DD5CD2" w:rsidP="00ED71F9">
      <w:r>
        <w:separator/>
      </w:r>
    </w:p>
  </w:footnote>
  <w:footnote w:type="continuationSeparator" w:id="0">
    <w:p w14:paraId="2412803B" w14:textId="77777777" w:rsidR="00DD5CD2" w:rsidRDefault="00DD5CD2" w:rsidP="00ED71F9">
      <w:r>
        <w:continuationSeparator/>
      </w:r>
    </w:p>
  </w:footnote>
  <w:footnote w:id="1">
    <w:p w14:paraId="7329478D" w14:textId="02BAE887" w:rsidR="001E4FC6" w:rsidRPr="00CD655B" w:rsidRDefault="001E4FC6" w:rsidP="001E4FC6">
      <w:pPr>
        <w:ind w:left="-567" w:right="-516"/>
        <w:jc w:val="both"/>
        <w:rPr>
          <w:rFonts w:ascii="Arial" w:hAnsi="Arial" w:cs="Arial"/>
          <w:sz w:val="16"/>
          <w:szCs w:val="16"/>
          <w:lang w:eastAsia="x-none"/>
        </w:rPr>
      </w:pPr>
      <w:r w:rsidRPr="00CD655B">
        <w:rPr>
          <w:rStyle w:val="Refdenotaalpie"/>
          <w:sz w:val="16"/>
          <w:szCs w:val="16"/>
        </w:rPr>
        <w:footnoteRef/>
      </w:r>
      <w:r w:rsidRPr="00CD655B">
        <w:rPr>
          <w:sz w:val="16"/>
          <w:szCs w:val="16"/>
        </w:rPr>
        <w:t xml:space="preserve"> </w:t>
      </w:r>
      <w:r w:rsidRPr="00CD655B">
        <w:rPr>
          <w:rFonts w:ascii="Arial" w:hAnsi="Arial" w:cs="Arial"/>
          <w:sz w:val="16"/>
          <w:szCs w:val="16"/>
          <w:lang w:val="x-none" w:eastAsia="x-none"/>
        </w:rPr>
        <w:t>El Producto Interno Neto Ajustado Ambientalmente o Producto Interno Neto Ecológico (PINE) es el indicador que muestra el impacto ambiental ocasionado por la producción de bienes y servicios</w:t>
      </w:r>
      <w:r w:rsidR="00F018BA">
        <w:rPr>
          <w:rFonts w:ascii="Arial" w:hAnsi="Arial" w:cs="Arial"/>
          <w:sz w:val="16"/>
          <w:szCs w:val="16"/>
          <w:lang w:eastAsia="x-none"/>
        </w:rPr>
        <w:t xml:space="preserve">. El PINE </w:t>
      </w:r>
      <w:r w:rsidRPr="00CD655B">
        <w:rPr>
          <w:rFonts w:ascii="Arial" w:hAnsi="Arial" w:cs="Arial"/>
          <w:sz w:val="16"/>
          <w:szCs w:val="16"/>
          <w:lang w:val="x-none" w:eastAsia="x-none"/>
        </w:rPr>
        <w:t>se obtiene al deducir del PIB a precios de mercado los costos por el consumo de capital fijo y los costos imputados por el agotamiento de los recursos naturales y por la degradación ambiental.</w:t>
      </w:r>
      <w:r w:rsidRPr="00CD655B">
        <w:rPr>
          <w:rFonts w:ascii="Arial" w:hAnsi="Arial" w:cs="Arial"/>
          <w:sz w:val="16"/>
          <w:szCs w:val="16"/>
          <w:lang w:eastAsia="x-none"/>
        </w:rPr>
        <w:t xml:space="preserve"> Los precios de mercado </w:t>
      </w:r>
      <w:r w:rsidRPr="00CD655B">
        <w:rPr>
          <w:rFonts w:ascii="Arial" w:hAnsi="Arial" w:cs="Arial"/>
          <w:sz w:val="16"/>
          <w:szCs w:val="16"/>
        </w:rPr>
        <w:t xml:space="preserve">son los precios de los bienes y servicios valorados en el establecimiento de venta. En </w:t>
      </w:r>
      <w:r w:rsidR="002F2257">
        <w:rPr>
          <w:rFonts w:ascii="Arial" w:hAnsi="Arial" w:cs="Arial"/>
          <w:sz w:val="16"/>
          <w:szCs w:val="16"/>
        </w:rPr>
        <w:t>e</w:t>
      </w:r>
      <w:r w:rsidRPr="00CD655B">
        <w:rPr>
          <w:rFonts w:ascii="Arial" w:hAnsi="Arial" w:cs="Arial"/>
          <w:sz w:val="16"/>
          <w:szCs w:val="16"/>
        </w:rPr>
        <w:t>stos se incluyen los gastos de transportación y los impuestos a los productos netos de subsidios</w:t>
      </w:r>
      <w:r w:rsidR="002F2257">
        <w:rPr>
          <w:rFonts w:ascii="Arial" w:hAnsi="Arial" w:cs="Arial"/>
          <w:sz w:val="16"/>
          <w:szCs w:val="16"/>
        </w:rPr>
        <w:t>.</w:t>
      </w:r>
    </w:p>
    <w:p w14:paraId="11AAED54" w14:textId="77777777" w:rsidR="001E4FC6" w:rsidRDefault="001E4FC6" w:rsidP="001E4FC6">
      <w:pPr>
        <w:pStyle w:val="Textonotapie"/>
      </w:pPr>
    </w:p>
  </w:footnote>
  <w:footnote w:id="2">
    <w:p w14:paraId="1FB62E6C" w14:textId="7974BDBF" w:rsidR="003224A5" w:rsidRPr="00DA0F12" w:rsidRDefault="003224A5" w:rsidP="00DA0F12">
      <w:pPr>
        <w:pStyle w:val="Textonotapie"/>
        <w:ind w:right="-518" w:hanging="567"/>
        <w:rPr>
          <w:rFonts w:ascii="Arial" w:hAnsi="Arial" w:cs="Arial"/>
          <w:sz w:val="16"/>
          <w:szCs w:val="16"/>
          <w:lang w:val="en-US"/>
        </w:rPr>
      </w:pPr>
      <w:r w:rsidRPr="00DA0F12">
        <w:rPr>
          <w:rStyle w:val="Refdenotaalpie"/>
          <w:rFonts w:ascii="Arial" w:hAnsi="Arial" w:cs="Arial"/>
          <w:sz w:val="16"/>
          <w:szCs w:val="16"/>
        </w:rPr>
        <w:footnoteRef/>
      </w:r>
      <w:r w:rsidRPr="00016C3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842766" w:rsidRPr="00016C35">
        <w:rPr>
          <w:rFonts w:ascii="Arial" w:hAnsi="Arial" w:cs="Arial"/>
          <w:sz w:val="16"/>
          <w:szCs w:val="16"/>
          <w:lang w:val="en-US"/>
        </w:rPr>
        <w:t>Naciones</w:t>
      </w:r>
      <w:proofErr w:type="spellEnd"/>
      <w:r w:rsidR="00842766" w:rsidRPr="00016C3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842766" w:rsidRPr="00016C35">
        <w:rPr>
          <w:rFonts w:ascii="Arial" w:hAnsi="Arial" w:cs="Arial"/>
          <w:sz w:val="16"/>
          <w:szCs w:val="16"/>
          <w:lang w:val="en-US"/>
        </w:rPr>
        <w:t>Unidas</w:t>
      </w:r>
      <w:proofErr w:type="spellEnd"/>
      <w:r w:rsidR="00842766" w:rsidRPr="00016C35">
        <w:rPr>
          <w:rFonts w:ascii="Arial" w:hAnsi="Arial" w:cs="Arial"/>
          <w:sz w:val="16"/>
          <w:szCs w:val="16"/>
          <w:lang w:val="en-US"/>
        </w:rPr>
        <w:t xml:space="preserve"> (2</w:t>
      </w:r>
      <w:r w:rsidR="00273021" w:rsidRPr="00016C35">
        <w:rPr>
          <w:rFonts w:ascii="Arial" w:hAnsi="Arial" w:cs="Arial"/>
          <w:sz w:val="16"/>
          <w:szCs w:val="16"/>
          <w:lang w:val="en-US"/>
        </w:rPr>
        <w:t xml:space="preserve">014). </w:t>
      </w:r>
      <w:r w:rsidR="00273021" w:rsidRPr="00DA0F12">
        <w:rPr>
          <w:rFonts w:ascii="Arial" w:hAnsi="Arial" w:cs="Arial"/>
          <w:sz w:val="16"/>
          <w:szCs w:val="16"/>
          <w:lang w:val="en-US"/>
        </w:rPr>
        <w:t xml:space="preserve">System of Environmental-Economic Accounting 2012. Central Framewor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10C5" w14:textId="77777777" w:rsidR="00F6376F" w:rsidRPr="00ED71F9" w:rsidRDefault="00F6376F">
    <w:pPr>
      <w:pStyle w:val="Encabezado"/>
      <w:rPr>
        <w:sz w:val="32"/>
        <w:szCs w:val="32"/>
      </w:rPr>
    </w:pPr>
  </w:p>
  <w:p w14:paraId="60F70055" w14:textId="461631A8" w:rsidR="00BA71AF" w:rsidRPr="009A0EF3" w:rsidRDefault="00BA71AF" w:rsidP="00CD655B">
    <w:pPr>
      <w:pStyle w:val="Encabezado"/>
      <w:framePr w:w="5529" w:hSpace="141" w:wrap="auto" w:vAnchor="text" w:hAnchor="page" w:x="5635" w:y="31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9A0EF3">
      <w:rPr>
        <w:rFonts w:ascii="Arial" w:hAnsi="Arial" w:cs="Arial"/>
        <w:b/>
        <w:color w:val="002060"/>
      </w:rPr>
      <w:t xml:space="preserve">COMUNICADO DE PRENSA NÚM. </w:t>
    </w:r>
    <w:r w:rsidR="00016C35">
      <w:rPr>
        <w:rFonts w:ascii="Arial" w:hAnsi="Arial" w:cs="Arial"/>
        <w:b/>
        <w:color w:val="002060"/>
      </w:rPr>
      <w:t>717</w:t>
    </w:r>
    <w:r w:rsidRPr="00DA0F12">
      <w:rPr>
        <w:rFonts w:ascii="Arial" w:hAnsi="Arial" w:cs="Arial"/>
        <w:b/>
        <w:color w:val="002060"/>
      </w:rPr>
      <w:t>/2</w:t>
    </w:r>
    <w:r w:rsidR="0033007D">
      <w:rPr>
        <w:rFonts w:ascii="Arial" w:hAnsi="Arial" w:cs="Arial"/>
        <w:b/>
        <w:color w:val="002060"/>
      </w:rPr>
      <w:t>2</w:t>
    </w:r>
  </w:p>
  <w:p w14:paraId="7ED4A89F" w14:textId="4DD47013" w:rsidR="00BA71AF" w:rsidRPr="009A0EF3" w:rsidRDefault="00377BCE" w:rsidP="00CD655B">
    <w:pPr>
      <w:pStyle w:val="Encabezado"/>
      <w:framePr w:w="5529" w:hSpace="141" w:wrap="auto" w:vAnchor="text" w:hAnchor="page" w:x="5635" w:y="31"/>
      <w:ind w:left="567" w:hanging="11"/>
      <w:jc w:val="right"/>
      <w:rPr>
        <w:rFonts w:ascii="Arial" w:hAnsi="Arial" w:cs="Arial"/>
        <w:b/>
        <w:color w:val="002060"/>
      </w:rPr>
    </w:pPr>
    <w:r w:rsidRPr="00DA0F12">
      <w:rPr>
        <w:rFonts w:ascii="Arial" w:hAnsi="Arial" w:cs="Arial"/>
        <w:b/>
        <w:color w:val="002060"/>
        <w:lang w:val="pt-BR"/>
      </w:rPr>
      <w:t>1</w:t>
    </w:r>
    <w:r w:rsidR="00BA71AF" w:rsidRPr="009A0EF3">
      <w:rPr>
        <w:rFonts w:ascii="Arial" w:hAnsi="Arial" w:cs="Arial"/>
        <w:b/>
        <w:color w:val="002060"/>
        <w:lang w:val="pt-BR"/>
      </w:rPr>
      <w:t xml:space="preserve"> DE </w:t>
    </w:r>
    <w:r w:rsidR="00BA71AF">
      <w:rPr>
        <w:rFonts w:ascii="Arial" w:hAnsi="Arial" w:cs="Arial"/>
        <w:b/>
        <w:color w:val="002060"/>
        <w:lang w:val="pt-BR"/>
      </w:rPr>
      <w:t>DICI</w:t>
    </w:r>
    <w:r w:rsidR="00BA71AF" w:rsidRPr="009A0EF3">
      <w:rPr>
        <w:rFonts w:ascii="Arial" w:hAnsi="Arial" w:cs="Arial"/>
        <w:b/>
        <w:color w:val="002060"/>
        <w:lang w:val="pt-BR"/>
      </w:rPr>
      <w:t xml:space="preserve">EMBRE DE </w:t>
    </w:r>
    <w:r w:rsidR="00BA71AF" w:rsidRPr="00DA0F12">
      <w:rPr>
        <w:rFonts w:ascii="Arial" w:hAnsi="Arial" w:cs="Arial"/>
        <w:b/>
        <w:color w:val="002060"/>
        <w:lang w:val="pt-BR"/>
      </w:rPr>
      <w:t>202</w:t>
    </w:r>
    <w:r w:rsidRPr="00DA0F12">
      <w:rPr>
        <w:rFonts w:ascii="Arial" w:hAnsi="Arial" w:cs="Arial"/>
        <w:b/>
        <w:color w:val="002060"/>
        <w:lang w:val="pt-BR"/>
      </w:rPr>
      <w:t>2</w:t>
    </w:r>
  </w:p>
  <w:p w14:paraId="3F55E39B" w14:textId="0B005839" w:rsidR="00BA71AF" w:rsidRPr="009A0EF3" w:rsidRDefault="00BA71AF" w:rsidP="00CD655B">
    <w:pPr>
      <w:pStyle w:val="Encabezado"/>
      <w:framePr w:w="5529" w:hSpace="141" w:wrap="auto" w:vAnchor="text" w:hAnchor="page" w:x="5635" w:y="31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9A0EF3">
      <w:rPr>
        <w:rFonts w:ascii="Arial" w:hAnsi="Arial" w:cs="Arial"/>
        <w:b/>
        <w:color w:val="002060"/>
        <w:lang w:val="pt-BR"/>
      </w:rPr>
      <w:t xml:space="preserve">PÁGINA </w:t>
    </w:r>
    <w:r w:rsidRPr="009A0EF3">
      <w:rPr>
        <w:rFonts w:ascii="Arial" w:hAnsi="Arial" w:cs="Arial"/>
        <w:b/>
        <w:color w:val="002060"/>
      </w:rPr>
      <w:fldChar w:fldCharType="begin"/>
    </w:r>
    <w:r w:rsidRPr="009A0EF3">
      <w:rPr>
        <w:rFonts w:ascii="Arial" w:hAnsi="Arial" w:cs="Arial"/>
        <w:b/>
        <w:color w:val="002060"/>
        <w:lang w:val="pt-BR"/>
      </w:rPr>
      <w:instrText xml:space="preserve">\PAGE </w:instrText>
    </w:r>
    <w:r w:rsidRPr="009A0EF3">
      <w:rPr>
        <w:rFonts w:ascii="Arial" w:hAnsi="Arial" w:cs="Arial"/>
        <w:color w:val="002060"/>
      </w:rPr>
      <w:fldChar w:fldCharType="separate"/>
    </w:r>
    <w:r w:rsidR="00620962">
      <w:rPr>
        <w:rFonts w:ascii="Arial" w:hAnsi="Arial" w:cs="Arial"/>
        <w:b/>
        <w:noProof/>
        <w:color w:val="002060"/>
        <w:lang w:val="pt-BR"/>
      </w:rPr>
      <w:t>2</w:t>
    </w:r>
    <w:r w:rsidRPr="009A0EF3">
      <w:rPr>
        <w:rFonts w:ascii="Arial" w:hAnsi="Arial" w:cs="Arial"/>
        <w:color w:val="002060"/>
      </w:rPr>
      <w:fldChar w:fldCharType="end"/>
    </w:r>
    <w:r w:rsidRPr="009A0EF3">
      <w:rPr>
        <w:rFonts w:ascii="Arial" w:hAnsi="Arial" w:cs="Arial"/>
        <w:b/>
        <w:color w:val="002060"/>
        <w:lang w:val="pt-BR"/>
      </w:rPr>
      <w:t>/</w:t>
    </w:r>
    <w:r w:rsidR="006C1155">
      <w:rPr>
        <w:rFonts w:ascii="Arial" w:hAnsi="Arial" w:cs="Arial"/>
        <w:b/>
        <w:color w:val="002060"/>
        <w:lang w:val="pt-BR"/>
      </w:rPr>
      <w:t>7</w:t>
    </w:r>
  </w:p>
  <w:p w14:paraId="5D099749" w14:textId="77777777" w:rsidR="00BA71AF" w:rsidRDefault="00BA71AF" w:rsidP="00BA71AF">
    <w:pPr>
      <w:pStyle w:val="Encabezado"/>
      <w:ind w:left="1276" w:hanging="1843"/>
    </w:pPr>
    <w:r>
      <w:rPr>
        <w:noProof/>
      </w:rPr>
      <w:drawing>
        <wp:inline distT="0" distB="0" distL="0" distR="0" wp14:anchorId="53FDAD86" wp14:editId="45F6DDFF">
          <wp:extent cx="752873" cy="782035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4" cy="8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3CD9" w14:textId="77777777" w:rsidR="00BA71AF" w:rsidRPr="00ED71F9" w:rsidRDefault="00BA71AF">
    <w:pPr>
      <w:pStyle w:val="Encabezado"/>
      <w:rPr>
        <w:sz w:val="32"/>
        <w:szCs w:val="32"/>
      </w:rPr>
    </w:pPr>
  </w:p>
  <w:p w14:paraId="72F53742" w14:textId="77777777" w:rsidR="00BA71AF" w:rsidRDefault="00BA71AF" w:rsidP="00DA0F12">
    <w:pPr>
      <w:pStyle w:val="Encabezado"/>
      <w:tabs>
        <w:tab w:val="clear" w:pos="4419"/>
        <w:tab w:val="clear" w:pos="8838"/>
      </w:tabs>
      <w:ind w:left="-567" w:right="-660"/>
      <w:jc w:val="center"/>
    </w:pPr>
    <w:r w:rsidRPr="00F418AF">
      <w:rPr>
        <w:noProof/>
      </w:rPr>
      <w:drawing>
        <wp:inline distT="0" distB="0" distL="0" distR="0" wp14:anchorId="4455C46E" wp14:editId="295D87B4">
          <wp:extent cx="859891" cy="8953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537" cy="89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31324"/>
    <w:multiLevelType w:val="hybridMultilevel"/>
    <w:tmpl w:val="F138A73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9F1F00"/>
    <w:multiLevelType w:val="hybridMultilevel"/>
    <w:tmpl w:val="DDF48F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4"/>
    <w:rsid w:val="00000486"/>
    <w:rsid w:val="00001B4D"/>
    <w:rsid w:val="000034BA"/>
    <w:rsid w:val="000052BF"/>
    <w:rsid w:val="00005C5E"/>
    <w:rsid w:val="000062F6"/>
    <w:rsid w:val="00016C35"/>
    <w:rsid w:val="000217F0"/>
    <w:rsid w:val="00022BF9"/>
    <w:rsid w:val="0002598E"/>
    <w:rsid w:val="000269D4"/>
    <w:rsid w:val="00027C30"/>
    <w:rsid w:val="00030EED"/>
    <w:rsid w:val="0003341F"/>
    <w:rsid w:val="00033CE3"/>
    <w:rsid w:val="00042EAF"/>
    <w:rsid w:val="00043FC8"/>
    <w:rsid w:val="00046227"/>
    <w:rsid w:val="00046948"/>
    <w:rsid w:val="00047B93"/>
    <w:rsid w:val="00051B6D"/>
    <w:rsid w:val="00052788"/>
    <w:rsid w:val="0006168D"/>
    <w:rsid w:val="00066944"/>
    <w:rsid w:val="0007127C"/>
    <w:rsid w:val="0007202D"/>
    <w:rsid w:val="00075C50"/>
    <w:rsid w:val="000771A5"/>
    <w:rsid w:val="00080A98"/>
    <w:rsid w:val="00081AD6"/>
    <w:rsid w:val="000825B0"/>
    <w:rsid w:val="00084437"/>
    <w:rsid w:val="000850BD"/>
    <w:rsid w:val="00093DC4"/>
    <w:rsid w:val="000944F5"/>
    <w:rsid w:val="000979E1"/>
    <w:rsid w:val="00097DE8"/>
    <w:rsid w:val="000A11E2"/>
    <w:rsid w:val="000A2285"/>
    <w:rsid w:val="000A3537"/>
    <w:rsid w:val="000B1696"/>
    <w:rsid w:val="000B2914"/>
    <w:rsid w:val="000B6345"/>
    <w:rsid w:val="000C1D0A"/>
    <w:rsid w:val="000C714C"/>
    <w:rsid w:val="000D18D6"/>
    <w:rsid w:val="000D54AB"/>
    <w:rsid w:val="000D5670"/>
    <w:rsid w:val="000E14B9"/>
    <w:rsid w:val="000E29B0"/>
    <w:rsid w:val="000E75B3"/>
    <w:rsid w:val="000E7DC1"/>
    <w:rsid w:val="000E7EDD"/>
    <w:rsid w:val="000F0AC9"/>
    <w:rsid w:val="001028F6"/>
    <w:rsid w:val="00102CBB"/>
    <w:rsid w:val="00125305"/>
    <w:rsid w:val="001339F1"/>
    <w:rsid w:val="00133EE4"/>
    <w:rsid w:val="00140BDE"/>
    <w:rsid w:val="00141A97"/>
    <w:rsid w:val="00141AFC"/>
    <w:rsid w:val="001448FC"/>
    <w:rsid w:val="00146DBA"/>
    <w:rsid w:val="00146E06"/>
    <w:rsid w:val="00147A7F"/>
    <w:rsid w:val="00151583"/>
    <w:rsid w:val="00155F89"/>
    <w:rsid w:val="001573E0"/>
    <w:rsid w:val="001605AB"/>
    <w:rsid w:val="001650B4"/>
    <w:rsid w:val="00166DD8"/>
    <w:rsid w:val="001673B9"/>
    <w:rsid w:val="001742D2"/>
    <w:rsid w:val="001744C8"/>
    <w:rsid w:val="00174ABB"/>
    <w:rsid w:val="00181076"/>
    <w:rsid w:val="001811D3"/>
    <w:rsid w:val="00182770"/>
    <w:rsid w:val="00183BB5"/>
    <w:rsid w:val="0019411C"/>
    <w:rsid w:val="00195D6E"/>
    <w:rsid w:val="001970BD"/>
    <w:rsid w:val="001A0262"/>
    <w:rsid w:val="001A16E8"/>
    <w:rsid w:val="001A731D"/>
    <w:rsid w:val="001B126C"/>
    <w:rsid w:val="001B2494"/>
    <w:rsid w:val="001C0330"/>
    <w:rsid w:val="001C0FF0"/>
    <w:rsid w:val="001C1242"/>
    <w:rsid w:val="001C1A11"/>
    <w:rsid w:val="001D3128"/>
    <w:rsid w:val="001E4FA8"/>
    <w:rsid w:val="001E4FC6"/>
    <w:rsid w:val="001E5EC1"/>
    <w:rsid w:val="001E6B57"/>
    <w:rsid w:val="001F11C1"/>
    <w:rsid w:val="00200258"/>
    <w:rsid w:val="002042ED"/>
    <w:rsid w:val="00207764"/>
    <w:rsid w:val="00214617"/>
    <w:rsid w:val="00216AEF"/>
    <w:rsid w:val="00217264"/>
    <w:rsid w:val="00217474"/>
    <w:rsid w:val="00217ABF"/>
    <w:rsid w:val="00217F98"/>
    <w:rsid w:val="002209A6"/>
    <w:rsid w:val="0022125A"/>
    <w:rsid w:val="00225A19"/>
    <w:rsid w:val="00227EE5"/>
    <w:rsid w:val="002357DA"/>
    <w:rsid w:val="00243375"/>
    <w:rsid w:val="002531C2"/>
    <w:rsid w:val="00254DE5"/>
    <w:rsid w:val="00273021"/>
    <w:rsid w:val="00274756"/>
    <w:rsid w:val="00274D0F"/>
    <w:rsid w:val="00277390"/>
    <w:rsid w:val="00277477"/>
    <w:rsid w:val="002779E8"/>
    <w:rsid w:val="00286103"/>
    <w:rsid w:val="002902AA"/>
    <w:rsid w:val="00291CE7"/>
    <w:rsid w:val="00293C75"/>
    <w:rsid w:val="002A089F"/>
    <w:rsid w:val="002A426A"/>
    <w:rsid w:val="002A47E3"/>
    <w:rsid w:val="002B094F"/>
    <w:rsid w:val="002B2F15"/>
    <w:rsid w:val="002D2436"/>
    <w:rsid w:val="002D2731"/>
    <w:rsid w:val="002D3890"/>
    <w:rsid w:val="002D61DC"/>
    <w:rsid w:val="002D63CE"/>
    <w:rsid w:val="002D6823"/>
    <w:rsid w:val="002E18FA"/>
    <w:rsid w:val="002E35B2"/>
    <w:rsid w:val="002E3D2A"/>
    <w:rsid w:val="002E61EA"/>
    <w:rsid w:val="002F00A2"/>
    <w:rsid w:val="002F1138"/>
    <w:rsid w:val="002F1847"/>
    <w:rsid w:val="002F2257"/>
    <w:rsid w:val="002F2271"/>
    <w:rsid w:val="002F68AE"/>
    <w:rsid w:val="00300627"/>
    <w:rsid w:val="0030535A"/>
    <w:rsid w:val="00306AE8"/>
    <w:rsid w:val="00307B36"/>
    <w:rsid w:val="00311A6D"/>
    <w:rsid w:val="0031702D"/>
    <w:rsid w:val="003224A5"/>
    <w:rsid w:val="00323E72"/>
    <w:rsid w:val="00327575"/>
    <w:rsid w:val="0033007D"/>
    <w:rsid w:val="0033250E"/>
    <w:rsid w:val="00334020"/>
    <w:rsid w:val="00337432"/>
    <w:rsid w:val="00340410"/>
    <w:rsid w:val="00341B85"/>
    <w:rsid w:val="00342E8D"/>
    <w:rsid w:val="00346350"/>
    <w:rsid w:val="00351AFD"/>
    <w:rsid w:val="00354C45"/>
    <w:rsid w:val="00355034"/>
    <w:rsid w:val="00357149"/>
    <w:rsid w:val="00357775"/>
    <w:rsid w:val="00364D3B"/>
    <w:rsid w:val="003758C4"/>
    <w:rsid w:val="003770BC"/>
    <w:rsid w:val="00377BCE"/>
    <w:rsid w:val="003801F8"/>
    <w:rsid w:val="003A2793"/>
    <w:rsid w:val="003A39F9"/>
    <w:rsid w:val="003A643E"/>
    <w:rsid w:val="003B1407"/>
    <w:rsid w:val="003B1F98"/>
    <w:rsid w:val="003B20B5"/>
    <w:rsid w:val="003B295A"/>
    <w:rsid w:val="003B3AEB"/>
    <w:rsid w:val="003C1B47"/>
    <w:rsid w:val="003C428D"/>
    <w:rsid w:val="003D0EBE"/>
    <w:rsid w:val="003D2DCF"/>
    <w:rsid w:val="003D4F03"/>
    <w:rsid w:val="003E0CE9"/>
    <w:rsid w:val="003E18A9"/>
    <w:rsid w:val="003F1C53"/>
    <w:rsid w:val="003F4893"/>
    <w:rsid w:val="003F5CD3"/>
    <w:rsid w:val="00401AF8"/>
    <w:rsid w:val="00402042"/>
    <w:rsid w:val="00405528"/>
    <w:rsid w:val="004139B0"/>
    <w:rsid w:val="00423658"/>
    <w:rsid w:val="00423973"/>
    <w:rsid w:val="00424788"/>
    <w:rsid w:val="00427611"/>
    <w:rsid w:val="004277E7"/>
    <w:rsid w:val="00431377"/>
    <w:rsid w:val="00435080"/>
    <w:rsid w:val="00444F0A"/>
    <w:rsid w:val="00452246"/>
    <w:rsid w:val="00454778"/>
    <w:rsid w:val="00456800"/>
    <w:rsid w:val="0046058A"/>
    <w:rsid w:val="00463C39"/>
    <w:rsid w:val="00464E3B"/>
    <w:rsid w:val="00465F57"/>
    <w:rsid w:val="00466C70"/>
    <w:rsid w:val="00471289"/>
    <w:rsid w:val="00473B52"/>
    <w:rsid w:val="00473CF4"/>
    <w:rsid w:val="00480DD5"/>
    <w:rsid w:val="004837AC"/>
    <w:rsid w:val="0048613E"/>
    <w:rsid w:val="00491D5E"/>
    <w:rsid w:val="004A0C77"/>
    <w:rsid w:val="004A119F"/>
    <w:rsid w:val="004B0D3D"/>
    <w:rsid w:val="004B3AAF"/>
    <w:rsid w:val="004B5B7F"/>
    <w:rsid w:val="004B6E0C"/>
    <w:rsid w:val="004C1E9B"/>
    <w:rsid w:val="004C260D"/>
    <w:rsid w:val="004D6EE0"/>
    <w:rsid w:val="004E07E9"/>
    <w:rsid w:val="004F017B"/>
    <w:rsid w:val="004F775F"/>
    <w:rsid w:val="005013E5"/>
    <w:rsid w:val="00503A60"/>
    <w:rsid w:val="00503EDE"/>
    <w:rsid w:val="00510CE0"/>
    <w:rsid w:val="005127FA"/>
    <w:rsid w:val="005144D9"/>
    <w:rsid w:val="00514B7D"/>
    <w:rsid w:val="00514E65"/>
    <w:rsid w:val="0052375E"/>
    <w:rsid w:val="00524FB1"/>
    <w:rsid w:val="00526D2F"/>
    <w:rsid w:val="00540B60"/>
    <w:rsid w:val="0054251E"/>
    <w:rsid w:val="00544E03"/>
    <w:rsid w:val="005546F5"/>
    <w:rsid w:val="00555BE8"/>
    <w:rsid w:val="00556F84"/>
    <w:rsid w:val="00565024"/>
    <w:rsid w:val="00566298"/>
    <w:rsid w:val="00572392"/>
    <w:rsid w:val="00572526"/>
    <w:rsid w:val="0057279F"/>
    <w:rsid w:val="00573734"/>
    <w:rsid w:val="005833AB"/>
    <w:rsid w:val="00585287"/>
    <w:rsid w:val="00585FDD"/>
    <w:rsid w:val="005872B5"/>
    <w:rsid w:val="00587E41"/>
    <w:rsid w:val="005953CD"/>
    <w:rsid w:val="005A1591"/>
    <w:rsid w:val="005A220E"/>
    <w:rsid w:val="005A57D5"/>
    <w:rsid w:val="005B0DEE"/>
    <w:rsid w:val="005B3174"/>
    <w:rsid w:val="005B4D9D"/>
    <w:rsid w:val="005B77B7"/>
    <w:rsid w:val="005C270C"/>
    <w:rsid w:val="005C2F67"/>
    <w:rsid w:val="005C346C"/>
    <w:rsid w:val="005C3882"/>
    <w:rsid w:val="005C38E7"/>
    <w:rsid w:val="005C72E0"/>
    <w:rsid w:val="005E2898"/>
    <w:rsid w:val="005F0FE3"/>
    <w:rsid w:val="005F3DFE"/>
    <w:rsid w:val="005F4694"/>
    <w:rsid w:val="005F758B"/>
    <w:rsid w:val="005F7E75"/>
    <w:rsid w:val="00600486"/>
    <w:rsid w:val="00600944"/>
    <w:rsid w:val="0060768D"/>
    <w:rsid w:val="00615093"/>
    <w:rsid w:val="0062075C"/>
    <w:rsid w:val="00620962"/>
    <w:rsid w:val="006273EB"/>
    <w:rsid w:val="00630F49"/>
    <w:rsid w:val="00634AD1"/>
    <w:rsid w:val="00636D65"/>
    <w:rsid w:val="00643A88"/>
    <w:rsid w:val="00646988"/>
    <w:rsid w:val="0064746D"/>
    <w:rsid w:val="00651523"/>
    <w:rsid w:val="00654AA4"/>
    <w:rsid w:val="00655364"/>
    <w:rsid w:val="00655B71"/>
    <w:rsid w:val="006575EF"/>
    <w:rsid w:val="00666272"/>
    <w:rsid w:val="00671C90"/>
    <w:rsid w:val="00671E0B"/>
    <w:rsid w:val="00673144"/>
    <w:rsid w:val="006770FE"/>
    <w:rsid w:val="0067746C"/>
    <w:rsid w:val="006821D6"/>
    <w:rsid w:val="00682C6D"/>
    <w:rsid w:val="00684A97"/>
    <w:rsid w:val="00690198"/>
    <w:rsid w:val="00690365"/>
    <w:rsid w:val="0069043F"/>
    <w:rsid w:val="00691419"/>
    <w:rsid w:val="0069197D"/>
    <w:rsid w:val="006928BF"/>
    <w:rsid w:val="00694001"/>
    <w:rsid w:val="00696491"/>
    <w:rsid w:val="006A2A01"/>
    <w:rsid w:val="006A6393"/>
    <w:rsid w:val="006B04FC"/>
    <w:rsid w:val="006B0A79"/>
    <w:rsid w:val="006B61AF"/>
    <w:rsid w:val="006B7D6F"/>
    <w:rsid w:val="006C09A8"/>
    <w:rsid w:val="006C1155"/>
    <w:rsid w:val="006C4671"/>
    <w:rsid w:val="006C6EF7"/>
    <w:rsid w:val="006D02BF"/>
    <w:rsid w:val="006D437B"/>
    <w:rsid w:val="006D7133"/>
    <w:rsid w:val="006E2D46"/>
    <w:rsid w:val="006E784A"/>
    <w:rsid w:val="006F070A"/>
    <w:rsid w:val="006F69D3"/>
    <w:rsid w:val="006F7068"/>
    <w:rsid w:val="0070018D"/>
    <w:rsid w:val="00700244"/>
    <w:rsid w:val="007011A3"/>
    <w:rsid w:val="007108EB"/>
    <w:rsid w:val="007122BD"/>
    <w:rsid w:val="00713731"/>
    <w:rsid w:val="00713947"/>
    <w:rsid w:val="00715C33"/>
    <w:rsid w:val="00716C27"/>
    <w:rsid w:val="00722A19"/>
    <w:rsid w:val="00724605"/>
    <w:rsid w:val="00735658"/>
    <w:rsid w:val="00735789"/>
    <w:rsid w:val="00735D49"/>
    <w:rsid w:val="007400A0"/>
    <w:rsid w:val="00744A09"/>
    <w:rsid w:val="00746769"/>
    <w:rsid w:val="00751527"/>
    <w:rsid w:val="00756125"/>
    <w:rsid w:val="007606B8"/>
    <w:rsid w:val="007716F9"/>
    <w:rsid w:val="00775199"/>
    <w:rsid w:val="007774F2"/>
    <w:rsid w:val="00777D18"/>
    <w:rsid w:val="00782122"/>
    <w:rsid w:val="00793718"/>
    <w:rsid w:val="00795273"/>
    <w:rsid w:val="007A0065"/>
    <w:rsid w:val="007A1EFB"/>
    <w:rsid w:val="007A23D0"/>
    <w:rsid w:val="007A25D7"/>
    <w:rsid w:val="007A33F7"/>
    <w:rsid w:val="007A53A7"/>
    <w:rsid w:val="007A5CD7"/>
    <w:rsid w:val="007A5EFC"/>
    <w:rsid w:val="007A63A7"/>
    <w:rsid w:val="007B32C1"/>
    <w:rsid w:val="007B5CCF"/>
    <w:rsid w:val="007C50E1"/>
    <w:rsid w:val="007C53D8"/>
    <w:rsid w:val="007C54B2"/>
    <w:rsid w:val="007D0EC2"/>
    <w:rsid w:val="007D7541"/>
    <w:rsid w:val="00800EF9"/>
    <w:rsid w:val="00801629"/>
    <w:rsid w:val="0080258B"/>
    <w:rsid w:val="008037AA"/>
    <w:rsid w:val="00803B96"/>
    <w:rsid w:val="00805790"/>
    <w:rsid w:val="00806BEB"/>
    <w:rsid w:val="008149FE"/>
    <w:rsid w:val="00815B1F"/>
    <w:rsid w:val="00816F9F"/>
    <w:rsid w:val="008274BF"/>
    <w:rsid w:val="00831A7E"/>
    <w:rsid w:val="00834F8F"/>
    <w:rsid w:val="008352F5"/>
    <w:rsid w:val="0083638E"/>
    <w:rsid w:val="00842766"/>
    <w:rsid w:val="00845188"/>
    <w:rsid w:val="008459CB"/>
    <w:rsid w:val="0084672E"/>
    <w:rsid w:val="0085042C"/>
    <w:rsid w:val="008524FE"/>
    <w:rsid w:val="00860186"/>
    <w:rsid w:val="00863BCA"/>
    <w:rsid w:val="00865764"/>
    <w:rsid w:val="0086624E"/>
    <w:rsid w:val="00866368"/>
    <w:rsid w:val="00866B0A"/>
    <w:rsid w:val="008725A2"/>
    <w:rsid w:val="00875719"/>
    <w:rsid w:val="00880FCA"/>
    <w:rsid w:val="008824DF"/>
    <w:rsid w:val="0088456D"/>
    <w:rsid w:val="008849EF"/>
    <w:rsid w:val="00886176"/>
    <w:rsid w:val="00887465"/>
    <w:rsid w:val="008A1CAE"/>
    <w:rsid w:val="008A2EC3"/>
    <w:rsid w:val="008A3A3B"/>
    <w:rsid w:val="008A3E90"/>
    <w:rsid w:val="008A5DBC"/>
    <w:rsid w:val="008A777B"/>
    <w:rsid w:val="008B5E63"/>
    <w:rsid w:val="008C7264"/>
    <w:rsid w:val="008D3481"/>
    <w:rsid w:val="008D364F"/>
    <w:rsid w:val="008D41C0"/>
    <w:rsid w:val="008D46A7"/>
    <w:rsid w:val="008E4269"/>
    <w:rsid w:val="008E5845"/>
    <w:rsid w:val="008F12EA"/>
    <w:rsid w:val="0090294C"/>
    <w:rsid w:val="00903221"/>
    <w:rsid w:val="00903295"/>
    <w:rsid w:val="0090359A"/>
    <w:rsid w:val="00903752"/>
    <w:rsid w:val="00904A80"/>
    <w:rsid w:val="00910613"/>
    <w:rsid w:val="00910871"/>
    <w:rsid w:val="009207E2"/>
    <w:rsid w:val="00921EEF"/>
    <w:rsid w:val="00925EE7"/>
    <w:rsid w:val="00930014"/>
    <w:rsid w:val="0093001A"/>
    <w:rsid w:val="009337B1"/>
    <w:rsid w:val="00936545"/>
    <w:rsid w:val="00937F6E"/>
    <w:rsid w:val="009457A5"/>
    <w:rsid w:val="00961422"/>
    <w:rsid w:val="00966BF8"/>
    <w:rsid w:val="00967657"/>
    <w:rsid w:val="00971814"/>
    <w:rsid w:val="00977D98"/>
    <w:rsid w:val="00981197"/>
    <w:rsid w:val="00981BDF"/>
    <w:rsid w:val="009870E0"/>
    <w:rsid w:val="00991502"/>
    <w:rsid w:val="00991B7D"/>
    <w:rsid w:val="009931A8"/>
    <w:rsid w:val="00994BB9"/>
    <w:rsid w:val="00996EFE"/>
    <w:rsid w:val="009A09CB"/>
    <w:rsid w:val="009A2D59"/>
    <w:rsid w:val="009A417F"/>
    <w:rsid w:val="009A45F4"/>
    <w:rsid w:val="009B2985"/>
    <w:rsid w:val="009B46D4"/>
    <w:rsid w:val="009B609B"/>
    <w:rsid w:val="009B67F3"/>
    <w:rsid w:val="009C0C0B"/>
    <w:rsid w:val="009C5BC9"/>
    <w:rsid w:val="009C5F83"/>
    <w:rsid w:val="009C7F29"/>
    <w:rsid w:val="009D04C0"/>
    <w:rsid w:val="009D0C99"/>
    <w:rsid w:val="009D0D9B"/>
    <w:rsid w:val="009D70C4"/>
    <w:rsid w:val="009D7D2D"/>
    <w:rsid w:val="009F1F84"/>
    <w:rsid w:val="009F2B76"/>
    <w:rsid w:val="009F4B67"/>
    <w:rsid w:val="009F5CC3"/>
    <w:rsid w:val="00A00AB6"/>
    <w:rsid w:val="00A00C97"/>
    <w:rsid w:val="00A01EF2"/>
    <w:rsid w:val="00A0581B"/>
    <w:rsid w:val="00A0732E"/>
    <w:rsid w:val="00A0738B"/>
    <w:rsid w:val="00A13089"/>
    <w:rsid w:val="00A13F13"/>
    <w:rsid w:val="00A16657"/>
    <w:rsid w:val="00A263E0"/>
    <w:rsid w:val="00A26573"/>
    <w:rsid w:val="00A314A9"/>
    <w:rsid w:val="00A334A5"/>
    <w:rsid w:val="00A37384"/>
    <w:rsid w:val="00A4041E"/>
    <w:rsid w:val="00A404AC"/>
    <w:rsid w:val="00A46F0C"/>
    <w:rsid w:val="00A564B9"/>
    <w:rsid w:val="00A63879"/>
    <w:rsid w:val="00A66484"/>
    <w:rsid w:val="00A71001"/>
    <w:rsid w:val="00A72E80"/>
    <w:rsid w:val="00A75D52"/>
    <w:rsid w:val="00A81A2F"/>
    <w:rsid w:val="00A830B6"/>
    <w:rsid w:val="00A83369"/>
    <w:rsid w:val="00A9159B"/>
    <w:rsid w:val="00A915F4"/>
    <w:rsid w:val="00A964B2"/>
    <w:rsid w:val="00AA1552"/>
    <w:rsid w:val="00AA16B3"/>
    <w:rsid w:val="00AA4E4A"/>
    <w:rsid w:val="00AA653F"/>
    <w:rsid w:val="00AB002D"/>
    <w:rsid w:val="00AB07AB"/>
    <w:rsid w:val="00AB2B3C"/>
    <w:rsid w:val="00AB4D35"/>
    <w:rsid w:val="00AB561B"/>
    <w:rsid w:val="00AB5A7F"/>
    <w:rsid w:val="00AB5F83"/>
    <w:rsid w:val="00AC127B"/>
    <w:rsid w:val="00AC5066"/>
    <w:rsid w:val="00AD0359"/>
    <w:rsid w:val="00AD1872"/>
    <w:rsid w:val="00AD3025"/>
    <w:rsid w:val="00AD3A37"/>
    <w:rsid w:val="00AD6CB9"/>
    <w:rsid w:val="00AD704B"/>
    <w:rsid w:val="00AE2EA3"/>
    <w:rsid w:val="00AE4C7F"/>
    <w:rsid w:val="00AE5C30"/>
    <w:rsid w:val="00AE7186"/>
    <w:rsid w:val="00AF149A"/>
    <w:rsid w:val="00AF1CA2"/>
    <w:rsid w:val="00AF2E50"/>
    <w:rsid w:val="00AF374B"/>
    <w:rsid w:val="00AF5EF7"/>
    <w:rsid w:val="00B013CB"/>
    <w:rsid w:val="00B16B4A"/>
    <w:rsid w:val="00B2154D"/>
    <w:rsid w:val="00B2304E"/>
    <w:rsid w:val="00B3675C"/>
    <w:rsid w:val="00B511F8"/>
    <w:rsid w:val="00B51BA1"/>
    <w:rsid w:val="00B55B80"/>
    <w:rsid w:val="00B6193A"/>
    <w:rsid w:val="00B64271"/>
    <w:rsid w:val="00B65AED"/>
    <w:rsid w:val="00B66CF2"/>
    <w:rsid w:val="00B66DDA"/>
    <w:rsid w:val="00B71136"/>
    <w:rsid w:val="00B729A2"/>
    <w:rsid w:val="00B734D6"/>
    <w:rsid w:val="00B74004"/>
    <w:rsid w:val="00B75A64"/>
    <w:rsid w:val="00B832C8"/>
    <w:rsid w:val="00B86AB6"/>
    <w:rsid w:val="00B946AB"/>
    <w:rsid w:val="00B94C95"/>
    <w:rsid w:val="00B96A3D"/>
    <w:rsid w:val="00B97069"/>
    <w:rsid w:val="00BA04A6"/>
    <w:rsid w:val="00BA23C1"/>
    <w:rsid w:val="00BA32BD"/>
    <w:rsid w:val="00BA3ACE"/>
    <w:rsid w:val="00BA71AF"/>
    <w:rsid w:val="00BB1BF1"/>
    <w:rsid w:val="00BB750A"/>
    <w:rsid w:val="00BC1B74"/>
    <w:rsid w:val="00BD04AE"/>
    <w:rsid w:val="00BD428D"/>
    <w:rsid w:val="00BE0317"/>
    <w:rsid w:val="00BE2A6D"/>
    <w:rsid w:val="00BE70F2"/>
    <w:rsid w:val="00BF1079"/>
    <w:rsid w:val="00BF1C41"/>
    <w:rsid w:val="00BF63AC"/>
    <w:rsid w:val="00BF7CA9"/>
    <w:rsid w:val="00C04AF5"/>
    <w:rsid w:val="00C067AE"/>
    <w:rsid w:val="00C1453E"/>
    <w:rsid w:val="00C14B33"/>
    <w:rsid w:val="00C14F3D"/>
    <w:rsid w:val="00C22EA8"/>
    <w:rsid w:val="00C25FCB"/>
    <w:rsid w:val="00C268E1"/>
    <w:rsid w:val="00C276EA"/>
    <w:rsid w:val="00C316FE"/>
    <w:rsid w:val="00C33F02"/>
    <w:rsid w:val="00C37101"/>
    <w:rsid w:val="00C40BAE"/>
    <w:rsid w:val="00C41F82"/>
    <w:rsid w:val="00C5178F"/>
    <w:rsid w:val="00C547FE"/>
    <w:rsid w:val="00C56C90"/>
    <w:rsid w:val="00C62773"/>
    <w:rsid w:val="00C64E7A"/>
    <w:rsid w:val="00C65625"/>
    <w:rsid w:val="00C67178"/>
    <w:rsid w:val="00C74828"/>
    <w:rsid w:val="00C74C79"/>
    <w:rsid w:val="00C81259"/>
    <w:rsid w:val="00C816BE"/>
    <w:rsid w:val="00C83753"/>
    <w:rsid w:val="00C866AD"/>
    <w:rsid w:val="00C9468F"/>
    <w:rsid w:val="00C946ED"/>
    <w:rsid w:val="00C95294"/>
    <w:rsid w:val="00CA0BAE"/>
    <w:rsid w:val="00CA2CC8"/>
    <w:rsid w:val="00CA71BF"/>
    <w:rsid w:val="00CA7F6A"/>
    <w:rsid w:val="00CB18CA"/>
    <w:rsid w:val="00CB2951"/>
    <w:rsid w:val="00CB3FE1"/>
    <w:rsid w:val="00CB587D"/>
    <w:rsid w:val="00CC66BC"/>
    <w:rsid w:val="00CD23F2"/>
    <w:rsid w:val="00CD5430"/>
    <w:rsid w:val="00CD655B"/>
    <w:rsid w:val="00CD7B00"/>
    <w:rsid w:val="00CE042F"/>
    <w:rsid w:val="00CE634C"/>
    <w:rsid w:val="00CF05F9"/>
    <w:rsid w:val="00CF29A6"/>
    <w:rsid w:val="00CF38C3"/>
    <w:rsid w:val="00CF6BEC"/>
    <w:rsid w:val="00CF6FB0"/>
    <w:rsid w:val="00D01021"/>
    <w:rsid w:val="00D05D01"/>
    <w:rsid w:val="00D112B7"/>
    <w:rsid w:val="00D1734E"/>
    <w:rsid w:val="00D20DE5"/>
    <w:rsid w:val="00D21387"/>
    <w:rsid w:val="00D2511C"/>
    <w:rsid w:val="00D31375"/>
    <w:rsid w:val="00D32303"/>
    <w:rsid w:val="00D32FED"/>
    <w:rsid w:val="00D34503"/>
    <w:rsid w:val="00D429A3"/>
    <w:rsid w:val="00D43002"/>
    <w:rsid w:val="00D433A4"/>
    <w:rsid w:val="00D43B51"/>
    <w:rsid w:val="00D474AA"/>
    <w:rsid w:val="00D5165A"/>
    <w:rsid w:val="00D524BB"/>
    <w:rsid w:val="00D61EAC"/>
    <w:rsid w:val="00D661D1"/>
    <w:rsid w:val="00D71921"/>
    <w:rsid w:val="00D76629"/>
    <w:rsid w:val="00D813AC"/>
    <w:rsid w:val="00D81DDC"/>
    <w:rsid w:val="00D847FB"/>
    <w:rsid w:val="00D8495B"/>
    <w:rsid w:val="00D86B25"/>
    <w:rsid w:val="00D92E38"/>
    <w:rsid w:val="00D92FDE"/>
    <w:rsid w:val="00D945B7"/>
    <w:rsid w:val="00D94F8B"/>
    <w:rsid w:val="00D955B4"/>
    <w:rsid w:val="00DA000E"/>
    <w:rsid w:val="00DA013F"/>
    <w:rsid w:val="00DA0F12"/>
    <w:rsid w:val="00DA506E"/>
    <w:rsid w:val="00DB1FCB"/>
    <w:rsid w:val="00DB4B09"/>
    <w:rsid w:val="00DB7532"/>
    <w:rsid w:val="00DC0C87"/>
    <w:rsid w:val="00DC26CF"/>
    <w:rsid w:val="00DC31BC"/>
    <w:rsid w:val="00DC668B"/>
    <w:rsid w:val="00DD1448"/>
    <w:rsid w:val="00DD2FBC"/>
    <w:rsid w:val="00DD5CD2"/>
    <w:rsid w:val="00DD7B8C"/>
    <w:rsid w:val="00DE24C3"/>
    <w:rsid w:val="00DF409B"/>
    <w:rsid w:val="00E00B6D"/>
    <w:rsid w:val="00E01EE3"/>
    <w:rsid w:val="00E02EDC"/>
    <w:rsid w:val="00E0427B"/>
    <w:rsid w:val="00E07958"/>
    <w:rsid w:val="00E212A5"/>
    <w:rsid w:val="00E22537"/>
    <w:rsid w:val="00E30538"/>
    <w:rsid w:val="00E3076B"/>
    <w:rsid w:val="00E432AF"/>
    <w:rsid w:val="00E500BA"/>
    <w:rsid w:val="00E54442"/>
    <w:rsid w:val="00E606F4"/>
    <w:rsid w:val="00E62903"/>
    <w:rsid w:val="00E64D12"/>
    <w:rsid w:val="00E666FC"/>
    <w:rsid w:val="00E67E54"/>
    <w:rsid w:val="00E7232B"/>
    <w:rsid w:val="00E73615"/>
    <w:rsid w:val="00E751B1"/>
    <w:rsid w:val="00E77452"/>
    <w:rsid w:val="00E84D0E"/>
    <w:rsid w:val="00E92592"/>
    <w:rsid w:val="00E97BD6"/>
    <w:rsid w:val="00E97CEE"/>
    <w:rsid w:val="00EA1A96"/>
    <w:rsid w:val="00EA5730"/>
    <w:rsid w:val="00EB1470"/>
    <w:rsid w:val="00EB3764"/>
    <w:rsid w:val="00ED0AD5"/>
    <w:rsid w:val="00ED40FE"/>
    <w:rsid w:val="00ED417B"/>
    <w:rsid w:val="00ED48AE"/>
    <w:rsid w:val="00ED61A6"/>
    <w:rsid w:val="00ED71F9"/>
    <w:rsid w:val="00EE638B"/>
    <w:rsid w:val="00EE7DA6"/>
    <w:rsid w:val="00EE7F94"/>
    <w:rsid w:val="00EF2E96"/>
    <w:rsid w:val="00EF3A2E"/>
    <w:rsid w:val="00F00E35"/>
    <w:rsid w:val="00F00E3E"/>
    <w:rsid w:val="00F018BA"/>
    <w:rsid w:val="00F04157"/>
    <w:rsid w:val="00F0626E"/>
    <w:rsid w:val="00F06EB2"/>
    <w:rsid w:val="00F070BC"/>
    <w:rsid w:val="00F1338E"/>
    <w:rsid w:val="00F147F8"/>
    <w:rsid w:val="00F172DC"/>
    <w:rsid w:val="00F2064E"/>
    <w:rsid w:val="00F21941"/>
    <w:rsid w:val="00F22E86"/>
    <w:rsid w:val="00F31678"/>
    <w:rsid w:val="00F31BF6"/>
    <w:rsid w:val="00F419B5"/>
    <w:rsid w:val="00F50078"/>
    <w:rsid w:val="00F50862"/>
    <w:rsid w:val="00F50CC3"/>
    <w:rsid w:val="00F54852"/>
    <w:rsid w:val="00F613F3"/>
    <w:rsid w:val="00F62020"/>
    <w:rsid w:val="00F62081"/>
    <w:rsid w:val="00F6376F"/>
    <w:rsid w:val="00F63AED"/>
    <w:rsid w:val="00F657A6"/>
    <w:rsid w:val="00F65F10"/>
    <w:rsid w:val="00F67734"/>
    <w:rsid w:val="00F70308"/>
    <w:rsid w:val="00F74F89"/>
    <w:rsid w:val="00F75B4F"/>
    <w:rsid w:val="00F76C3D"/>
    <w:rsid w:val="00F8104D"/>
    <w:rsid w:val="00F811B6"/>
    <w:rsid w:val="00F83062"/>
    <w:rsid w:val="00FA1537"/>
    <w:rsid w:val="00FA4582"/>
    <w:rsid w:val="00FA5325"/>
    <w:rsid w:val="00FA677F"/>
    <w:rsid w:val="00FB2A46"/>
    <w:rsid w:val="00FC146E"/>
    <w:rsid w:val="00FC28C9"/>
    <w:rsid w:val="00FD09B5"/>
    <w:rsid w:val="00FD4AFE"/>
    <w:rsid w:val="00FE00F8"/>
    <w:rsid w:val="00FE3D66"/>
    <w:rsid w:val="00FF5178"/>
    <w:rsid w:val="00FF7226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5493E"/>
  <w15:docId w15:val="{8148B20D-8229-45F5-81B9-5FDDC09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C1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4BB9"/>
    <w:pPr>
      <w:keepNext/>
      <w:spacing w:before="240"/>
      <w:jc w:val="both"/>
      <w:outlineLvl w:val="1"/>
    </w:pPr>
    <w:rPr>
      <w:rFonts w:ascii="MS Sans Serif" w:hAnsi="MS Sans Serif" w:cs="MS Sans Serif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D71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71F9"/>
  </w:style>
  <w:style w:type="paragraph" w:styleId="Piedepgina">
    <w:name w:val="footer"/>
    <w:basedOn w:val="Normal"/>
    <w:link w:val="PiedepginaCar"/>
    <w:uiPriority w:val="99"/>
    <w:unhideWhenUsed/>
    <w:rsid w:val="00ED71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1F9"/>
  </w:style>
  <w:style w:type="paragraph" w:styleId="Textonotapie">
    <w:name w:val="footnote text"/>
    <w:basedOn w:val="Normal"/>
    <w:link w:val="TextonotapieCar"/>
    <w:rsid w:val="00ED71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D71F9"/>
    <w:rPr>
      <w:rFonts w:ascii="Univers (W1)" w:eastAsia="Univers (W1)" w:hAnsi="Univers (W1)" w:cs="Univers (W1)"/>
      <w:sz w:val="20"/>
      <w:szCs w:val="20"/>
      <w:lang w:eastAsia="es-MX"/>
    </w:rPr>
  </w:style>
  <w:style w:type="character" w:styleId="Refdenotaalpie">
    <w:name w:val="footnote reference"/>
    <w:rsid w:val="00ED71F9"/>
    <w:rPr>
      <w:vertAlign w:val="superscript"/>
    </w:rPr>
  </w:style>
  <w:style w:type="paragraph" w:styleId="Textoindependiente">
    <w:name w:val="Body Text"/>
    <w:basedOn w:val="Normal"/>
    <w:link w:val="TextoindependienteCar"/>
    <w:rsid w:val="00ED71F9"/>
    <w:pPr>
      <w:jc w:val="both"/>
    </w:pPr>
    <w:rPr>
      <w:rFonts w:ascii="MS Sans Serif" w:hAnsi="MS Sans Serif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D71F9"/>
    <w:rPr>
      <w:rFonts w:ascii="MS Sans Serif" w:eastAsia="Univers (W1)" w:hAnsi="MS Sans Serif" w:cs="Univers (W1)"/>
      <w:sz w:val="24"/>
      <w:szCs w:val="24"/>
      <w:lang w:val="x-none" w:eastAsia="x-none"/>
    </w:rPr>
  </w:style>
  <w:style w:type="paragraph" w:customStyle="1" w:styleId="Profesin">
    <w:name w:val="Profesión"/>
    <w:basedOn w:val="Normal"/>
    <w:rsid w:val="00ED71F9"/>
    <w:pPr>
      <w:jc w:val="center"/>
    </w:pPr>
    <w:rPr>
      <w:rFonts w:ascii="MS Sans Serif" w:hAnsi="MS Sans Serif"/>
      <w:b/>
      <w:caps/>
      <w:sz w:val="28"/>
      <w:szCs w:val="20"/>
      <w:lang w:val="es-ES_tradnl" w:eastAsia="es-ES"/>
    </w:rPr>
  </w:style>
  <w:style w:type="paragraph" w:customStyle="1" w:styleId="n01">
    <w:name w:val="n01"/>
    <w:basedOn w:val="Normal"/>
    <w:rsid w:val="00ED71F9"/>
    <w:pPr>
      <w:keepLines/>
      <w:spacing w:before="240"/>
      <w:ind w:left="720" w:hanging="720"/>
      <w:jc w:val="both"/>
    </w:pPr>
    <w:rPr>
      <w:rFonts w:ascii="MT Extra" w:hAnsi="MT Extra"/>
      <w:color w:val="800080"/>
      <w:szCs w:val="20"/>
      <w:lang w:val="es-ES_tradnl" w:eastAsia="es-ES"/>
    </w:rPr>
  </w:style>
  <w:style w:type="paragraph" w:customStyle="1" w:styleId="Textodebloque1">
    <w:name w:val="Texto de bloque1"/>
    <w:basedOn w:val="Normal"/>
    <w:rsid w:val="00ED71F9"/>
    <w:pPr>
      <w:spacing w:before="240"/>
      <w:ind w:left="1843" w:right="1361" w:hanging="273"/>
      <w:jc w:val="both"/>
    </w:pPr>
    <w:rPr>
      <w:rFonts w:ascii="MS Sans Serif" w:hAnsi="MS Sans Serif"/>
      <w:b/>
      <w:sz w:val="22"/>
      <w:szCs w:val="20"/>
      <w:lang w:val="es-ES_tradnl" w:eastAsia="es-ES"/>
    </w:rPr>
  </w:style>
  <w:style w:type="character" w:styleId="Hipervnculo">
    <w:name w:val="Hyperlink"/>
    <w:rsid w:val="009D0C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0C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6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B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B4A"/>
    <w:rPr>
      <w:rFonts w:ascii="Univers (W1)" w:eastAsia="Univers (W1)" w:hAnsi="Univers (W1)" w:cs="Univers (W1)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B4A"/>
    <w:rPr>
      <w:rFonts w:ascii="Univers (W1)" w:eastAsia="Univers (W1)" w:hAnsi="Univers (W1)" w:cs="Univers (W1)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B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B4A"/>
    <w:rPr>
      <w:rFonts w:ascii="Segoe UI" w:eastAsia="Univers (W1)" w:hAnsi="Segoe UI" w:cs="Segoe UI"/>
      <w:sz w:val="18"/>
      <w:szCs w:val="1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A3ACE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994BB9"/>
    <w:rPr>
      <w:rFonts w:ascii="MS Sans Serif" w:eastAsia="Univers (W1)" w:hAnsi="MS Sans Serif" w:cs="MS Sans Serif"/>
      <w:b/>
      <w:i/>
      <w:sz w:val="24"/>
      <w:szCs w:val="24"/>
      <w:lang w:eastAsia="es-MX"/>
    </w:rPr>
  </w:style>
  <w:style w:type="paragraph" w:styleId="NormalWeb">
    <w:name w:val="Normal (Web)"/>
    <w:basedOn w:val="Normal"/>
    <w:uiPriority w:val="99"/>
    <w:rsid w:val="00994BB9"/>
    <w:pPr>
      <w:spacing w:before="100" w:beforeAutospacing="1" w:after="100" w:afterAutospacing="1"/>
    </w:pPr>
    <w:rPr>
      <w:lang w:val="es-ES" w:eastAsia="es-ES"/>
    </w:rPr>
  </w:style>
  <w:style w:type="table" w:styleId="Tabladelista3-nfasis2">
    <w:name w:val="List Table 3 Accent 2"/>
    <w:basedOn w:val="Tablanormal"/>
    <w:uiPriority w:val="48"/>
    <w:rsid w:val="002779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A11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0A2285"/>
    <w:pPr>
      <w:spacing w:before="12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table" w:customStyle="1" w:styleId="TableNormal1">
    <w:name w:val="Table Normal1"/>
    <w:uiPriority w:val="2"/>
    <w:semiHidden/>
    <w:unhideWhenUsed/>
    <w:qFormat/>
    <w:rsid w:val="00866B0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6B0A"/>
    <w:pPr>
      <w:widowControl w:val="0"/>
      <w:autoSpaceDE w:val="0"/>
      <w:autoSpaceDN w:val="0"/>
      <w:spacing w:before="59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3A2E"/>
    <w:rPr>
      <w:color w:val="605E5C"/>
      <w:shd w:val="clear" w:color="auto" w:fill="E1DFDD"/>
    </w:rPr>
  </w:style>
  <w:style w:type="paragraph" w:customStyle="1" w:styleId="Default">
    <w:name w:val="Default"/>
    <w:rsid w:val="000A1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A000E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paragraph" w:customStyle="1" w:styleId="parrafo1">
    <w:name w:val="parrafo1"/>
    <w:basedOn w:val="Normal"/>
    <w:link w:val="parrafo1Car"/>
    <w:rsid w:val="001028F6"/>
    <w:pPr>
      <w:spacing w:before="480"/>
      <w:ind w:left="426" w:right="443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parrafo1Car">
    <w:name w:val="parrafo1 Car"/>
    <w:basedOn w:val="Fuentedeprrafopredeter"/>
    <w:link w:val="parrafo1"/>
    <w:rsid w:val="001028F6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02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chart" Target="charts/chart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inegi.org.mx/temas/ee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7" Type="http://schemas.openxmlformats.org/officeDocument/2006/relationships/chart" Target="charts/chart2.xml"/><Relationship Id="rId25" Type="http://schemas.openxmlformats.org/officeDocument/2006/relationships/hyperlink" Target="https://www.facebook.com/INEGIInforma/" TargetMode="External"/><Relationship Id="rId33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png"/><Relationship Id="rId29" Type="http://schemas.openxmlformats.org/officeDocument/2006/relationships/hyperlink" Target="https://twitter.com/INEGI_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9" Type="http://schemas.openxmlformats.org/officeDocument/2006/relationships/image" Target="media/image5.png"/><Relationship Id="rId31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inegi.org.mx/programas/ee/2013/" TargetMode="External"/><Relationship Id="rId27" Type="http://schemas.openxmlformats.org/officeDocument/2006/relationships/hyperlink" Target="https://www.instagram.com/inegi_informa/" TargetMode="External"/><Relationship Id="rId30" Type="http://schemas.openxmlformats.org/officeDocument/2006/relationships/image" Target="media/image10.jpeg"/><Relationship Id="rId35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CCC\SCEEM\2003-2021\PIBE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&#233;ctor.Olgu&#237;n\GPA\2021\Procesamiento\Resumen%20GP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047783234263336E-2"/>
          <c:y val="0.13339033894197963"/>
          <c:w val="0.95415803561116652"/>
          <c:h val="0.6672062702455791"/>
        </c:manualLayout>
      </c:layout>
      <c:lineChart>
        <c:grouping val="standard"/>
        <c:varyColors val="0"/>
        <c:ser>
          <c:idx val="0"/>
          <c:order val="0"/>
          <c:tx>
            <c:strRef>
              <c:f>impacto_pib!$A$25</c:f>
              <c:strCache>
                <c:ptCount val="1"/>
                <c:pt idx="0">
                  <c:v>IMPACTO CTADA RESPECTO AL PIB, 2021, Base 201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19050">
                <a:solidFill>
                  <a:srgbClr val="FF3300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B0F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mpacto_pib!$A$28:$A$46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impacto_pib!$C$28:$C$46</c:f>
              <c:numCache>
                <c:formatCode>0.00</c:formatCode>
                <c:ptCount val="19"/>
                <c:pt idx="0">
                  <c:v>6.7953433413080839</c:v>
                </c:pt>
                <c:pt idx="1">
                  <c:v>6.0323076716201838</c:v>
                </c:pt>
                <c:pt idx="2">
                  <c:v>6.1046938578278311</c:v>
                </c:pt>
                <c:pt idx="3">
                  <c:v>5.8926894688902172</c:v>
                </c:pt>
                <c:pt idx="4">
                  <c:v>5.4331699435388767</c:v>
                </c:pt>
                <c:pt idx="5">
                  <c:v>5.8330603274454278</c:v>
                </c:pt>
                <c:pt idx="6">
                  <c:v>6.0056262812048908</c:v>
                </c:pt>
                <c:pt idx="7">
                  <c:v>5.7762237001294929</c:v>
                </c:pt>
                <c:pt idx="8">
                  <c:v>5.4159293534520128</c:v>
                </c:pt>
                <c:pt idx="9">
                  <c:v>5.5471145119898253</c:v>
                </c:pt>
                <c:pt idx="10">
                  <c:v>5.5429116325599006</c:v>
                </c:pt>
                <c:pt idx="11">
                  <c:v>4.9103025152813551</c:v>
                </c:pt>
                <c:pt idx="12">
                  <c:v>4.6197518969333515</c:v>
                </c:pt>
                <c:pt idx="13">
                  <c:v>4.6682552872733822</c:v>
                </c:pt>
                <c:pt idx="14">
                  <c:v>4.4840665631438812</c:v>
                </c:pt>
                <c:pt idx="15">
                  <c:v>4.425407965526432</c:v>
                </c:pt>
                <c:pt idx="16">
                  <c:v>4.5279559407664243</c:v>
                </c:pt>
                <c:pt idx="17">
                  <c:v>4.5422158857992381</c:v>
                </c:pt>
                <c:pt idx="18">
                  <c:v>4.565151671078105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11D-4A2E-95A9-341BF43F2C1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5599247"/>
        <c:axId val="22713664"/>
      </c:lineChart>
      <c:catAx>
        <c:axId val="73559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2713664"/>
        <c:crosses val="autoZero"/>
        <c:auto val="1"/>
        <c:lblAlgn val="ctr"/>
        <c:lblOffset val="100"/>
        <c:noMultiLvlLbl val="0"/>
      </c:catAx>
      <c:valAx>
        <c:axId val="22713664"/>
        <c:scaling>
          <c:orientation val="minMax"/>
          <c:min val="3"/>
        </c:scaling>
        <c:delete val="1"/>
        <c:axPos val="l"/>
        <c:numFmt formatCode="0.00" sourceLinked="1"/>
        <c:majorTickMark val="none"/>
        <c:minorTickMark val="none"/>
        <c:tickLblPos val="nextTo"/>
        <c:crossAx val="735599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389163799851138E-2"/>
          <c:y val="3.1729858751024631E-2"/>
          <c:w val="0.92041602207576234"/>
          <c:h val="0.89257934066805988"/>
        </c:manualLayout>
      </c:layout>
      <c:lineChart>
        <c:grouping val="standard"/>
        <c:varyColors val="0"/>
        <c:ser>
          <c:idx val="0"/>
          <c:order val="0"/>
          <c:tx>
            <c:v>PIB</c:v>
          </c:tx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square"/>
            <c:size val="5"/>
            <c:spPr>
              <a:noFill/>
              <a:ln w="19050">
                <a:solidFill>
                  <a:srgbClr val="00B0F0"/>
                </a:solidFill>
              </a:ln>
              <a:effectLst/>
            </c:spPr>
          </c:marker>
          <c:cat>
            <c:numRef>
              <c:f>DESACOPLAMIENTO!$A$3:$A$21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DESACOPLAMIENTO!$D$3:$D$21</c:f>
              <c:numCache>
                <c:formatCode>#,##0.0</c:formatCode>
                <c:ptCount val="19"/>
                <c:pt idx="0">
                  <c:v>100</c:v>
                </c:pt>
                <c:pt idx="1">
                  <c:v>112.19444789630431</c:v>
                </c:pt>
                <c:pt idx="2">
                  <c:v>121.52598240675707</c:v>
                </c:pt>
                <c:pt idx="3">
                  <c:v>135.10225853600605</c:v>
                </c:pt>
                <c:pt idx="4">
                  <c:v>146.19842346564414</c:v>
                </c:pt>
                <c:pt idx="5">
                  <c:v>156.99763983092041</c:v>
                </c:pt>
                <c:pt idx="6">
                  <c:v>154.56928731186437</c:v>
                </c:pt>
                <c:pt idx="7">
                  <c:v>169.86530276239867</c:v>
                </c:pt>
                <c:pt idx="8">
                  <c:v>186.37605057309739</c:v>
                </c:pt>
                <c:pt idx="9">
                  <c:v>201.018393919185</c:v>
                </c:pt>
                <c:pt idx="10">
                  <c:v>206.85704703317293</c:v>
                </c:pt>
                <c:pt idx="11">
                  <c:v>222.19759531902855</c:v>
                </c:pt>
                <c:pt idx="12">
                  <c:v>236.02184409100792</c:v>
                </c:pt>
                <c:pt idx="13">
                  <c:v>255.80816558618773</c:v>
                </c:pt>
                <c:pt idx="14">
                  <c:v>278.74823280781465</c:v>
                </c:pt>
                <c:pt idx="15">
                  <c:v>298.95742201603133</c:v>
                </c:pt>
                <c:pt idx="16">
                  <c:v>310.66624397689242</c:v>
                </c:pt>
                <c:pt idx="17">
                  <c:v>297.76267045460668</c:v>
                </c:pt>
                <c:pt idx="18">
                  <c:v>327.921370357252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BD2-4440-A6D1-0DC757FFB271}"/>
            </c:ext>
          </c:extLst>
        </c:ser>
        <c:ser>
          <c:idx val="1"/>
          <c:order val="1"/>
          <c:tx>
            <c:v>CTADA</c:v>
          </c:tx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19050">
                <a:solidFill>
                  <a:schemeClr val="accent2"/>
                </a:solidFill>
              </a:ln>
              <a:effectLst/>
            </c:spPr>
          </c:marker>
          <c:cat>
            <c:numRef>
              <c:f>DESACOPLAMIENTO!$A$3:$A$21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DESACOPLAMIENTO!$E$3:$E$21</c:f>
              <c:numCache>
                <c:formatCode>#,##0.0</c:formatCode>
                <c:ptCount val="19"/>
                <c:pt idx="0">
                  <c:v>100</c:v>
                </c:pt>
                <c:pt idx="1">
                  <c:v>99.596355145726463</c:v>
                </c:pt>
                <c:pt idx="2">
                  <c:v>109.17460400495575</c:v>
                </c:pt>
                <c:pt idx="3">
                  <c:v>117.15606057149664</c:v>
                </c:pt>
                <c:pt idx="4">
                  <c:v>116.89194206534413</c:v>
                </c:pt>
                <c:pt idx="5">
                  <c:v>134.76533243484704</c:v>
                </c:pt>
                <c:pt idx="6">
                  <c:v>136.60610325666781</c:v>
                </c:pt>
                <c:pt idx="7">
                  <c:v>144.39005335924125</c:v>
                </c:pt>
                <c:pt idx="8">
                  <c:v>148.54282887271864</c:v>
                </c:pt>
                <c:pt idx="9">
                  <c:v>164.09355555408186</c:v>
                </c:pt>
                <c:pt idx="10">
                  <c:v>168.73177331705648</c:v>
                </c:pt>
                <c:pt idx="11">
                  <c:v>160.55957092735642</c:v>
                </c:pt>
                <c:pt idx="12">
                  <c:v>160.45728776189404</c:v>
                </c:pt>
                <c:pt idx="13">
                  <c:v>175.73472914402436</c:v>
                </c:pt>
                <c:pt idx="14">
                  <c:v>183.93855431421966</c:v>
                </c:pt>
                <c:pt idx="15">
                  <c:v>194.69340845525497</c:v>
                </c:pt>
                <c:pt idx="16">
                  <c:v>207.00691552400338</c:v>
                </c:pt>
                <c:pt idx="17">
                  <c:v>199.03370058069285</c:v>
                </c:pt>
                <c:pt idx="18">
                  <c:v>220.299507571380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BD2-4440-A6D1-0DC757FFB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prstDash val="sysDash"/>
              <a:round/>
            </a:ln>
            <a:effectLst/>
          </c:spPr>
        </c:hiLowLines>
        <c:marker val="1"/>
        <c:smooth val="0"/>
        <c:axId val="779610800"/>
        <c:axId val="779611632"/>
      </c:lineChart>
      <c:catAx>
        <c:axId val="77961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9611632"/>
        <c:crosses val="autoZero"/>
        <c:auto val="1"/>
        <c:lblAlgn val="ctr"/>
        <c:lblOffset val="100"/>
        <c:noMultiLvlLbl val="0"/>
      </c:catAx>
      <c:valAx>
        <c:axId val="7796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961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5677080914991094"/>
          <c:y val="0.14556260083088168"/>
          <c:w val="0.16297206606452813"/>
          <c:h val="0.18711587456377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37521048158186E-2"/>
          <c:y val="0.24952935817393268"/>
          <c:w val="0.94539575280362664"/>
          <c:h val="0.32608601838880574"/>
        </c:manualLayout>
      </c:layout>
      <c:lineChart>
        <c:grouping val="stacked"/>
        <c:varyColors val="0"/>
        <c:ser>
          <c:idx val="1"/>
          <c:order val="0"/>
          <c:tx>
            <c:strRef>
              <c:f>Gráficas!$A$41</c:f>
              <c:strCache>
                <c:ptCount val="1"/>
                <c:pt idx="0">
                  <c:v>GPA/PI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002060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ráficas!$B$41:$T$41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Gráficas!$B$43:$T$43</c:f>
              <c:numCache>
                <c:formatCode>###\ ###\ ###\ ###\ ##0.00</c:formatCode>
                <c:ptCount val="19"/>
                <c:pt idx="0">
                  <c:v>0.53520115099897603</c:v>
                </c:pt>
                <c:pt idx="1">
                  <c:v>0.51695177462895847</c:v>
                </c:pt>
                <c:pt idx="2">
                  <c:v>0.57787334800811718</c:v>
                </c:pt>
                <c:pt idx="3">
                  <c:v>0.5999762843483567</c:v>
                </c:pt>
                <c:pt idx="4">
                  <c:v>0.68687756233878028</c:v>
                </c:pt>
                <c:pt idx="5">
                  <c:v>0.75439355407734143</c:v>
                </c:pt>
                <c:pt idx="6">
                  <c:v>0.84511393372907229</c:v>
                </c:pt>
                <c:pt idx="7">
                  <c:v>0.84215258107643753</c:v>
                </c:pt>
                <c:pt idx="8">
                  <c:v>0.91542446084315388</c:v>
                </c:pt>
                <c:pt idx="9">
                  <c:v>0.82184409131802139</c:v>
                </c:pt>
                <c:pt idx="10">
                  <c:v>0.74941651672464404</c:v>
                </c:pt>
                <c:pt idx="11">
                  <c:v>0.73793206263160749</c:v>
                </c:pt>
                <c:pt idx="12">
                  <c:v>0.66746153892381899</c:v>
                </c:pt>
                <c:pt idx="13">
                  <c:v>0.70518290114120463</c:v>
                </c:pt>
                <c:pt idx="14">
                  <c:v>0.6203173308464095</c:v>
                </c:pt>
                <c:pt idx="15">
                  <c:v>0.56781861894008356</c:v>
                </c:pt>
                <c:pt idx="16">
                  <c:v>0.46995915677521954</c:v>
                </c:pt>
                <c:pt idx="17">
                  <c:v>0.46264625652687325</c:v>
                </c:pt>
                <c:pt idx="18">
                  <c:v>0.45041664297709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9D-4E7E-ACB7-AC9A4FEB3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4180736"/>
        <c:axId val="794179648"/>
      </c:lineChart>
      <c:catAx>
        <c:axId val="79418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94179648"/>
        <c:crosses val="autoZero"/>
        <c:auto val="1"/>
        <c:lblAlgn val="ctr"/>
        <c:lblOffset val="100"/>
        <c:noMultiLvlLbl val="0"/>
      </c:catAx>
      <c:valAx>
        <c:axId val="794179648"/>
        <c:scaling>
          <c:orientation val="minMax"/>
        </c:scaling>
        <c:delete val="1"/>
        <c:axPos val="l"/>
        <c:numFmt formatCode="###\ ###\ ###\ ###\ ##0.00" sourceLinked="1"/>
        <c:majorTickMark val="out"/>
        <c:minorTickMark val="none"/>
        <c:tickLblPos val="nextTo"/>
        <c:crossAx val="79418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47361875081297"/>
          <c:y val="0.77061388230700612"/>
          <c:w val="0.13957944666285349"/>
          <c:h val="0.14114705256437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6D5E-51D0-4886-ABB4-4C477EDC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Cuentas Económicas y Ecológicas de México 2020</vt:lpstr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Cuentas Económicas y Ecológicas de México 2020</dc:title>
  <dc:subject/>
  <dc:creator>INEGI</dc:creator>
  <cp:keywords/>
  <dc:description/>
  <cp:lastModifiedBy>COLLAZO GALLEGOS MARCOS DARIO</cp:lastModifiedBy>
  <cp:revision>3</cp:revision>
  <cp:lastPrinted>2022-11-30T21:03:00Z</cp:lastPrinted>
  <dcterms:created xsi:type="dcterms:W3CDTF">2022-11-30T21:04:00Z</dcterms:created>
  <dcterms:modified xsi:type="dcterms:W3CDTF">2022-11-30T23:37:00Z</dcterms:modified>
</cp:coreProperties>
</file>